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AF" w:rsidRDefault="00EE0EAF" w:rsidP="006D19F7">
      <w:pPr>
        <w:shd w:val="clear" w:color="auto" w:fill="FFFFFF"/>
        <w:ind w:left="3437" w:right="2784"/>
        <w:rPr>
          <w:b/>
          <w:bCs/>
          <w:color w:val="000000"/>
          <w:spacing w:val="-3"/>
          <w:sz w:val="24"/>
          <w:szCs w:val="24"/>
        </w:rPr>
      </w:pPr>
      <w:bookmarkStart w:id="0" w:name="_GoBack"/>
      <w:bookmarkEnd w:id="0"/>
    </w:p>
    <w:p w:rsidR="006D19F7" w:rsidRDefault="006D19F7" w:rsidP="00F05999">
      <w:pPr>
        <w:shd w:val="clear" w:color="auto" w:fill="FFFFFF"/>
        <w:ind w:right="2784"/>
        <w:rPr>
          <w:b/>
          <w:bCs/>
          <w:color w:val="000000"/>
          <w:spacing w:val="-3"/>
          <w:sz w:val="24"/>
          <w:szCs w:val="24"/>
        </w:rPr>
      </w:pPr>
    </w:p>
    <w:p w:rsidR="006D19F7" w:rsidRPr="00D925C4" w:rsidRDefault="006D19F7" w:rsidP="006D19F7">
      <w:pPr>
        <w:shd w:val="clear" w:color="auto" w:fill="FFFFFF"/>
        <w:ind w:left="3437" w:right="2784" w:firstLine="566"/>
        <w:jc w:val="center"/>
        <w:rPr>
          <w:sz w:val="24"/>
          <w:szCs w:val="24"/>
        </w:rPr>
      </w:pPr>
    </w:p>
    <w:p w:rsidR="006D19F7" w:rsidRPr="000A6F61" w:rsidRDefault="00322299" w:rsidP="006D19F7">
      <w:pPr>
        <w:suppressAutoHyphens/>
        <w:jc w:val="both"/>
        <w:rPr>
          <w:bCs/>
          <w:sz w:val="24"/>
          <w:szCs w:val="24"/>
          <w:highlight w:val="white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r w:rsidR="006D19F7" w:rsidRPr="00D925C4">
        <w:rPr>
          <w:color w:val="000000"/>
          <w:spacing w:val="-1"/>
          <w:sz w:val="24"/>
          <w:szCs w:val="24"/>
        </w:rPr>
        <w:t xml:space="preserve">Рабочая программа по предмету «Математика» </w:t>
      </w:r>
      <w:r w:rsidR="006D19F7" w:rsidRPr="00D925C4">
        <w:rPr>
          <w:sz w:val="24"/>
          <w:szCs w:val="24"/>
        </w:rPr>
        <w:t xml:space="preserve">для 1-4 классов  </w:t>
      </w:r>
      <w:r w:rsidR="00CE7D31">
        <w:rPr>
          <w:sz w:val="24"/>
          <w:szCs w:val="24"/>
        </w:rPr>
        <w:t>сост</w:t>
      </w:r>
      <w:r w:rsidR="00830EAA">
        <w:rPr>
          <w:sz w:val="24"/>
          <w:szCs w:val="24"/>
        </w:rPr>
        <w:t xml:space="preserve">авлена в соответствии с федеральным </w:t>
      </w:r>
      <w:r w:rsidR="008F4743">
        <w:rPr>
          <w:sz w:val="24"/>
          <w:szCs w:val="24"/>
        </w:rPr>
        <w:t xml:space="preserve">государственным </w:t>
      </w:r>
      <w:r w:rsidR="00830EAA">
        <w:rPr>
          <w:sz w:val="24"/>
          <w:szCs w:val="24"/>
        </w:rPr>
        <w:t>образовательным стандартом начального общего образования,</w:t>
      </w:r>
      <w:r w:rsidR="005211A9">
        <w:rPr>
          <w:sz w:val="24"/>
          <w:szCs w:val="24"/>
        </w:rPr>
        <w:t xml:space="preserve"> </w:t>
      </w:r>
      <w:r w:rsidR="006D19F7" w:rsidRPr="00D925C4">
        <w:rPr>
          <w:sz w:val="24"/>
          <w:szCs w:val="24"/>
        </w:rPr>
        <w:t xml:space="preserve"> </w:t>
      </w:r>
      <w:r w:rsidR="00EE0EAF">
        <w:rPr>
          <w:sz w:val="24"/>
          <w:szCs w:val="24"/>
        </w:rPr>
        <w:t xml:space="preserve">  на основе  </w:t>
      </w:r>
      <w:r w:rsidR="005211A9">
        <w:rPr>
          <w:sz w:val="24"/>
          <w:szCs w:val="24"/>
        </w:rPr>
        <w:t xml:space="preserve">авторской </w:t>
      </w:r>
      <w:r w:rsidR="00EE0EAF">
        <w:rPr>
          <w:sz w:val="24"/>
          <w:szCs w:val="24"/>
        </w:rPr>
        <w:t>программы</w:t>
      </w:r>
      <w:r w:rsidR="00EE0EAF" w:rsidRPr="00D925C4">
        <w:rPr>
          <w:sz w:val="24"/>
          <w:szCs w:val="24"/>
        </w:rPr>
        <w:t xml:space="preserve"> «Математика»</w:t>
      </w:r>
      <w:r w:rsidR="00EE0EAF">
        <w:rPr>
          <w:sz w:val="24"/>
          <w:szCs w:val="24"/>
        </w:rPr>
        <w:t>,1-4 кл.,</w:t>
      </w:r>
      <w:r w:rsidR="00EE0EAF" w:rsidRPr="00D925C4">
        <w:rPr>
          <w:sz w:val="24"/>
          <w:szCs w:val="24"/>
        </w:rPr>
        <w:t xml:space="preserve"> М.И.Моро, </w:t>
      </w:r>
      <w:r w:rsidR="008F4743">
        <w:rPr>
          <w:sz w:val="24"/>
          <w:szCs w:val="24"/>
        </w:rPr>
        <w:t xml:space="preserve">М.А.Бантова  и др.,   рабочие программы предметной линии </w:t>
      </w:r>
      <w:r w:rsidR="00EE0EAF" w:rsidRPr="00D925C4">
        <w:rPr>
          <w:sz w:val="24"/>
          <w:szCs w:val="24"/>
        </w:rPr>
        <w:t xml:space="preserve"> « Школа России»</w:t>
      </w:r>
      <w:r w:rsidR="00D3768A">
        <w:rPr>
          <w:sz w:val="24"/>
          <w:szCs w:val="24"/>
        </w:rPr>
        <w:t>, М., «Просвещение», 2016</w:t>
      </w:r>
      <w:r w:rsidR="00EE0EAF">
        <w:rPr>
          <w:sz w:val="24"/>
          <w:szCs w:val="24"/>
        </w:rPr>
        <w:t>г</w:t>
      </w:r>
      <w:r w:rsidR="00D3768A">
        <w:rPr>
          <w:sz w:val="24"/>
          <w:szCs w:val="24"/>
        </w:rPr>
        <w:t>.</w:t>
      </w:r>
      <w:r w:rsidR="006D19F7" w:rsidRPr="000A6F61">
        <w:rPr>
          <w:bCs/>
          <w:sz w:val="24"/>
          <w:szCs w:val="24"/>
          <w:highlight w:val="white"/>
        </w:rPr>
        <w:t xml:space="preserve"> и позволяет формировать учебные универсальные действия по предмету.</w:t>
      </w:r>
    </w:p>
    <w:p w:rsidR="006D19F7" w:rsidRPr="00E62EA9" w:rsidRDefault="006D19F7" w:rsidP="00322299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6D19F7" w:rsidRPr="00E62EA9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spacing w:line="360" w:lineRule="auto"/>
        <w:rPr>
          <w:sz w:val="28"/>
          <w:szCs w:val="28"/>
        </w:rPr>
      </w:pPr>
    </w:p>
    <w:p w:rsidR="006D19F7" w:rsidRDefault="006D19F7" w:rsidP="006D19F7">
      <w:pPr>
        <w:shd w:val="clear" w:color="auto" w:fill="FFFFFF"/>
        <w:jc w:val="center"/>
        <w:rPr>
          <w:b/>
          <w:bCs/>
          <w:sz w:val="24"/>
          <w:szCs w:val="24"/>
        </w:rPr>
      </w:pPr>
      <w:r w:rsidRPr="00E62EA9">
        <w:rPr>
          <w:b/>
          <w:sz w:val="24"/>
          <w:szCs w:val="24"/>
        </w:rPr>
        <w:t xml:space="preserve">Личностные, метапредметные и </w:t>
      </w:r>
      <w:r w:rsidRPr="00E62EA9">
        <w:rPr>
          <w:b/>
          <w:bCs/>
          <w:sz w:val="24"/>
          <w:szCs w:val="24"/>
        </w:rPr>
        <w:t xml:space="preserve"> </w:t>
      </w:r>
      <w:r w:rsidRPr="00E62EA9">
        <w:rPr>
          <w:b/>
          <w:sz w:val="24"/>
          <w:szCs w:val="24"/>
        </w:rPr>
        <w:t>предметные</w:t>
      </w:r>
      <w:r w:rsidRPr="00E62EA9">
        <w:rPr>
          <w:b/>
          <w:bCs/>
          <w:sz w:val="24"/>
          <w:szCs w:val="24"/>
        </w:rPr>
        <w:t xml:space="preserve"> результаты изучения учебного предмета</w:t>
      </w:r>
    </w:p>
    <w:p w:rsidR="006D19F7" w:rsidRPr="00E62EA9" w:rsidRDefault="006D19F7" w:rsidP="006D19F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D19F7" w:rsidRPr="00E62EA9" w:rsidRDefault="006D19F7" w:rsidP="006D19F7">
      <w:pPr>
        <w:shd w:val="clear" w:color="auto" w:fill="FFFFFF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На первой ступени школьного обучения в ходе освоения математического содержания 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6D19F7" w:rsidRPr="00E62EA9" w:rsidRDefault="006D19F7" w:rsidP="006D19F7">
      <w:pPr>
        <w:ind w:firstLine="540"/>
        <w:jc w:val="center"/>
        <w:rPr>
          <w:b/>
          <w:sz w:val="24"/>
          <w:szCs w:val="24"/>
        </w:rPr>
      </w:pPr>
      <w:r w:rsidRPr="00E62EA9">
        <w:rPr>
          <w:b/>
          <w:sz w:val="24"/>
          <w:szCs w:val="24"/>
        </w:rPr>
        <w:t>Личностные результаты</w:t>
      </w:r>
    </w:p>
    <w:p w:rsidR="006D19F7" w:rsidRPr="00E62EA9" w:rsidRDefault="006D19F7" w:rsidP="006D19F7">
      <w:pPr>
        <w:ind w:firstLine="540"/>
        <w:jc w:val="both"/>
        <w:rPr>
          <w:color w:val="000000"/>
          <w:sz w:val="24"/>
          <w:szCs w:val="24"/>
        </w:rPr>
      </w:pPr>
      <w:r w:rsidRPr="00E62EA9">
        <w:rPr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6D19F7" w:rsidRPr="00E62EA9" w:rsidRDefault="006D19F7" w:rsidP="006D19F7">
      <w:pPr>
        <w:ind w:firstLine="540"/>
        <w:jc w:val="both"/>
        <w:rPr>
          <w:color w:val="000000"/>
          <w:sz w:val="24"/>
          <w:szCs w:val="24"/>
        </w:rPr>
      </w:pPr>
      <w:r w:rsidRPr="00E62EA9">
        <w:rPr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D19F7" w:rsidRPr="00E62EA9" w:rsidRDefault="006D19F7" w:rsidP="006D19F7">
      <w:pPr>
        <w:ind w:firstLine="540"/>
        <w:jc w:val="both"/>
        <w:rPr>
          <w:color w:val="000000"/>
          <w:sz w:val="24"/>
          <w:szCs w:val="24"/>
        </w:rPr>
      </w:pPr>
      <w:r w:rsidRPr="00E62EA9">
        <w:rPr>
          <w:color w:val="000000"/>
          <w:sz w:val="24"/>
          <w:szCs w:val="24"/>
        </w:rPr>
        <w:t>— Целостное восприятие окружающего мира.</w:t>
      </w:r>
    </w:p>
    <w:p w:rsidR="006D19F7" w:rsidRPr="00E62EA9" w:rsidRDefault="006D19F7" w:rsidP="006D19F7">
      <w:pPr>
        <w:ind w:firstLine="540"/>
        <w:jc w:val="both"/>
        <w:rPr>
          <w:color w:val="000000"/>
          <w:sz w:val="24"/>
          <w:szCs w:val="24"/>
        </w:rPr>
      </w:pPr>
      <w:r w:rsidRPr="00E62EA9">
        <w:rPr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D19F7" w:rsidRPr="00E62EA9" w:rsidRDefault="006D19F7" w:rsidP="006D19F7">
      <w:pPr>
        <w:ind w:firstLine="540"/>
        <w:jc w:val="both"/>
        <w:rPr>
          <w:color w:val="000000"/>
          <w:sz w:val="24"/>
          <w:szCs w:val="24"/>
        </w:rPr>
      </w:pPr>
      <w:r w:rsidRPr="00E62EA9">
        <w:rPr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 — Навыки сотрудничества со взрослыми и сверстниками.</w:t>
      </w:r>
    </w:p>
    <w:p w:rsidR="006D19F7" w:rsidRPr="00E62EA9" w:rsidRDefault="006D19F7" w:rsidP="006D19F7">
      <w:pPr>
        <w:ind w:firstLine="540"/>
        <w:jc w:val="both"/>
        <w:rPr>
          <w:color w:val="000000"/>
          <w:sz w:val="24"/>
          <w:szCs w:val="24"/>
        </w:rPr>
      </w:pPr>
      <w:r w:rsidRPr="00E62EA9">
        <w:rPr>
          <w:sz w:val="24"/>
          <w:szCs w:val="24"/>
        </w:rPr>
        <w:t> — Установку на</w:t>
      </w:r>
      <w:r w:rsidRPr="00E62EA9">
        <w:rPr>
          <w:color w:val="FF0000"/>
          <w:sz w:val="24"/>
          <w:szCs w:val="24"/>
        </w:rPr>
        <w:t xml:space="preserve"> </w:t>
      </w:r>
      <w:r w:rsidRPr="00E62EA9">
        <w:rPr>
          <w:sz w:val="24"/>
          <w:szCs w:val="24"/>
        </w:rPr>
        <w:t xml:space="preserve">здоровый образ жизни, </w:t>
      </w:r>
      <w:r w:rsidRPr="00E62EA9">
        <w:rPr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6D19F7" w:rsidRPr="00E62EA9" w:rsidRDefault="006D19F7" w:rsidP="006D19F7">
      <w:pPr>
        <w:ind w:firstLine="540"/>
        <w:jc w:val="center"/>
        <w:rPr>
          <w:b/>
          <w:sz w:val="24"/>
          <w:szCs w:val="24"/>
        </w:rPr>
      </w:pPr>
      <w:r w:rsidRPr="00E62EA9">
        <w:rPr>
          <w:b/>
          <w:sz w:val="24"/>
          <w:szCs w:val="24"/>
        </w:rPr>
        <w:t>Метапредметные результаты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E62EA9">
        <w:rPr>
          <w:color w:val="FF0000"/>
          <w:sz w:val="24"/>
          <w:szCs w:val="24"/>
        </w:rPr>
        <w:t xml:space="preserve"> </w:t>
      </w:r>
      <w:r w:rsidRPr="00E62EA9">
        <w:rPr>
          <w:sz w:val="24"/>
          <w:szCs w:val="24"/>
        </w:rPr>
        <w:t>средства и способы её осуществления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 — Овладение</w:t>
      </w:r>
      <w:r w:rsidRPr="00E62EA9">
        <w:rPr>
          <w:color w:val="FF0000"/>
          <w:sz w:val="24"/>
          <w:szCs w:val="24"/>
        </w:rPr>
        <w:t xml:space="preserve"> </w:t>
      </w:r>
      <w:r w:rsidRPr="00E62EA9">
        <w:rPr>
          <w:sz w:val="24"/>
          <w:szCs w:val="24"/>
        </w:rPr>
        <w:t>способ</w:t>
      </w:r>
      <w:r w:rsidRPr="00E62EA9">
        <w:rPr>
          <w:color w:val="000000"/>
          <w:sz w:val="24"/>
          <w:szCs w:val="24"/>
        </w:rPr>
        <w:t>ами</w:t>
      </w:r>
      <w:r w:rsidRPr="00E62EA9">
        <w:rPr>
          <w:sz w:val="24"/>
          <w:szCs w:val="24"/>
        </w:rPr>
        <w:t xml:space="preserve"> выполнения заданий творческого и поискового характера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6D19F7" w:rsidRPr="00E62EA9" w:rsidRDefault="006D19F7" w:rsidP="006D19F7">
      <w:pPr>
        <w:ind w:firstLine="540"/>
        <w:rPr>
          <w:sz w:val="24"/>
          <w:szCs w:val="24"/>
        </w:rPr>
      </w:pPr>
      <w:r w:rsidRPr="00E62EA9">
        <w:rPr>
          <w:sz w:val="24"/>
          <w:szCs w:val="24"/>
        </w:rPr>
        <w:lastRenderedPageBreak/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>
        <w:rPr>
          <w:sz w:val="24"/>
          <w:szCs w:val="24"/>
        </w:rPr>
        <w:t xml:space="preserve"> </w:t>
      </w:r>
      <w:r w:rsidRPr="00E62EA9">
        <w:rPr>
          <w:sz w:val="24"/>
          <w:szCs w:val="24"/>
        </w:rPr>
        <w:t>аналогий и причинно-следственных связей, построения рассуждений, отнесения к известным понятиям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D19F7" w:rsidRPr="00E62EA9" w:rsidRDefault="006D19F7" w:rsidP="006D19F7">
      <w:pPr>
        <w:ind w:firstLine="540"/>
        <w:jc w:val="center"/>
        <w:rPr>
          <w:sz w:val="24"/>
          <w:szCs w:val="24"/>
        </w:rPr>
      </w:pPr>
      <w:r w:rsidRPr="00E62EA9">
        <w:rPr>
          <w:b/>
          <w:sz w:val="24"/>
          <w:szCs w:val="24"/>
        </w:rPr>
        <w:t>Предметные результаты</w:t>
      </w:r>
      <w:r w:rsidRPr="00E62EA9">
        <w:rPr>
          <w:sz w:val="24"/>
          <w:szCs w:val="24"/>
        </w:rPr>
        <w:t xml:space="preserve"> 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E62EA9">
        <w:rPr>
          <w:sz w:val="24"/>
          <w:szCs w:val="24"/>
        </w:rPr>
        <w:br/>
        <w:t>оценки их количественных и пространственных отношений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 Овладение основами логического и алгоритмического мышления,</w:t>
      </w:r>
      <w:r w:rsidRPr="00E62EA9">
        <w:rPr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E62EA9">
        <w:rPr>
          <w:color w:val="FF0000"/>
          <w:sz w:val="24"/>
          <w:szCs w:val="24"/>
        </w:rPr>
        <w:t xml:space="preserve"> </w:t>
      </w:r>
      <w:r w:rsidRPr="00E62EA9">
        <w:rPr>
          <w:sz w:val="24"/>
          <w:szCs w:val="24"/>
        </w:rPr>
        <w:t>измерения, прикидки результата</w:t>
      </w:r>
      <w:r w:rsidRPr="00E62EA9">
        <w:rPr>
          <w:color w:val="FF0000"/>
          <w:sz w:val="24"/>
          <w:szCs w:val="24"/>
        </w:rPr>
        <w:t xml:space="preserve"> </w:t>
      </w:r>
      <w:r w:rsidRPr="00E62EA9">
        <w:rPr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E62EA9">
        <w:rPr>
          <w:color w:val="548DD4"/>
          <w:sz w:val="24"/>
          <w:szCs w:val="24"/>
        </w:rPr>
        <w:t xml:space="preserve"> </w:t>
      </w:r>
      <w:r w:rsidRPr="00E62EA9">
        <w:rPr>
          <w:sz w:val="24"/>
          <w:szCs w:val="24"/>
        </w:rPr>
        <w:t>записи и выполнения алгоритмов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D19F7" w:rsidRPr="00E62EA9" w:rsidRDefault="006D19F7" w:rsidP="006D19F7">
      <w:pPr>
        <w:ind w:firstLine="540"/>
        <w:jc w:val="both"/>
        <w:rPr>
          <w:sz w:val="24"/>
          <w:szCs w:val="24"/>
        </w:rPr>
      </w:pPr>
      <w:r w:rsidRPr="00E62EA9">
        <w:rPr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6D19F7" w:rsidRPr="00BE52F3" w:rsidRDefault="006D19F7" w:rsidP="006D19F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9F7" w:rsidRDefault="006D19F7" w:rsidP="006D19F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- 642часа</w:t>
      </w:r>
    </w:p>
    <w:p w:rsidR="00263F08" w:rsidRDefault="00263F08" w:rsidP="006D19F7">
      <w:pPr>
        <w:ind w:left="720"/>
        <w:jc w:val="center"/>
        <w:rPr>
          <w:b/>
          <w:sz w:val="24"/>
          <w:szCs w:val="24"/>
        </w:rPr>
      </w:pPr>
    </w:p>
    <w:p w:rsidR="00263F08" w:rsidRDefault="00263F08" w:rsidP="00263F08">
      <w:pPr>
        <w:shd w:val="clear" w:color="auto" w:fill="FFFFFF"/>
        <w:jc w:val="center"/>
        <w:rPr>
          <w:b/>
          <w:bCs/>
          <w:sz w:val="24"/>
          <w:szCs w:val="24"/>
        </w:rPr>
      </w:pPr>
      <w:r w:rsidRPr="00E62EA9">
        <w:rPr>
          <w:b/>
          <w:bCs/>
          <w:sz w:val="24"/>
          <w:szCs w:val="24"/>
        </w:rPr>
        <w:t>Место учебного предмета в учебном плане</w:t>
      </w:r>
    </w:p>
    <w:p w:rsidR="00263F08" w:rsidRPr="00E62EA9" w:rsidRDefault="00263F08" w:rsidP="00263F0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3F08" w:rsidRDefault="00263F08" w:rsidP="00263F08">
      <w:pPr>
        <w:shd w:val="clear" w:color="auto" w:fill="FFFFFF"/>
        <w:tabs>
          <w:tab w:val="left" w:pos="630"/>
        </w:tabs>
        <w:rPr>
          <w:sz w:val="24"/>
          <w:szCs w:val="24"/>
        </w:rPr>
      </w:pPr>
      <w:r w:rsidRPr="00E62EA9">
        <w:rPr>
          <w:bCs/>
          <w:sz w:val="24"/>
          <w:szCs w:val="24"/>
        </w:rPr>
        <w:tab/>
      </w:r>
      <w:r w:rsidRPr="00E62EA9">
        <w:rPr>
          <w:sz w:val="24"/>
          <w:szCs w:val="24"/>
        </w:rPr>
        <w:t>В учебном плане на изучение математики отводится</w:t>
      </w:r>
      <w:r>
        <w:rPr>
          <w:sz w:val="24"/>
          <w:szCs w:val="24"/>
        </w:rPr>
        <w:t>:</w:t>
      </w:r>
    </w:p>
    <w:p w:rsidR="00263F08" w:rsidRDefault="00263F08" w:rsidP="00263F08">
      <w:pPr>
        <w:shd w:val="clear" w:color="auto" w:fill="FFFFFF"/>
        <w:tabs>
          <w:tab w:val="left" w:pos="630"/>
        </w:tabs>
        <w:rPr>
          <w:sz w:val="24"/>
          <w:szCs w:val="24"/>
        </w:rPr>
      </w:pPr>
      <w:r w:rsidRPr="00E62EA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62EA9">
        <w:rPr>
          <w:sz w:val="24"/>
          <w:szCs w:val="24"/>
        </w:rPr>
        <w:t xml:space="preserve"> 1 классе 4 часа в неделю – 132 часа (33 учебные недели)</w:t>
      </w:r>
      <w:r>
        <w:rPr>
          <w:sz w:val="24"/>
          <w:szCs w:val="24"/>
        </w:rPr>
        <w:t xml:space="preserve">, во  2- 4 </w:t>
      </w:r>
      <w:r w:rsidRPr="00E62EA9">
        <w:rPr>
          <w:sz w:val="24"/>
          <w:szCs w:val="24"/>
        </w:rPr>
        <w:t xml:space="preserve">классах </w:t>
      </w:r>
      <w:r>
        <w:rPr>
          <w:sz w:val="24"/>
          <w:szCs w:val="24"/>
        </w:rPr>
        <w:t>5 часов в неделю – 170</w:t>
      </w:r>
      <w:r w:rsidRPr="00E62EA9">
        <w:rPr>
          <w:sz w:val="24"/>
          <w:szCs w:val="24"/>
        </w:rPr>
        <w:t xml:space="preserve"> часов (</w:t>
      </w:r>
      <w:r>
        <w:rPr>
          <w:sz w:val="24"/>
          <w:szCs w:val="24"/>
        </w:rPr>
        <w:t xml:space="preserve"> по 34 учебные недели).</w:t>
      </w:r>
    </w:p>
    <w:p w:rsidR="00263F08" w:rsidRPr="00E62EA9" w:rsidRDefault="00263F08" w:rsidP="00263F08">
      <w:pPr>
        <w:shd w:val="clear" w:color="auto" w:fill="FFFFFF"/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 xml:space="preserve"> Всего 642 часа</w:t>
      </w:r>
      <w:r w:rsidRPr="00E62EA9">
        <w:rPr>
          <w:sz w:val="24"/>
          <w:szCs w:val="24"/>
        </w:rPr>
        <w:t>.</w:t>
      </w:r>
    </w:p>
    <w:p w:rsidR="00263F08" w:rsidRPr="00B5756D" w:rsidRDefault="00263F08" w:rsidP="00263F08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5756D">
        <w:rPr>
          <w:b/>
          <w:sz w:val="24"/>
          <w:szCs w:val="24"/>
        </w:rPr>
        <w:t>Практическая часть</w:t>
      </w:r>
    </w:p>
    <w:p w:rsidR="00263F08" w:rsidRPr="00F02D9B" w:rsidRDefault="00263F08" w:rsidP="00263F08">
      <w:pPr>
        <w:numPr>
          <w:ilvl w:val="0"/>
          <w:numId w:val="9"/>
        </w:numPr>
        <w:jc w:val="both"/>
        <w:rPr>
          <w:sz w:val="24"/>
          <w:szCs w:val="24"/>
        </w:rPr>
      </w:pPr>
      <w:r w:rsidRPr="00F02D9B">
        <w:rPr>
          <w:sz w:val="24"/>
          <w:szCs w:val="24"/>
        </w:rPr>
        <w:t>Контрольные работы</w:t>
      </w:r>
    </w:p>
    <w:p w:rsidR="00263F08" w:rsidRPr="00F02D9B" w:rsidRDefault="00263F08" w:rsidP="00263F08">
      <w:pPr>
        <w:ind w:left="709"/>
        <w:jc w:val="both"/>
        <w:rPr>
          <w:b/>
          <w:sz w:val="24"/>
          <w:szCs w:val="24"/>
        </w:rPr>
      </w:pPr>
      <w:r w:rsidRPr="00F02D9B">
        <w:rPr>
          <w:sz w:val="24"/>
          <w:szCs w:val="24"/>
        </w:rPr>
        <w:t>-время проведения:35-40 мин</w:t>
      </w:r>
      <w:r w:rsidRPr="00F02D9B">
        <w:rPr>
          <w:b/>
          <w:sz w:val="24"/>
          <w:szCs w:val="24"/>
        </w:rPr>
        <w:t>.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3517"/>
        <w:gridCol w:w="3517"/>
        <w:gridCol w:w="3518"/>
      </w:tblGrid>
      <w:tr w:rsidR="00263F08" w:rsidTr="00830EAA"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Класс</w:t>
            </w:r>
          </w:p>
        </w:tc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Кол-во за год</w:t>
            </w:r>
          </w:p>
        </w:tc>
        <w:tc>
          <w:tcPr>
            <w:tcW w:w="3518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На контроле администрации</w:t>
            </w:r>
          </w:p>
        </w:tc>
      </w:tr>
      <w:tr w:rsidR="00263F08" w:rsidTr="00830EAA"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0/5</w:t>
            </w:r>
          </w:p>
        </w:tc>
        <w:tc>
          <w:tcPr>
            <w:tcW w:w="3518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-</w:t>
            </w:r>
          </w:p>
        </w:tc>
      </w:tr>
      <w:tr w:rsidR="00263F08" w:rsidTr="00830EAA"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11</w:t>
            </w:r>
          </w:p>
        </w:tc>
        <w:tc>
          <w:tcPr>
            <w:tcW w:w="3518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2</w:t>
            </w:r>
          </w:p>
        </w:tc>
      </w:tr>
      <w:tr w:rsidR="00263F08" w:rsidTr="00830EAA"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12</w:t>
            </w:r>
          </w:p>
        </w:tc>
        <w:tc>
          <w:tcPr>
            <w:tcW w:w="3518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2</w:t>
            </w:r>
          </w:p>
        </w:tc>
      </w:tr>
      <w:tr w:rsidR="00263F08" w:rsidTr="00830EAA"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12</w:t>
            </w:r>
          </w:p>
        </w:tc>
        <w:tc>
          <w:tcPr>
            <w:tcW w:w="3518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2</w:t>
            </w:r>
          </w:p>
        </w:tc>
      </w:tr>
    </w:tbl>
    <w:p w:rsidR="00263F08" w:rsidRDefault="00263F08" w:rsidP="00263F08">
      <w:pPr>
        <w:ind w:firstLine="709"/>
        <w:jc w:val="both"/>
        <w:rPr>
          <w:sz w:val="28"/>
          <w:szCs w:val="28"/>
        </w:rPr>
      </w:pPr>
    </w:p>
    <w:p w:rsidR="00263F08" w:rsidRDefault="00263F08" w:rsidP="00263F08">
      <w:pPr>
        <w:ind w:firstLine="709"/>
        <w:jc w:val="both"/>
        <w:rPr>
          <w:sz w:val="24"/>
          <w:szCs w:val="24"/>
        </w:rPr>
      </w:pPr>
      <w:r w:rsidRPr="00F02D9B">
        <w:rPr>
          <w:sz w:val="24"/>
          <w:szCs w:val="24"/>
        </w:rPr>
        <w:t>2.Математический диктант</w:t>
      </w:r>
    </w:p>
    <w:p w:rsidR="00263F08" w:rsidRDefault="00263F08" w:rsidP="00263F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проведения -5-7 мин.</w:t>
      </w:r>
    </w:p>
    <w:tbl>
      <w:tblPr>
        <w:tblStyle w:val="af4"/>
        <w:tblW w:w="10596" w:type="dxa"/>
        <w:tblLook w:val="01E0" w:firstRow="1" w:lastRow="1" w:firstColumn="1" w:lastColumn="1" w:noHBand="0" w:noVBand="0"/>
      </w:tblPr>
      <w:tblGrid>
        <w:gridCol w:w="3614"/>
        <w:gridCol w:w="3491"/>
        <w:gridCol w:w="3491"/>
      </w:tblGrid>
      <w:tr w:rsidR="00263F08" w:rsidTr="00830EAA">
        <w:trPr>
          <w:trHeight w:val="545"/>
        </w:trPr>
        <w:tc>
          <w:tcPr>
            <w:tcW w:w="3614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Класс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На контроле администрации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Кол-во за год</w:t>
            </w:r>
          </w:p>
        </w:tc>
      </w:tr>
      <w:tr w:rsidR="00263F08" w:rsidTr="00830EAA">
        <w:trPr>
          <w:trHeight w:val="272"/>
        </w:trPr>
        <w:tc>
          <w:tcPr>
            <w:tcW w:w="3614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263F08" w:rsidRDefault="00263F08" w:rsidP="00830EA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3F08" w:rsidTr="00830EAA">
        <w:trPr>
          <w:trHeight w:val="272"/>
        </w:trPr>
        <w:tc>
          <w:tcPr>
            <w:tcW w:w="3614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3F08" w:rsidTr="00830EAA">
        <w:trPr>
          <w:trHeight w:val="272"/>
        </w:trPr>
        <w:tc>
          <w:tcPr>
            <w:tcW w:w="3614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3F08" w:rsidTr="00830EAA">
        <w:trPr>
          <w:trHeight w:val="288"/>
        </w:trPr>
        <w:tc>
          <w:tcPr>
            <w:tcW w:w="3614" w:type="dxa"/>
          </w:tcPr>
          <w:p w:rsidR="00263F08" w:rsidRPr="00F02D9B" w:rsidRDefault="00263F08" w:rsidP="00830EAA">
            <w:pPr>
              <w:jc w:val="center"/>
              <w:rPr>
                <w:sz w:val="24"/>
                <w:szCs w:val="24"/>
              </w:rPr>
            </w:pPr>
            <w:r w:rsidRPr="00F02D9B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263F08" w:rsidRDefault="00263F08" w:rsidP="0083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63F08" w:rsidRDefault="00263F08" w:rsidP="00263F08">
      <w:pPr>
        <w:ind w:firstLine="709"/>
        <w:jc w:val="both"/>
        <w:rPr>
          <w:sz w:val="24"/>
          <w:szCs w:val="24"/>
        </w:rPr>
      </w:pPr>
    </w:p>
    <w:p w:rsidR="00263F08" w:rsidRDefault="00263F08" w:rsidP="00263F0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</w:t>
      </w:r>
    </w:p>
    <w:p w:rsidR="00263F08" w:rsidRDefault="00263F08" w:rsidP="00263F08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- проводится для замера знаний и умений учащихся 3-4 классов;</w:t>
      </w:r>
    </w:p>
    <w:p w:rsidR="00263F08" w:rsidRDefault="00263F08" w:rsidP="00263F08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- оно содержит обобщенный материал по арифметическим и геометрическим навыкам  и нацелено на выявление и усвоение нового материала;</w:t>
      </w:r>
    </w:p>
    <w:p w:rsidR="00263F08" w:rsidRDefault="00263F08" w:rsidP="00263F08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- задания должны иметь однозначный ответ.</w:t>
      </w:r>
    </w:p>
    <w:p w:rsidR="00263F08" w:rsidRPr="00F02D9B" w:rsidRDefault="00263F08" w:rsidP="00263F08">
      <w:pPr>
        <w:ind w:firstLine="709"/>
        <w:jc w:val="both"/>
        <w:rPr>
          <w:sz w:val="24"/>
          <w:szCs w:val="24"/>
        </w:rPr>
      </w:pPr>
    </w:p>
    <w:p w:rsidR="00263F08" w:rsidRPr="00E62EA9" w:rsidRDefault="00263F08" w:rsidP="00263F08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:rsidR="00263F08" w:rsidRPr="00E62EA9" w:rsidRDefault="00263F08" w:rsidP="00263F08">
      <w:pPr>
        <w:rPr>
          <w:sz w:val="24"/>
          <w:szCs w:val="24"/>
        </w:rPr>
      </w:pPr>
    </w:p>
    <w:p w:rsidR="00263F08" w:rsidRDefault="00263F08" w:rsidP="00263F08">
      <w:pPr>
        <w:spacing w:line="360" w:lineRule="auto"/>
        <w:rPr>
          <w:sz w:val="28"/>
          <w:szCs w:val="28"/>
        </w:rPr>
      </w:pPr>
    </w:p>
    <w:p w:rsidR="00263F08" w:rsidRPr="003D472F" w:rsidRDefault="00263F08" w:rsidP="006D19F7">
      <w:pPr>
        <w:ind w:left="720"/>
        <w:jc w:val="center"/>
        <w:rPr>
          <w:b/>
          <w:sz w:val="24"/>
          <w:szCs w:val="24"/>
        </w:rPr>
      </w:pPr>
    </w:p>
    <w:p w:rsidR="006D19F7" w:rsidRPr="003D472F" w:rsidRDefault="006D19F7" w:rsidP="006D19F7">
      <w:pPr>
        <w:shd w:val="clear" w:color="auto" w:fill="FFFFFF"/>
        <w:jc w:val="center"/>
        <w:rPr>
          <w:b/>
          <w:bCs/>
          <w:sz w:val="24"/>
          <w:szCs w:val="24"/>
        </w:rPr>
      </w:pPr>
      <w:r w:rsidRPr="003D472F">
        <w:rPr>
          <w:b/>
          <w:sz w:val="24"/>
          <w:szCs w:val="24"/>
        </w:rPr>
        <w:tab/>
      </w:r>
      <w:r w:rsidR="00A41C88">
        <w:rPr>
          <w:b/>
          <w:bCs/>
          <w:sz w:val="24"/>
          <w:szCs w:val="24"/>
        </w:rPr>
        <w:t xml:space="preserve"> </w:t>
      </w:r>
    </w:p>
    <w:p w:rsidR="006D19F7" w:rsidRPr="00033D8B" w:rsidRDefault="006D19F7" w:rsidP="006D19F7">
      <w:pPr>
        <w:jc w:val="center"/>
        <w:rPr>
          <w:sz w:val="24"/>
          <w:szCs w:val="24"/>
        </w:rPr>
      </w:pPr>
      <w:r w:rsidRPr="00033D8B">
        <w:rPr>
          <w:sz w:val="24"/>
          <w:szCs w:val="24"/>
        </w:rPr>
        <w:t>1 КЛАСС (132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14"/>
      </w:tblGrid>
      <w:tr w:rsidR="006D19F7" w:rsidRPr="00033D8B" w:rsidTr="005625C9">
        <w:tc>
          <w:tcPr>
            <w:tcW w:w="15614" w:type="dxa"/>
          </w:tcPr>
          <w:p w:rsidR="006D19F7" w:rsidRPr="00033D8B" w:rsidRDefault="006D19F7" w:rsidP="00787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8B">
              <w:rPr>
                <w:b/>
                <w:sz w:val="24"/>
                <w:szCs w:val="24"/>
              </w:rPr>
              <w:t xml:space="preserve">Подготовка к изучению чисел. </w:t>
            </w:r>
            <w:r w:rsidRPr="00033D8B">
              <w:rPr>
                <w:b/>
                <w:bCs/>
                <w:sz w:val="24"/>
                <w:szCs w:val="24"/>
              </w:rPr>
              <w:t>Пространственные и временные представления (8 ч)</w:t>
            </w:r>
          </w:p>
          <w:p w:rsidR="006D19F7" w:rsidRPr="00033D8B" w:rsidRDefault="006D19F7" w:rsidP="007872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D19F7" w:rsidRPr="00033D8B" w:rsidRDefault="006D19F7" w:rsidP="007872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 предметов. </w:t>
            </w:r>
            <w:r w:rsidRPr="00033D8B">
              <w:rPr>
                <w:sz w:val="24"/>
                <w:szCs w:val="24"/>
              </w:rPr>
              <w:t>Сравнение</w:t>
            </w:r>
            <w:r>
              <w:rPr>
                <w:sz w:val="24"/>
                <w:szCs w:val="24"/>
              </w:rPr>
              <w:t xml:space="preserve"> групп </w:t>
            </w:r>
            <w:r w:rsidRPr="00033D8B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. Отношения: </w:t>
            </w:r>
            <w:r w:rsidRPr="00033D8B">
              <w:rPr>
                <w:sz w:val="24"/>
                <w:szCs w:val="24"/>
              </w:rPr>
              <w:t>больше – меньше, выше – ниже, длиннее – короче</w:t>
            </w:r>
            <w:r>
              <w:rPr>
                <w:sz w:val="24"/>
                <w:szCs w:val="24"/>
              </w:rPr>
              <w:t xml:space="preserve">. </w:t>
            </w:r>
            <w:r w:rsidRPr="00033D8B">
              <w:rPr>
                <w:color w:val="000000"/>
                <w:sz w:val="24"/>
                <w:szCs w:val="24"/>
              </w:rPr>
              <w:t>Пространственные представления, вз</w:t>
            </w:r>
            <w:r>
              <w:rPr>
                <w:color w:val="000000"/>
                <w:sz w:val="24"/>
                <w:szCs w:val="24"/>
              </w:rPr>
              <w:t>аимное расположение предметов: сверху – с</w:t>
            </w:r>
            <w:r w:rsidRPr="00033D8B">
              <w:rPr>
                <w:color w:val="000000"/>
                <w:sz w:val="24"/>
                <w:szCs w:val="24"/>
              </w:rPr>
              <w:t>низу</w:t>
            </w:r>
            <w:r>
              <w:rPr>
                <w:color w:val="000000"/>
                <w:sz w:val="24"/>
                <w:szCs w:val="24"/>
              </w:rPr>
              <w:t>, выше - ниже, слева-</w:t>
            </w:r>
            <w:r w:rsidRPr="00033D8B">
              <w:rPr>
                <w:color w:val="000000"/>
                <w:sz w:val="24"/>
                <w:szCs w:val="24"/>
              </w:rPr>
              <w:t xml:space="preserve"> справа</w:t>
            </w:r>
            <w:r>
              <w:rPr>
                <w:color w:val="000000"/>
                <w:sz w:val="24"/>
                <w:szCs w:val="24"/>
              </w:rPr>
              <w:t>,  левее -</w:t>
            </w:r>
            <w:r w:rsidRPr="00033D8B">
              <w:rPr>
                <w:color w:val="000000"/>
                <w:sz w:val="24"/>
                <w:szCs w:val="24"/>
              </w:rPr>
              <w:t xml:space="preserve"> правее), перед, за, между, рядом. Напр</w:t>
            </w:r>
            <w:r>
              <w:rPr>
                <w:color w:val="000000"/>
                <w:sz w:val="24"/>
                <w:szCs w:val="24"/>
              </w:rPr>
              <w:t>авления движения: на</w:t>
            </w:r>
            <w:r w:rsidRPr="00033D8B"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z w:val="24"/>
                <w:szCs w:val="24"/>
              </w:rPr>
              <w:t>во, направо,  верх, вниз.</w:t>
            </w:r>
            <w:r w:rsidRPr="00033D8B">
              <w:rPr>
                <w:color w:val="000000"/>
                <w:sz w:val="24"/>
                <w:szCs w:val="24"/>
              </w:rPr>
              <w:t xml:space="preserve"> Временные представления: сначала, потом, до, после, раньше, позже. Сравнение групп предметов: больше, меньше, столько же, больше (меньше) на … .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033D8B" w:rsidRDefault="006D19F7" w:rsidP="00787220">
            <w:pPr>
              <w:jc w:val="center"/>
              <w:rPr>
                <w:b/>
                <w:sz w:val="24"/>
                <w:szCs w:val="24"/>
              </w:rPr>
            </w:pPr>
            <w:r w:rsidRPr="00033D8B">
              <w:rPr>
                <w:b/>
                <w:sz w:val="24"/>
                <w:szCs w:val="24"/>
              </w:rPr>
              <w:t xml:space="preserve">Числа от </w:t>
            </w:r>
            <w:r w:rsidR="00C217AF">
              <w:rPr>
                <w:b/>
                <w:sz w:val="24"/>
                <w:szCs w:val="24"/>
              </w:rPr>
              <w:t>1 до 10. Нумерация (28</w:t>
            </w:r>
            <w:r w:rsidRPr="00033D8B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1A5DE4" w:rsidRDefault="006D19F7" w:rsidP="00787220">
            <w:pPr>
              <w:jc w:val="both"/>
              <w:rPr>
                <w:b/>
                <w:i/>
                <w:sz w:val="24"/>
                <w:szCs w:val="24"/>
              </w:rPr>
            </w:pPr>
            <w:r w:rsidRPr="00033D8B">
              <w:rPr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</w:t>
            </w:r>
            <w:r>
              <w:rPr>
                <w:color w:val="000000"/>
                <w:sz w:val="24"/>
                <w:szCs w:val="24"/>
              </w:rPr>
              <w:t xml:space="preserve">. Прибавление к </w:t>
            </w:r>
            <w:r w:rsidRPr="00033D8B">
              <w:rPr>
                <w:color w:val="000000"/>
                <w:sz w:val="24"/>
                <w:szCs w:val="24"/>
              </w:rPr>
              <w:t>числу</w:t>
            </w:r>
            <w:r>
              <w:rPr>
                <w:color w:val="000000"/>
                <w:sz w:val="24"/>
                <w:szCs w:val="24"/>
              </w:rPr>
              <w:t xml:space="preserve"> по 1 , вычитание из числа по 1.   </w:t>
            </w:r>
            <w:r w:rsidRPr="00033D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D8B">
              <w:rPr>
                <w:color w:val="000000"/>
                <w:sz w:val="24"/>
                <w:szCs w:val="24"/>
              </w:rPr>
              <w:t xml:space="preserve"> Число 0. </w:t>
            </w:r>
            <w:r>
              <w:rPr>
                <w:color w:val="000000"/>
                <w:sz w:val="24"/>
                <w:szCs w:val="24"/>
              </w:rPr>
              <w:t xml:space="preserve">Чтение, запись и сравнение </w:t>
            </w:r>
            <w:r w:rsidRPr="00033D8B">
              <w:rPr>
                <w:color w:val="000000"/>
                <w:sz w:val="24"/>
                <w:szCs w:val="24"/>
              </w:rPr>
              <w:t>чисел. Равенство, неравенство. Знаки</w:t>
            </w:r>
            <w:r>
              <w:rPr>
                <w:color w:val="000000"/>
                <w:sz w:val="24"/>
                <w:szCs w:val="24"/>
              </w:rPr>
              <w:t xml:space="preserve"> «+», «-», «=»,</w:t>
            </w:r>
            <w:r w:rsidRPr="00033D8B">
              <w:rPr>
                <w:color w:val="000000"/>
                <w:sz w:val="24"/>
                <w:szCs w:val="24"/>
              </w:rPr>
              <w:t xml:space="preserve"> &gt; (больше), &lt; (меньше),= (равно). Состав чисел 2, 3, 4, 5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D8B">
              <w:rPr>
                <w:color w:val="000000"/>
                <w:sz w:val="24"/>
                <w:szCs w:val="24"/>
              </w:rPr>
              <w:t xml:space="preserve"> Точка. Линии: кривая, прямая. Отрезок. Ломаная. Мно</w:t>
            </w:r>
            <w:r w:rsidRPr="00033D8B">
              <w:rPr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033D8B">
              <w:rPr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</w:t>
            </w:r>
            <w:r w:rsidRPr="00033D8B">
              <w:rPr>
                <w:sz w:val="24"/>
                <w:szCs w:val="24"/>
              </w:rPr>
              <w:lastRenderedPageBreak/>
              <w:t xml:space="preserve">заданной длины. </w:t>
            </w:r>
            <w:r w:rsidRPr="00033D8B">
              <w:rPr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</w:t>
            </w:r>
            <w:r w:rsidRPr="00033D8B">
              <w:rPr>
                <w:b/>
                <w:i/>
                <w:color w:val="000000"/>
                <w:sz w:val="24"/>
                <w:szCs w:val="24"/>
              </w:rPr>
              <w:t xml:space="preserve">Проекты: </w:t>
            </w:r>
            <w:r w:rsidRPr="00033D8B">
              <w:rPr>
                <w:b/>
                <w:i/>
                <w:sz w:val="24"/>
                <w:szCs w:val="24"/>
              </w:rPr>
              <w:t>«Математика вокруг нас. Числа в загадках, пословицах и поговорках.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033D8B" w:rsidRDefault="006D19F7" w:rsidP="00787220">
            <w:pPr>
              <w:jc w:val="center"/>
              <w:rPr>
                <w:b/>
                <w:sz w:val="24"/>
                <w:szCs w:val="24"/>
              </w:rPr>
            </w:pPr>
            <w:r w:rsidRPr="00033D8B">
              <w:rPr>
                <w:b/>
                <w:sz w:val="24"/>
                <w:szCs w:val="24"/>
              </w:rPr>
              <w:lastRenderedPageBreak/>
              <w:t>Числа от 1</w:t>
            </w:r>
            <w:r w:rsidR="00A41C88">
              <w:rPr>
                <w:b/>
                <w:sz w:val="24"/>
                <w:szCs w:val="24"/>
              </w:rPr>
              <w:t xml:space="preserve"> до 10. Сложение и вычитание (56</w:t>
            </w:r>
            <w:r w:rsidRPr="00033D8B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033D8B" w:rsidRDefault="006D19F7" w:rsidP="00787220">
            <w:pPr>
              <w:jc w:val="both"/>
              <w:rPr>
                <w:sz w:val="24"/>
                <w:szCs w:val="24"/>
              </w:rPr>
            </w:pPr>
            <w:r w:rsidRPr="00033D8B">
              <w:rPr>
                <w:sz w:val="24"/>
                <w:szCs w:val="24"/>
              </w:rPr>
              <w:t>Конкретный смысл и названия действий сложения и вы</w:t>
            </w:r>
            <w:r w:rsidRPr="00033D8B">
              <w:rPr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033D8B">
              <w:rPr>
                <w:sz w:val="24"/>
                <w:szCs w:val="24"/>
              </w:rPr>
              <w:softHyphen/>
              <w:t>тания (их использование при чтении и записи числовых выражений). Нахожд</w:t>
            </w:r>
            <w:r>
              <w:rPr>
                <w:sz w:val="24"/>
                <w:szCs w:val="24"/>
              </w:rPr>
              <w:t xml:space="preserve">ение значений числовых выражений </w:t>
            </w:r>
            <w:r w:rsidRPr="00033D8B">
              <w:rPr>
                <w:sz w:val="24"/>
                <w:szCs w:val="24"/>
              </w:rPr>
              <w:t xml:space="preserve"> в 1 – 2 действия без скобок. Переместительное свойс</w:t>
            </w:r>
            <w:r>
              <w:rPr>
                <w:sz w:val="24"/>
                <w:szCs w:val="24"/>
              </w:rPr>
              <w:t>тво сложения. Приемы вычислений .Связь между суммой и слагаемыми.</w:t>
            </w:r>
            <w:r w:rsidRPr="00033D8B">
              <w:rPr>
                <w:sz w:val="24"/>
                <w:szCs w:val="24"/>
              </w:rPr>
              <w:t xml:space="preserve"> Таблица сложения в пределах 10. Соответствующие слу</w:t>
            </w:r>
            <w:r w:rsidRPr="00033D8B">
              <w:rPr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  <w:r>
              <w:rPr>
                <w:sz w:val="24"/>
                <w:szCs w:val="24"/>
              </w:rPr>
              <w:t xml:space="preserve"> Килограмм. Литр.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033D8B" w:rsidRDefault="00A41C88" w:rsidP="00787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20. Нумерация (12</w:t>
            </w:r>
            <w:r w:rsidR="006D19F7" w:rsidRPr="00033D8B">
              <w:rPr>
                <w:b/>
                <w:sz w:val="24"/>
                <w:szCs w:val="24"/>
              </w:rPr>
              <w:t>ч)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1A5DE4" w:rsidRDefault="006D19F7" w:rsidP="0078722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33D8B">
              <w:rPr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033D8B">
              <w:rPr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</w:t>
            </w:r>
            <w:r>
              <w:rPr>
                <w:color w:val="000000"/>
                <w:sz w:val="24"/>
                <w:szCs w:val="24"/>
              </w:rPr>
              <w:t xml:space="preserve"> Текстовые задачи в два действия. </w:t>
            </w:r>
            <w:r w:rsidRPr="00033D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D8B">
              <w:rPr>
                <w:color w:val="000000"/>
                <w:sz w:val="24"/>
                <w:szCs w:val="24"/>
              </w:rPr>
              <w:t xml:space="preserve"> Единицы длины: сантиметр, дециметр. Соотношение меж</w:t>
            </w:r>
            <w:r w:rsidRPr="00033D8B">
              <w:rPr>
                <w:color w:val="000000"/>
                <w:sz w:val="24"/>
                <w:szCs w:val="24"/>
              </w:rPr>
              <w:softHyphen/>
              <w:t>ду ними.</w:t>
            </w:r>
            <w:r w:rsidRPr="00033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Pr="00033D8B" w:rsidRDefault="006D19F7" w:rsidP="00787220">
            <w:pPr>
              <w:jc w:val="center"/>
              <w:rPr>
                <w:b/>
                <w:sz w:val="24"/>
                <w:szCs w:val="24"/>
              </w:rPr>
            </w:pPr>
            <w:r w:rsidRPr="00033D8B">
              <w:rPr>
                <w:b/>
                <w:sz w:val="24"/>
                <w:szCs w:val="24"/>
              </w:rPr>
              <w:t>Числа от 1 до 20. Та</w:t>
            </w:r>
            <w:r w:rsidR="00B303FF">
              <w:rPr>
                <w:b/>
                <w:sz w:val="24"/>
                <w:szCs w:val="24"/>
              </w:rPr>
              <w:t>бличное сложение и вычитание (21</w:t>
            </w:r>
            <w:r w:rsidRPr="00033D8B">
              <w:rPr>
                <w:b/>
                <w:sz w:val="24"/>
                <w:szCs w:val="24"/>
              </w:rPr>
              <w:t>ч)</w:t>
            </w:r>
          </w:p>
        </w:tc>
      </w:tr>
      <w:tr w:rsidR="006D19F7" w:rsidRPr="00033D8B" w:rsidTr="005625C9">
        <w:tc>
          <w:tcPr>
            <w:tcW w:w="15614" w:type="dxa"/>
          </w:tcPr>
          <w:p w:rsidR="006D19F7" w:rsidRDefault="006D19F7" w:rsidP="0078722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D8B">
              <w:rPr>
                <w:color w:val="000000"/>
                <w:sz w:val="24"/>
                <w:szCs w:val="24"/>
              </w:rPr>
              <w:t>Сложение двух однозначных чисел</w:t>
            </w:r>
            <w:r>
              <w:rPr>
                <w:color w:val="000000"/>
                <w:sz w:val="24"/>
                <w:szCs w:val="24"/>
              </w:rPr>
              <w:t xml:space="preserve"> с переходом через десяток </w:t>
            </w:r>
            <w:r w:rsidRPr="00033D8B">
              <w:rPr>
                <w:color w:val="000000"/>
                <w:sz w:val="24"/>
                <w:szCs w:val="24"/>
              </w:rPr>
              <w:t>с использованием изученных приемов вычисле</w:t>
            </w:r>
            <w:r w:rsidRPr="00033D8B">
              <w:rPr>
                <w:color w:val="000000"/>
                <w:sz w:val="24"/>
                <w:szCs w:val="24"/>
              </w:rPr>
              <w:softHyphen/>
              <w:t xml:space="preserve">ний. </w:t>
            </w:r>
            <w:r>
              <w:rPr>
                <w:color w:val="000000"/>
                <w:sz w:val="24"/>
                <w:szCs w:val="24"/>
              </w:rPr>
              <w:t xml:space="preserve">Состав чисел второго десятка. </w:t>
            </w:r>
            <w:r w:rsidRPr="00033D8B">
              <w:rPr>
                <w:color w:val="000000"/>
                <w:sz w:val="24"/>
                <w:szCs w:val="24"/>
              </w:rPr>
              <w:t>Таблица сложения и соответствующие случаи вычитания. Решение задач в 1– 2 действия на сложение и вычитание.</w:t>
            </w:r>
            <w:r>
              <w:rPr>
                <w:color w:val="000000"/>
                <w:sz w:val="24"/>
                <w:szCs w:val="24"/>
              </w:rPr>
              <w:t xml:space="preserve"> Общие приемы вычитания с переходом через десяток.</w:t>
            </w:r>
            <w:r w:rsidRPr="00033D8B">
              <w:rPr>
                <w:color w:val="000000"/>
                <w:sz w:val="24"/>
                <w:szCs w:val="24"/>
              </w:rPr>
              <w:t xml:space="preserve"> </w:t>
            </w:r>
          </w:p>
          <w:p w:rsidR="006D19F7" w:rsidRDefault="006D19F7" w:rsidP="00787220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кт</w:t>
            </w:r>
            <w:r w:rsidRPr="003413F0">
              <w:rPr>
                <w:b/>
                <w:i/>
                <w:sz w:val="24"/>
                <w:szCs w:val="24"/>
              </w:rPr>
              <w:t>: «Математика вокруг нас. Форма, размер, цвет.</w:t>
            </w:r>
            <w:r>
              <w:rPr>
                <w:b/>
                <w:i/>
                <w:sz w:val="24"/>
                <w:szCs w:val="24"/>
              </w:rPr>
              <w:t xml:space="preserve"> Узоры и орнаменты».   </w:t>
            </w:r>
          </w:p>
          <w:p w:rsidR="00A41C88" w:rsidRDefault="00A41C88" w:rsidP="00787220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ое повторение ( 6  ч)</w:t>
            </w:r>
          </w:p>
          <w:p w:rsidR="00B303FF" w:rsidRDefault="00B303FF" w:rsidP="00787220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знаний (1ч)</w:t>
            </w:r>
          </w:p>
          <w:p w:rsidR="00EC7098" w:rsidRDefault="00EC7098" w:rsidP="00787220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  <w:p w:rsidR="00EC7098" w:rsidRDefault="00EC7098" w:rsidP="00787220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  <w:p w:rsidR="00EC7098" w:rsidRPr="00033D8B" w:rsidRDefault="00070BE6" w:rsidP="007872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6D19F7" w:rsidRPr="00033D8B" w:rsidTr="005625C9">
        <w:trPr>
          <w:trHeight w:val="574"/>
        </w:trPr>
        <w:tc>
          <w:tcPr>
            <w:tcW w:w="15614" w:type="dxa"/>
          </w:tcPr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96"/>
              <w:gridCol w:w="5913"/>
            </w:tblGrid>
            <w:tr w:rsidR="00070BE6" w:rsidRPr="001A5DE4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1A5DE4" w:rsidRDefault="00070BE6" w:rsidP="00070BE6">
                  <w:pPr>
                    <w:pStyle w:val="a3"/>
                    <w:ind w:firstLine="0"/>
                    <w:rPr>
                      <w:sz w:val="24"/>
                    </w:rPr>
                  </w:pPr>
                </w:p>
              </w:tc>
            </w:tr>
            <w:tr w:rsidR="00070BE6" w:rsidRPr="00033D8B" w:rsidTr="00A32EBA">
              <w:trPr>
                <w:trHeight w:val="173"/>
              </w:trPr>
              <w:tc>
                <w:tcPr>
                  <w:tcW w:w="15309" w:type="dxa"/>
                  <w:gridSpan w:val="2"/>
                </w:tcPr>
                <w:p w:rsidR="00070BE6" w:rsidRPr="00033D8B" w:rsidRDefault="00070BE6" w:rsidP="00070BE6">
                  <w:pPr>
                    <w:jc w:val="center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2 КЛАСС</w:t>
                  </w:r>
                  <w:r w:rsidRPr="003D472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Pr="003D472F">
                    <w:rPr>
                      <w:sz w:val="24"/>
                      <w:szCs w:val="24"/>
                    </w:rPr>
                    <w:t>170ч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Pr="00033D8B" w:rsidRDefault="00070BE6" w:rsidP="00070BE6">
                  <w:pPr>
                    <w:shd w:val="clear" w:color="auto" w:fill="FFFFFF"/>
                    <w:spacing w:before="310"/>
                    <w:ind w:right="2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33D8B">
                    <w:rPr>
                      <w:b/>
                      <w:bCs/>
                      <w:color w:val="000000"/>
                      <w:sz w:val="24"/>
                      <w:szCs w:val="24"/>
                    </w:rPr>
                    <w:t>Чи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сла от 1 до 100. </w:t>
                  </w:r>
                  <w:r w:rsidRPr="003D472F">
                    <w:rPr>
                      <w:b/>
                      <w:bCs/>
                      <w:sz w:val="24"/>
                      <w:szCs w:val="24"/>
                    </w:rPr>
                    <w:t>Нумерация (21ч)</w:t>
                  </w:r>
                  <w:r w:rsidRPr="00033D8B">
                    <w:rPr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</w:tr>
            <w:tr w:rsidR="00070BE6" w:rsidRPr="001A5DE4" w:rsidTr="00A32EBA">
              <w:trPr>
                <w:trHeight w:val="1357"/>
              </w:trPr>
              <w:tc>
                <w:tcPr>
                  <w:tcW w:w="15309" w:type="dxa"/>
                  <w:gridSpan w:val="2"/>
                </w:tcPr>
                <w:p w:rsidR="00070BE6" w:rsidRPr="001A5DE4" w:rsidRDefault="00070BE6" w:rsidP="00070BE6">
                  <w:pPr>
                    <w:rPr>
                      <w:b/>
                      <w:i/>
                      <w:color w:val="000000"/>
                      <w:spacing w:val="-1"/>
                      <w:sz w:val="24"/>
                      <w:szCs w:val="24"/>
                    </w:rPr>
                  </w:pP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Новая счетная единица – десяток. Счет десятками. Образование и </w:t>
                  </w:r>
                  <w:r w:rsidRPr="00033D8B">
                    <w:rPr>
                      <w:color w:val="000000"/>
                      <w:spacing w:val="5"/>
                      <w:sz w:val="24"/>
                      <w:szCs w:val="24"/>
                    </w:rPr>
                    <w:t xml:space="preserve">названия чисел, их десятичный состав. Запись и чтение чисел. Числа 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однозначные и двузначные. </w:t>
                  </w:r>
                  <w:r>
                    <w:rPr>
                      <w:color w:val="000000"/>
                      <w:sz w:val="24"/>
                      <w:szCs w:val="24"/>
                    </w:rPr>
                    <w:t>Число 100.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Порядок следования чисел при счете. </w:t>
                  </w:r>
                  <w:r w:rsidRPr="00033D8B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Сравнение чисел. 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Единицы длины: сантиметр, дециметр, миллиметр, метр. </w:t>
                  </w:r>
                  <w:r w:rsidRPr="00033D8B">
                    <w:rPr>
                      <w:color w:val="000000"/>
                      <w:spacing w:val="-1"/>
                      <w:sz w:val="24"/>
                      <w:szCs w:val="24"/>
                    </w:rPr>
                    <w:t>Соотношения между ними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 Рубль, копейка.</w:t>
                  </w:r>
                  <w:r>
                    <w:rPr>
                      <w:color w:val="000000"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>Решени</w:t>
                  </w:r>
                  <w:r>
                    <w:rPr>
                      <w:color w:val="000000"/>
                      <w:sz w:val="24"/>
                      <w:szCs w:val="24"/>
                    </w:rPr>
                    <w:t>е задач в 2 действия.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Pr="00033D8B" w:rsidRDefault="00070BE6" w:rsidP="00070BE6">
                  <w:pPr>
                    <w:shd w:val="clear" w:color="auto" w:fill="FFFFFF"/>
                    <w:ind w:right="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33D8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Числа от 1 до 100. Сложение и вычитание </w:t>
                  </w:r>
                  <w:r w:rsidRPr="003D472F">
                    <w:rPr>
                      <w:b/>
                      <w:bCs/>
                      <w:sz w:val="24"/>
                      <w:szCs w:val="24"/>
                    </w:rPr>
                    <w:t>(83ч)</w:t>
                  </w: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Default="00070BE6" w:rsidP="00494280">
                  <w:pPr>
                    <w:shd w:val="clear" w:color="auto" w:fill="FFFFFF"/>
                    <w:ind w:right="7"/>
                    <w:rPr>
                      <w:b/>
                      <w:bCs/>
                      <w:i/>
                      <w:iCs/>
                      <w:color w:val="000000"/>
                      <w:spacing w:val="1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33D8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Решение и составление задач, обратных данной. Время. Единицы времени: час, минута. Длина ломаной. Периметр многоугольника. </w:t>
                  </w:r>
                  <w:r w:rsidRPr="00033D8B">
                    <w:rPr>
                      <w:sz w:val="24"/>
                      <w:szCs w:val="24"/>
                    </w:rPr>
                    <w:t xml:space="preserve">Числовое выражение и его значение. Порядок действий в </w:t>
                  </w:r>
                  <w:r>
                    <w:rPr>
                      <w:sz w:val="24"/>
                      <w:szCs w:val="24"/>
                    </w:rPr>
                    <w:t xml:space="preserve">числовых </w:t>
                  </w:r>
                  <w:r w:rsidRPr="00033D8B">
                    <w:rPr>
                      <w:sz w:val="24"/>
                      <w:szCs w:val="24"/>
                    </w:rPr>
                    <w:t>выражениях</w:t>
                  </w:r>
                  <w:r>
                    <w:rPr>
                      <w:sz w:val="24"/>
                      <w:szCs w:val="24"/>
                    </w:rPr>
                    <w:t xml:space="preserve">. Скобки.  </w:t>
                  </w:r>
                  <w:r w:rsidRPr="00033D8B">
                    <w:rPr>
                      <w:sz w:val="24"/>
                      <w:szCs w:val="24"/>
                    </w:rPr>
                    <w:t xml:space="preserve">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</w:t>
                  </w:r>
                  <w:r w:rsidRPr="00033D8B">
                    <w:rPr>
                      <w:sz w:val="24"/>
                      <w:szCs w:val="24"/>
                    </w:rPr>
                    <w:lastRenderedPageBreak/>
                    <w:t xml:space="preserve">сложения (вычитания). Проверка сложения и вычитания. Выражения с одной переменной вида </w:t>
                  </w:r>
                  <w:r w:rsidRPr="00033D8B">
                    <w:rPr>
                      <w:i/>
                      <w:iCs/>
                      <w:sz w:val="24"/>
                      <w:szCs w:val="24"/>
                    </w:rPr>
                    <w:t xml:space="preserve">а </w:t>
                  </w:r>
                  <w:r>
                    <w:rPr>
                      <w:sz w:val="24"/>
                      <w:szCs w:val="24"/>
                    </w:rPr>
                    <w:t>+ 12, в-15</w:t>
                  </w:r>
                  <w:r w:rsidRPr="00033D8B">
                    <w:rPr>
                      <w:sz w:val="24"/>
                      <w:szCs w:val="24"/>
                    </w:rPr>
                    <w:t>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      </w:r>
                  <w:r w:rsidRPr="00033D8B">
                    <w:rPr>
                      <w:sz w:val="24"/>
                      <w:szCs w:val="24"/>
                    </w:rPr>
                    <w:br/>
                  </w:r>
                  <w:r>
                    <w:rPr>
                      <w:bCs/>
                      <w:i/>
                      <w:iCs/>
                      <w:color w:val="000000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spacing w:val="11"/>
                      <w:sz w:val="24"/>
                      <w:szCs w:val="24"/>
                    </w:rPr>
                    <w:t>Проект «Математика вокруг нас. Узоры на посуде»</w:t>
                  </w:r>
                  <w:r w:rsidRPr="001102A7">
                    <w:rPr>
                      <w:b/>
                      <w:bCs/>
                      <w:i/>
                      <w:iCs/>
                      <w:color w:val="000000"/>
                      <w:spacing w:val="11"/>
                      <w:sz w:val="24"/>
                      <w:szCs w:val="24"/>
                    </w:rPr>
                    <w:t>»</w:t>
                  </w:r>
                </w:p>
                <w:p w:rsidR="00070BE6" w:rsidRPr="00033D8B" w:rsidRDefault="00070BE6" w:rsidP="00070BE6">
                  <w:pPr>
                    <w:shd w:val="clear" w:color="auto" w:fill="FFFFFF"/>
                    <w:ind w:right="7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pacing w:val="11"/>
                      <w:sz w:val="24"/>
                      <w:szCs w:val="24"/>
                    </w:rPr>
                    <w:t>Проект «Оригами».</w:t>
                  </w: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Числа от 1 до 100. Умножение и делени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48</w:t>
                  </w:r>
                  <w:r w:rsidRPr="003D472F">
                    <w:rPr>
                      <w:b/>
                      <w:bCs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Pr="00033D8B" w:rsidRDefault="00070BE6" w:rsidP="00070BE6">
                  <w:pPr>
                    <w:shd w:val="clear" w:color="auto" w:fill="FFFFFF"/>
                    <w:ind w:right="7"/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Конкретный смысл и названия действий умножения и деления. Знаки умножения • (точка) и деления : (две точки). </w:t>
                  </w:r>
                  <w:r w:rsidRPr="00033D8B">
                    <w:rPr>
                      <w:color w:val="000000"/>
                      <w:spacing w:val="6"/>
                      <w:sz w:val="24"/>
                      <w:szCs w:val="24"/>
                    </w:rPr>
                    <w:t xml:space="preserve">Названия компонентов и результата умножения (деления), их </w:t>
                  </w:r>
                  <w:r w:rsidRPr="00033D8B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использование при чтении и записи выражений. 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Переместительное свойство умножения. </w:t>
                  </w:r>
                  <w:r w:rsidRPr="00033D8B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Взаимосвязи между компонентами и результатом действия умножения; 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      </w:r>
                  <w:r w:rsidRPr="00033D8B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действия (со скобками и без них). </w:t>
                  </w:r>
                  <w:r w:rsidRPr="00033D8B">
                    <w:rPr>
                      <w:color w:val="000000"/>
                      <w:sz w:val="24"/>
                      <w:szCs w:val="24"/>
                    </w:rPr>
                    <w:t>Периметр прямоугольника (квадрата). Решение задач в одно действие на умножение и деление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Задачи с величинами: цена, количество, стоимость.</w:t>
                  </w:r>
                </w:p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Pr="00033D8B" w:rsidRDefault="00070BE6" w:rsidP="00070BE6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033D8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Итоговое повторени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16</w:t>
                  </w:r>
                  <w:r w:rsidRPr="003D472F">
                    <w:rPr>
                      <w:b/>
                      <w:bCs/>
                      <w:sz w:val="24"/>
                      <w:szCs w:val="24"/>
                    </w:rPr>
                    <w:t>ч)</w:t>
                  </w:r>
                </w:p>
                <w:p w:rsidR="00070BE6" w:rsidRPr="00033D8B" w:rsidRDefault="00070BE6" w:rsidP="00070BE6">
                  <w:pPr>
                    <w:shd w:val="clear" w:color="auto" w:fill="FFFFFF"/>
                    <w:ind w:left="727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70BE6" w:rsidRPr="00033D8B" w:rsidTr="00A32EBA">
              <w:tc>
                <w:tcPr>
                  <w:tcW w:w="15309" w:type="dxa"/>
                  <w:gridSpan w:val="2"/>
                </w:tcPr>
                <w:p w:rsidR="00070BE6" w:rsidRPr="00494280" w:rsidRDefault="00070BE6" w:rsidP="00494280">
                  <w:pPr>
                    <w:shd w:val="clear" w:color="auto" w:fill="FFFFFF"/>
                    <w:ind w:left="7" w:right="7" w:hanging="7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033D8B">
                    <w:rPr>
                      <w:color w:val="000000"/>
                      <w:sz w:val="24"/>
                      <w:szCs w:val="24"/>
                    </w:rPr>
                    <w:t xml:space="preserve">Числа от 1 до 100. Нумерация чисел. Сложение, вычитание, умножение, деление в пределах 100: устные и письменные приемы. </w:t>
                  </w:r>
                  <w:r w:rsidRPr="00033D8B">
                    <w:rPr>
                      <w:color w:val="000000"/>
                      <w:spacing w:val="-1"/>
                      <w:sz w:val="24"/>
                      <w:szCs w:val="24"/>
                    </w:rPr>
                    <w:t>Решение задач изученных видов.</w:t>
                  </w:r>
                  <w:r w:rsidR="00494280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Проверка знаний (2ч)</w:t>
                  </w:r>
                </w:p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 xml:space="preserve">3 </w:t>
                  </w:r>
                  <w:r w:rsidRPr="003D472F">
                    <w:rPr>
                      <w:sz w:val="24"/>
                      <w:szCs w:val="24"/>
                    </w:rPr>
                    <w:t>КЛАСС (170ч)</w:t>
                  </w:r>
                </w:p>
              </w:tc>
            </w:tr>
            <w:tr w:rsidR="00070BE6" w:rsidRPr="003D472F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Default="00070BE6" w:rsidP="00070BE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3D8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Числа от 1 до 100. Сложение и вычитание </w:t>
                  </w:r>
                </w:p>
                <w:p w:rsidR="00070BE6" w:rsidRPr="003D472F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(10</w:t>
                  </w:r>
                  <w:r w:rsidRPr="003D472F">
                    <w:rPr>
                      <w:b/>
                      <w:bCs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Сложение и вычитание. Сложение и вычитание двузначных чисел с переходом через десяток. Выражения с переменной. Реше</w:t>
                  </w:r>
                  <w:r>
                    <w:rPr>
                      <w:sz w:val="24"/>
                      <w:szCs w:val="24"/>
                    </w:rPr>
                    <w:t xml:space="preserve">ние </w:t>
                  </w:r>
                  <w:r w:rsidRPr="001102A7">
                    <w:rPr>
                      <w:sz w:val="24"/>
                      <w:szCs w:val="24"/>
                    </w:rPr>
                    <w:t>уравнений с неизвестным слагаемым на основ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102A7">
                    <w:rPr>
                      <w:sz w:val="24"/>
                      <w:szCs w:val="24"/>
                    </w:rPr>
                    <w:t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4F4298">
                    <w:t xml:space="preserve"> </w:t>
                  </w:r>
                  <w:r w:rsidRPr="001102A7">
                    <w:rPr>
                      <w:sz w:val="24"/>
                      <w:szCs w:val="24"/>
                    </w:rPr>
                    <w:t>Обозначение геометрических фигур буквами</w:t>
                  </w:r>
                  <w:r>
                    <w:rPr>
                      <w:sz w:val="24"/>
                      <w:szCs w:val="24"/>
                    </w:rPr>
                    <w:t xml:space="preserve">. Закрепление </w:t>
                  </w:r>
                  <w:r w:rsidRPr="00033D8B">
                    <w:rPr>
                      <w:sz w:val="24"/>
                      <w:szCs w:val="24"/>
                    </w:rPr>
                    <w:t>пройденного материала. Решение задач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340C0B" w:rsidRDefault="00070BE6" w:rsidP="00070BE6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 xml:space="preserve">Табличное умножение и </w:t>
                  </w:r>
                  <w:r w:rsidR="007C2EA6">
                    <w:rPr>
                      <w:b/>
                      <w:sz w:val="24"/>
                      <w:szCs w:val="24"/>
                    </w:rPr>
                    <w:t>деление (74</w:t>
                  </w:r>
                  <w:r w:rsidRPr="003D472F">
                    <w:rPr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BA5DDE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Связь умножения и деления; таблицы умножения и деления с числами</w:t>
                  </w:r>
                  <w:r>
                    <w:rPr>
                      <w:sz w:val="24"/>
                      <w:szCs w:val="24"/>
                    </w:rPr>
                    <w:t xml:space="preserve"> 2 и 3 четные и нечетные числа;</w:t>
                  </w:r>
                  <w:r w:rsidRPr="00033D8B">
                    <w:rPr>
                      <w:sz w:val="24"/>
                      <w:szCs w:val="24"/>
                    </w:rPr>
                    <w:t xml:space="preserve">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</w:t>
                  </w:r>
                  <w:r w:rsidRPr="00033D8B">
                    <w:rPr>
                      <w:sz w:val="24"/>
                      <w:szCs w:val="24"/>
                    </w:rPr>
                    <w:lastRenderedPageBreak/>
                    <w:t xml:space="preserve">квадратный дециметр, квадратный метр. Площадь прямоугольника.  Умножение на 1 и на 0. Деление вида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 :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, 0 :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 при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      </w:r>
                </w:p>
                <w:p w:rsidR="00070BE6" w:rsidRPr="00BA5DDE" w:rsidRDefault="00070BE6" w:rsidP="00070BE6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A5DDE">
                    <w:rPr>
                      <w:b/>
                      <w:i/>
                      <w:sz w:val="24"/>
                      <w:szCs w:val="24"/>
                    </w:rPr>
                    <w:t>Проект «Математические сказки»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lastRenderedPageBreak/>
                    <w:t xml:space="preserve">Внетабличное умножение и </w:t>
                  </w:r>
                  <w:r w:rsidR="007C2EA6">
                    <w:rPr>
                      <w:b/>
                      <w:sz w:val="24"/>
                      <w:szCs w:val="24"/>
                    </w:rPr>
                    <w:t>деление (32</w:t>
                  </w:r>
                  <w:r w:rsidRPr="003D472F">
                    <w:rPr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BA5DDE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 xml:space="preserve">Приемы умножения для случаев вида 23 * 4, 4 * 23. Приемы деления для случаев вида </w:t>
                  </w:r>
                  <w:r w:rsidRPr="00033D8B">
                    <w:rPr>
                      <w:sz w:val="24"/>
                      <w:szCs w:val="24"/>
                    </w:rPr>
                    <w:br/>
                    <w:t xml:space="preserve">78 : 2, 69 : 3. </w:t>
                  </w:r>
                  <w:r>
                    <w:rPr>
                      <w:sz w:val="24"/>
                      <w:szCs w:val="24"/>
                    </w:rPr>
                    <w:t>Умножение, д</w:t>
                  </w:r>
                  <w:r w:rsidRPr="00033D8B">
                    <w:rPr>
                      <w:sz w:val="24"/>
                      <w:szCs w:val="24"/>
                    </w:rPr>
                    <w:t xml:space="preserve">еление суммы на число. Связь между числами при делении. Проверка умножения делением. Выражения с двумя переменными вида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 +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033D8B">
                    <w:rPr>
                      <w:sz w:val="24"/>
                      <w:szCs w:val="24"/>
                    </w:rPr>
                    <w:t xml:space="preserve">,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 –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033D8B">
                    <w:rPr>
                      <w:sz w:val="24"/>
                      <w:szCs w:val="24"/>
                    </w:rPr>
                    <w:t xml:space="preserve">,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033D8B">
                    <w:rPr>
                      <w:sz w:val="24"/>
                      <w:szCs w:val="24"/>
                    </w:rPr>
                    <w:t xml:space="preserve"> *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033D8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33D8B">
                    <w:rPr>
                      <w:sz w:val="24"/>
                      <w:szCs w:val="24"/>
                    </w:rPr>
                    <w:t xml:space="preserve">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033D8B">
                    <w:rPr>
                      <w:sz w:val="24"/>
                      <w:szCs w:val="24"/>
                    </w:rPr>
                    <w:t xml:space="preserve"> : 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033D8B">
                    <w:rPr>
                      <w:sz w:val="24"/>
                      <w:szCs w:val="24"/>
                    </w:rPr>
                    <w:t xml:space="preserve"> (</w:t>
                  </w:r>
                  <w:r w:rsidRPr="00033D8B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033D8B">
                    <w:rPr>
                      <w:sz w:val="24"/>
                      <w:szCs w:val="24"/>
                    </w:rPr>
      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      </w:r>
                </w:p>
                <w:p w:rsidR="00070BE6" w:rsidRPr="00BA5DDE" w:rsidRDefault="00070BE6" w:rsidP="00070BE6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BA5DDE">
                    <w:rPr>
                      <w:b/>
                      <w:i/>
                      <w:sz w:val="24"/>
                      <w:szCs w:val="24"/>
                    </w:rPr>
                    <w:t>Проект «Задачи-расчёты»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 xml:space="preserve">Числа от 1 до 1000. Нумерация </w:t>
                  </w:r>
                  <w:r>
                    <w:rPr>
                      <w:b/>
                      <w:sz w:val="24"/>
                      <w:szCs w:val="24"/>
                    </w:rPr>
                    <w:t>(17</w:t>
                  </w:r>
                  <w:r w:rsidRPr="003D472F">
                    <w:rPr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 xml:space="preserve">Числа от 1 до 1000. Сложение и вычитание </w:t>
                  </w:r>
                  <w:r>
                    <w:rPr>
                      <w:b/>
                      <w:sz w:val="24"/>
                      <w:szCs w:val="24"/>
                    </w:rPr>
                    <w:t>(12</w:t>
                  </w:r>
                  <w:r w:rsidRPr="003D472F">
                    <w:rPr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 xml:space="preserve">Числа от 1 до 1000. Умножение и деление </w:t>
                  </w:r>
                  <w:r>
                    <w:rPr>
                      <w:b/>
                      <w:sz w:val="24"/>
                      <w:szCs w:val="24"/>
                    </w:rPr>
                    <w:t>(15</w:t>
                  </w:r>
                  <w:r w:rsidRPr="003D472F">
                    <w:rPr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 xml:space="preserve">Итоговое повторение </w:t>
                  </w:r>
                  <w:r>
                    <w:rPr>
                      <w:b/>
                      <w:sz w:val="24"/>
                      <w:szCs w:val="24"/>
                    </w:rPr>
                    <w:t>(10</w:t>
                  </w:r>
                  <w:r w:rsidRPr="003D472F">
                    <w:rPr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КЛАСС (170</w:t>
                  </w:r>
                  <w:r w:rsidRPr="00033D8B">
                    <w:rPr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>Чи</w:t>
                  </w:r>
                  <w:r>
                    <w:rPr>
                      <w:b/>
                      <w:sz w:val="24"/>
                      <w:szCs w:val="24"/>
                    </w:rPr>
                    <w:t>сла от 1 до 1000. Повторение (20</w:t>
                  </w:r>
                  <w:r w:rsidRPr="00033D8B">
                    <w:rPr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умерация. </w:t>
                  </w:r>
                  <w:r w:rsidRPr="00033D8B">
                    <w:rPr>
                      <w:sz w:val="24"/>
                      <w:szCs w:val="24"/>
                    </w:rPr>
                    <w:t>Четыре арифметических действия. Порядок их выполне</w:t>
                  </w:r>
                  <w:r w:rsidRPr="00033D8B">
                    <w:rPr>
                      <w:sz w:val="24"/>
                      <w:szCs w:val="24"/>
                    </w:rPr>
                    <w:softHyphen/>
                    <w:t xml:space="preserve">ния в выражениях, содержащих 2 - 4 действия. </w:t>
                  </w:r>
                  <w:r>
                    <w:rPr>
                      <w:sz w:val="24"/>
                      <w:szCs w:val="24"/>
                    </w:rPr>
                    <w:t xml:space="preserve">Столбчатые диаграммы. </w:t>
                  </w:r>
                  <w:r w:rsidRPr="00033D8B">
                    <w:rPr>
                      <w:sz w:val="24"/>
                      <w:szCs w:val="24"/>
                    </w:rPr>
                    <w:t>Письменные приемы вычислений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>Числа, котор</w:t>
                  </w:r>
                  <w:r>
                    <w:rPr>
                      <w:b/>
                      <w:sz w:val="24"/>
                      <w:szCs w:val="24"/>
                    </w:rPr>
                    <w:t>ые не больше 1000. Нумерация (14</w:t>
                  </w:r>
                  <w:r w:rsidRPr="00033D8B">
                    <w:rPr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90697D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Default="00070BE6" w:rsidP="00070BE6">
                  <w:pPr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Новая счетная единица - тысяча. Разряды и классы: класс</w:t>
                  </w:r>
                  <w:r>
                    <w:rPr>
                      <w:sz w:val="24"/>
                      <w:szCs w:val="24"/>
                    </w:rPr>
                    <w:t xml:space="preserve"> единиц, класс тысяч, класс мил</w:t>
                  </w:r>
                  <w:r w:rsidRPr="00033D8B">
                    <w:rPr>
                      <w:sz w:val="24"/>
                      <w:szCs w:val="24"/>
                    </w:rPr>
                    <w:t xml:space="preserve"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</w:t>
                  </w:r>
                  <w:r w:rsidRPr="00033D8B">
                    <w:rPr>
                      <w:sz w:val="24"/>
                      <w:szCs w:val="24"/>
                    </w:rPr>
                    <w:lastRenderedPageBreak/>
                    <w:t>числа в 10, 100, 1000 раз.</w:t>
                  </w:r>
                  <w:r>
                    <w:rPr>
                      <w:sz w:val="24"/>
                      <w:szCs w:val="24"/>
                    </w:rPr>
                    <w:t xml:space="preserve"> Класс миллионов.Класс миллиардов.</w:t>
                  </w:r>
                </w:p>
                <w:p w:rsidR="00070BE6" w:rsidRPr="0090697D" w:rsidRDefault="00070BE6" w:rsidP="00070BE6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0697D">
                    <w:rPr>
                      <w:b/>
                      <w:i/>
                      <w:sz w:val="24"/>
                      <w:szCs w:val="24"/>
                    </w:rPr>
                    <w:t>Проект «Математика вокруг нас». Создание математического справочника «Наша станица»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Величины (20</w:t>
                  </w:r>
                  <w:r w:rsidRPr="00033D8B">
                    <w:rPr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1A5DE4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1A5DE4" w:rsidRDefault="00070BE6" w:rsidP="00070BE6">
                  <w:pPr>
                    <w:shd w:val="clear" w:color="auto" w:fill="FFFFFF"/>
                    <w:ind w:left="50" w:right="22" w:hanging="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диница длины: </w:t>
                  </w:r>
                  <w:r w:rsidRPr="00033D8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илометр. Таблица единиц длины</w:t>
                  </w:r>
                  <w:r w:rsidRPr="00033D8B">
                    <w:rPr>
                      <w:sz w:val="24"/>
                      <w:szCs w:val="24"/>
                    </w:rPr>
                    <w:t>. Единицы площади: квадратный миллиметр,  квадрат</w:t>
                  </w:r>
                  <w:r w:rsidRPr="00033D8B">
                    <w:rPr>
                      <w:sz w:val="24"/>
                      <w:szCs w:val="24"/>
                    </w:rPr>
                    <w:softHyphen/>
                    <w:t xml:space="preserve">ный </w:t>
                  </w:r>
                  <w:r>
                    <w:rPr>
                      <w:sz w:val="24"/>
                      <w:szCs w:val="24"/>
                    </w:rPr>
                    <w:t>километр. Таблица единиц площади. Определение площади с помощью палетки</w:t>
                  </w:r>
                  <w:r w:rsidRPr="00033D8B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Единицы массы:</w:t>
                  </w:r>
                  <w:r w:rsidRPr="00033D8B">
                    <w:rPr>
                      <w:sz w:val="24"/>
                      <w:szCs w:val="24"/>
                    </w:rPr>
                    <w:t xml:space="preserve"> центнер, тонна. </w:t>
                  </w:r>
                  <w:r>
                    <w:rPr>
                      <w:sz w:val="24"/>
                      <w:szCs w:val="24"/>
                    </w:rPr>
                    <w:t xml:space="preserve">Таблица единиц массы. </w:t>
                  </w:r>
                  <w:r w:rsidRPr="00033D8B">
                    <w:rPr>
                      <w:sz w:val="24"/>
                      <w:szCs w:val="24"/>
                    </w:rPr>
                    <w:t xml:space="preserve"> Единицы времени: секунда,</w:t>
                  </w:r>
                  <w:r>
                    <w:rPr>
                      <w:sz w:val="24"/>
                      <w:szCs w:val="24"/>
                    </w:rPr>
                    <w:t xml:space="preserve">  век. Таблица единиц времени</w:t>
                  </w:r>
                  <w:r w:rsidRPr="00033D8B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>Числа, которые больш</w:t>
                  </w:r>
                  <w:r>
                    <w:rPr>
                      <w:b/>
                      <w:sz w:val="24"/>
                      <w:szCs w:val="24"/>
                    </w:rPr>
                    <w:t>е 1000. Сложение и вычитание (16</w:t>
                  </w:r>
                  <w:r w:rsidRPr="00033D8B">
                    <w:rPr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shd w:val="clear" w:color="auto" w:fill="FFFFFF"/>
                    <w:ind w:right="43"/>
                    <w:jc w:val="both"/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Сложение и вычитание</w:t>
                  </w:r>
                  <w:r>
                    <w:rPr>
                      <w:sz w:val="24"/>
                      <w:szCs w:val="24"/>
                    </w:rPr>
                    <w:t xml:space="preserve"> многозначных чисел, </w:t>
                  </w:r>
                  <w:r w:rsidRPr="00033D8B">
                    <w:rPr>
                      <w:sz w:val="24"/>
                      <w:szCs w:val="24"/>
                    </w:rPr>
                    <w:t>обо</w:t>
                  </w:r>
                  <w:r>
                    <w:rPr>
                      <w:sz w:val="24"/>
                      <w:szCs w:val="24"/>
                    </w:rPr>
                    <w:t>бщение и систематизация знаний. Сложение и вычитание значений величин. Задачи в косвенной форме.  П</w:t>
                  </w:r>
                  <w:r w:rsidRPr="00033D8B">
                    <w:rPr>
                      <w:sz w:val="24"/>
                      <w:szCs w:val="24"/>
                    </w:rPr>
                    <w:t>ереместительное и сочетатель</w:t>
                  </w:r>
                  <w:r w:rsidRPr="00033D8B">
                    <w:rPr>
                      <w:sz w:val="24"/>
                      <w:szCs w:val="24"/>
                    </w:rPr>
                    <w:softHyphen/>
                    <w:t>ное свойства сложения и их использование для рационали</w:t>
                  </w:r>
                  <w:r w:rsidRPr="00033D8B">
                    <w:rPr>
                      <w:sz w:val="24"/>
                      <w:szCs w:val="24"/>
                    </w:rPr>
                    <w:softHyphen/>
                    <w:t>зации вычислений; взаимосвязь между компонентами и ре</w:t>
                  </w:r>
                  <w:r w:rsidRPr="00033D8B">
                    <w:rPr>
                      <w:sz w:val="24"/>
                      <w:szCs w:val="24"/>
                    </w:rPr>
                    <w:softHyphen/>
                    <w:t>зультатами сложения и вычитания; способы проверки сложения и вычи</w:t>
                  </w:r>
                  <w:r>
                    <w:rPr>
                      <w:sz w:val="24"/>
                      <w:szCs w:val="24"/>
                    </w:rPr>
                    <w:t>тания.</w:t>
                  </w:r>
                  <w:r w:rsidRPr="00033D8B">
                    <w:rPr>
                      <w:sz w:val="24"/>
                      <w:szCs w:val="24"/>
                    </w:rPr>
                    <w:t xml:space="preserve"> Сложение и вычитание значений величин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3D8B">
                    <w:rPr>
                      <w:b/>
                      <w:sz w:val="24"/>
                      <w:szCs w:val="24"/>
                    </w:rPr>
                    <w:t>Числа, которые боль</w:t>
                  </w:r>
                  <w:r>
                    <w:rPr>
                      <w:b/>
                      <w:sz w:val="24"/>
                      <w:szCs w:val="24"/>
                    </w:rPr>
                    <w:t>ше</w:t>
                  </w:r>
                  <w:r w:rsidR="00D678B4">
                    <w:rPr>
                      <w:b/>
                      <w:sz w:val="24"/>
                      <w:szCs w:val="24"/>
                    </w:rPr>
                    <w:t xml:space="preserve"> 1000. Умножение и деление (89</w:t>
                  </w:r>
                  <w:r w:rsidRPr="00033D8B">
                    <w:rPr>
                      <w:b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</w:trPr>
              <w:tc>
                <w:tcPr>
                  <w:tcW w:w="9396" w:type="dxa"/>
                </w:tcPr>
                <w:p w:rsidR="00070BE6" w:rsidRDefault="00070BE6" w:rsidP="00070BE6">
                  <w:pPr>
                    <w:shd w:val="clear" w:color="auto" w:fill="FFFFFF"/>
                    <w:ind w:right="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ое умножение и деление многозначного числа на однозначное. Умножение и деление чисел, оканчивающихся нулями.</w:t>
                  </w:r>
                  <w:r w:rsidRPr="00033D8B">
                    <w:rPr>
                      <w:sz w:val="24"/>
                      <w:szCs w:val="24"/>
                    </w:rPr>
                    <w:t xml:space="preserve"> Задачи,</w:t>
                  </w:r>
                  <w:r>
                    <w:rPr>
                      <w:sz w:val="24"/>
                      <w:szCs w:val="24"/>
                    </w:rPr>
                    <w:t xml:space="preserve"> решаемые умножением и делением.   В</w:t>
                  </w:r>
                  <w:r w:rsidRPr="00033D8B">
                    <w:rPr>
                      <w:sz w:val="24"/>
                      <w:szCs w:val="24"/>
                    </w:rPr>
                    <w:t>заимосвязь между компонентами и результатами умножения и деления; спосо</w:t>
                  </w:r>
                  <w:r w:rsidRPr="00033D8B">
                    <w:rPr>
                      <w:sz w:val="24"/>
                      <w:szCs w:val="24"/>
                    </w:rPr>
                    <w:softHyphen/>
                    <w:t xml:space="preserve">бы проверки умножения и деления. </w:t>
                  </w:r>
                  <w:r>
                    <w:rPr>
                      <w:sz w:val="24"/>
                      <w:szCs w:val="24"/>
                    </w:rPr>
                    <w:t xml:space="preserve">Скорость. Время. Расстояние. Единицы скорости. </w:t>
                  </w:r>
                  <w:r w:rsidRPr="00033D8B">
                    <w:rPr>
                      <w:sz w:val="24"/>
                      <w:szCs w:val="24"/>
                    </w:rPr>
                    <w:t>Связь между величинами (скорость, время, расстояние; масса одного предмета, количество предметов, масса всех предметов и др.).</w:t>
                  </w:r>
                  <w:r>
                    <w:rPr>
                      <w:sz w:val="24"/>
                      <w:szCs w:val="24"/>
                    </w:rPr>
                    <w:t xml:space="preserve"> Решение задач с величинами: скорость, время, расстояние. Умножение числа на произведение. Устные приемы  умножения вида 18*20, 25*12.</w:t>
                  </w:r>
                  <w:r w:rsidRPr="00033D8B">
                    <w:rPr>
                      <w:sz w:val="24"/>
                      <w:szCs w:val="24"/>
                    </w:rPr>
                    <w:t xml:space="preserve"> Письменное умножение и деление на од</w:t>
                  </w:r>
                  <w:r>
                    <w:rPr>
                      <w:sz w:val="24"/>
                      <w:szCs w:val="24"/>
                    </w:rPr>
                    <w:t>нозначное,  дву</w:t>
                  </w:r>
                  <w:r>
                    <w:rPr>
                      <w:sz w:val="24"/>
                      <w:szCs w:val="24"/>
                    </w:rPr>
                    <w:softHyphen/>
                    <w:t>значное и трехзначное</w:t>
                  </w:r>
                  <w:r w:rsidRPr="00033D8B">
                    <w:rPr>
                      <w:sz w:val="24"/>
                      <w:szCs w:val="24"/>
                    </w:rPr>
                    <w:t xml:space="preserve"> числа в пределах миллиона. Письменное умножение и деление на трехзначное</w:t>
                  </w:r>
                  <w:r>
                    <w:rPr>
                      <w:sz w:val="24"/>
                      <w:szCs w:val="24"/>
                    </w:rPr>
                    <w:t xml:space="preserve"> число. Деление числа на произведение. Деление с остатком. Решение задач на одновременное встречное движение; на одновременное движение в противоположных направлениях. Решение задач на нахождение неизвестного по двум разностям. Решение задач на нахождение неизвестного по двум разностям. Куб, пирамида, шар. Развертка, изготовление моделей.</w:t>
                  </w:r>
                </w:p>
                <w:p w:rsidR="00070BE6" w:rsidRPr="00033D8B" w:rsidRDefault="00070BE6" w:rsidP="00070BE6">
                  <w:pPr>
                    <w:shd w:val="clear" w:color="auto" w:fill="FFFFFF"/>
                    <w:ind w:right="7"/>
                    <w:jc w:val="both"/>
                    <w:rPr>
                      <w:sz w:val="24"/>
                      <w:szCs w:val="24"/>
                    </w:rPr>
                  </w:pPr>
                  <w:r w:rsidRPr="00165221">
                    <w:rPr>
                      <w:b/>
                      <w:i/>
                      <w:sz w:val="24"/>
                      <w:szCs w:val="24"/>
                    </w:rPr>
                    <w:t>Проект «Математика вокруг нас». Составление сборника математических задач и заданий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70BE6" w:rsidRPr="00033D8B" w:rsidTr="00070BE6">
              <w:trPr>
                <w:gridAfter w:val="1"/>
                <w:wAfter w:w="5913" w:type="dxa"/>
                <w:trHeight w:val="1376"/>
              </w:trPr>
              <w:tc>
                <w:tcPr>
                  <w:tcW w:w="9396" w:type="dxa"/>
                </w:tcPr>
                <w:p w:rsidR="00070BE6" w:rsidRPr="00033D8B" w:rsidRDefault="00D678B4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вое повторение (11</w:t>
                  </w:r>
                  <w:r w:rsidR="00070BE6" w:rsidRPr="00033D8B">
                    <w:rPr>
                      <w:b/>
                      <w:sz w:val="24"/>
                      <w:szCs w:val="24"/>
                    </w:rPr>
                    <w:t xml:space="preserve"> ч)</w:t>
                  </w:r>
                </w:p>
                <w:p w:rsidR="00070BE6" w:rsidRPr="001A5DE4" w:rsidRDefault="00070BE6" w:rsidP="00070BE6">
                  <w:pPr>
                    <w:rPr>
                      <w:sz w:val="24"/>
                      <w:szCs w:val="24"/>
                    </w:rPr>
                  </w:pPr>
                  <w:r w:rsidRPr="00033D8B">
                    <w:rPr>
                      <w:sz w:val="24"/>
                      <w:szCs w:val="24"/>
                    </w:rPr>
                    <w:t>Повторение изученных тем за год.</w:t>
                  </w:r>
                </w:p>
                <w:p w:rsidR="00070BE6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70BE6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70BE6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70BE6" w:rsidRPr="00033D8B" w:rsidRDefault="00070BE6" w:rsidP="00070B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Pr="005B380E" w:rsidRDefault="00EC7098" w:rsidP="00EC7098">
            <w:pPr>
              <w:jc w:val="center"/>
              <w:rPr>
                <w:b/>
                <w:sz w:val="28"/>
                <w:szCs w:val="28"/>
              </w:rPr>
            </w:pPr>
          </w:p>
          <w:p w:rsidR="00EC7098" w:rsidRPr="005B380E" w:rsidRDefault="00EC7098" w:rsidP="00EC7098">
            <w:pPr>
              <w:jc w:val="center"/>
              <w:rPr>
                <w:b/>
                <w:sz w:val="28"/>
                <w:szCs w:val="28"/>
              </w:rPr>
            </w:pPr>
            <w:r w:rsidRPr="005B380E">
              <w:rPr>
                <w:b/>
                <w:sz w:val="28"/>
                <w:szCs w:val="28"/>
              </w:rPr>
              <w:t>Календарно – тематическое  планирование по  предмету «Математика»</w:t>
            </w:r>
          </w:p>
          <w:p w:rsidR="00EC7098" w:rsidRPr="005B380E" w:rsidRDefault="00EC7098" w:rsidP="00EC7098">
            <w:pPr>
              <w:jc w:val="center"/>
              <w:rPr>
                <w:b/>
                <w:sz w:val="28"/>
                <w:szCs w:val="28"/>
              </w:rPr>
            </w:pPr>
            <w:r w:rsidRPr="005B380E">
              <w:rPr>
                <w:b/>
                <w:sz w:val="28"/>
                <w:szCs w:val="28"/>
              </w:rPr>
              <w:t>(автор  М. И. Моро, 132 часа)</w:t>
            </w:r>
          </w:p>
          <w:p w:rsidR="00EC7098" w:rsidRPr="00BF53D5" w:rsidRDefault="00EC7098" w:rsidP="00EC7098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2"/>
              <w:gridCol w:w="4800"/>
              <w:gridCol w:w="726"/>
              <w:gridCol w:w="1073"/>
              <w:gridCol w:w="930"/>
              <w:gridCol w:w="2435"/>
              <w:gridCol w:w="4739"/>
            </w:tblGrid>
            <w:tr w:rsidR="00EC7098" w:rsidRPr="003E1C9B" w:rsidTr="00EC7098">
              <w:trPr>
                <w:trHeight w:val="285"/>
              </w:trPr>
              <w:tc>
                <w:tcPr>
                  <w:tcW w:w="1042" w:type="dxa"/>
                  <w:vMerge w:val="restart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 w:rsidRPr="003E1C9B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4860" w:type="dxa"/>
                  <w:vMerge w:val="restart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одержание ( темы, разделы)</w:t>
                  </w:r>
                </w:p>
              </w:tc>
              <w:tc>
                <w:tcPr>
                  <w:tcW w:w="619" w:type="dxa"/>
                  <w:vMerge w:val="restart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ол.</w:t>
                  </w:r>
                </w:p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 w:rsidRPr="003E1C9B">
                    <w:rPr>
                      <w:b/>
                    </w:rPr>
                    <w:t>часов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 w:rsidRPr="003E1C9B">
                    <w:rPr>
                      <w:b/>
                    </w:rPr>
                    <w:t>Дата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 w:rsidRPr="003E1C9B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4793" w:type="dxa"/>
                  <w:vMerge w:val="restart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 виды учебной деятельности (УУД)</w:t>
                  </w:r>
                </w:p>
              </w:tc>
            </w:tr>
            <w:tr w:rsidR="00EC7098" w:rsidRPr="003E1C9B" w:rsidTr="00EC7098">
              <w:trPr>
                <w:trHeight w:val="536"/>
              </w:trPr>
              <w:tc>
                <w:tcPr>
                  <w:tcW w:w="1042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860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о план</w:t>
                  </w:r>
                </w:p>
              </w:tc>
              <w:tc>
                <w:tcPr>
                  <w:tcW w:w="903" w:type="dxa"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Фактич</w:t>
                  </w:r>
                </w:p>
              </w:tc>
              <w:tc>
                <w:tcPr>
                  <w:tcW w:w="2436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9D607E" w:rsidTr="00EC7098">
              <w:tc>
                <w:tcPr>
                  <w:tcW w:w="104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86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 w:rsidRPr="001B17E3">
                    <w:rPr>
                      <w:b/>
                      <w:color w:val="FF0000"/>
                    </w:rPr>
                    <w:t xml:space="preserve">Подготовка к изучению чисел. Пространственные и временные представления. 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1B17E3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1B17E3">
                    <w:rPr>
                      <w:b/>
                      <w:color w:val="FF0000"/>
                    </w:rPr>
                    <w:t>8 ч.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single" w:sz="18" w:space="0" w:color="auto"/>
                  </w:tcBorders>
                </w:tcPr>
                <w:p w:rsidR="00EC7098" w:rsidRPr="009D607E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t>Называть</w:t>
                  </w:r>
                  <w:r w:rsidRPr="009D607E">
                    <w:rPr>
                      <w:sz w:val="22"/>
                      <w:szCs w:val="22"/>
                    </w:rPr>
                    <w:t xml:space="preserve"> числа в порядке их следования при счёте. </w:t>
                  </w:r>
                  <w:r w:rsidRPr="009D607E">
                    <w:rPr>
                      <w:b/>
                      <w:sz w:val="22"/>
                      <w:szCs w:val="22"/>
                    </w:rPr>
                    <w:t xml:space="preserve">Отсчитывать </w:t>
                  </w:r>
                  <w:r w:rsidRPr="009D607E">
                    <w:rPr>
                      <w:sz w:val="22"/>
                      <w:szCs w:val="22"/>
                    </w:rPr>
                    <w:t>из множества предметов заданное количество (8—10 отдельных предметов).</w:t>
                  </w:r>
                </w:p>
                <w:p w:rsidR="00EC7098" w:rsidRPr="009D607E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t>Сравнивать</w:t>
                  </w:r>
                  <w:r w:rsidRPr="009D607E">
                    <w:rPr>
                      <w:sz w:val="22"/>
                      <w:szCs w:val="22"/>
                    </w:rPr>
                    <w:t xml:space="preserve"> две группы предметов: объединяя предметы в пары и опираясь на сравнение чисел в порядке их следования при счёте; </w:t>
                  </w:r>
                  <w:r w:rsidRPr="009D607E">
                    <w:rPr>
                      <w:b/>
                      <w:sz w:val="22"/>
                      <w:szCs w:val="22"/>
                    </w:rPr>
                    <w:t>делать вывод,</w:t>
                  </w:r>
                  <w:r w:rsidRPr="009D607E">
                    <w:rPr>
                      <w:sz w:val="22"/>
                      <w:szCs w:val="22"/>
                    </w:rPr>
                    <w:t xml:space="preserve"> в каких группах предметов поровну (столько же), в какой группе предметов больше (меньше) и на сколько.</w:t>
                  </w:r>
                </w:p>
                <w:p w:rsidR="00EC7098" w:rsidRPr="009D607E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t xml:space="preserve">Моделировать </w:t>
                  </w:r>
                  <w:r w:rsidRPr="009D607E">
                    <w:rPr>
                      <w:sz w:val="22"/>
                      <w:szCs w:val="22"/>
                    </w:rPr>
                    <w:t>разнообразные расположения объектов на пло</w:t>
                  </w:r>
                  <w:r w:rsidRPr="009D607E">
                    <w:rPr>
                      <w:sz w:val="22"/>
                      <w:szCs w:val="22"/>
                    </w:rPr>
                    <w:softHyphen/>
                    <w:t xml:space="preserve">скости и в пространстве по их описанию и </w:t>
                  </w:r>
                  <w:r w:rsidRPr="009D607E">
                    <w:rPr>
                      <w:b/>
                      <w:sz w:val="22"/>
                      <w:szCs w:val="22"/>
                    </w:rPr>
                    <w:t xml:space="preserve">описывать </w:t>
                  </w:r>
                  <w:r w:rsidRPr="009D607E">
                    <w:rPr>
                      <w:sz w:val="22"/>
                      <w:szCs w:val="22"/>
                    </w:rPr>
                    <w:t>распо</w:t>
                  </w:r>
                  <w:r w:rsidRPr="009D607E">
                    <w:rPr>
                      <w:sz w:val="22"/>
                      <w:szCs w:val="22"/>
                    </w:rPr>
                    <w:softHyphen/>
                    <w:t>ложение объектов с использованием слов: вверху, внизу, слева, справа, за.</w:t>
                  </w:r>
                </w:p>
                <w:p w:rsidR="00EC7098" w:rsidRPr="009D607E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t xml:space="preserve">Упорядочивать </w:t>
                  </w:r>
                  <w:r w:rsidRPr="009D607E">
                    <w:rPr>
                      <w:sz w:val="22"/>
                      <w:szCs w:val="22"/>
                    </w:rPr>
                    <w:t>события, располагая их в порядке следования (раньше, позже, ещё позднее).</w:t>
                  </w:r>
                </w:p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  <w:tcBorders>
                    <w:top w:val="single" w:sz="18" w:space="0" w:color="auto"/>
                  </w:tcBorders>
                </w:tcPr>
                <w:p w:rsidR="00EC7098" w:rsidRPr="001A3E01" w:rsidRDefault="00EC7098" w:rsidP="00EC7098">
                  <w:pPr>
                    <w:jc w:val="both"/>
                  </w:pPr>
                  <w:r w:rsidRPr="003E1C9B">
                    <w:t>Учебник математики. Роль математики в жизни людей и общества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single" w:sz="18" w:space="0" w:color="auto"/>
                  </w:tcBorders>
                  <w:textDirection w:val="btLr"/>
                </w:tcPr>
                <w:p w:rsidR="00EC7098" w:rsidRPr="00A065F9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A065F9">
                    <w:rPr>
                      <w:b/>
                      <w:sz w:val="36"/>
                      <w:szCs w:val="36"/>
                    </w:rPr>
                    <w:t>ИД:слайды,  таблицы</w:t>
                  </w:r>
                </w:p>
                <w:p w:rsidR="00EC7098" w:rsidRPr="00A065F9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A065F9">
                    <w:rPr>
                      <w:b/>
                      <w:sz w:val="36"/>
                      <w:szCs w:val="36"/>
                    </w:rPr>
                    <w:t>счётный материал</w:t>
                  </w:r>
                </w:p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A065F9" w:rsidRDefault="00EC7098" w:rsidP="00EC7098">
                  <w:pPr>
                    <w:jc w:val="both"/>
                  </w:pPr>
                  <w:r w:rsidRPr="003E1C9B">
                    <w:t>Счет предм</w:t>
                  </w:r>
                  <w:r>
                    <w:t>етов. Сравнение групп предметов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2473" w:rsidRDefault="00EC7098" w:rsidP="00EC7098">
                  <w:pPr>
                    <w:jc w:val="both"/>
                  </w:pPr>
                  <w:r>
                    <w:t>Вверху. Внизу</w:t>
                  </w:r>
                  <w:r w:rsidRPr="003E1C9B">
                    <w:t>.</w:t>
                  </w:r>
                  <w:r>
                    <w:t xml:space="preserve"> Слева. Справ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2473" w:rsidRDefault="00EC7098" w:rsidP="00EC7098">
                  <w:pPr>
                    <w:jc w:val="both"/>
                  </w:pPr>
                  <w:r>
                    <w:t>Раньше. Позже. Сначала. Потом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2473" w:rsidRDefault="00EC7098" w:rsidP="00EC7098">
                  <w:pPr>
                    <w:jc w:val="both"/>
                  </w:pPr>
                  <w:r>
                    <w:t>Столько же. Больше. Меньше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3E01" w:rsidRDefault="00EC7098" w:rsidP="00EC7098">
                  <w:pPr>
                    <w:jc w:val="both"/>
                  </w:pPr>
                  <w:r>
                    <w:t>На сколько больше? На сколько меньше?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AD3EF7" w:rsidRDefault="00EC7098" w:rsidP="00EC7098">
                  <w:pPr>
                    <w:jc w:val="both"/>
                  </w:pPr>
                  <w:r>
                    <w:t>Пространственные и временные представления. Место положение предметов, взаимное расположение  предметов на плоскости и в пространстве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rPr>
                <w:trHeight w:val="778"/>
              </w:trPr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3E01" w:rsidRDefault="00EC7098" w:rsidP="00EC7098">
                  <w:pPr>
                    <w:jc w:val="both"/>
                  </w:pPr>
                  <w:r>
                    <w:t>Повторение и обобщение изученного по теме «Подготовка к изучению чисел».</w:t>
                  </w:r>
                </w:p>
                <w:p w:rsidR="00EC7098" w:rsidRPr="001A3E01" w:rsidRDefault="00EC7098" w:rsidP="00EC7098">
                  <w:pPr>
                    <w:jc w:val="both"/>
                  </w:pPr>
                  <w:r>
                    <w:t>Проверочная работ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9D607E" w:rsidRDefault="00EC7098" w:rsidP="00EC7098"/>
              </w:tc>
            </w:tr>
            <w:tr w:rsidR="00EC7098" w:rsidRPr="009D607E" w:rsidTr="00EC7098">
              <w:tc>
                <w:tcPr>
                  <w:tcW w:w="104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1B17E3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1B17E3">
                    <w:rPr>
                      <w:b/>
                      <w:color w:val="FF0000"/>
                    </w:rPr>
                    <w:t>Числа от 1 до 10. Число 0</w:t>
                  </w:r>
                </w:p>
                <w:p w:rsidR="00EC7098" w:rsidRPr="001B17E3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1B17E3">
                    <w:rPr>
                      <w:b/>
                      <w:color w:val="FF0000"/>
                    </w:rPr>
                    <w:t xml:space="preserve">Нумерация </w:t>
                  </w:r>
                  <w:r>
                    <w:rPr>
                      <w:b/>
                      <w:color w:val="FF0000"/>
                    </w:rPr>
                    <w:t xml:space="preserve"> (28ч-2ч=26ч)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1B17E3" w:rsidRDefault="00EC7098" w:rsidP="00EC7098">
                  <w:pPr>
                    <w:jc w:val="both"/>
                    <w:rPr>
                      <w:b/>
                      <w:color w:val="FF0000"/>
                      <w:u w:val="single"/>
                    </w:rPr>
                  </w:pPr>
                </w:p>
                <w:p w:rsidR="00EC7098" w:rsidRPr="001B17E3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1B17E3"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  <w:color w:val="FF0000"/>
                    </w:rPr>
                    <w:t>8</w:t>
                  </w:r>
                  <w:r w:rsidRPr="001B17E3">
                    <w:rPr>
                      <w:b/>
                      <w:color w:val="FF0000"/>
                    </w:rPr>
                    <w:t>ч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single" w:sz="18" w:space="0" w:color="auto"/>
                  </w:tcBorders>
                </w:tcPr>
                <w:p w:rsidR="00EC7098" w:rsidRPr="00FE02AE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FE02AE">
                    <w:rPr>
                      <w:b/>
                      <w:sz w:val="36"/>
                      <w:szCs w:val="36"/>
                    </w:rPr>
                    <w:t>ИД:слайды,  таблицы</w:t>
                  </w:r>
                </w:p>
                <w:p w:rsidR="00EC7098" w:rsidRPr="00FE02AE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FE02AE">
                    <w:rPr>
                      <w:b/>
                      <w:sz w:val="36"/>
                      <w:szCs w:val="36"/>
                    </w:rPr>
                    <w:t xml:space="preserve">счётный </w:t>
                  </w:r>
                  <w:r w:rsidRPr="00FE02AE">
                    <w:rPr>
                      <w:b/>
                      <w:sz w:val="36"/>
                      <w:szCs w:val="36"/>
                    </w:rPr>
                    <w:lastRenderedPageBreak/>
                    <w:t>материал</w:t>
                  </w:r>
                </w:p>
                <w:p w:rsidR="00EC7098" w:rsidRDefault="00EC7098" w:rsidP="00EC7098">
                  <w:pPr>
                    <w:ind w:left="113" w:right="113"/>
                    <w:jc w:val="both"/>
                  </w:pPr>
                </w:p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single" w:sz="18" w:space="0" w:color="auto"/>
                  </w:tcBorders>
                </w:tcPr>
                <w:p w:rsidR="00EC7098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lastRenderedPageBreak/>
                    <w:t>Воспроизводить</w:t>
                  </w:r>
                  <w:r w:rsidRPr="009D607E">
                    <w:rPr>
                      <w:sz w:val="22"/>
                      <w:szCs w:val="22"/>
                    </w:rPr>
                    <w:t xml:space="preserve"> последовательность чисел от 1 до 10 как в пря</w:t>
                  </w:r>
                  <w:r w:rsidRPr="009D607E">
                    <w:rPr>
                      <w:sz w:val="22"/>
                      <w:szCs w:val="22"/>
                    </w:rPr>
                    <w:softHyphen/>
                    <w:t xml:space="preserve">мом, так и в обратном порядке, начиная с любого числа. </w:t>
                  </w:r>
                </w:p>
                <w:p w:rsidR="00EC7098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t>Определять</w:t>
                  </w:r>
                  <w:r w:rsidRPr="009D607E">
                    <w:rPr>
                      <w:sz w:val="22"/>
                      <w:szCs w:val="22"/>
                    </w:rPr>
                    <w:t xml:space="preserve"> место каждого числа в этой последовательности, а также место числа 0 среди изученных чисел. </w:t>
                  </w:r>
                </w:p>
                <w:p w:rsidR="00EC7098" w:rsidRPr="009D607E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lastRenderedPageBreak/>
                    <w:t xml:space="preserve">Считать </w:t>
                  </w:r>
                  <w:r w:rsidRPr="009D607E">
                    <w:rPr>
                      <w:sz w:val="22"/>
                      <w:szCs w:val="22"/>
                    </w:rPr>
                    <w:t>различные объекты (предметы, группы предметов, зву</w:t>
                  </w:r>
                  <w:r w:rsidRPr="009D607E">
                    <w:rPr>
                      <w:sz w:val="22"/>
                      <w:szCs w:val="22"/>
                    </w:rPr>
                    <w:softHyphen/>
                    <w:t xml:space="preserve">ки, слова и т. п.) и </w:t>
                  </w:r>
                  <w:r w:rsidRPr="009D607E">
                    <w:rPr>
                      <w:b/>
                      <w:sz w:val="22"/>
                      <w:szCs w:val="22"/>
                    </w:rPr>
                    <w:t>устанавливать</w:t>
                  </w:r>
                  <w:r w:rsidRPr="009D607E">
                    <w:rPr>
                      <w:sz w:val="22"/>
                      <w:szCs w:val="22"/>
                    </w:rPr>
                    <w:t xml:space="preserve"> порядковый номер того или иного объекта при заданном порядке счёта. </w:t>
                  </w:r>
                  <w:r w:rsidRPr="009D607E">
                    <w:rPr>
                      <w:b/>
                      <w:sz w:val="22"/>
                      <w:szCs w:val="22"/>
                    </w:rPr>
                    <w:t>Писать</w:t>
                  </w:r>
                  <w:r w:rsidRPr="009D607E">
                    <w:rPr>
                      <w:sz w:val="22"/>
                      <w:szCs w:val="22"/>
                    </w:rPr>
                    <w:t xml:space="preserve"> цифры. </w:t>
                  </w:r>
                  <w:r w:rsidRPr="009D607E">
                    <w:rPr>
                      <w:b/>
                      <w:sz w:val="22"/>
                      <w:szCs w:val="22"/>
                    </w:rPr>
                    <w:t>Соотносить</w:t>
                  </w:r>
                  <w:r w:rsidRPr="009D607E">
                    <w:rPr>
                      <w:sz w:val="22"/>
                      <w:szCs w:val="22"/>
                    </w:rPr>
                    <w:t xml:space="preserve"> цифру и число. </w:t>
                  </w:r>
                </w:p>
                <w:p w:rsidR="00EC7098" w:rsidRPr="009D607E" w:rsidRDefault="00EC7098" w:rsidP="00EC7098">
                  <w:r w:rsidRPr="009D607E">
                    <w:rPr>
                      <w:b/>
                      <w:sz w:val="22"/>
                      <w:szCs w:val="22"/>
                    </w:rPr>
                    <w:t>Образовывать</w:t>
                  </w:r>
                  <w:r w:rsidRPr="009D607E">
                    <w:rPr>
                      <w:sz w:val="22"/>
                      <w:szCs w:val="22"/>
                    </w:rPr>
                    <w:t xml:space="preserve"> следующее число прибавлением 1 к предыдущему числу или вычитанием 1 из следующего за ним в ряду чисел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rFonts w:eastAsiaTheme="minorEastAsia"/>
                      <w:b/>
                      <w:sz w:val="22"/>
                      <w:szCs w:val="22"/>
                    </w:rPr>
                    <w:t xml:space="preserve">Выполнять </w:t>
                  </w:r>
                  <w:r w:rsidRPr="00C14558">
                    <w:rPr>
                      <w:rFonts w:eastAsiaTheme="minorEastAsia"/>
                      <w:sz w:val="22"/>
                      <w:szCs w:val="22"/>
                    </w:rPr>
                    <w:t>задания творческого и поискового характера,</w:t>
                  </w:r>
                  <w:r w:rsidRPr="00C14558">
                    <w:rPr>
                      <w:rFonts w:eastAsiaTheme="minorEastAsia"/>
                      <w:b/>
                      <w:sz w:val="22"/>
                      <w:szCs w:val="22"/>
                    </w:rPr>
                    <w:t xml:space="preserve"> при</w:t>
                  </w:r>
                  <w:r w:rsidRPr="00C14558">
                    <w:rPr>
                      <w:b/>
                      <w:spacing w:val="1"/>
                      <w:sz w:val="22"/>
                      <w:szCs w:val="22"/>
                    </w:rPr>
                    <w:t xml:space="preserve">менять </w:t>
                  </w:r>
                  <w:r w:rsidRPr="00C14558">
                    <w:rPr>
                      <w:spacing w:val="1"/>
                      <w:sz w:val="22"/>
                      <w:szCs w:val="22"/>
                    </w:rPr>
                    <w:t>знания  и способы действий в изменённых условиях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2"/>
                      <w:sz w:val="22"/>
                      <w:szCs w:val="22"/>
                    </w:rPr>
                    <w:t xml:space="preserve">Упорядочивать </w:t>
                  </w:r>
                  <w:r w:rsidRPr="00C14558">
                    <w:rPr>
                      <w:spacing w:val="-2"/>
                      <w:sz w:val="22"/>
                      <w:szCs w:val="22"/>
                    </w:rPr>
                    <w:t>объекты по длине (на глаз, наложением, с ис</w:t>
                  </w:r>
                  <w:r w:rsidRPr="00C14558">
                    <w:rPr>
                      <w:spacing w:val="-2"/>
                      <w:sz w:val="22"/>
                      <w:szCs w:val="22"/>
                    </w:rPr>
                    <w:softHyphen/>
                  </w:r>
                  <w:r w:rsidRPr="00C14558">
                    <w:rPr>
                      <w:sz w:val="22"/>
                      <w:szCs w:val="22"/>
                    </w:rPr>
                    <w:t>пользованием мерок)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1"/>
                      <w:sz w:val="22"/>
                      <w:szCs w:val="22"/>
                    </w:rPr>
                    <w:t xml:space="preserve">Различать и называть </w:t>
                  </w:r>
                  <w:r w:rsidRPr="00C14558">
                    <w:rPr>
                      <w:spacing w:val="-1"/>
                      <w:sz w:val="22"/>
                      <w:szCs w:val="22"/>
                    </w:rPr>
                    <w:t xml:space="preserve">прямую линию, кривую, отрезок, луч, </w:t>
                  </w:r>
                  <w:r w:rsidRPr="00C14558">
                    <w:rPr>
                      <w:spacing w:val="-4"/>
                      <w:sz w:val="22"/>
                      <w:szCs w:val="22"/>
                    </w:rPr>
                    <w:t>ломаную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3"/>
                      <w:sz w:val="22"/>
                      <w:szCs w:val="22"/>
                    </w:rPr>
                    <w:t xml:space="preserve">Различать, называть 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t>многоугольники (треугольники, четырех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softHyphen/>
                  </w:r>
                  <w:r w:rsidRPr="00C14558">
                    <w:rPr>
                      <w:spacing w:val="-1"/>
                      <w:sz w:val="22"/>
                      <w:szCs w:val="22"/>
                    </w:rPr>
                    <w:t>угольники и т. д.)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3"/>
                      <w:sz w:val="22"/>
                      <w:szCs w:val="22"/>
                    </w:rPr>
                    <w:t xml:space="preserve">Строить 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t>многоугольники из соответствующего количества па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softHyphen/>
                    <w:t>лочек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1"/>
                      <w:sz w:val="22"/>
                      <w:szCs w:val="22"/>
                    </w:rPr>
                    <w:t xml:space="preserve">Соотносить </w:t>
                  </w:r>
                  <w:r w:rsidRPr="00C14558">
                    <w:rPr>
                      <w:spacing w:val="-1"/>
                      <w:sz w:val="22"/>
                      <w:szCs w:val="22"/>
                    </w:rPr>
                    <w:t xml:space="preserve">реальные предметы и их элементы с изученными </w:t>
                  </w:r>
                  <w:r w:rsidRPr="00C14558">
                    <w:rPr>
                      <w:sz w:val="22"/>
                      <w:szCs w:val="22"/>
                    </w:rPr>
                    <w:t>геометрическими линиями и фигурами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3"/>
                      <w:sz w:val="22"/>
                      <w:szCs w:val="22"/>
                    </w:rPr>
                    <w:t xml:space="preserve">Сравнивать 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t xml:space="preserve">любые два числа и </w:t>
                  </w:r>
                  <w:r w:rsidRPr="00C14558">
                    <w:rPr>
                      <w:b/>
                      <w:spacing w:val="-3"/>
                      <w:sz w:val="22"/>
                      <w:szCs w:val="22"/>
                    </w:rPr>
                    <w:t xml:space="preserve">записывать 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t>результат сравне</w:t>
                  </w:r>
                  <w:r w:rsidRPr="00C14558">
                    <w:rPr>
                      <w:spacing w:val="-3"/>
                      <w:sz w:val="22"/>
                      <w:szCs w:val="22"/>
                    </w:rPr>
                    <w:softHyphen/>
                  </w:r>
                  <w:r w:rsidRPr="00C14558">
                    <w:rPr>
                      <w:sz w:val="22"/>
                      <w:szCs w:val="22"/>
                    </w:rPr>
                    <w:t>ния, используя знаки сравнения «&gt;», «&lt;», «=». Составлять чис</w:t>
                  </w:r>
                  <w:r w:rsidRPr="00C14558">
                    <w:rPr>
                      <w:sz w:val="22"/>
                      <w:szCs w:val="22"/>
                    </w:rPr>
                    <w:softHyphen/>
                    <w:t>ловые равенства и неравенства.</w:t>
                  </w:r>
                </w:p>
                <w:p w:rsidR="00EC709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spacing w:val="-2"/>
                      <w:sz w:val="22"/>
                      <w:szCs w:val="22"/>
                    </w:rPr>
                    <w:t xml:space="preserve">Упорядочивать </w:t>
                  </w:r>
                  <w:r w:rsidRPr="00C14558">
                    <w:rPr>
                      <w:spacing w:val="-2"/>
                      <w:sz w:val="22"/>
                      <w:szCs w:val="22"/>
                    </w:rPr>
                    <w:t>заданные числа по их расположению в нату</w:t>
                  </w:r>
                  <w:r w:rsidRPr="00C14558">
                    <w:rPr>
                      <w:spacing w:val="-2"/>
                      <w:sz w:val="22"/>
                      <w:szCs w:val="22"/>
                    </w:rPr>
                    <w:softHyphen/>
                  </w:r>
                  <w:r w:rsidRPr="00C14558">
                    <w:rPr>
                      <w:spacing w:val="-1"/>
                      <w:sz w:val="22"/>
                      <w:szCs w:val="22"/>
                    </w:rPr>
                    <w:t>ральном ряду чисел.</w:t>
                  </w:r>
                </w:p>
                <w:p w:rsidR="00EC7098" w:rsidRDefault="00EC7098" w:rsidP="00EC7098">
                  <w:r w:rsidRPr="00C14558">
                    <w:rPr>
                      <w:b/>
                    </w:rPr>
                    <w:t xml:space="preserve">Составлять </w:t>
                  </w:r>
                  <w:r w:rsidRPr="00C14558">
                    <w:t xml:space="preserve">из двух чисел числа от 2 до 5 (4 это 2 и 2; 4 это 3 и </w:t>
                  </w:r>
                  <w:r>
                    <w:t>1)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bCs/>
                    </w:rPr>
                    <w:t xml:space="preserve">Отбирать </w:t>
                  </w:r>
                  <w:r w:rsidRPr="00C14558">
                    <w:t xml:space="preserve">загадки, пословицы и поговорки, содержащие числа. </w:t>
                  </w:r>
                  <w:r w:rsidRPr="00C14558">
                    <w:rPr>
                      <w:b/>
                      <w:bCs/>
                    </w:rPr>
                    <w:t xml:space="preserve">Собирать и классифицировать </w:t>
                  </w:r>
                  <w:r w:rsidRPr="00C14558">
                    <w:t>информацию по разделам (за</w:t>
                  </w:r>
                  <w:r w:rsidRPr="00C14558">
                    <w:softHyphen/>
                  </w:r>
                  <w:r w:rsidRPr="00C14558">
                    <w:rPr>
                      <w:spacing w:val="1"/>
                    </w:rPr>
                    <w:t>гадки, пословицы и поговорки).</w:t>
                  </w:r>
                </w:p>
                <w:p w:rsidR="00EC7098" w:rsidRPr="00C14558" w:rsidRDefault="00EC7098" w:rsidP="00EC7098">
                  <w:pPr>
                    <w:rPr>
                      <w:rFonts w:eastAsiaTheme="minorEastAsia"/>
                    </w:rPr>
                  </w:pPr>
                  <w:r w:rsidRPr="00C14558">
                    <w:rPr>
                      <w:b/>
                      <w:bCs/>
                    </w:rPr>
                    <w:t xml:space="preserve">Работать </w:t>
                  </w:r>
                  <w:r w:rsidRPr="00C14558">
                    <w:t xml:space="preserve">в группе: </w:t>
                  </w:r>
                  <w:r w:rsidRPr="00C14558">
                    <w:rPr>
                      <w:b/>
                      <w:bCs/>
                    </w:rPr>
                    <w:t xml:space="preserve">планировать </w:t>
                  </w:r>
                  <w:r w:rsidRPr="00C14558">
                    <w:t xml:space="preserve">работу, </w:t>
                  </w:r>
                  <w:r w:rsidRPr="00C14558">
                    <w:rPr>
                      <w:b/>
                      <w:bCs/>
                    </w:rPr>
                    <w:t xml:space="preserve">распределять </w:t>
                  </w:r>
                  <w:r w:rsidRPr="00C14558">
                    <w:t xml:space="preserve">работу </w:t>
                  </w:r>
                  <w:r w:rsidRPr="00C14558">
                    <w:rPr>
                      <w:spacing w:val="-5"/>
                    </w:rPr>
                    <w:t xml:space="preserve">между членами группы. Совместно </w:t>
                  </w:r>
                  <w:r w:rsidRPr="00C14558">
                    <w:rPr>
                      <w:b/>
                      <w:bCs/>
                      <w:spacing w:val="-5"/>
                    </w:rPr>
                    <w:t xml:space="preserve">оценивать </w:t>
                  </w:r>
                  <w:r w:rsidRPr="00C14558">
                    <w:rPr>
                      <w:spacing w:val="-5"/>
                    </w:rPr>
                    <w:t xml:space="preserve">результат работы. </w:t>
                  </w:r>
                  <w:r w:rsidRPr="00C14558">
                    <w:rPr>
                      <w:b/>
                      <w:bCs/>
                    </w:rPr>
                    <w:t xml:space="preserve">Измерять </w:t>
                  </w:r>
                  <w:r w:rsidRPr="00C14558">
                    <w:t xml:space="preserve">отрезки и выражать их длины в сантиметрах. </w:t>
                  </w:r>
                  <w:r w:rsidRPr="00C14558">
                    <w:rPr>
                      <w:b/>
                      <w:bCs/>
                    </w:rPr>
                    <w:t xml:space="preserve">Чертить </w:t>
                  </w:r>
                  <w:r w:rsidRPr="00C14558">
                    <w:t>отрезки заданной длины (в сантиметрах).</w:t>
                  </w:r>
                </w:p>
                <w:p w:rsidR="00EC7098" w:rsidRPr="00C1455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 xml:space="preserve">Использовать </w:t>
                  </w:r>
                  <w:r w:rsidRPr="00C14558">
                    <w:t xml:space="preserve">понятия «увеличить на ..., уменьшить на ...» при составлении схем и при </w:t>
                  </w:r>
                  <w:r w:rsidRPr="00C14558">
                    <w:lastRenderedPageBreak/>
                    <w:t xml:space="preserve">записи числовых выражений. </w:t>
                  </w:r>
                  <w:r w:rsidRPr="00785908">
                    <w:rPr>
                      <w:b/>
                    </w:rPr>
                    <w:t>Выполнять</w:t>
                  </w:r>
                  <w:r w:rsidRPr="00C14558">
                    <w:t xml:space="preserve"> задания творческого и поискового характера, </w:t>
                  </w:r>
                  <w:r w:rsidRPr="00785908">
                    <w:rPr>
                      <w:b/>
                    </w:rPr>
                    <w:t>при</w:t>
                  </w:r>
                  <w:r w:rsidRPr="00785908">
                    <w:rPr>
                      <w:b/>
                    </w:rPr>
                    <w:softHyphen/>
                    <w:t xml:space="preserve">менять </w:t>
                  </w:r>
                  <w:r w:rsidRPr="00C14558">
                    <w:t>знания и способы действий в изменённых условиях.</w:t>
                  </w:r>
                </w:p>
                <w:p w:rsidR="00EC7098" w:rsidRPr="009D607E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552"/>
              </w:trPr>
              <w:tc>
                <w:tcPr>
                  <w:tcW w:w="1042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EC7098" w:rsidRPr="00AD3EF7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Цифры и числа 1-5  (14ч)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  <w:tcBorders>
                    <w:top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extDirection w:val="btLr"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553"/>
              </w:trPr>
              <w:tc>
                <w:tcPr>
                  <w:tcW w:w="1042" w:type="dxa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</w:tcPr>
                <w:p w:rsidR="00EC7098" w:rsidRDefault="00EC7098" w:rsidP="00EC7098">
                  <w:pPr>
                    <w:jc w:val="both"/>
                  </w:pPr>
                  <w:r>
                    <w:t>Название, обозначение, последовательность чисел. Много. Один.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extDirection w:val="btLr"/>
                </w:tcPr>
                <w:p w:rsidR="00EC7098" w:rsidRPr="00FE02AE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исло и цифра 2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2473" w:rsidRDefault="00EC7098" w:rsidP="00EC7098">
                  <w:pPr>
                    <w:jc w:val="both"/>
                  </w:pPr>
                  <w:r>
                    <w:t>Число и цифра 3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наки «+», «-», «</w:t>
                  </w:r>
                  <w:r w:rsidRPr="003E1C9B">
                    <w:rPr>
                      <w:lang w:val="en-US"/>
                    </w:rPr>
                    <w:t>=</w:t>
                  </w:r>
                  <w:r w:rsidRPr="003E1C9B">
                    <w:t>»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Числ</w:t>
                  </w:r>
                  <w:r>
                    <w:t>о и цифра 4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Длиннее, короче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исло и цифра 5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 xml:space="preserve">Числа 1-5. Состав </w:t>
                  </w:r>
                  <w:r>
                    <w:t>числа 5 .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акрепление изученного.</w:t>
                  </w:r>
                  <w:r>
                    <w:t xml:space="preserve"> Странички для любознательных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351"/>
              </w:trPr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1A2473" w:rsidRDefault="00EC7098" w:rsidP="00EC7098">
                  <w:pPr>
                    <w:jc w:val="both"/>
                  </w:pPr>
                  <w:r>
                    <w:t>Точка. Кривая линия. Прямая линия. Отрезок. Лу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69"/>
              </w:trPr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Ломаная линия. Закрепление изученного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наки &lt; ,&gt; , = 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Равенство. Неравенство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Многоугольник.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401"/>
              </w:trPr>
              <w:tc>
                <w:tcPr>
                  <w:tcW w:w="1042" w:type="dxa"/>
                </w:tcPr>
                <w:p w:rsidR="00EC7098" w:rsidRPr="003E1C9B" w:rsidRDefault="00EC7098" w:rsidP="00EC7098"/>
              </w:tc>
              <w:tc>
                <w:tcPr>
                  <w:tcW w:w="4860" w:type="dxa"/>
                </w:tcPr>
                <w:p w:rsidR="00EC7098" w:rsidRPr="005B380E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Цифры и числа 6-9. Число 0. Число 10. (14ч)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69"/>
              </w:trPr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 w:rsidRPr="003E1C9B">
                    <w:t>Числа 6, 7. Письмо цифры 6.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исла 6, 7. Письмо цифры 7</w:t>
                  </w:r>
                  <w:r w:rsidRPr="003E1C9B"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исла 8, 9. Письмо цифры 8</w:t>
                  </w:r>
                  <w:r w:rsidRPr="003E1C9B"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исла 8, 9. Письмо цифры 9</w:t>
                  </w:r>
                  <w:r w:rsidRPr="003E1C9B"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495"/>
              </w:trPr>
              <w:tc>
                <w:tcPr>
                  <w:tcW w:w="1042" w:type="dxa"/>
                </w:tcPr>
                <w:p w:rsidR="00EC7098" w:rsidRPr="003E1C9B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</w:pP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Число 10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330"/>
              </w:trPr>
              <w:tc>
                <w:tcPr>
                  <w:tcW w:w="1042" w:type="dxa"/>
                </w:tcPr>
                <w:p w:rsidR="00EC7098" w:rsidRPr="007167E0" w:rsidRDefault="00EC7098" w:rsidP="00EC7098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0" w:firstLine="0"/>
                    <w:rPr>
                      <w:color w:val="FF0000"/>
                    </w:rPr>
                  </w:pPr>
                </w:p>
              </w:tc>
              <w:tc>
                <w:tcPr>
                  <w:tcW w:w="4860" w:type="dxa"/>
                </w:tcPr>
                <w:p w:rsidR="00EC7098" w:rsidRPr="007167E0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7167E0">
                    <w:rPr>
                      <w:color w:val="FF0000"/>
                    </w:rPr>
                    <w:t>Числа 6-10. Закрепление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</w:tcPr>
                <w:p w:rsidR="00EC7098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562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2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оект: «Математика вокруг нас. Числа в загадках, пословицах и поговорках»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495"/>
              </w:trPr>
              <w:tc>
                <w:tcPr>
                  <w:tcW w:w="1042" w:type="dxa"/>
                </w:tcPr>
                <w:p w:rsidR="00EC7098" w:rsidRPr="007167E0" w:rsidRDefault="00EC7098" w:rsidP="00EC7098">
                  <w:pPr>
                    <w:rPr>
                      <w:color w:val="FF0000"/>
                    </w:rPr>
                  </w:pPr>
                  <w:r w:rsidRPr="007167E0">
                    <w:rPr>
                      <w:color w:val="FF0000"/>
                    </w:rPr>
                    <w:t>30.</w:t>
                  </w:r>
                </w:p>
              </w:tc>
              <w:tc>
                <w:tcPr>
                  <w:tcW w:w="4860" w:type="dxa"/>
                </w:tcPr>
                <w:p w:rsidR="00EC7098" w:rsidRPr="007167E0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7167E0">
                    <w:rPr>
                      <w:color w:val="FF0000"/>
                    </w:rPr>
                    <w:t>Единица длины сантиметр.</w:t>
                  </w:r>
                </w:p>
                <w:p w:rsidR="00EC7098" w:rsidRPr="007167E0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330"/>
              </w:trPr>
              <w:tc>
                <w:tcPr>
                  <w:tcW w:w="1042" w:type="dxa"/>
                </w:tcPr>
                <w:p w:rsidR="00EC7098" w:rsidRDefault="00EC7098" w:rsidP="00EC7098">
                  <w:r>
                    <w:t>31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 xml:space="preserve"> Измерение отрезков в сантиметрах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</w:tcPr>
                <w:p w:rsidR="00EC7098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32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Увеличить</w:t>
                  </w:r>
                  <w:r>
                    <w:t xml:space="preserve"> на…</w:t>
                  </w:r>
                  <w:r w:rsidRPr="003E1C9B">
                    <w:t>. Уменьшить</w:t>
                  </w:r>
                  <w:r>
                    <w:t xml:space="preserve"> на …</w:t>
                  </w:r>
                  <w:r w:rsidRPr="003E1C9B"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33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исло 0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3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 и вычитание с числом 0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35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транички для любознательных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  <w:tcBorders>
                    <w:bottom w:val="single" w:sz="18" w:space="0" w:color="auto"/>
                  </w:tcBorders>
                </w:tcPr>
                <w:p w:rsidR="00EC7098" w:rsidRDefault="00EC7098" w:rsidP="00EC7098">
                  <w:r>
                    <w:t>36.</w:t>
                  </w:r>
                </w:p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bottom w:val="single" w:sz="18" w:space="0" w:color="auto"/>
                  </w:tcBorders>
                </w:tcPr>
                <w:p w:rsidR="00EC7098" w:rsidRDefault="00EC7098" w:rsidP="00EC7098">
                  <w:pPr>
                    <w:jc w:val="both"/>
                  </w:pPr>
                  <w:r>
                    <w:t>Что узнали.чему научились. Проверочная работа.</w:t>
                  </w:r>
                </w:p>
                <w:p w:rsidR="00EC7098" w:rsidRDefault="00EC7098" w:rsidP="00EC7098">
                  <w:pPr>
                    <w:jc w:val="both"/>
                  </w:pPr>
                </w:p>
                <w:p w:rsidR="00EC7098" w:rsidRDefault="00EC7098" w:rsidP="00EC7098">
                  <w:pPr>
                    <w:jc w:val="both"/>
                  </w:pP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tcBorders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bottom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41"/>
              </w:trPr>
              <w:tc>
                <w:tcPr>
                  <w:tcW w:w="104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Default="00EC7098" w:rsidP="00EC7098"/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C14558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C14558">
                    <w:rPr>
                      <w:b/>
                      <w:color w:val="FF0000"/>
                    </w:rPr>
                    <w:t>Числа от1 до 10. Сложение и вычитание.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C14558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8</w:t>
                  </w:r>
                  <w:r w:rsidRPr="00C14558">
                    <w:rPr>
                      <w:b/>
                      <w:color w:val="FF0000"/>
                    </w:rPr>
                    <w:t>ч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single" w:sz="18" w:space="0" w:color="auto"/>
                  </w:tcBorders>
                </w:tcPr>
                <w:p w:rsidR="00EC7098" w:rsidRDefault="00EC7098" w:rsidP="00EC7098">
                  <w:pPr>
                    <w:pStyle w:val="af3"/>
                    <w:rPr>
                      <w:b/>
                    </w:rPr>
                  </w:pPr>
                </w:p>
                <w:p w:rsidR="00EC7098" w:rsidRDefault="00EC7098" w:rsidP="00EC7098">
                  <w:pPr>
                    <w:pStyle w:val="af3"/>
                    <w:rPr>
                      <w:b/>
                    </w:rPr>
                  </w:pPr>
                </w:p>
                <w:p w:rsidR="00EC7098" w:rsidRDefault="00EC7098" w:rsidP="00EC7098">
                  <w:pPr>
                    <w:pStyle w:val="af3"/>
                    <w:rPr>
                      <w:b/>
                    </w:rPr>
                  </w:pPr>
                </w:p>
                <w:p w:rsidR="00EC7098" w:rsidRDefault="00EC7098" w:rsidP="00EC7098">
                  <w:pPr>
                    <w:pStyle w:val="af3"/>
                    <w:rPr>
                      <w:b/>
                    </w:rPr>
                  </w:pP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Моделировать</w:t>
                  </w:r>
                  <w:r w:rsidRPr="00785908">
                    <w:t xml:space="preserve"> действия сложение и вычитание с помощью предметов (разрезного материала), рисунков; </w:t>
                  </w:r>
                  <w:r w:rsidRPr="00785908">
                    <w:rPr>
                      <w:b/>
                    </w:rPr>
                    <w:t xml:space="preserve">составлять </w:t>
                  </w:r>
                  <w:r w:rsidRPr="00785908">
                    <w:t>по рисункам схемы арифметических действий сложение и вычи</w:t>
                  </w:r>
                  <w:r w:rsidRPr="00785908">
                    <w:softHyphen/>
                    <w:t>тание</w:t>
                  </w:r>
                  <w:r w:rsidRPr="00785908">
                    <w:rPr>
                      <w:b/>
                    </w:rPr>
                    <w:t>, записывать</w:t>
                  </w:r>
                  <w:r w:rsidRPr="00785908">
                    <w:t xml:space="preserve"> по ним числовые равенства. </w:t>
                  </w:r>
                  <w:r w:rsidRPr="00785908">
                    <w:rPr>
                      <w:b/>
                    </w:rPr>
                    <w:t>Читать</w:t>
                  </w:r>
                  <w:r w:rsidRPr="00785908">
                    <w:t xml:space="preserve"> равенства, используя математическую терминологию (слагаемые, сумма)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Выполнять</w:t>
                  </w:r>
                  <w:r w:rsidRPr="00785908">
                    <w:t xml:space="preserve"> сл</w:t>
                  </w:r>
                  <w:r>
                    <w:t>ожение и вычитание вида: П ±1, П</w:t>
                  </w:r>
                  <w:r w:rsidRPr="00785908">
                    <w:t xml:space="preserve"> ± 2. </w:t>
                  </w:r>
                  <w:r w:rsidRPr="00785908">
                    <w:rPr>
                      <w:b/>
                    </w:rPr>
                    <w:t>Присчитывать и отсчитывать</w:t>
                  </w:r>
                  <w:r w:rsidRPr="00785908">
                    <w:t xml:space="preserve"> по 2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 xml:space="preserve">Работать </w:t>
                  </w:r>
                  <w:r w:rsidRPr="00785908">
                    <w:t>на простейшей вычислительной машине, используя её рисунок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Работать</w:t>
                  </w:r>
                  <w:r w:rsidRPr="00785908">
                    <w:t xml:space="preserve"> в паре при проведении математических игр: «Домино с картинками», «Лесенка», «Круговые примеры». </w:t>
                  </w:r>
                  <w:r w:rsidRPr="00785908">
                    <w:rPr>
                      <w:b/>
                    </w:rPr>
                    <w:t>Выделять</w:t>
                  </w:r>
                  <w:r w:rsidRPr="00785908">
                    <w:t xml:space="preserve"> задачи из предложенных текстов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 xml:space="preserve">Моделировать </w:t>
                  </w:r>
                  <w:r w:rsidRPr="00785908">
                    <w:t>с помощью предметов, рисунков, схематических рисунков и решать задачи, раскрывающие смысл действий сложение и вычитание: задачи в одно действие на увеличение ( уменьшение) числа на несколько единиц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Объяснять</w:t>
                  </w:r>
                  <w:r w:rsidRPr="00785908">
                    <w:t xml:space="preserve"> и </w:t>
                  </w:r>
                  <w:r w:rsidRPr="00785908">
                    <w:rPr>
                      <w:b/>
                    </w:rPr>
                    <w:t xml:space="preserve">обосновывать </w:t>
                  </w:r>
                  <w:r w:rsidRPr="00785908">
                    <w:t>действие, выбранное для решения задачи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Дополнять</w:t>
                  </w:r>
                  <w:r w:rsidRPr="00785908">
                    <w:t xml:space="preserve"> условие задачи недостающим данным или вопросом.</w:t>
                  </w:r>
                </w:p>
                <w:p w:rsidR="00EC709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Выполнять</w:t>
                  </w:r>
                  <w:r w:rsidRPr="00785908">
                    <w:t xml:space="preserve"> сложение и вычитание вида 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t xml:space="preserve">О + 3. </w:t>
                  </w:r>
                  <w:r w:rsidRPr="00785908">
                    <w:rPr>
                      <w:b/>
                    </w:rPr>
                    <w:t>Присчитывать и отсчитывать</w:t>
                  </w:r>
                  <w:r w:rsidRPr="00785908">
                    <w:t xml:space="preserve"> по 3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Дополнять</w:t>
                  </w:r>
                  <w:r w:rsidRPr="00785908">
                    <w:t xml:space="preserve"> условие задачи одним </w:t>
                  </w:r>
                  <w:r w:rsidRPr="00785908">
                    <w:lastRenderedPageBreak/>
                    <w:t>недостающим данным.</w:t>
                  </w:r>
                </w:p>
                <w:p w:rsidR="00EC7098" w:rsidRPr="00785908" w:rsidRDefault="00EC7098" w:rsidP="00EC7098">
                  <w:pPr>
                    <w:pStyle w:val="af3"/>
                  </w:pPr>
                  <w:r w:rsidRPr="00785908">
                    <w:rPr>
                      <w:b/>
                    </w:rPr>
                    <w:t>Выполнять</w:t>
                  </w:r>
                  <w:r w:rsidRPr="00785908">
                    <w:t xml:space="preserve"> задания творческого и поискового характера, при</w:t>
                  </w:r>
                  <w:r w:rsidRPr="00785908">
                    <w:softHyphen/>
                    <w:t>меняя знания и способы действий в изменённых условиях.</w:t>
                  </w:r>
                </w:p>
                <w:p w:rsidR="00EC7098" w:rsidRPr="003E1C9B" w:rsidRDefault="00EC7098" w:rsidP="00EC7098">
                  <w:pPr>
                    <w:pStyle w:val="af3"/>
                  </w:pPr>
                </w:p>
              </w:tc>
            </w:tr>
            <w:tr w:rsidR="00EC7098" w:rsidRPr="003E1C9B" w:rsidTr="00EC7098">
              <w:trPr>
                <w:trHeight w:val="280"/>
              </w:trPr>
              <w:tc>
                <w:tcPr>
                  <w:tcW w:w="1042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top w:val="single" w:sz="18" w:space="0" w:color="auto"/>
                  </w:tcBorders>
                </w:tcPr>
                <w:p w:rsidR="00EC7098" w:rsidRPr="00BA5803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Сложение и вычитание вида </w:t>
                  </w:r>
                  <w:r w:rsidRPr="003E1C9B">
                    <w:t>[]</w:t>
                  </w:r>
                  <w:r w:rsidRPr="00BA5803">
                    <w:rPr>
                      <w:b/>
                      <w:u w:val="single"/>
                    </w:rPr>
                    <w:t>+</w:t>
                  </w:r>
                  <w:r>
                    <w:rPr>
                      <w:b/>
                    </w:rPr>
                    <w:t xml:space="preserve">1,   </w:t>
                  </w:r>
                  <w:r w:rsidRPr="003E1C9B">
                    <w:t>[]</w:t>
                  </w:r>
                  <w:r w:rsidRPr="00BA5803">
                    <w:rPr>
                      <w:b/>
                      <w:u w:val="single"/>
                    </w:rPr>
                    <w:t>+</w:t>
                  </w:r>
                  <w:r>
                    <w:rPr>
                      <w:b/>
                    </w:rPr>
                    <w:t xml:space="preserve">2.  (11ч)  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  <w:tcBorders>
                    <w:top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single" w:sz="18" w:space="0" w:color="auto"/>
                  </w:tcBorders>
                  <w:textDirection w:val="tbRl"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473"/>
              </w:trPr>
              <w:tc>
                <w:tcPr>
                  <w:tcW w:w="1042" w:type="dxa"/>
                  <w:tcBorders>
                    <w:top w:val="single" w:sz="4" w:space="0" w:color="auto"/>
                  </w:tcBorders>
                </w:tcPr>
                <w:p w:rsidR="00EC7098" w:rsidRDefault="00EC7098" w:rsidP="00EC7098">
                  <w:r>
                    <w:t>37.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</w:tcPr>
                <w:p w:rsidR="00EC7098" w:rsidRDefault="00EC7098" w:rsidP="00EC7098">
                  <w:pPr>
                    <w:jc w:val="both"/>
                  </w:pPr>
                  <w:r>
                    <w:t>Конкретный смысл и названия действий сложение и вычитание.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18" w:space="0" w:color="auto"/>
                  </w:tcBorders>
                  <w:textDirection w:val="tbRl"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3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Сложение и вычитание вида []+1</w:t>
                  </w:r>
                  <w:r>
                    <w:t xml:space="preserve"> , </w:t>
                  </w:r>
                  <w:r w:rsidRPr="003E1C9B">
                    <w:t xml:space="preserve">[]-1. 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A5348A" w:rsidRPr="00327E8A" w:rsidRDefault="00A5348A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3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Сложение и вычитание вида []-1 -1. [] +1+1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Сложение и вычитание вида []+2,</w:t>
                  </w:r>
                  <w:r w:rsidRPr="003E1C9B">
                    <w:rPr>
                      <w:lang w:val="en-US"/>
                    </w:rPr>
                    <w:t>[]</w:t>
                  </w:r>
                  <w:r w:rsidRPr="003E1C9B">
                    <w:t>-2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1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Название чисел при сложении. Слагаемые. Сумм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2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 xml:space="preserve">Задача. </w:t>
                  </w:r>
                  <w:r>
                    <w:t>Структура задачи. (условие, вопрос).Анализ задачи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nil"/>
                  </w:tcBorders>
                  <w:textDirection w:val="btLr"/>
                </w:tcPr>
                <w:p w:rsidR="00EC7098" w:rsidRPr="00FE02AE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FE02AE">
                    <w:rPr>
                      <w:b/>
                      <w:sz w:val="36"/>
                      <w:szCs w:val="36"/>
                    </w:rPr>
                    <w:t>ИД:слайды,  таблицы</w:t>
                  </w:r>
                </w:p>
                <w:p w:rsidR="00EC7098" w:rsidRPr="003E1C9B" w:rsidRDefault="00EC7098" w:rsidP="00EC7098">
                  <w:pPr>
                    <w:ind w:left="113" w:right="113"/>
                    <w:jc w:val="both"/>
                  </w:pPr>
                  <w:r w:rsidRPr="00FE02AE">
                    <w:rPr>
                      <w:b/>
                      <w:sz w:val="36"/>
                      <w:szCs w:val="36"/>
                    </w:rPr>
                    <w:t>счётный материал</w:t>
                  </w: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3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дачи, раскрывающие смысл арифметических действий сложений и вычитаний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Таблицы сложения и вычитания с числом 2.      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5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исчитывание и отсчитывание по 2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6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Решение задач на увеличение  числа на несколько единиц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527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7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 w:rsidRPr="003E1C9B">
                    <w:t>Составление и заучивание таблиц. []</w:t>
                  </w:r>
                  <w:r w:rsidRPr="003E1C9B">
                    <w:rPr>
                      <w:u w:val="single"/>
                    </w:rPr>
                    <w:t>+</w:t>
                  </w:r>
                  <w:r w:rsidRPr="003E1C9B">
                    <w:t>2.</w:t>
                  </w:r>
                </w:p>
                <w:p w:rsidR="00EC7098" w:rsidRPr="003E1C9B" w:rsidRDefault="00EC7098" w:rsidP="00EC7098">
                  <w:pPr>
                    <w:jc w:val="both"/>
                  </w:pPr>
                  <w:r>
                    <w:t>Странички для любознательных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/>
              </w:tc>
              <w:tc>
                <w:tcPr>
                  <w:tcW w:w="4860" w:type="dxa"/>
                </w:tcPr>
                <w:p w:rsidR="00EC7098" w:rsidRPr="00A10648" w:rsidRDefault="00EC7098" w:rsidP="00EC7098">
                  <w:pPr>
                    <w:jc w:val="both"/>
                    <w:rPr>
                      <w:b/>
                    </w:rPr>
                  </w:pPr>
                  <w:r w:rsidRPr="00A10648">
                    <w:rPr>
                      <w:b/>
                    </w:rPr>
                    <w:t>Сложение и вычитание вида[]</w:t>
                  </w:r>
                  <w:r w:rsidRPr="00A10648">
                    <w:rPr>
                      <w:b/>
                      <w:u w:val="single"/>
                    </w:rPr>
                    <w:t>+</w:t>
                  </w:r>
                  <w:r w:rsidRPr="00A10648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 (17ч)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8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Сложение и вычитание вида []+3</w:t>
                  </w:r>
                  <w:r w:rsidRPr="003E1C9B">
                    <w:t>,</w:t>
                  </w:r>
                  <w:r>
                    <w:t xml:space="preserve">  []-3</w:t>
                  </w:r>
                  <w:r w:rsidRPr="003E1C9B">
                    <w:t>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555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4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ибавление и вычитание числа 3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25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акрепление изученного.</w:t>
                  </w:r>
                  <w:r>
                    <w:t xml:space="preserve"> Сравнение длин отрезков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1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Таблицы сложения и вычитания с числом 3.      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2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исчитывание и отсчитывание по 3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3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Решение текстовых задач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nil"/>
                  </w:tcBorders>
                </w:tcPr>
                <w:p w:rsidR="00EC7098" w:rsidRPr="002E3FDA" w:rsidRDefault="00EC7098" w:rsidP="00EC7098">
                  <w:pPr>
                    <w:pStyle w:val="af3"/>
                  </w:pPr>
                  <w:r w:rsidRPr="00646189">
                    <w:rPr>
                      <w:b/>
                    </w:rPr>
                    <w:t xml:space="preserve">Выполнять </w:t>
                  </w:r>
                  <w:r w:rsidRPr="002E3FDA">
                    <w:t>вычисления вида: П + 4.</w:t>
                  </w:r>
                </w:p>
                <w:p w:rsidR="00EC7098" w:rsidRPr="002E3FDA" w:rsidRDefault="00EC7098" w:rsidP="00EC7098">
                  <w:pPr>
                    <w:pStyle w:val="af3"/>
                  </w:pPr>
                  <w:r w:rsidRPr="00646189">
                    <w:rPr>
                      <w:b/>
                    </w:rPr>
                    <w:t xml:space="preserve">Решать </w:t>
                  </w:r>
                  <w:r w:rsidRPr="002E3FDA">
                    <w:t>задачи на разностное сравнение чисел.</w:t>
                  </w:r>
                </w:p>
                <w:p w:rsidR="00EC7098" w:rsidRPr="002E3FDA" w:rsidRDefault="00EC7098" w:rsidP="00EC7098">
                  <w:pPr>
                    <w:pStyle w:val="af3"/>
                  </w:pPr>
                  <w:r w:rsidRPr="00646189">
                    <w:rPr>
                      <w:b/>
                    </w:rPr>
                    <w:t>Применять</w:t>
                  </w:r>
                  <w:r w:rsidRPr="002E3FDA">
                    <w:t xml:space="preserve"> переместительное свойство сложения для случаев</w:t>
                  </w:r>
                </w:p>
                <w:p w:rsidR="00EC7098" w:rsidRPr="002E3FDA" w:rsidRDefault="00EC7098" w:rsidP="00EC7098">
                  <w:pPr>
                    <w:pStyle w:val="af3"/>
                  </w:pPr>
                  <w:r w:rsidRPr="002E3FDA">
                    <w:t xml:space="preserve">вида П + 5, П + 6, П + 7, П + 8, П + 9. </w:t>
                  </w:r>
                  <w:r w:rsidRPr="00646189">
                    <w:rPr>
                      <w:b/>
                    </w:rPr>
                    <w:t xml:space="preserve">Проверять </w:t>
                  </w:r>
                  <w:r w:rsidRPr="002E3FDA">
                    <w:t>правильность выполнения сложения, используя</w:t>
                  </w:r>
                </w:p>
                <w:p w:rsidR="00EC7098" w:rsidRPr="002E3FDA" w:rsidRDefault="00EC7098" w:rsidP="00EC7098">
                  <w:pPr>
                    <w:pStyle w:val="af3"/>
                  </w:pPr>
                  <w:r w:rsidRPr="002E3FDA">
                    <w:t>другой приём сложения, например приём прибавления по ча</w:t>
                  </w:r>
                  <w:r w:rsidRPr="002E3FDA">
                    <w:softHyphen/>
                  </w:r>
                  <w:r>
                    <w:t>стям (П</w:t>
                  </w:r>
                  <w:r w:rsidRPr="002E3FDA">
                    <w:t xml:space="preserve"> + 5 = П + 2 + 3).</w:t>
                  </w:r>
                </w:p>
                <w:p w:rsidR="00EC7098" w:rsidRDefault="00EC7098" w:rsidP="00EC7098">
                  <w:pPr>
                    <w:pStyle w:val="af3"/>
                  </w:pPr>
                  <w:r w:rsidRPr="00646189">
                    <w:rPr>
                      <w:b/>
                    </w:rPr>
                    <w:t>Сравнивать</w:t>
                  </w:r>
                  <w:r w:rsidRPr="002E3FDA">
                    <w:t xml:space="preserve"> разные способы сложения, выбирать наиболееудобный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</w:rPr>
                    <w:t xml:space="preserve">Использовать </w:t>
                  </w:r>
                  <w:r w:rsidRPr="00646189">
                    <w:t xml:space="preserve">математическую терминологию при составлении </w:t>
                  </w:r>
                  <w:r w:rsidRPr="00646189">
                    <w:rPr>
                      <w:spacing w:val="-1"/>
                    </w:rPr>
                    <w:t>и чтении математических равенств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</w:rPr>
                    <w:t xml:space="preserve">Выполнять </w:t>
                  </w:r>
                  <w:r w:rsidRPr="00646189">
                    <w:t xml:space="preserve">вычисления вида: 6 - П, 7 - П, 8 - О, 9 - П, 10 - П, </w:t>
                  </w:r>
                  <w:r w:rsidRPr="00646189">
                    <w:rPr>
                      <w:b/>
                      <w:bCs/>
                    </w:rPr>
                    <w:t xml:space="preserve">применяя </w:t>
                  </w:r>
                  <w:r w:rsidRPr="00646189">
                    <w:t xml:space="preserve">знания состава чисел 6, 7 8, 9, 10 и знания о связи </w:t>
                  </w:r>
                  <w:r w:rsidRPr="00646189">
                    <w:rPr>
                      <w:spacing w:val="-2"/>
                    </w:rPr>
                    <w:t>суммы и слагаемых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</w:rPr>
                    <w:t xml:space="preserve">Выполнять </w:t>
                  </w:r>
                  <w:r w:rsidRPr="00646189">
                    <w:t>сложение с использованием таблицы сложения чи</w:t>
                  </w:r>
                  <w:r w:rsidRPr="00646189">
                    <w:softHyphen/>
                    <w:t>сел в пределах 10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  <w:spacing w:val="2"/>
                    </w:rPr>
                    <w:t xml:space="preserve">Наблюдать и объяснять, </w:t>
                  </w:r>
                  <w:r w:rsidRPr="00646189">
                    <w:rPr>
                      <w:spacing w:val="2"/>
                    </w:rPr>
                    <w:t>как связаны между собой две про</w:t>
                  </w:r>
                  <w:r w:rsidRPr="00646189">
                    <w:rPr>
                      <w:spacing w:val="2"/>
                    </w:rPr>
                    <w:softHyphen/>
                  </w:r>
                  <w:r w:rsidRPr="00646189">
                    <w:t xml:space="preserve">стые задачи, представленные в одной цепочке. </w:t>
                  </w:r>
                  <w:r w:rsidRPr="00646189">
                    <w:rPr>
                      <w:b/>
                      <w:bCs/>
                      <w:spacing w:val="-1"/>
                    </w:rPr>
                    <w:t xml:space="preserve">Взвешивать </w:t>
                  </w:r>
                  <w:r w:rsidRPr="00646189">
                    <w:rPr>
                      <w:spacing w:val="-1"/>
                    </w:rPr>
                    <w:t xml:space="preserve">предметы с точностью до килограмма. </w:t>
                  </w:r>
                  <w:r w:rsidRPr="00646189">
                    <w:rPr>
                      <w:b/>
                      <w:bCs/>
                      <w:spacing w:val="4"/>
                    </w:rPr>
                    <w:t xml:space="preserve">Сравнивать </w:t>
                  </w:r>
                  <w:r w:rsidRPr="00646189">
                    <w:rPr>
                      <w:spacing w:val="4"/>
                    </w:rPr>
                    <w:t xml:space="preserve">предметы по массе. Упорядочивать предметы, </w:t>
                  </w:r>
                  <w:r w:rsidRPr="00646189">
                    <w:t xml:space="preserve">располагая их в порядке увеличения (уменьшения) массы. </w:t>
                  </w:r>
                  <w:r w:rsidRPr="00646189">
                    <w:rPr>
                      <w:b/>
                      <w:bCs/>
                      <w:spacing w:val="-2"/>
                    </w:rPr>
                    <w:t xml:space="preserve">Сравнивать </w:t>
                  </w:r>
                  <w:r w:rsidRPr="00646189">
                    <w:rPr>
                      <w:spacing w:val="-2"/>
                    </w:rPr>
                    <w:t>сосуды по вместимости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  <w:spacing w:val="-2"/>
                    </w:rPr>
                    <w:t xml:space="preserve">Упорядочивать </w:t>
                  </w:r>
                  <w:r w:rsidRPr="00646189">
                    <w:rPr>
                      <w:spacing w:val="-2"/>
                    </w:rPr>
                    <w:t>сосуды по вместимости, располагая их в за</w:t>
                  </w:r>
                  <w:r w:rsidRPr="00646189">
                    <w:rPr>
                      <w:spacing w:val="-2"/>
                    </w:rPr>
                    <w:softHyphen/>
                  </w:r>
                  <w:r>
                    <w:rPr>
                      <w:spacing w:val="-1"/>
                    </w:rPr>
                    <w:t xml:space="preserve">данной </w:t>
                  </w:r>
                  <w:r w:rsidRPr="00646189">
                    <w:rPr>
                      <w:spacing w:val="-1"/>
                    </w:rPr>
                    <w:t>последовательности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  <w:spacing w:val="-1"/>
                    </w:rPr>
                    <w:t xml:space="preserve">Контролировать и оценивать </w:t>
                  </w:r>
                  <w:r w:rsidRPr="00646189">
                    <w:rPr>
                      <w:spacing w:val="-1"/>
                    </w:rPr>
                    <w:t>свою работу и её результат</w:t>
                  </w:r>
                  <w:r>
                    <w:rPr>
                      <w:spacing w:val="-1"/>
                    </w:rPr>
                    <w:t>.</w:t>
                  </w:r>
                </w:p>
                <w:p w:rsidR="00EC7098" w:rsidRPr="003E1C9B" w:rsidRDefault="00EC7098" w:rsidP="00EC7098">
                  <w:pPr>
                    <w:pStyle w:val="af3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5</w:t>
                  </w:r>
                  <w:r>
                    <w:t>5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транички для любознательных. Нестандартные задачи.</w:t>
                  </w:r>
                  <w:r w:rsidRPr="003E1C9B">
                    <w:t xml:space="preserve"> Закрепление знаний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378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5</w:t>
                  </w:r>
                  <w:r>
                    <w:t>6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Решение задач на увеличение числ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7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Решение задач на уменьшение числ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акрепление умений решать задачи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5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Закрепление умений </w:t>
                  </w:r>
                  <w:r w:rsidRPr="003E1C9B">
                    <w:t>решать задачи.</w:t>
                  </w:r>
                  <w:r>
                    <w:t xml:space="preserve"> Проверочная работа.</w:t>
                  </w:r>
                  <w:r w:rsidRPr="003E1C9B"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 Текстовая  задача: дополнение условия недостающими данными или вопросом, 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1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Обобщение и закрепление знаний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2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 и вычитание чисел первого десятка. Состав чисел 7, 8, 9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3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адачи на увеличение числа на несколько единиц (с двумя множествами предметов)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6</w:t>
                  </w:r>
                  <w:r>
                    <w:t>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адачи на уменьшение числа на несколько единиц (с двумя множествами предметов)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58"/>
              </w:trPr>
              <w:tc>
                <w:tcPr>
                  <w:tcW w:w="1042" w:type="dxa"/>
                </w:tcPr>
                <w:p w:rsidR="00EC7098" w:rsidRPr="003E1C9B" w:rsidRDefault="00EC7098" w:rsidP="00EC7098"/>
              </w:tc>
              <w:tc>
                <w:tcPr>
                  <w:tcW w:w="4860" w:type="dxa"/>
                </w:tcPr>
                <w:p w:rsidR="00EC7098" w:rsidRPr="00AE1982" w:rsidRDefault="00EC7098" w:rsidP="00EC7098">
                  <w:pPr>
                    <w:jc w:val="center"/>
                    <w:rPr>
                      <w:b/>
                    </w:rPr>
                  </w:pPr>
                  <w:r w:rsidRPr="00AE1982">
                    <w:rPr>
                      <w:b/>
                    </w:rPr>
                    <w:t>Числа от 1 до 10. Сложение и вычитание вида</w:t>
                  </w:r>
                  <w:r>
                    <w:rPr>
                      <w:b/>
                    </w:rPr>
                    <w:t xml:space="preserve"> (продолжение) (28ч.)</w:t>
                  </w:r>
                </w:p>
              </w:tc>
              <w:tc>
                <w:tcPr>
                  <w:tcW w:w="619" w:type="dxa"/>
                </w:tcPr>
                <w:p w:rsidR="00EC7098" w:rsidRPr="00B97982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B97982">
                    <w:rPr>
                      <w:b/>
                      <w:color w:val="FF0000"/>
                    </w:rPr>
                    <w:t>28</w:t>
                  </w:r>
                  <w:r>
                    <w:rPr>
                      <w:b/>
                      <w:color w:val="FF0000"/>
                    </w:rPr>
                    <w:t>ч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79"/>
              </w:trPr>
              <w:tc>
                <w:tcPr>
                  <w:tcW w:w="1042" w:type="dxa"/>
                </w:tcPr>
                <w:p w:rsidR="00EC7098" w:rsidRDefault="00EC7098" w:rsidP="00EC7098">
                  <w:r>
                    <w:t>65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 xml:space="preserve">Сложение и вычитание вида []+4 , </w:t>
                  </w:r>
                  <w:r w:rsidRPr="003E1C9B">
                    <w:t>[]-</w:t>
                  </w:r>
                  <w:r>
                    <w:t>4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6</w:t>
                  </w:r>
                  <w:r>
                    <w:t>6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крепление изученного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7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Решение задач.</w:t>
                  </w:r>
                  <w:r>
                    <w:t>На сколько больше? На  сколько меньше?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6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Таблицы сложения и вычитания с числом 4.     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69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1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Перестановка слагаемых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2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Переместительное свойство сло</w:t>
                  </w:r>
                  <w:r>
                    <w:t>жения для случаев вида [] + 5, 6, 7, 8, 9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7</w:t>
                  </w:r>
                  <w:r>
                    <w:t>3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Таблицы  для случаев вида [] + 5, 6, 7, 8, 9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181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остав чисел в пределах 10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7</w:t>
                  </w:r>
                  <w:r>
                    <w:t>5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Закрепление изученного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6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7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то узнали? Чему научились?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оверка знаний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7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Связь между суммой и слагаемыми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lastRenderedPageBreak/>
                    <w:t>8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Нахождение неизвестного слагаемого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81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82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Уменьшаемое. Вычитаемое. Разность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83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Вычитание вида  6- [] ,   7- [] ,    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8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крепление приёма вычислений вида  6- [] ,   7- [] , 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8</w:t>
                  </w:r>
                  <w:r>
                    <w:t>5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 xml:space="preserve">Вычитание вида  8 - [] ,   9 - [] ,    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8</w:t>
                  </w:r>
                  <w:r>
                    <w:t>6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крепление приёма вычислений вида  8 - [] ,   9 - [] , 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87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Вычитание вида  10  - [] ,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8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крепление изученного. Решение задач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DC02A5" w:rsidRDefault="00EC7098" w:rsidP="00EC7098">
                  <w:r>
                    <w:t>89.</w:t>
                  </w:r>
                </w:p>
              </w:tc>
              <w:tc>
                <w:tcPr>
                  <w:tcW w:w="4860" w:type="dxa"/>
                </w:tcPr>
                <w:p w:rsidR="00EC7098" w:rsidRPr="00DC02A5" w:rsidRDefault="00EC7098" w:rsidP="00EC7098">
                  <w:pPr>
                    <w:jc w:val="both"/>
                  </w:pPr>
                  <w:r>
                    <w:t xml:space="preserve"> Единица массы –к</w:t>
                  </w:r>
                  <w:r w:rsidRPr="003E1C9B">
                    <w:t>илограм</w:t>
                  </w:r>
                  <w:r>
                    <w:t>м. Определение массы предметов с помощью весов, взвешивание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9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Единица вместимости - литр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91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то узнали? Чему научились?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345"/>
              </w:trPr>
              <w:tc>
                <w:tcPr>
                  <w:tcW w:w="1042" w:type="dxa"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r w:rsidRPr="003E1C9B">
                    <w:t>9</w:t>
                  </w:r>
                  <w:r>
                    <w:t>2.</w:t>
                  </w:r>
                </w:p>
              </w:tc>
              <w:tc>
                <w:tcPr>
                  <w:tcW w:w="4860" w:type="dxa"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оверочная работа.</w:t>
                  </w:r>
                </w:p>
              </w:tc>
              <w:tc>
                <w:tcPr>
                  <w:tcW w:w="619" w:type="dxa"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tcBorders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bottom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  <w:tcBorders>
                    <w:top w:val="nil"/>
                    <w:bottom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210"/>
              </w:trPr>
              <w:tc>
                <w:tcPr>
                  <w:tcW w:w="104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Default="00EC7098" w:rsidP="00EC7098"/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785908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785908">
                    <w:rPr>
                      <w:b/>
                      <w:color w:val="FF0000"/>
                    </w:rPr>
                    <w:t>Числа от 1 до 20. Нумерация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785908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785908"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2</w:t>
                  </w:r>
                  <w:r w:rsidRPr="00785908">
                    <w:rPr>
                      <w:color w:val="FF0000"/>
                    </w:rPr>
                    <w:t>ч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single" w:sz="18" w:space="0" w:color="auto"/>
                  </w:tcBorders>
                  <w:textDirection w:val="btLr"/>
                </w:tcPr>
                <w:p w:rsidR="00EC7098" w:rsidRPr="002E3FDA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2E3FDA">
                    <w:rPr>
                      <w:b/>
                      <w:sz w:val="36"/>
                      <w:szCs w:val="36"/>
                    </w:rPr>
                    <w:t>ИД:слайды,  таблицы</w:t>
                  </w:r>
                </w:p>
                <w:p w:rsidR="00EC7098" w:rsidRPr="002E3FDA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2E3FDA">
                    <w:rPr>
                      <w:b/>
                      <w:sz w:val="36"/>
                      <w:szCs w:val="36"/>
                    </w:rPr>
                    <w:t>счётный материал</w:t>
                  </w:r>
                </w:p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single" w:sz="18" w:space="0" w:color="auto"/>
                  </w:tcBorders>
                </w:tcPr>
                <w:p w:rsidR="00EC7098" w:rsidRDefault="00EC7098" w:rsidP="00EC7098">
                  <w:pPr>
                    <w:rPr>
                      <w:b/>
                      <w:bCs/>
                    </w:rPr>
                  </w:pPr>
                </w:p>
                <w:p w:rsidR="00EC7098" w:rsidRDefault="00EC7098" w:rsidP="00EC7098">
                  <w:pPr>
                    <w:rPr>
                      <w:b/>
                      <w:bCs/>
                    </w:rPr>
                  </w:pPr>
                </w:p>
                <w:p w:rsidR="00EC7098" w:rsidRDefault="00EC7098" w:rsidP="00EC7098">
                  <w:pPr>
                    <w:rPr>
                      <w:b/>
                      <w:bCs/>
                    </w:rPr>
                  </w:pP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</w:rPr>
                    <w:t xml:space="preserve">Образовывать </w:t>
                  </w:r>
                  <w:r w:rsidRPr="00646189">
                    <w:t>числа второго десятка из одного десятка и не</w:t>
                  </w:r>
                  <w:r w:rsidRPr="00646189">
                    <w:softHyphen/>
                  </w:r>
                  <w:r w:rsidRPr="00646189">
                    <w:rPr>
                      <w:spacing w:val="-1"/>
                    </w:rPr>
                    <w:t>скольких единиц.</w:t>
                  </w:r>
                </w:p>
                <w:p w:rsidR="00EC7098" w:rsidRPr="00646189" w:rsidRDefault="00EC7098" w:rsidP="00EC7098">
                  <w:pPr>
                    <w:rPr>
                      <w:rFonts w:eastAsiaTheme="minorEastAsia"/>
                    </w:rPr>
                  </w:pPr>
                  <w:r w:rsidRPr="00646189">
                    <w:rPr>
                      <w:b/>
                      <w:bCs/>
                    </w:rPr>
                    <w:t xml:space="preserve">Сравнивать </w:t>
                  </w:r>
                  <w:r w:rsidRPr="00646189">
                    <w:t>числа в пределах 20, опираясь на порядок их сле</w:t>
                  </w:r>
                  <w:r w:rsidRPr="00646189">
                    <w:softHyphen/>
                    <w:t xml:space="preserve">дования при счёте. </w:t>
                  </w:r>
                  <w:r w:rsidRPr="00646189">
                    <w:rPr>
                      <w:b/>
                      <w:bCs/>
                      <w:spacing w:val="3"/>
                    </w:rPr>
                    <w:t xml:space="preserve">Читать и записывать </w:t>
                  </w:r>
                  <w:r w:rsidRPr="00646189">
                    <w:rPr>
                      <w:spacing w:val="3"/>
                    </w:rPr>
                    <w:t>числа второго десятка, объясняя, что обозначает каждая цифра в их записи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</w:rPr>
                    <w:t xml:space="preserve">Переводить </w:t>
                  </w:r>
                  <w:r w:rsidRPr="00640A2A">
                    <w:t>одни единицы длины в другие: мелкие в более крупные и крупные в более мелкие, используя соотношения между ними.</w:t>
                  </w:r>
                </w:p>
                <w:p w:rsidR="00EC7098" w:rsidRPr="00640A2A" w:rsidRDefault="00EC7098" w:rsidP="00EC7098">
                  <w:r w:rsidRPr="00640A2A">
                    <w:rPr>
                      <w:b/>
                    </w:rPr>
                    <w:t>Выполнять</w:t>
                  </w:r>
                  <w:r w:rsidRPr="00640A2A">
                    <w:t xml:space="preserve"> вычисления вида 15+ 1, 16- 1, 10 + 5, 14 — 4, 18- 10,</w:t>
                  </w:r>
                  <w:r w:rsidRPr="00640A2A">
                    <w:rPr>
                      <w:spacing w:val="1"/>
                    </w:rPr>
                    <w:t>основываясь на знаниях по нумерации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</w:rPr>
                    <w:t xml:space="preserve">Составлять </w:t>
                  </w:r>
                  <w:r w:rsidRPr="00640A2A">
                    <w:t>план решения задачи в два действия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</w:rPr>
                    <w:t xml:space="preserve">Решать </w:t>
                  </w:r>
                  <w:r w:rsidRPr="00640A2A">
                    <w:t>задачи в два действия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-1"/>
                    </w:rPr>
                    <w:t xml:space="preserve">Выполнять </w:t>
                  </w:r>
                  <w:r w:rsidRPr="00640A2A">
                    <w:rPr>
                      <w:spacing w:val="-1"/>
                    </w:rPr>
                    <w:t>задания творческого и поискового характера,</w:t>
                  </w:r>
                  <w:r w:rsidRPr="00640A2A">
                    <w:rPr>
                      <w:b/>
                      <w:bCs/>
                      <w:spacing w:val="-2"/>
                    </w:rPr>
                    <w:t xml:space="preserve">применять </w:t>
                  </w:r>
                  <w:r w:rsidRPr="00640A2A">
                    <w:rPr>
                      <w:spacing w:val="-2"/>
                    </w:rPr>
                    <w:t>знания и способы действий в изменённых условиях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r>
                    <w:t>93.</w:t>
                  </w:r>
                </w:p>
              </w:tc>
              <w:tc>
                <w:tcPr>
                  <w:tcW w:w="4860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>
                    <w:t>Название и последовательность чисел от 11 до 20.</w:t>
                  </w:r>
                </w:p>
              </w:tc>
              <w:tc>
                <w:tcPr>
                  <w:tcW w:w="619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extDirection w:val="btLr"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9</w:t>
                  </w:r>
                  <w:r>
                    <w:t>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Образование чисел второго десятк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9</w:t>
                  </w:r>
                  <w:r>
                    <w:t>5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пись и чтение чисел второго десятк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9</w:t>
                  </w:r>
                  <w:r>
                    <w:t>6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Дециметр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97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 и вычитание вида   10-7,   17-7, 17-10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9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Закрепление умения сложения и вычитания вида   10-7,   17-7, 17-10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9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Повторение пройденного материала.</w:t>
                  </w:r>
                  <w:r>
                    <w:t xml:space="preserve"> Странички для любознательных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10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Что узнали? Чему научились?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313"/>
              </w:trPr>
              <w:tc>
                <w:tcPr>
                  <w:tcW w:w="1042" w:type="dxa"/>
                </w:tcPr>
                <w:p w:rsidR="00EC7098" w:rsidRDefault="00EC7098" w:rsidP="00EC7098">
                  <w:r>
                    <w:t>101.</w:t>
                  </w:r>
                </w:p>
                <w:p w:rsidR="00EC7098" w:rsidRPr="003E1C9B" w:rsidRDefault="00EC7098" w:rsidP="00EC7098"/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 w:rsidRPr="003E1C9B">
                    <w:t>Проверочная работ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102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Закрепление изученного. Работа над ошибками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0</w:t>
                  </w:r>
                  <w:r>
                    <w:t>3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Подготовка к решению задач в 2 действия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562"/>
              </w:trPr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104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Составная задача.</w:t>
                  </w:r>
                </w:p>
                <w:p w:rsidR="00EC7098" w:rsidRDefault="00EC7098" w:rsidP="00EC7098">
                  <w:pPr>
                    <w:jc w:val="both"/>
                  </w:pPr>
                </w:p>
                <w:p w:rsidR="00EC7098" w:rsidRDefault="00EC7098" w:rsidP="00EC7098">
                  <w:pPr>
                    <w:jc w:val="both"/>
                  </w:pP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E1C9B" w:rsidRDefault="00EC7098" w:rsidP="00EC7098"/>
              </w:tc>
              <w:tc>
                <w:tcPr>
                  <w:tcW w:w="486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2E3FDA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2E3FDA">
                    <w:rPr>
                      <w:b/>
                      <w:color w:val="FF0000"/>
                    </w:rPr>
                    <w:t>Числа от1 до 20. Сложение и вычитание.</w:t>
                  </w:r>
                </w:p>
                <w:p w:rsidR="00EC7098" w:rsidRPr="002E3FDA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2E3FDA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tbRl"/>
                </w:tcPr>
                <w:p w:rsidR="00EC7098" w:rsidRPr="00640A2A" w:rsidRDefault="00EC7098" w:rsidP="00EC7098">
                  <w:pPr>
                    <w:ind w:left="113" w:right="113"/>
                    <w:jc w:val="both"/>
                    <w:rPr>
                      <w:b/>
                    </w:rPr>
                  </w:pPr>
                </w:p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 w:val="restart"/>
                  <w:tcBorders>
                    <w:top w:val="single" w:sz="18" w:space="0" w:color="auto"/>
                  </w:tcBorders>
                </w:tcPr>
                <w:p w:rsidR="00EC7098" w:rsidRDefault="00EC7098" w:rsidP="00EC7098">
                  <w:pPr>
                    <w:rPr>
                      <w:b/>
                      <w:bCs/>
                      <w:spacing w:val="-1"/>
                    </w:rPr>
                  </w:pPr>
                </w:p>
                <w:p w:rsidR="00EC7098" w:rsidRDefault="00EC7098" w:rsidP="00EC7098">
                  <w:pPr>
                    <w:rPr>
                      <w:b/>
                      <w:bCs/>
                      <w:spacing w:val="-1"/>
                    </w:rPr>
                  </w:pPr>
                </w:p>
                <w:p w:rsidR="00EC7098" w:rsidRDefault="00EC7098" w:rsidP="00EC7098">
                  <w:pPr>
                    <w:rPr>
                      <w:b/>
                      <w:bCs/>
                      <w:spacing w:val="-1"/>
                    </w:rPr>
                  </w:pPr>
                </w:p>
                <w:p w:rsidR="00EC7098" w:rsidRDefault="00EC7098" w:rsidP="00EC7098">
                  <w:pPr>
                    <w:rPr>
                      <w:b/>
                      <w:bCs/>
                      <w:spacing w:val="-1"/>
                    </w:rPr>
                  </w:pP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-1"/>
                    </w:rPr>
                    <w:t xml:space="preserve">Моделировать </w:t>
                  </w:r>
                  <w:r w:rsidRPr="00640A2A">
                    <w:rPr>
                      <w:spacing w:val="-1"/>
                    </w:rPr>
                    <w:t xml:space="preserve">приём выполнения действия </w:t>
                  </w:r>
                  <w:r w:rsidRPr="00640A2A">
                    <w:rPr>
                      <w:i/>
                      <w:iCs/>
                      <w:spacing w:val="-1"/>
                    </w:rPr>
                    <w:lastRenderedPageBreak/>
                    <w:t xml:space="preserve">сложение </w:t>
                  </w:r>
                  <w:r w:rsidRPr="00640A2A">
                    <w:rPr>
                      <w:spacing w:val="-1"/>
                    </w:rPr>
                    <w:t>с пере</w:t>
                  </w:r>
                  <w:r w:rsidRPr="00640A2A">
                    <w:rPr>
                      <w:spacing w:val="-1"/>
                    </w:rPr>
                    <w:softHyphen/>
                  </w:r>
                  <w:r w:rsidRPr="00640A2A">
                    <w:t>ходом через десяток, используя предметы, разрезной материал, счётные палочки, графические схемы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-4"/>
                    </w:rPr>
                    <w:t xml:space="preserve">Выполнять </w:t>
                  </w:r>
                  <w:r w:rsidRPr="00640A2A">
                    <w:rPr>
                      <w:spacing w:val="-4"/>
                    </w:rPr>
                    <w:t>сложение чисел с переходом через десяток в преде</w:t>
                  </w:r>
                  <w:r w:rsidRPr="00640A2A">
                    <w:rPr>
                      <w:spacing w:val="-4"/>
                    </w:rPr>
                    <w:softHyphen/>
                  </w:r>
                  <w:r w:rsidRPr="00640A2A">
                    <w:t>лах 20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-1"/>
                    </w:rPr>
                    <w:t xml:space="preserve">Выполнять </w:t>
                  </w:r>
                  <w:r w:rsidRPr="00640A2A">
                    <w:rPr>
                      <w:spacing w:val="-1"/>
                    </w:rPr>
                    <w:t xml:space="preserve">задания творческого и поискового_характера, </w:t>
                  </w:r>
                  <w:r w:rsidRPr="00640A2A">
                    <w:rPr>
                      <w:b/>
                      <w:bCs/>
                      <w:spacing w:val="-3"/>
                    </w:rPr>
                    <w:t xml:space="preserve">применять </w:t>
                  </w:r>
                  <w:r w:rsidRPr="00640A2A">
                    <w:rPr>
                      <w:spacing w:val="-3"/>
                    </w:rPr>
                    <w:t>знания и способы действий в изменённых условиях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</w:rPr>
                    <w:t xml:space="preserve">Моделировать </w:t>
                  </w:r>
                  <w:r w:rsidRPr="00640A2A">
                    <w:t xml:space="preserve">приёмы выполнения действия </w:t>
                  </w:r>
                  <w:r w:rsidRPr="00640A2A">
                    <w:rPr>
                      <w:i/>
                      <w:iCs/>
                    </w:rPr>
                    <w:t xml:space="preserve">вычитание </w:t>
                  </w:r>
                  <w:r w:rsidRPr="00640A2A">
                    <w:t>с пе</w:t>
                  </w:r>
                  <w:r w:rsidRPr="00640A2A">
                    <w:softHyphen/>
                  </w:r>
                  <w:r w:rsidRPr="00640A2A">
                    <w:rPr>
                      <w:spacing w:val="-3"/>
                    </w:rPr>
                    <w:t>реходом через десяток, используя предметы, разрезной матери</w:t>
                  </w:r>
                  <w:r w:rsidRPr="00640A2A">
                    <w:rPr>
                      <w:spacing w:val="-3"/>
                    </w:rPr>
                    <w:softHyphen/>
                  </w:r>
                  <w:r w:rsidRPr="00640A2A">
                    <w:t>ал, счётные палочки, графические схемы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-4"/>
                    </w:rPr>
                    <w:t xml:space="preserve">Выполнять </w:t>
                  </w:r>
                  <w:r w:rsidRPr="00640A2A">
                    <w:rPr>
                      <w:spacing w:val="-4"/>
                    </w:rPr>
                    <w:t>вычитание чисел с переходом через десяток в пре</w:t>
                  </w:r>
                  <w:r w:rsidRPr="00640A2A">
                    <w:rPr>
                      <w:spacing w:val="-4"/>
                    </w:rPr>
                    <w:softHyphen/>
                  </w:r>
                  <w:r w:rsidRPr="00640A2A">
                    <w:t>делах 20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4"/>
                    </w:rPr>
                    <w:t xml:space="preserve">Собирать </w:t>
                  </w:r>
                  <w:r w:rsidRPr="00640A2A">
                    <w:rPr>
                      <w:spacing w:val="4"/>
                    </w:rPr>
                    <w:t>информацию: рисунки, фотографии клумб, цветни</w:t>
                  </w:r>
                  <w:r w:rsidRPr="00640A2A">
                    <w:rPr>
                      <w:spacing w:val="4"/>
                    </w:rPr>
                    <w:softHyphen/>
                  </w:r>
                  <w:r w:rsidRPr="00640A2A">
                    <w:t>ков, рабаток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2"/>
                    </w:rPr>
                    <w:t xml:space="preserve">Наблюдать, анализировать и устанавливать </w:t>
                  </w:r>
                  <w:r w:rsidRPr="00640A2A">
                    <w:rPr>
                      <w:spacing w:val="2"/>
                    </w:rPr>
                    <w:t>правила чередо</w:t>
                  </w:r>
                  <w:r w:rsidRPr="00640A2A">
                    <w:rPr>
                      <w:spacing w:val="2"/>
                    </w:rPr>
                    <w:softHyphen/>
                  </w:r>
                  <w:r w:rsidRPr="00640A2A">
                    <w:rPr>
                      <w:spacing w:val="5"/>
                    </w:rPr>
                    <w:t>вания формы, размера, цвета в отобранных узорах и орнамен</w:t>
                  </w:r>
                  <w:r w:rsidRPr="00640A2A">
                    <w:rPr>
                      <w:spacing w:val="5"/>
                    </w:rPr>
                    <w:softHyphen/>
                  </w:r>
                  <w:r w:rsidRPr="00640A2A">
                    <w:rPr>
                      <w:spacing w:val="4"/>
                    </w:rPr>
                    <w:t xml:space="preserve">тах, закономерность их чередования. </w:t>
                  </w:r>
                  <w:r w:rsidRPr="00640A2A">
                    <w:rPr>
                      <w:b/>
                      <w:bCs/>
                    </w:rPr>
                    <w:t xml:space="preserve">Составлять </w:t>
                  </w:r>
                  <w:r w:rsidRPr="00640A2A">
                    <w:t>свои узоры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2"/>
                    </w:rPr>
                    <w:t xml:space="preserve">Контролировать </w:t>
                  </w:r>
                  <w:r w:rsidRPr="00640A2A">
                    <w:rPr>
                      <w:spacing w:val="2"/>
                    </w:rPr>
                    <w:t>выполнение правила, по которому составлял</w:t>
                  </w:r>
                  <w:r w:rsidRPr="00640A2A">
                    <w:rPr>
                      <w:spacing w:val="2"/>
                    </w:rPr>
                    <w:softHyphen/>
                  </w:r>
                  <w:r w:rsidRPr="00640A2A">
                    <w:t>ся узор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-2"/>
                    </w:rPr>
                    <w:t xml:space="preserve">Работать </w:t>
                  </w:r>
                  <w:r w:rsidRPr="00640A2A">
                    <w:rPr>
                      <w:spacing w:val="-2"/>
                    </w:rPr>
                    <w:t xml:space="preserve">в группах: </w:t>
                  </w:r>
                  <w:r w:rsidRPr="00640A2A">
                    <w:rPr>
                      <w:b/>
                      <w:bCs/>
                      <w:spacing w:val="-2"/>
                    </w:rPr>
                    <w:t xml:space="preserve">составлять </w:t>
                  </w:r>
                  <w:r w:rsidRPr="00640A2A">
                    <w:rPr>
                      <w:spacing w:val="-2"/>
                    </w:rPr>
                    <w:t xml:space="preserve">план работы, </w:t>
                  </w:r>
                  <w:r w:rsidRPr="00640A2A">
                    <w:rPr>
                      <w:b/>
                      <w:bCs/>
                      <w:spacing w:val="-2"/>
                    </w:rPr>
                    <w:t xml:space="preserve">распределять </w:t>
                  </w:r>
                  <w:r w:rsidRPr="00640A2A">
                    <w:rPr>
                      <w:spacing w:val="-2"/>
                    </w:rPr>
                    <w:t xml:space="preserve">виды </w:t>
                  </w:r>
                  <w:r w:rsidRPr="00640A2A">
                    <w:rPr>
                      <w:spacing w:val="-1"/>
                    </w:rPr>
                    <w:t xml:space="preserve">работ между членами </w:t>
                  </w:r>
                  <w:r w:rsidRPr="00640A2A">
                    <w:rPr>
                      <w:color w:val="110B2F"/>
                      <w:spacing w:val="-1"/>
                    </w:rPr>
                    <w:t xml:space="preserve">группы, </w:t>
                  </w:r>
                  <w:r w:rsidRPr="00640A2A">
                    <w:rPr>
                      <w:b/>
                      <w:bCs/>
                      <w:spacing w:val="-1"/>
                    </w:rPr>
                    <w:t xml:space="preserve">устанавливать </w:t>
                  </w:r>
                  <w:r w:rsidRPr="00640A2A">
                    <w:rPr>
                      <w:spacing w:val="-1"/>
                    </w:rPr>
                    <w:t xml:space="preserve">сроки выполнения </w:t>
                  </w:r>
                  <w:r w:rsidRPr="00640A2A">
                    <w:t xml:space="preserve">работы по этапам и в целом, </w:t>
                  </w:r>
                  <w:r w:rsidRPr="00640A2A">
                    <w:rPr>
                      <w:b/>
                      <w:bCs/>
                    </w:rPr>
                    <w:t xml:space="preserve">оценивать </w:t>
                  </w:r>
                  <w:r w:rsidRPr="00640A2A">
                    <w:t>результат работы.</w:t>
                  </w:r>
                </w:p>
                <w:p w:rsidR="00EC7098" w:rsidRPr="00640A2A" w:rsidRDefault="00EC7098" w:rsidP="00EC7098">
                  <w:pPr>
                    <w:rPr>
                      <w:rFonts w:eastAsiaTheme="minorEastAsia"/>
                    </w:rPr>
                  </w:pPr>
                  <w:r w:rsidRPr="00640A2A">
                    <w:rPr>
                      <w:b/>
                      <w:bCs/>
                      <w:spacing w:val="1"/>
                    </w:rPr>
                    <w:t xml:space="preserve">Контролировать и оценивать </w:t>
                  </w:r>
                  <w:r w:rsidRPr="00640A2A">
                    <w:rPr>
                      <w:spacing w:val="1"/>
                    </w:rPr>
                    <w:t xml:space="preserve">свою работу, её результат, делать </w:t>
                  </w:r>
                  <w:r w:rsidRPr="00640A2A">
                    <w:rPr>
                      <w:spacing w:val="2"/>
                    </w:rPr>
                    <w:t>выводы на будущее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r w:rsidRPr="003E1C9B">
                    <w:t>10</w:t>
                  </w:r>
                  <w:r>
                    <w:t>5.</w:t>
                  </w:r>
                </w:p>
              </w:tc>
              <w:tc>
                <w:tcPr>
                  <w:tcW w:w="4860" w:type="dxa"/>
                  <w:tcBorders>
                    <w:top w:val="single" w:sz="18" w:space="0" w:color="auto"/>
                  </w:tcBorders>
                </w:tcPr>
                <w:p w:rsidR="00EC7098" w:rsidRDefault="00EC7098" w:rsidP="00EC7098">
                  <w:pPr>
                    <w:jc w:val="both"/>
                  </w:pPr>
                  <w:r>
                    <w:t>Решение составных задач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  <w:tcBorders>
                    <w:top w:val="single" w:sz="18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18" w:space="0" w:color="auto"/>
                  </w:tcBorders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18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single" w:sz="18" w:space="0" w:color="auto"/>
                  </w:tcBorders>
                  <w:textDirection w:val="btLr"/>
                </w:tcPr>
                <w:p w:rsidR="00EC7098" w:rsidRDefault="00EC7098" w:rsidP="00EC7098">
                  <w:pPr>
                    <w:spacing w:after="200" w:line="276" w:lineRule="auto"/>
                    <w:ind w:left="113" w:right="113"/>
                  </w:pPr>
                </w:p>
                <w:p w:rsidR="00EC7098" w:rsidRPr="00640A2A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640A2A">
                    <w:rPr>
                      <w:b/>
                      <w:sz w:val="36"/>
                      <w:szCs w:val="36"/>
                    </w:rPr>
                    <w:t>ИД:слайды,  таблицы</w:t>
                  </w:r>
                </w:p>
                <w:p w:rsidR="00EC7098" w:rsidRPr="00640A2A" w:rsidRDefault="00EC7098" w:rsidP="00EC7098">
                  <w:pPr>
                    <w:ind w:left="113" w:right="113"/>
                    <w:jc w:val="both"/>
                    <w:rPr>
                      <w:b/>
                      <w:sz w:val="36"/>
                      <w:szCs w:val="36"/>
                    </w:rPr>
                  </w:pPr>
                  <w:r w:rsidRPr="00640A2A">
                    <w:rPr>
                      <w:b/>
                      <w:sz w:val="36"/>
                      <w:szCs w:val="36"/>
                    </w:rPr>
                    <w:t>счётный материал</w:t>
                  </w:r>
                </w:p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06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Общий п</w:t>
                  </w:r>
                  <w:r w:rsidRPr="003E1C9B">
                    <w:t xml:space="preserve">риём сложения однозначных чисел с </w:t>
                  </w:r>
                  <w:r w:rsidRPr="003E1C9B">
                    <w:lastRenderedPageBreak/>
                    <w:t>переходом через десяток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lastRenderedPageBreak/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640A2A" w:rsidRDefault="00EC7098" w:rsidP="00EC7098">
                  <w:pPr>
                    <w:ind w:left="113" w:right="113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07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</w:t>
                  </w:r>
                  <w:r w:rsidRPr="003E1C9B">
                    <w:t xml:space="preserve"> однозначных </w:t>
                  </w:r>
                  <w:r>
                    <w:t>чисел с переходом через десяток вида [] + 2, [] + 3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08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</w:t>
                  </w:r>
                  <w:r w:rsidRPr="003E1C9B">
                    <w:t xml:space="preserve"> однозначных </w:t>
                  </w:r>
                  <w:r>
                    <w:t>чисел с переходом через десяток вида [] + 4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09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</w:t>
                  </w:r>
                  <w:r w:rsidRPr="003E1C9B">
                    <w:t xml:space="preserve"> однозначных </w:t>
                  </w:r>
                  <w:r>
                    <w:t>чисел с переходом через десяток вида [] + 5 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extDirection w:val="btLr"/>
                </w:tcPr>
                <w:p w:rsidR="00EC7098" w:rsidRPr="003E1C9B" w:rsidRDefault="00EC7098" w:rsidP="00EC7098">
                  <w:pPr>
                    <w:ind w:left="113" w:right="113"/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0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</w:t>
                  </w:r>
                  <w:r w:rsidRPr="003E1C9B">
                    <w:t xml:space="preserve"> однозначных </w:t>
                  </w:r>
                  <w:r>
                    <w:t>чисел с переходом через десяток вида [] + 6.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1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Сложение</w:t>
                  </w:r>
                  <w:r w:rsidRPr="003E1C9B">
                    <w:t xml:space="preserve"> однозначных </w:t>
                  </w:r>
                  <w:r>
                    <w:t>чисел с переходом через десяток вида [] + 7 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  <w:tcBorders>
                    <w:bottom w:val="single" w:sz="4" w:space="0" w:color="auto"/>
                  </w:tcBorders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2.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  <w:r>
                    <w:t>Сложение</w:t>
                  </w:r>
                  <w:r w:rsidRPr="003E1C9B">
                    <w:t xml:space="preserve"> однозначных </w:t>
                  </w:r>
                  <w:r>
                    <w:t>чисел с переходом через десяток вида [] + 8 ,  [] + 9 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3.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</w:tcPr>
                <w:p w:rsidR="00EC7098" w:rsidRDefault="00EC7098" w:rsidP="00EC7098">
                  <w:pPr>
                    <w:jc w:val="both"/>
                  </w:pPr>
                  <w:r>
                    <w:t>Таблица сложения в пределах 20.</w:t>
                  </w:r>
                </w:p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1</w:t>
                  </w:r>
                  <w:r>
                    <w:t>4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>
                    <w:t>Странички для любознательных. Что узнали? Чему научились?</w:t>
                  </w:r>
                </w:p>
                <w:p w:rsidR="00EC7098" w:rsidRDefault="00EC7098" w:rsidP="00EC7098">
                  <w:pPr>
                    <w:jc w:val="both"/>
                  </w:pPr>
                </w:p>
                <w:p w:rsidR="00EC7098" w:rsidRPr="003E1C9B" w:rsidRDefault="00EC7098" w:rsidP="00EC709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5.</w:t>
                  </w:r>
                </w:p>
              </w:tc>
              <w:tc>
                <w:tcPr>
                  <w:tcW w:w="4860" w:type="dxa"/>
                </w:tcPr>
                <w:p w:rsidR="00EC7098" w:rsidRPr="00106B76" w:rsidRDefault="00EC7098" w:rsidP="00EC7098">
                  <w:pPr>
                    <w:jc w:val="both"/>
                  </w:pPr>
                  <w:r w:rsidRPr="003E1C9B">
                    <w:t>Общие приёмы</w:t>
                  </w:r>
                  <w:r>
                    <w:t xml:space="preserve"> табличного</w:t>
                  </w:r>
                  <w:r w:rsidRPr="003E1C9B">
                    <w:t xml:space="preserve"> вычитания с переходом через десяток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6.</w:t>
                  </w:r>
                </w:p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</w:pPr>
                  <w:r w:rsidRPr="003E1C9B">
                    <w:t>Вычитание вида</w:t>
                  </w:r>
                  <w:r>
                    <w:t xml:space="preserve">  11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>.</w:t>
                  </w:r>
                </w:p>
                <w:p w:rsidR="00EC7098" w:rsidRPr="005C4D31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327E8A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7.</w:t>
                  </w:r>
                </w:p>
              </w:tc>
              <w:tc>
                <w:tcPr>
                  <w:tcW w:w="4860" w:type="dxa"/>
                </w:tcPr>
                <w:p w:rsidR="00EC7098" w:rsidRPr="0030008F" w:rsidRDefault="00EC7098" w:rsidP="00EC7098">
                  <w:pPr>
                    <w:jc w:val="both"/>
                  </w:pPr>
                  <w:r w:rsidRPr="003E1C9B">
                    <w:t>Вычитание вида</w:t>
                  </w:r>
                  <w:r>
                    <w:t xml:space="preserve"> 12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8.</w:t>
                  </w:r>
                </w:p>
              </w:tc>
              <w:tc>
                <w:tcPr>
                  <w:tcW w:w="4860" w:type="dxa"/>
                </w:tcPr>
                <w:p w:rsidR="00EC7098" w:rsidRPr="0030008F" w:rsidRDefault="00EC7098" w:rsidP="00EC7098">
                  <w:pPr>
                    <w:jc w:val="both"/>
                  </w:pPr>
                  <w:r w:rsidRPr="003E1C9B">
                    <w:t>Вычитание вида</w:t>
                  </w:r>
                  <w:r>
                    <w:t xml:space="preserve"> 13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 xml:space="preserve"> 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19.</w:t>
                  </w:r>
                </w:p>
              </w:tc>
              <w:tc>
                <w:tcPr>
                  <w:tcW w:w="4860" w:type="dxa"/>
                </w:tcPr>
                <w:p w:rsidR="00EC7098" w:rsidRPr="0030008F" w:rsidRDefault="00EC7098" w:rsidP="00EC7098">
                  <w:pPr>
                    <w:jc w:val="both"/>
                  </w:pPr>
                  <w:r w:rsidRPr="003E1C9B">
                    <w:t>Вычитание вида</w:t>
                  </w:r>
                  <w:r>
                    <w:t xml:space="preserve"> 14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2</w:t>
                  </w:r>
                  <w:r>
                    <w:t>0.</w:t>
                  </w:r>
                </w:p>
              </w:tc>
              <w:tc>
                <w:tcPr>
                  <w:tcW w:w="4860" w:type="dxa"/>
                </w:tcPr>
                <w:p w:rsidR="00EC7098" w:rsidRPr="0030008F" w:rsidRDefault="00EC7098" w:rsidP="00EC7098">
                  <w:pPr>
                    <w:jc w:val="both"/>
                  </w:pPr>
                  <w:r w:rsidRPr="003E1C9B">
                    <w:t>Вычитание вида</w:t>
                  </w:r>
                  <w:r>
                    <w:t xml:space="preserve"> 15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121.</w:t>
                  </w:r>
                </w:p>
              </w:tc>
              <w:tc>
                <w:tcPr>
                  <w:tcW w:w="4860" w:type="dxa"/>
                </w:tcPr>
                <w:p w:rsidR="00EC7098" w:rsidRPr="0030008F" w:rsidRDefault="00EC7098" w:rsidP="00EC7098">
                  <w:pPr>
                    <w:jc w:val="both"/>
                  </w:pPr>
                  <w:r w:rsidRPr="003E1C9B">
                    <w:t>Вычитание вида</w:t>
                  </w:r>
                  <w:r>
                    <w:t xml:space="preserve"> 16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>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>
                    <w:t>122.</w:t>
                  </w:r>
                </w:p>
              </w:tc>
              <w:tc>
                <w:tcPr>
                  <w:tcW w:w="4860" w:type="dxa"/>
                </w:tcPr>
                <w:p w:rsidR="00EC7098" w:rsidRPr="0030008F" w:rsidRDefault="00EC7098" w:rsidP="00EC7098">
                  <w:pPr>
                    <w:jc w:val="both"/>
                  </w:pPr>
                  <w:r w:rsidRPr="003E1C9B">
                    <w:t>Вычитание вида17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 xml:space="preserve">, 18 </w:t>
                  </w:r>
                  <w:r w:rsidRPr="003E1C9B">
                    <w:t>-</w:t>
                  </w:r>
                  <w:r w:rsidRPr="003E1C9B">
                    <w:rPr>
                      <w:lang w:val="en-US"/>
                    </w:rPr>
                    <w:t>[]</w:t>
                  </w:r>
                  <w:r>
                    <w:t>,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23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«Страничка для любознательных» - задания творческого и поискового характера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Pr="003E1C9B" w:rsidRDefault="00EC7098" w:rsidP="00EC7098">
                  <w:r w:rsidRPr="003E1C9B">
                    <w:t>1</w:t>
                  </w:r>
                  <w:r>
                    <w:t>24.</w:t>
                  </w:r>
                </w:p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>
                    <w:t>Проект: «Математика вокруг нас. Форма, размер, цвет. Узоры и орнаменты»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3E1C9B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t>125.</w:t>
                  </w:r>
                </w:p>
                <w:p w:rsidR="00EC7098" w:rsidRPr="003E1C9B" w:rsidRDefault="00EC7098" w:rsidP="00EC7098"/>
              </w:tc>
              <w:tc>
                <w:tcPr>
                  <w:tcW w:w="4860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7C1207">
                    <w:t>Проверочная работа «Проверим себя и оценим свои достижения».</w:t>
                  </w:r>
                </w:p>
              </w:tc>
              <w:tc>
                <w:tcPr>
                  <w:tcW w:w="619" w:type="dxa"/>
                </w:tcPr>
                <w:p w:rsidR="00EC7098" w:rsidRPr="003E1C9B" w:rsidRDefault="00EC7098" w:rsidP="00EC7098">
                  <w:pPr>
                    <w:jc w:val="both"/>
                  </w:pPr>
                  <w:r w:rsidRPr="009A74F8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472"/>
              </w:trPr>
              <w:tc>
                <w:tcPr>
                  <w:tcW w:w="1042" w:type="dxa"/>
                </w:tcPr>
                <w:p w:rsidR="00EC7098" w:rsidRPr="003E1C9B" w:rsidRDefault="00EC7098" w:rsidP="00EC7098"/>
              </w:tc>
              <w:tc>
                <w:tcPr>
                  <w:tcW w:w="4860" w:type="dxa"/>
                </w:tcPr>
                <w:p w:rsidR="00EC7098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7C1207">
                    <w:rPr>
                      <w:b/>
                      <w:color w:val="FF0000"/>
                    </w:rPr>
                    <w:t>Итоговое повторение «Что узнали, чему научились в перв</w:t>
                  </w:r>
                  <w:r>
                    <w:rPr>
                      <w:b/>
                      <w:color w:val="FF0000"/>
                    </w:rPr>
                    <w:t>ом классе».</w:t>
                  </w:r>
                </w:p>
                <w:p w:rsidR="00EC7098" w:rsidRPr="007C1207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</w:tcPr>
                <w:p w:rsidR="00EC7098" w:rsidRPr="009A74F8" w:rsidRDefault="00EC7098" w:rsidP="00EC7098">
                  <w:pPr>
                    <w:jc w:val="both"/>
                  </w:pPr>
                  <w:r w:rsidRPr="007C1207">
                    <w:rPr>
                      <w:b/>
                      <w:color w:val="FF0000"/>
                    </w:rPr>
                    <w:t>6ч.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vMerge/>
                  <w:tcBorders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t>126.</w:t>
                  </w:r>
                </w:p>
              </w:tc>
              <w:tc>
                <w:tcPr>
                  <w:tcW w:w="4860" w:type="dxa"/>
                </w:tcPr>
                <w:p w:rsidR="00EC7098" w:rsidRPr="007C1207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>
                    <w:t xml:space="preserve">Числа от одного до десяти. Нумерация. </w:t>
                  </w:r>
                </w:p>
              </w:tc>
              <w:tc>
                <w:tcPr>
                  <w:tcW w:w="619" w:type="dxa"/>
                </w:tcPr>
                <w:p w:rsidR="00EC7098" w:rsidRPr="007C1207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 w:rsidRPr="001A2473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 w:val="restart"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t>127.</w:t>
                  </w:r>
                </w:p>
              </w:tc>
              <w:tc>
                <w:tcPr>
                  <w:tcW w:w="4860" w:type="dxa"/>
                </w:tcPr>
                <w:p w:rsidR="00EC7098" w:rsidRPr="009A74F8" w:rsidRDefault="00EC7098" w:rsidP="00EC7098">
                  <w:pPr>
                    <w:jc w:val="both"/>
                  </w:pPr>
                  <w:r>
                    <w:t xml:space="preserve">Геометрические фигуры. </w:t>
                  </w:r>
                </w:p>
              </w:tc>
              <w:tc>
                <w:tcPr>
                  <w:tcW w:w="619" w:type="dxa"/>
                </w:tcPr>
                <w:p w:rsidR="00EC7098" w:rsidRPr="001A2473" w:rsidRDefault="00EC7098" w:rsidP="00EC7098">
                  <w:pPr>
                    <w:jc w:val="both"/>
                  </w:pPr>
                  <w:r w:rsidRPr="001A2473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t>128.</w:t>
                  </w:r>
                </w:p>
              </w:tc>
              <w:tc>
                <w:tcPr>
                  <w:tcW w:w="4860" w:type="dxa"/>
                </w:tcPr>
                <w:p w:rsidR="00EC7098" w:rsidRPr="009A74F8" w:rsidRDefault="00EC7098" w:rsidP="00EC7098">
                  <w:pPr>
                    <w:jc w:val="both"/>
                  </w:pPr>
                  <w:r>
                    <w:t>Сложение и вычитание в пределах 20 с переходом через десяток.</w:t>
                  </w:r>
                </w:p>
              </w:tc>
              <w:tc>
                <w:tcPr>
                  <w:tcW w:w="619" w:type="dxa"/>
                </w:tcPr>
                <w:p w:rsidR="00EC7098" w:rsidRPr="001A2473" w:rsidRDefault="00EC7098" w:rsidP="00EC7098">
                  <w:pPr>
                    <w:jc w:val="both"/>
                  </w:pPr>
                  <w:r w:rsidRPr="001A2473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lastRenderedPageBreak/>
                    <w:t>129.</w:t>
                  </w:r>
                </w:p>
              </w:tc>
              <w:tc>
                <w:tcPr>
                  <w:tcW w:w="4860" w:type="dxa"/>
                </w:tcPr>
                <w:p w:rsidR="00EC7098" w:rsidRPr="009A74F8" w:rsidRDefault="00EC7098" w:rsidP="00EC7098">
                  <w:pPr>
                    <w:jc w:val="both"/>
                  </w:pPr>
                  <w:r>
                    <w:t>Контрольная работа.</w:t>
                  </w:r>
                </w:p>
              </w:tc>
              <w:tc>
                <w:tcPr>
                  <w:tcW w:w="619" w:type="dxa"/>
                </w:tcPr>
                <w:p w:rsidR="00EC7098" w:rsidRPr="001A2473" w:rsidRDefault="00EC7098" w:rsidP="00EC7098">
                  <w:pPr>
                    <w:jc w:val="both"/>
                  </w:pPr>
                  <w:r w:rsidRPr="001A2473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t>130.</w:t>
                  </w:r>
                </w:p>
              </w:tc>
              <w:tc>
                <w:tcPr>
                  <w:tcW w:w="4860" w:type="dxa"/>
                </w:tcPr>
                <w:p w:rsidR="00EC7098" w:rsidRPr="009A74F8" w:rsidRDefault="00EC7098" w:rsidP="00EC7098">
                  <w:pPr>
                    <w:jc w:val="both"/>
                  </w:pPr>
                  <w:r>
                    <w:t>Обобщение знаний. Работа над ошибками.</w:t>
                  </w:r>
                </w:p>
              </w:tc>
              <w:tc>
                <w:tcPr>
                  <w:tcW w:w="619" w:type="dxa"/>
                </w:tcPr>
                <w:p w:rsidR="00EC7098" w:rsidRPr="001A2473" w:rsidRDefault="00EC7098" w:rsidP="00EC7098">
                  <w:pPr>
                    <w:jc w:val="both"/>
                  </w:pPr>
                  <w:r w:rsidRPr="001A2473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c>
                <w:tcPr>
                  <w:tcW w:w="1042" w:type="dxa"/>
                </w:tcPr>
                <w:p w:rsidR="00EC7098" w:rsidRDefault="00EC7098" w:rsidP="00EC7098">
                  <w:r>
                    <w:t>131.</w:t>
                  </w:r>
                </w:p>
              </w:tc>
              <w:tc>
                <w:tcPr>
                  <w:tcW w:w="4860" w:type="dxa"/>
                </w:tcPr>
                <w:p w:rsidR="00EC7098" w:rsidRPr="009A74F8" w:rsidRDefault="00EC7098" w:rsidP="00EC7098">
                  <w:pPr>
                    <w:jc w:val="both"/>
                  </w:pPr>
                  <w:r>
                    <w:t>Что узнали, чему научились в первом классе.</w:t>
                  </w:r>
                </w:p>
              </w:tc>
              <w:tc>
                <w:tcPr>
                  <w:tcW w:w="619" w:type="dxa"/>
                </w:tcPr>
                <w:p w:rsidR="00EC7098" w:rsidRPr="001A2473" w:rsidRDefault="00EC7098" w:rsidP="00EC7098">
                  <w:pPr>
                    <w:jc w:val="both"/>
                  </w:pPr>
                  <w:r w:rsidRPr="001A2473">
                    <w:t>1</w:t>
                  </w:r>
                </w:p>
              </w:tc>
              <w:tc>
                <w:tcPr>
                  <w:tcW w:w="1082" w:type="dxa"/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nil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465"/>
              </w:trPr>
              <w:tc>
                <w:tcPr>
                  <w:tcW w:w="1042" w:type="dxa"/>
                  <w:tcBorders>
                    <w:bottom w:val="single" w:sz="4" w:space="0" w:color="auto"/>
                  </w:tcBorders>
                </w:tcPr>
                <w:p w:rsidR="00EC7098" w:rsidRDefault="00EC7098" w:rsidP="00EC7098"/>
                <w:p w:rsidR="00EC7098" w:rsidRDefault="00EC7098" w:rsidP="00EC7098"/>
              </w:tc>
              <w:tc>
                <w:tcPr>
                  <w:tcW w:w="4860" w:type="dxa"/>
                  <w:tcBorders>
                    <w:bottom w:val="single" w:sz="4" w:space="0" w:color="auto"/>
                  </w:tcBorders>
                </w:tcPr>
                <w:p w:rsidR="00EC7098" w:rsidRDefault="00EC7098" w:rsidP="00EC7098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Проверка знаний. </w:t>
                  </w:r>
                </w:p>
                <w:p w:rsidR="00EC7098" w:rsidRPr="009A74F8" w:rsidRDefault="00EC7098" w:rsidP="00EC7098">
                  <w:pPr>
                    <w:jc w:val="both"/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</w:tcPr>
                <w:p w:rsidR="00EC7098" w:rsidRPr="009611AB" w:rsidRDefault="00EC7098" w:rsidP="00EC7098">
                  <w:pPr>
                    <w:jc w:val="both"/>
                    <w:rPr>
                      <w:color w:val="FF0000"/>
                    </w:rPr>
                  </w:pPr>
                  <w:r w:rsidRPr="009611AB">
                    <w:rPr>
                      <w:color w:val="FF0000"/>
                    </w:rPr>
                    <w:t>1ч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auto"/>
                  </w:tcBorders>
                </w:tcPr>
                <w:p w:rsidR="00EC7098" w:rsidRPr="00D83ADC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nil"/>
                    <w:bottom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  <w:tr w:rsidR="00EC7098" w:rsidRPr="003E1C9B" w:rsidTr="00EC7098">
              <w:trPr>
                <w:trHeight w:val="645"/>
              </w:trPr>
              <w:tc>
                <w:tcPr>
                  <w:tcW w:w="1042" w:type="dxa"/>
                  <w:tcBorders>
                    <w:top w:val="single" w:sz="4" w:space="0" w:color="auto"/>
                  </w:tcBorders>
                </w:tcPr>
                <w:p w:rsidR="00EC7098" w:rsidRDefault="00EC7098" w:rsidP="00EC7098">
                  <w:r>
                    <w:t>132.</w:t>
                  </w:r>
                </w:p>
                <w:p w:rsidR="00EC7098" w:rsidRDefault="00EC7098" w:rsidP="00EC7098"/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</w:tcPr>
                <w:p w:rsidR="00EC7098" w:rsidRPr="008A3FB8" w:rsidRDefault="00EC7098" w:rsidP="00EC7098">
                  <w:pPr>
                    <w:jc w:val="both"/>
                  </w:pPr>
                  <w:r>
                    <w:t xml:space="preserve">Проверка знаний 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:rsidR="00EC7098" w:rsidRPr="009611AB" w:rsidRDefault="00EC7098" w:rsidP="00EC7098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ч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</w:tcBorders>
                </w:tcPr>
                <w:p w:rsidR="00EC7098" w:rsidRDefault="00EC7098" w:rsidP="00EC7098">
                  <w:pPr>
                    <w:jc w:val="both"/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</w:tcBorders>
                </w:tcPr>
                <w:p w:rsidR="00EC7098" w:rsidRPr="00A82A42" w:rsidRDefault="00EC7098" w:rsidP="00EC7098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</w:tcBorders>
                </w:tcPr>
                <w:p w:rsidR="00EC7098" w:rsidRPr="003E1C9B" w:rsidRDefault="00EC7098" w:rsidP="00EC7098">
                  <w:pPr>
                    <w:jc w:val="both"/>
                  </w:pPr>
                </w:p>
              </w:tc>
            </w:tr>
          </w:tbl>
          <w:p w:rsidR="00EC7098" w:rsidRPr="001B17E3" w:rsidRDefault="00EC7098" w:rsidP="00EC7098"/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A32EBA" w:rsidRPr="00DA0784" w:rsidRDefault="00A32EBA" w:rsidP="00A32EBA">
            <w:pPr>
              <w:jc w:val="center"/>
              <w:rPr>
                <w:b/>
                <w:sz w:val="32"/>
                <w:szCs w:val="32"/>
              </w:rPr>
            </w:pPr>
            <w:r w:rsidRPr="00DA0784">
              <w:rPr>
                <w:b/>
                <w:sz w:val="32"/>
                <w:szCs w:val="32"/>
              </w:rPr>
              <w:t>Календарно-тематическое планирование уроков математики для 2 класса</w:t>
            </w:r>
          </w:p>
          <w:p w:rsidR="00A32EBA" w:rsidRPr="00DA0784" w:rsidRDefault="00A32EBA" w:rsidP="00A32EBA">
            <w:pPr>
              <w:jc w:val="center"/>
              <w:rPr>
                <w:b/>
                <w:sz w:val="32"/>
                <w:szCs w:val="32"/>
              </w:rPr>
            </w:pPr>
            <w:r w:rsidRPr="00DA0784">
              <w:rPr>
                <w:b/>
                <w:sz w:val="32"/>
                <w:szCs w:val="32"/>
              </w:rPr>
              <w:t xml:space="preserve"> (автор Моро М.И.)       5ч. в неделю – 170ч.</w:t>
            </w: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20"/>
              <w:gridCol w:w="5192"/>
              <w:gridCol w:w="956"/>
              <w:gridCol w:w="820"/>
              <w:gridCol w:w="807"/>
              <w:gridCol w:w="2596"/>
              <w:gridCol w:w="4113"/>
            </w:tblGrid>
            <w:tr w:rsidR="00A32EBA" w:rsidRPr="006F024F" w:rsidTr="00A32EBA">
              <w:trPr>
                <w:trHeight w:val="351"/>
              </w:trPr>
              <w:tc>
                <w:tcPr>
                  <w:tcW w:w="820" w:type="dxa"/>
                  <w:vMerge w:val="restart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92" w:type="dxa"/>
                  <w:vMerge w:val="restart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</w:p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Содержание (темы, разделы)</w:t>
                  </w:r>
                </w:p>
              </w:tc>
              <w:tc>
                <w:tcPr>
                  <w:tcW w:w="956" w:type="dxa"/>
                  <w:vMerge w:val="restart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Кол-</w:t>
                  </w:r>
                  <w:r w:rsidRPr="006F024F">
                    <w:rPr>
                      <w:rFonts w:ascii="Calibri" w:hAnsi="Calibri"/>
                      <w:b/>
                      <w:bCs/>
                    </w:rPr>
                    <w:t>во</w:t>
                  </w: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1627" w:type="dxa"/>
                  <w:gridSpan w:val="2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596" w:type="dxa"/>
                  <w:vMerge w:val="restart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Оборудование</w:t>
                  </w:r>
                </w:p>
              </w:tc>
              <w:tc>
                <w:tcPr>
                  <w:tcW w:w="4113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Основные виды учебной деятельности (УУД)</w:t>
                  </w:r>
                </w:p>
              </w:tc>
            </w:tr>
            <w:tr w:rsidR="00A32EBA" w:rsidRPr="006F024F" w:rsidTr="00A32EBA">
              <w:trPr>
                <w:trHeight w:val="360"/>
              </w:trPr>
              <w:tc>
                <w:tcPr>
                  <w:tcW w:w="820" w:type="dxa"/>
                  <w:vMerge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  <w:vMerge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vMerge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596" w:type="dxa"/>
                  <w:vMerge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11191" w:type="dxa"/>
                  <w:gridSpan w:val="6"/>
                </w:tcPr>
                <w:p w:rsidR="00A32EBA" w:rsidRDefault="00A32EBA" w:rsidP="00A32EBA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  <w:t xml:space="preserve">1 ЧЕТВЕРТЬ – </w:t>
                  </w:r>
                  <w:r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  <w:t>36</w:t>
                  </w:r>
                  <w:r w:rsidRPr="006F024F"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  <w:t xml:space="preserve"> ч</w:t>
                  </w:r>
                  <w:r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  <w:t xml:space="preserve"> + 6 =42 ч</w:t>
                  </w:r>
                </w:p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t xml:space="preserve">Числа от 1 до 100. </w:t>
                  </w: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br/>
                    <w:t>Нумерация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A32EBA" w:rsidRPr="006F024F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t>16+5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C71299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C71299">
                    <w:rPr>
                      <w:b/>
                      <w:color w:val="0070C0"/>
                      <w:sz w:val="28"/>
                      <w:szCs w:val="28"/>
                    </w:rPr>
                    <w:t>Повторение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>: числа</w:t>
                  </w:r>
                  <w:r w:rsidRPr="00C71299">
                    <w:rPr>
                      <w:b/>
                      <w:color w:val="0070C0"/>
                      <w:sz w:val="28"/>
                      <w:szCs w:val="28"/>
                    </w:rPr>
                    <w:t xml:space="preserve"> от 1 до 20</w:t>
                  </w:r>
                </w:p>
              </w:tc>
              <w:tc>
                <w:tcPr>
                  <w:tcW w:w="956" w:type="dxa"/>
                </w:tcPr>
                <w:p w:rsidR="00A32EBA" w:rsidRPr="00C71299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C71299">
                    <w:rPr>
                      <w:b/>
                      <w:color w:val="0070C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Числа от 1 до 20. Нумерация, последовательность, запись чисел от 1 до 20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1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4, счётный материал, таблицы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Образовывать, называть и записывать</w:t>
                  </w:r>
                  <w:r w:rsidRPr="006F024F">
                    <w:t xml:space="preserve"> числа в пределах 100.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Сравнивать</w:t>
                  </w:r>
                  <w:r w:rsidRPr="006F024F">
                    <w:t xml:space="preserve"> числа и </w:t>
                  </w:r>
                  <w:r w:rsidRPr="006F024F">
                    <w:rPr>
                      <w:b/>
                    </w:rPr>
                    <w:t xml:space="preserve">записывать </w:t>
                  </w:r>
                  <w:r w:rsidRPr="006F024F">
                    <w:t>результат сравнения.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Упорядочивать</w:t>
                  </w:r>
                  <w:r w:rsidRPr="006F024F">
                    <w:t xml:space="preserve"> заданные числа.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Устанавливать</w:t>
                  </w:r>
                  <w:r w:rsidRPr="006F024F">
                    <w:t xml:space="preserve"> правило, по которому составлена числовая последовательность, </w:t>
                  </w:r>
                  <w:r w:rsidRPr="006F024F">
                    <w:rPr>
                      <w:b/>
                    </w:rPr>
                    <w:t xml:space="preserve">продолжать </w:t>
                  </w:r>
                  <w:r w:rsidRPr="006F024F">
                    <w:t xml:space="preserve">её, или  </w:t>
                  </w:r>
                  <w:r w:rsidRPr="006F024F">
                    <w:rPr>
                      <w:b/>
                    </w:rPr>
                    <w:t>восстанавливать</w:t>
                  </w:r>
                  <w:r w:rsidRPr="006F024F">
                    <w:t xml:space="preserve"> пропущенные в ней числа.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Классифицировать</w:t>
                  </w:r>
                  <w:r w:rsidRPr="006F024F">
                    <w:t xml:space="preserve"> (объединять в группы) числа по заданному или самостоятельно установленному правилу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6F024F">
                    <w:rPr>
                      <w:b/>
                    </w:rPr>
                    <w:t>Научиться</w:t>
                  </w:r>
                  <w:r w:rsidRPr="006F024F">
                    <w:t xml:space="preserve"> читать и сравнивать двузначные числа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Числа от 1 до 20. Повторение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2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 xml:space="preserve">С.5 С.4, таблицы, электр. прил. 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</w:rPr>
                  </w:pPr>
                  <w:r w:rsidRPr="006F024F"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</w:rPr>
                    <w:t>Нумерация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70C0"/>
                      <w:sz w:val="28"/>
                      <w:szCs w:val="28"/>
                    </w:rPr>
                    <w:t>14+5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 xml:space="preserve">Числа от 1 до 100. Счет десятками 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5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 xml:space="preserve">С.6,счётный материал, электр. </w:t>
                  </w:r>
                  <w:r w:rsidRPr="006F024F">
                    <w:rPr>
                      <w:b/>
                      <w:sz w:val="24"/>
                      <w:szCs w:val="24"/>
                    </w:rPr>
                    <w:lastRenderedPageBreak/>
                    <w:t>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lastRenderedPageBreak/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</w:t>
                  </w:r>
                  <w:r w:rsidRPr="006F024F">
                    <w:lastRenderedPageBreak/>
                    <w:t>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Образовывать, называть и записывать</w:t>
                  </w:r>
                  <w:r w:rsidRPr="006F024F">
                    <w:t xml:space="preserve"> числа в пределах 100.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Сравнивать</w:t>
                  </w:r>
                  <w:r w:rsidRPr="006F024F">
                    <w:t xml:space="preserve"> числа и </w:t>
                  </w:r>
                  <w:r w:rsidRPr="006F024F">
                    <w:rPr>
                      <w:b/>
                    </w:rPr>
                    <w:t xml:space="preserve">записывать </w:t>
                  </w:r>
                  <w:r w:rsidRPr="006F024F">
                    <w:t>результат сравнения.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Упорядочивать</w:t>
                  </w:r>
                  <w:r w:rsidRPr="006F024F">
                    <w:t xml:space="preserve"> заданные числа.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Устанавливать</w:t>
                  </w:r>
                  <w:r w:rsidRPr="006F024F">
                    <w:t xml:space="preserve"> правило, по которому составлена числовая последовательность, </w:t>
                  </w:r>
                  <w:r w:rsidRPr="006F024F">
                    <w:rPr>
                      <w:b/>
                    </w:rPr>
                    <w:t xml:space="preserve">продолжать </w:t>
                  </w:r>
                  <w:r w:rsidRPr="006F024F">
                    <w:t xml:space="preserve">её, или  </w:t>
                  </w:r>
                  <w:r w:rsidRPr="006F024F">
                    <w:rPr>
                      <w:b/>
                    </w:rPr>
                    <w:t>восстанавливать</w:t>
                  </w:r>
                  <w:r w:rsidRPr="006F024F">
                    <w:t xml:space="preserve"> пропущенные в ней числа.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Классифицировать</w:t>
                  </w:r>
                  <w:r w:rsidRPr="006F024F">
                    <w:t xml:space="preserve"> (объединять в группы) числа по заданному или самостоятельно установленному правилу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6F024F">
                    <w:rPr>
                      <w:b/>
                    </w:rPr>
                    <w:t>Научиться</w:t>
                  </w:r>
                  <w:r w:rsidRPr="006F024F">
                    <w:t xml:space="preserve"> читать и сравнивать двузначные числа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Образование, чтение и запись чисел от 20 до 100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6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7, счётный матер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Поместное значение цифр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b/>
                      <w:sz w:val="24"/>
                      <w:szCs w:val="24"/>
                    </w:rPr>
                    <w:t>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8, счётный матер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Однозначные и двузначные числа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8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9, счётный матер.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Единицы измерения длины – миллиметр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0.таблицы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 xml:space="preserve">Научиться  пользоваться </w:t>
                  </w:r>
                  <w:r w:rsidRPr="006F024F">
                    <w:t>новой единицей измерения при черчении и измерении отрезков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6F024F">
                    <w:rPr>
                      <w:b/>
                    </w:rPr>
                    <w:t>Переводить</w:t>
                  </w:r>
                  <w:r w:rsidRPr="006F024F">
                    <w:t xml:space="preserve"> одни единицы длины в другие: мелкие в более крупные и крупные в более мелкие, используя соотношения между ними.</w:t>
                  </w:r>
                </w:p>
              </w:tc>
            </w:tr>
            <w:tr w:rsidR="00A32EBA" w:rsidRPr="006F024F" w:rsidTr="00A32EBA">
              <w:trPr>
                <w:trHeight w:val="1890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 xml:space="preserve">Миллиметр. </w:t>
                  </w:r>
                  <w:r>
                    <w:rPr>
                      <w:b/>
                      <w:sz w:val="24"/>
                      <w:szCs w:val="24"/>
                    </w:rPr>
                    <w:t>Таблица единиц длины</w:t>
                  </w:r>
                  <w:r w:rsidRPr="006F024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1 таблицы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 100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2,  электр. прил.</w:t>
                  </w:r>
                </w:p>
              </w:tc>
              <w:tc>
                <w:tcPr>
                  <w:tcW w:w="4113" w:type="dxa"/>
                  <w:tcBorders>
                    <w:bottom w:val="nil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pPr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 w:rsidRPr="006F024F">
                    <w:rPr>
                      <w:b/>
                    </w:rPr>
                    <w:t>Научиться группировать</w:t>
                  </w:r>
                  <w:r w:rsidRPr="006F024F">
                    <w:t xml:space="preserve"> и </w:t>
                  </w:r>
                  <w:r w:rsidRPr="006F024F">
                    <w:rPr>
                      <w:b/>
                    </w:rPr>
                    <w:t>исправлять</w:t>
                  </w:r>
                  <w:r w:rsidRPr="006F024F">
                    <w:t xml:space="preserve"> свои ошибки, </w:t>
                  </w:r>
                  <w:r w:rsidRPr="006F024F">
                    <w:rPr>
                      <w:b/>
                    </w:rPr>
                    <w:t xml:space="preserve">оценивать </w:t>
                  </w:r>
                  <w:r w:rsidRPr="006F024F">
                    <w:t xml:space="preserve">себя и своих товарищей, </w:t>
                  </w:r>
                  <w:r w:rsidRPr="006F024F">
                    <w:rPr>
                      <w:b/>
                    </w:rPr>
                    <w:t>слушать</w:t>
                  </w:r>
                  <w:r w:rsidRPr="006F024F">
                    <w:t xml:space="preserve"> собеседника и вести диалог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Метр. Таблица единиц длины.</w:t>
                  </w:r>
                  <w:r w:rsidRPr="006F024F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3, таблицы, электр. прил.</w:t>
                  </w: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</w:rPr>
                    <w:t xml:space="preserve">Научиться  пользоваться </w:t>
                  </w:r>
                  <w:r w:rsidRPr="006F024F">
                    <w:t>новой единицей измерения при черчении и измерении отрезков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ложение и вычитание вида 30+5, 35-5</w:t>
                  </w:r>
                  <w:r w:rsidRPr="006F024F">
                    <w:rPr>
                      <w:b/>
                      <w:sz w:val="24"/>
                      <w:szCs w:val="24"/>
                    </w:rPr>
                    <w:t xml:space="preserve">, 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-30</w:t>
                  </w:r>
                  <w:r w:rsidRPr="006F024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4, электр. прил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Выполнять</w:t>
                  </w:r>
                  <w:r w:rsidRPr="006F024F">
                    <w:t xml:space="preserve"> сложение и вычитание вида: 30+5;35-30; 35-5. </w:t>
                  </w:r>
                  <w:r w:rsidRPr="006F024F">
                    <w:rPr>
                      <w:b/>
                    </w:rPr>
                    <w:t xml:space="preserve">Заменять </w:t>
                  </w:r>
                  <w:r w:rsidRPr="006F024F">
                    <w:t>двузначное число суммой разрядных слагаемых.</w:t>
                  </w:r>
                </w:p>
                <w:p w:rsidR="00A32EBA" w:rsidRPr="006F024F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 xml:space="preserve">Замена двузначного числа суммой </w:t>
                  </w:r>
                  <w:r w:rsidRPr="006F024F">
                    <w:rPr>
                      <w:b/>
                      <w:sz w:val="24"/>
                      <w:szCs w:val="24"/>
                    </w:rPr>
                    <w:lastRenderedPageBreak/>
                    <w:t>разрядных слагаемых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40A24">
                    <w:rPr>
                      <w:b/>
                      <w:i/>
                      <w:sz w:val="24"/>
                      <w:szCs w:val="24"/>
                      <w:highlight w:val="yellow"/>
                      <w:shd w:val="clear" w:color="auto" w:fill="FFFFFF" w:themeFill="background1"/>
                    </w:rPr>
                    <w:t>Математический диктант №1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5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убль. К</w:t>
                  </w:r>
                  <w:r w:rsidRPr="006F024F">
                    <w:rPr>
                      <w:b/>
                      <w:sz w:val="24"/>
                      <w:szCs w:val="24"/>
                    </w:rPr>
                    <w:t>опейка.</w:t>
                  </w:r>
                  <w:r w:rsidRPr="006F024F">
                    <w:rPr>
                      <w:sz w:val="24"/>
                      <w:szCs w:val="24"/>
                    </w:rPr>
                    <w:t xml:space="preserve"> </w:t>
                  </w:r>
                  <w:r w:rsidRPr="006F024F">
                    <w:rPr>
                      <w:b/>
                      <w:sz w:val="24"/>
                      <w:szCs w:val="24"/>
                    </w:rPr>
                    <w:t>Соотношение между ними.</w:t>
                  </w:r>
                  <w:r w:rsidRPr="006F024F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6, электр. прил., тесты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Сравнивать</w:t>
                  </w:r>
                  <w:r w:rsidRPr="006F024F">
                    <w:t xml:space="preserve"> стоимость предметов в пределах 100 рублей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40A24">
                    <w:rPr>
                      <w:b/>
                      <w:sz w:val="24"/>
                      <w:szCs w:val="24"/>
                      <w:highlight w:val="cyan"/>
                    </w:rPr>
                    <w:t>Проверочная  работа «Проверим себя и оценим свои достижения». Анализ результатов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Тесты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Соотносить</w:t>
                  </w:r>
                  <w:r w:rsidRPr="006F024F">
                    <w:t xml:space="preserve"> свои знания с заданием, которое нужно выполнить. </w:t>
                  </w:r>
                  <w:r w:rsidRPr="006F024F">
                    <w:rPr>
                      <w:b/>
                    </w:rPr>
                    <w:t>Контролировать</w:t>
                  </w:r>
                  <w:r w:rsidRPr="006F024F">
                    <w:t xml:space="preserve"> и </w:t>
                  </w:r>
                  <w:r w:rsidRPr="006F024F">
                    <w:rPr>
                      <w:b/>
                    </w:rPr>
                    <w:t>оценивать</w:t>
                  </w:r>
                  <w:r w:rsidRPr="006F024F">
                    <w:t xml:space="preserve"> свою работу и её результат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 xml:space="preserve">Единицы стоимости: рубль, копейка. </w:t>
                  </w:r>
                  <w:r>
                    <w:rPr>
                      <w:b/>
                      <w:sz w:val="24"/>
                      <w:szCs w:val="24"/>
                    </w:rPr>
                    <w:t>Закрепление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17-18, таблицы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</w:t>
                  </w:r>
                </w:p>
                <w:p w:rsidR="00A32EBA" w:rsidRPr="006F024F" w:rsidRDefault="00A32EBA" w:rsidP="00A32EBA">
                  <w:pPr>
                    <w:ind w:right="-598"/>
                  </w:pPr>
                  <w:r w:rsidRPr="006F024F">
                    <w:rPr>
                      <w:b/>
                    </w:rPr>
                    <w:t>Сравнивать</w:t>
                  </w:r>
                  <w:r w:rsidRPr="006F024F">
                    <w:t xml:space="preserve"> стоимость предметов в пределах 100 рублей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Решение задач изученных видов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6F024F">
                    <w:rPr>
                      <w:b/>
                      <w:sz w:val="24"/>
                      <w:szCs w:val="24"/>
                    </w:rPr>
                    <w:t>Странички для любознательных</w:t>
                  </w:r>
                  <w:r>
                    <w:rPr>
                      <w:b/>
                      <w:sz w:val="24"/>
                      <w:szCs w:val="24"/>
                    </w:rPr>
                    <w:t>» - задания творческого и поискового характера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r w:rsidRPr="006F024F">
                    <w:rPr>
                      <w:b/>
                    </w:rPr>
                    <w:t>Принимать</w:t>
                  </w:r>
                  <w:r w:rsidRPr="006F024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6F024F">
                    <w:rPr>
                      <w:b/>
                    </w:rPr>
                    <w:t xml:space="preserve"> Соотносить</w:t>
                  </w:r>
                  <w:r w:rsidRPr="006F024F">
                    <w:t xml:space="preserve"> свои знания с заданием, которое нужно выполнить. </w:t>
                  </w:r>
                  <w:r w:rsidRPr="006F024F">
                    <w:rPr>
                      <w:b/>
                    </w:rPr>
                    <w:t>Контролировать</w:t>
                  </w:r>
                  <w:r w:rsidRPr="006F024F">
                    <w:t xml:space="preserve"> и </w:t>
                  </w:r>
                  <w:r w:rsidRPr="006F024F">
                    <w:rPr>
                      <w:b/>
                    </w:rPr>
                    <w:t>оценивать</w:t>
                  </w:r>
                  <w:r w:rsidRPr="006F024F">
                    <w:t xml:space="preserve"> свою работу и её результат.</w:t>
                  </w:r>
                </w:p>
                <w:p w:rsidR="00A32EBA" w:rsidRPr="006F024F" w:rsidRDefault="00A32EBA" w:rsidP="00A32EBA">
                  <w:r w:rsidRPr="006F024F">
                    <w:rPr>
                      <w:b/>
                    </w:rPr>
                    <w:t>Выполнять</w:t>
                  </w:r>
                  <w:r w:rsidRPr="006F024F">
                    <w:t xml:space="preserve"> сложение  и  вычитание двузначных и однозначных чисел, решать задачи. </w:t>
                  </w:r>
                  <w:r w:rsidRPr="006F024F">
                    <w:rPr>
                      <w:b/>
                    </w:rPr>
                    <w:t xml:space="preserve">Соотносить </w:t>
                  </w:r>
                  <w:r w:rsidRPr="006F024F">
                    <w:t xml:space="preserve">результат проведённого самоконтроля с целями, поставленными при изучении темы, </w:t>
                  </w:r>
                  <w:r w:rsidRPr="006F024F">
                    <w:rPr>
                      <w:b/>
                    </w:rPr>
                    <w:t>оценивать</w:t>
                  </w:r>
                  <w:r w:rsidRPr="006F024F">
                    <w:t xml:space="preserve"> их и </w:t>
                  </w:r>
                  <w:r w:rsidRPr="006F024F">
                    <w:rPr>
                      <w:b/>
                    </w:rPr>
                    <w:t>делать</w:t>
                  </w:r>
                  <w:r w:rsidRPr="006F024F">
                    <w:t xml:space="preserve"> выводы. </w:t>
                  </w:r>
                  <w:r w:rsidRPr="006F024F">
                    <w:rPr>
                      <w:b/>
                    </w:rPr>
                    <w:t>Составлять</w:t>
                  </w:r>
                  <w:r w:rsidRPr="006F024F">
                    <w:t xml:space="preserve"> и </w:t>
                  </w:r>
                  <w:r w:rsidRPr="006F024F">
                    <w:rPr>
                      <w:b/>
                    </w:rPr>
                    <w:t xml:space="preserve">решать </w:t>
                  </w:r>
                  <w:r w:rsidRPr="006F024F">
                    <w:t>задачи,  обратные заданной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дачи – расчёты.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С.20-21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contextualSpacing/>
                    <w:rPr>
                      <w:rFonts w:eastAsia="Calibri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Повторение пройденного «Что узнали? Чему научились?»</w:t>
                  </w:r>
                </w:p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contextualSpacing/>
                    <w:rPr>
                      <w:rFonts w:eastAsia="Calibri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6F024F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40A24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по теме: «Числа от 1 до 100. Нумерация»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contextualSpacing/>
                    <w:rPr>
                      <w:rFonts w:eastAsia="Calibri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Работа над ошибками, допущенными в контрольной работе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24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/09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contextualSpacing/>
                    <w:rPr>
                      <w:rFonts w:eastAsia="Calibri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t xml:space="preserve">       Числа от 1 до 100.</w:t>
                  </w: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br/>
                    <w:t xml:space="preserve"> Сложение и вычитание.</w:t>
                  </w:r>
                </w:p>
              </w:tc>
              <w:tc>
                <w:tcPr>
                  <w:tcW w:w="956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A32EBA" w:rsidRPr="00362A2D" w:rsidRDefault="00A32EBA" w:rsidP="00A32EB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0+4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и составление задач, обратных данной.</w:t>
                  </w:r>
                  <w:r w:rsidRPr="000107C4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/09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26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0107C4" w:rsidRDefault="00A32EBA" w:rsidP="00A32EBA">
                  <w:r w:rsidRPr="000107C4">
                    <w:rPr>
                      <w:b/>
                    </w:rPr>
                    <w:t>Составлять</w:t>
                  </w:r>
                  <w:r w:rsidRPr="000107C4">
                    <w:t xml:space="preserve"> и </w:t>
                  </w:r>
                  <w:r w:rsidRPr="000107C4">
                    <w:rPr>
                      <w:b/>
                    </w:rPr>
                    <w:t xml:space="preserve">решать </w:t>
                  </w:r>
                  <w:r w:rsidRPr="000107C4">
                    <w:t>задачи,  обратные заданной.</w:t>
                  </w:r>
                </w:p>
                <w:p w:rsidR="00A32EBA" w:rsidRPr="000107C4" w:rsidRDefault="00A32EBA" w:rsidP="00A32EBA">
                  <w:r w:rsidRPr="000107C4">
                    <w:rPr>
                      <w:b/>
                    </w:rPr>
                    <w:t>Моделировать</w:t>
                  </w:r>
                  <w:r w:rsidRPr="000107C4">
                    <w:t xml:space="preserve"> с помощью схематических </w:t>
                  </w:r>
                  <w:r w:rsidRPr="000107C4">
                    <w:lastRenderedPageBreak/>
                    <w:t>чертежей зависимости между величинами в задачах на нахождение неизвестного слагаемого, уменьшаемого, вычитаемого.</w:t>
                  </w:r>
                </w:p>
                <w:p w:rsidR="00A32EBA" w:rsidRPr="000107C4" w:rsidRDefault="00A32EBA" w:rsidP="00A32EBA">
                  <w:r w:rsidRPr="000107C4">
                    <w:rPr>
                      <w:b/>
                    </w:rPr>
                    <w:t xml:space="preserve">Объяснять </w:t>
                  </w:r>
                  <w:r w:rsidRPr="000107C4">
                    <w:t>ход решения задачи.</w:t>
                  </w:r>
                </w:p>
                <w:p w:rsidR="00A32EBA" w:rsidRPr="000107C4" w:rsidRDefault="00A32EBA" w:rsidP="00A32EBA">
                  <w:r w:rsidRPr="000107C4">
                    <w:rPr>
                      <w:b/>
                    </w:rPr>
                    <w:t>Обнаруживать</w:t>
                  </w:r>
                  <w:r w:rsidRPr="000107C4">
                    <w:t xml:space="preserve"> и </w:t>
                  </w:r>
                  <w:r w:rsidRPr="000107C4">
                    <w:rPr>
                      <w:b/>
                    </w:rPr>
                    <w:t>устранять</w:t>
                  </w:r>
                  <w:r w:rsidRPr="000107C4">
                    <w:t xml:space="preserve"> логические ошибки и ошибки в вычислениях при решении задачи.</w:t>
                  </w:r>
                </w:p>
                <w:p w:rsidR="00A32EBA" w:rsidRPr="000107C4" w:rsidRDefault="00A32EBA" w:rsidP="00A32EBA">
                  <w:pPr>
                    <w:ind w:right="-598"/>
                  </w:pPr>
                  <w:r w:rsidRPr="000107C4">
                    <w:rPr>
                      <w:b/>
                    </w:rPr>
                    <w:t>Отмечать</w:t>
                  </w:r>
                  <w:r w:rsidRPr="000107C4">
                    <w:t xml:space="preserve"> изменения в решении задачи при изменении её условия или вопроса.</w:t>
                  </w:r>
                </w:p>
              </w:tc>
            </w:tr>
            <w:tr w:rsidR="00A32EBA" w:rsidRPr="006F024F" w:rsidTr="00A32EBA">
              <w:trPr>
                <w:trHeight w:val="1682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23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46DE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46DEE">
                    <w:rPr>
                      <w:b/>
                      <w:sz w:val="24"/>
                      <w:szCs w:val="24"/>
                    </w:rPr>
                    <w:t>Решение и составление задач</w:t>
                  </w:r>
                </w:p>
                <w:p w:rsidR="00A32EBA" w:rsidRPr="00546DE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46DEE">
                    <w:rPr>
                      <w:b/>
                      <w:sz w:val="24"/>
                      <w:szCs w:val="24"/>
                    </w:rPr>
                    <w:t>на нах</w:t>
                  </w:r>
                  <w:r>
                    <w:rPr>
                      <w:b/>
                      <w:sz w:val="24"/>
                      <w:szCs w:val="24"/>
                    </w:rPr>
                    <w:t>ождение неизвестного слагаемого.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27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0107C4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959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192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46DEE">
                    <w:rPr>
                      <w:b/>
                      <w:sz w:val="24"/>
                      <w:szCs w:val="24"/>
                    </w:rPr>
                    <w:t>Решение и составление задач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07C4">
                    <w:rPr>
                      <w:b/>
                      <w:sz w:val="24"/>
                      <w:szCs w:val="24"/>
                    </w:rPr>
                    <w:t>на нахождение неизвестного уменьшаемого.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4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28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0107C4" w:rsidRDefault="00A32EBA" w:rsidP="00A32EBA">
                  <w:r w:rsidRPr="000107C4">
                    <w:rPr>
                      <w:b/>
                    </w:rPr>
                    <w:t>Принимать</w:t>
                  </w:r>
                  <w:r w:rsidRPr="000107C4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0107C4">
                    <w:rPr>
                      <w:b/>
                    </w:rPr>
                    <w:t xml:space="preserve"> Соотносить</w:t>
                  </w:r>
                  <w:r w:rsidRPr="000107C4">
                    <w:t xml:space="preserve"> свои знания с заданием, которое нужно выполнить.</w:t>
                  </w:r>
                </w:p>
                <w:p w:rsidR="00A32EBA" w:rsidRPr="000107C4" w:rsidRDefault="00A32EBA" w:rsidP="00A32EBA">
                  <w:r w:rsidRPr="000107C4">
                    <w:rPr>
                      <w:b/>
                    </w:rPr>
                    <w:t>Контролировать</w:t>
                  </w:r>
                  <w:r w:rsidRPr="000107C4">
                    <w:t xml:space="preserve"> и </w:t>
                  </w:r>
                  <w:r w:rsidRPr="000107C4">
                    <w:rPr>
                      <w:b/>
                    </w:rPr>
                    <w:t>оценивать</w:t>
                  </w:r>
                  <w:r w:rsidRPr="000107C4">
                    <w:t xml:space="preserve"> свою работу и её результат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Решение задач на нахождение неизвестного вычитаемого.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5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29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0107C4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851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мма и разность отрезков.</w:t>
                  </w:r>
                </w:p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40A24">
                    <w:rPr>
                      <w:b/>
                      <w:sz w:val="24"/>
                      <w:szCs w:val="24"/>
                      <w:highlight w:val="cyan"/>
                      <w:shd w:val="clear" w:color="auto" w:fill="FFFFFF" w:themeFill="background1"/>
                    </w:rPr>
                    <w:t>Проверочная работа.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6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30, электр. прил.</w:t>
                  </w:r>
                </w:p>
              </w:tc>
              <w:tc>
                <w:tcPr>
                  <w:tcW w:w="4113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A32EBA" w:rsidRPr="000107C4" w:rsidRDefault="00A32EBA" w:rsidP="00A32EBA">
                  <w:r w:rsidRPr="000107C4">
                    <w:t xml:space="preserve">. </w:t>
                  </w:r>
                  <w:r w:rsidRPr="000107C4">
                    <w:rPr>
                      <w:b/>
                    </w:rPr>
                    <w:t xml:space="preserve">Определять </w:t>
                  </w:r>
                  <w:r w:rsidRPr="000107C4">
                    <w:t>по часам время с точностью до минуты.</w:t>
                  </w:r>
                </w:p>
                <w:p w:rsidR="00A32EBA" w:rsidRDefault="00A32EBA" w:rsidP="00A32EBA">
                  <w:pPr>
                    <w:ind w:right="-598"/>
                  </w:pPr>
                  <w:r w:rsidRPr="000107C4">
                    <w:rPr>
                      <w:b/>
                    </w:rPr>
                    <w:t>Принимать</w:t>
                  </w:r>
                  <w:r w:rsidRPr="000107C4">
                    <w:t xml:space="preserve"> и сохранять цели и задачи учебной </w:t>
                  </w:r>
                </w:p>
                <w:p w:rsidR="00A32EBA" w:rsidRDefault="00A32EBA" w:rsidP="00A32EBA">
                  <w:pPr>
                    <w:ind w:right="-598"/>
                    <w:rPr>
                      <w:b/>
                    </w:rPr>
                  </w:pPr>
                  <w:r w:rsidRPr="000107C4">
                    <w:t>деятельности, находить средства и способы её осуществления.</w:t>
                  </w:r>
                  <w:r w:rsidRPr="000107C4">
                    <w:rPr>
                      <w:b/>
                    </w:rPr>
                    <w:t xml:space="preserve"> </w:t>
                  </w:r>
                </w:p>
                <w:p w:rsidR="00A32EBA" w:rsidRDefault="00A32EBA" w:rsidP="00A32EBA">
                  <w:pPr>
                    <w:ind w:right="-598"/>
                    <w:rPr>
                      <w:b/>
                    </w:rPr>
                  </w:pPr>
                  <w:r w:rsidRPr="000107C4">
                    <w:rPr>
                      <w:b/>
                    </w:rPr>
                    <w:t>Соотносить</w:t>
                  </w:r>
                  <w:r w:rsidRPr="000107C4">
                    <w:t xml:space="preserve"> свои знания с заданием, которое нужно выполнить. </w:t>
                  </w:r>
                  <w:r w:rsidRPr="000107C4">
                    <w:rPr>
                      <w:b/>
                    </w:rPr>
                    <w:t xml:space="preserve">Научиться </w:t>
                  </w:r>
                  <w:r w:rsidRPr="000107C4">
                    <w:t>чертить ломаную линию,</w:t>
                  </w:r>
                  <w:r w:rsidRPr="000107C4">
                    <w:rPr>
                      <w:b/>
                    </w:rPr>
                    <w:t xml:space="preserve"> </w:t>
                  </w:r>
                </w:p>
                <w:p w:rsidR="00A32EBA" w:rsidRDefault="00A32EBA" w:rsidP="00A32EBA">
                  <w:pPr>
                    <w:ind w:right="-598"/>
                  </w:pPr>
                  <w:r w:rsidRPr="000107C4">
                    <w:rPr>
                      <w:b/>
                    </w:rPr>
                    <w:t xml:space="preserve">вычислять </w:t>
                  </w:r>
                  <w:r w:rsidRPr="000107C4">
                    <w:t>длину ломаной линии без соответствующего чертежа</w:t>
                  </w:r>
                  <w:r w:rsidRPr="000107C4">
                    <w:rPr>
                      <w:b/>
                    </w:rPr>
                    <w:t xml:space="preserve"> Контролировать</w:t>
                  </w:r>
                  <w:r w:rsidRPr="000107C4">
                    <w:t xml:space="preserve"> и </w:t>
                  </w:r>
                  <w:r w:rsidRPr="000107C4">
                    <w:rPr>
                      <w:b/>
                    </w:rPr>
                    <w:t>оценивать</w:t>
                  </w:r>
                  <w:r w:rsidRPr="000107C4">
                    <w:t xml:space="preserve"> свою работу</w:t>
                  </w:r>
                </w:p>
                <w:p w:rsidR="00A32EBA" w:rsidRPr="000107C4" w:rsidRDefault="00A32EBA" w:rsidP="00A32EBA">
                  <w:pPr>
                    <w:ind w:right="-598"/>
                  </w:pPr>
                  <w:r w:rsidRPr="000107C4">
                    <w:t xml:space="preserve"> и её результат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46DE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46DEE">
                    <w:rPr>
                      <w:b/>
                      <w:sz w:val="24"/>
                      <w:szCs w:val="24"/>
                    </w:rPr>
                    <w:t xml:space="preserve">Время. Единицы времени: час, минута. Соотношение 1 ч = 60 мин. </w:t>
                  </w:r>
                  <w:r w:rsidRPr="00546DEE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7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31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0107C4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Длина ломаной</w:t>
                  </w:r>
                  <w:r w:rsidRPr="008C26DD"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  <w:t xml:space="preserve">. 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/10</w:t>
                  </w:r>
                </w:p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32-33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0107C4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Длина ломаной. Закрепление.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С.34-35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0107C4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</w:t>
                  </w:r>
                  <w:r w:rsidRPr="000107C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0107C4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40A24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по теме «Сложение и вычитание»</w:t>
                  </w:r>
                </w:p>
              </w:tc>
              <w:tc>
                <w:tcPr>
                  <w:tcW w:w="956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07C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/10</w:t>
                  </w: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0107C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0107C4" w:rsidRDefault="00A32EBA" w:rsidP="00A32EBA">
                  <w:pPr>
                    <w:contextualSpacing/>
                    <w:rPr>
                      <w:rFonts w:eastAsia="Calibri"/>
                    </w:rPr>
                  </w:pPr>
                  <w:r w:rsidRPr="000107C4">
                    <w:rPr>
                      <w:rFonts w:eastAsia="Calibri"/>
                      <w:b/>
                    </w:rPr>
                    <w:t>Принимать</w:t>
                  </w:r>
                  <w:r w:rsidRPr="000107C4">
                    <w:rPr>
                      <w:rFonts w:eastAsia="Calibri"/>
                    </w:rPr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0107C4">
                    <w:rPr>
                      <w:rFonts w:eastAsia="Calibri"/>
                      <w:b/>
                    </w:rPr>
                    <w:t xml:space="preserve"> Соотносить</w:t>
                  </w:r>
                  <w:r w:rsidRPr="000107C4">
                    <w:rPr>
                      <w:rFonts w:eastAsia="Calibri"/>
                    </w:rPr>
                    <w:t xml:space="preserve"> свои знания с заданием, которое нужно выполнить. . </w:t>
                  </w:r>
                  <w:r w:rsidRPr="000107C4">
                    <w:rPr>
                      <w:rFonts w:eastAsia="Calibri"/>
                      <w:b/>
                    </w:rPr>
                    <w:t>Выполнять</w:t>
                  </w:r>
                  <w:r w:rsidRPr="000107C4">
                    <w:rPr>
                      <w:rFonts w:eastAsia="Calibri"/>
                    </w:rPr>
                    <w:t xml:space="preserve"> задания творческого и поискового  характера, применять знания и способы действий в изменённых условиях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5192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Работа над ошибками, допущенными в контрольной работе.</w:t>
                  </w: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551EDE" w:rsidRDefault="00A32EBA" w:rsidP="00A32EBA">
                  <w:r w:rsidRPr="00551EDE">
                    <w:rPr>
                      <w:b/>
                    </w:rPr>
                    <w:t>Принимать</w:t>
                  </w:r>
                  <w:r w:rsidRPr="00551EDE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551EDE">
                    <w:rPr>
                      <w:b/>
                    </w:rPr>
                    <w:t xml:space="preserve"> Соотносить</w:t>
                  </w:r>
                  <w:r w:rsidRPr="00551EDE">
                    <w:t xml:space="preserve"> свои знания с заданием, которое нужно выполнить.</w:t>
                  </w:r>
                  <w:r w:rsidRPr="00551EDE">
                    <w:rPr>
                      <w:b/>
                    </w:rPr>
                    <w:t xml:space="preserve"> Читать</w:t>
                  </w:r>
                  <w:r w:rsidRPr="00551EDE">
                    <w:t xml:space="preserve"> и </w:t>
                  </w:r>
                  <w:r w:rsidRPr="00551EDE">
                    <w:rPr>
                      <w:b/>
                    </w:rPr>
                    <w:t>записывать</w:t>
                  </w:r>
                  <w:r w:rsidRPr="00551EDE">
                    <w:t xml:space="preserve"> числовые выражения в два действия.</w:t>
                  </w:r>
                  <w:r w:rsidRPr="00551EDE">
                    <w:rPr>
                      <w:b/>
                    </w:rPr>
                    <w:t xml:space="preserve"> Вычислять </w:t>
                  </w:r>
                  <w:r w:rsidRPr="00551EDE">
                    <w:t>значения выражений со</w:t>
                  </w:r>
                  <w:r w:rsidRPr="00551EDE">
                    <w:rPr>
                      <w:b/>
                    </w:rPr>
                    <w:t xml:space="preserve"> </w:t>
                  </w:r>
                  <w:r w:rsidRPr="00551EDE">
                    <w:t>скобками и без них,</w:t>
                  </w:r>
                  <w:r w:rsidRPr="00551EDE">
                    <w:rPr>
                      <w:b/>
                    </w:rPr>
                    <w:t xml:space="preserve"> </w:t>
                  </w:r>
                  <w:r w:rsidRPr="00551EDE">
                    <w:rPr>
                      <w:b/>
                    </w:rPr>
                    <w:lastRenderedPageBreak/>
                    <w:t xml:space="preserve">сравнивать </w:t>
                  </w:r>
                  <w:r w:rsidRPr="00551EDE">
                    <w:t>два выражения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5192" w:type="dxa"/>
                </w:tcPr>
                <w:p w:rsidR="00A32EBA" w:rsidRPr="00546DE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46DEE">
                    <w:rPr>
                      <w:b/>
                      <w:sz w:val="24"/>
                      <w:szCs w:val="24"/>
                    </w:rPr>
                    <w:t>Числовое выражение. Порядок</w:t>
                  </w:r>
                  <w:r>
                    <w:rPr>
                      <w:b/>
                      <w:sz w:val="24"/>
                      <w:szCs w:val="24"/>
                    </w:rPr>
                    <w:t xml:space="preserve"> выполнения </w:t>
                  </w:r>
                  <w:r w:rsidRPr="00546DEE">
                    <w:rPr>
                      <w:b/>
                      <w:sz w:val="24"/>
                      <w:szCs w:val="24"/>
                    </w:rPr>
                    <w:t xml:space="preserve"> действий в числовых выражениях.</w:t>
                  </w: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38-3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551EDE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5192" w:type="dxa"/>
                </w:tcPr>
                <w:p w:rsidR="00A32EBA" w:rsidRPr="00570ACF" w:rsidRDefault="00A32EBA" w:rsidP="00A32EBA">
                  <w:pPr>
                    <w:spacing w:after="120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70ACF">
                    <w:rPr>
                      <w:rFonts w:eastAsia="Calibri"/>
                      <w:b/>
                      <w:sz w:val="24"/>
                      <w:szCs w:val="24"/>
                    </w:rPr>
                    <w:t xml:space="preserve">Скобки. Сравнение числовых выражений </w:t>
                  </w: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40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551EDE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4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46DEE">
                    <w:rPr>
                      <w:b/>
                      <w:sz w:val="24"/>
                      <w:szCs w:val="24"/>
                    </w:rPr>
                    <w:t>Порядок</w:t>
                  </w:r>
                  <w:r>
                    <w:rPr>
                      <w:b/>
                      <w:sz w:val="24"/>
                      <w:szCs w:val="24"/>
                    </w:rPr>
                    <w:t xml:space="preserve"> выполнения </w:t>
                  </w:r>
                  <w:r w:rsidRPr="00546DEE">
                    <w:rPr>
                      <w:b/>
                      <w:sz w:val="24"/>
                      <w:szCs w:val="24"/>
                    </w:rPr>
                    <w:t xml:space="preserve"> действий в числовых </w:t>
                  </w:r>
                  <w:r w:rsidRPr="00546DEE">
                    <w:rPr>
                      <w:b/>
                      <w:sz w:val="24"/>
                      <w:szCs w:val="24"/>
                    </w:rPr>
                    <w:lastRenderedPageBreak/>
                    <w:t>выражениях</w:t>
                  </w:r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551EDE">
                    <w:rPr>
                      <w:b/>
                      <w:sz w:val="24"/>
                      <w:szCs w:val="24"/>
                    </w:rPr>
                    <w:t>Сравнение числовых выражений.</w:t>
                  </w:r>
                </w:p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 41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551EDE" w:rsidRDefault="00A32EBA" w:rsidP="00A32EBA"/>
              </w:tc>
            </w:tr>
            <w:tr w:rsidR="00A32EBA" w:rsidRPr="006F024F" w:rsidTr="00A32EBA">
              <w:trPr>
                <w:trHeight w:val="612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5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 xml:space="preserve"> Периметр многоугольника.</w:t>
                  </w:r>
                  <w:r w:rsidRPr="00551EDE">
                    <w:rPr>
                      <w:b/>
                      <w:sz w:val="24"/>
                      <w:szCs w:val="24"/>
                    </w:rPr>
                    <w:br/>
                  </w:r>
                  <w:r w:rsidRPr="00943062">
                    <w:rPr>
                      <w:b/>
                      <w:i/>
                      <w:sz w:val="24"/>
                      <w:szCs w:val="24"/>
                      <w:highlight w:val="yellow"/>
                      <w:shd w:val="clear" w:color="auto" w:fill="FFFFFF" w:themeFill="background1"/>
                    </w:rPr>
                    <w:t>Математический диктант №2</w:t>
                  </w: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42-43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ind w:right="-598"/>
                  </w:pPr>
                </w:p>
              </w:tc>
            </w:tr>
            <w:tr w:rsidR="00A32EBA" w:rsidRPr="00546DEE" w:rsidTr="00A32EBA">
              <w:trPr>
                <w:trHeight w:val="663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6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очетательное свойство сложения. </w:t>
                  </w: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44-45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546DEE" w:rsidRDefault="00A32EBA" w:rsidP="00A32EBA">
                  <w:pPr>
                    <w:ind w:right="-598"/>
                  </w:pPr>
                  <w:r w:rsidRPr="00546DEE">
                    <w:rPr>
                      <w:b/>
                    </w:rPr>
                    <w:t>Принимать</w:t>
                  </w:r>
                  <w:r w:rsidRPr="00546DEE">
                    <w:t xml:space="preserve"> и сохранять цели и задачи </w:t>
                  </w:r>
                </w:p>
                <w:p w:rsidR="00A32EBA" w:rsidRPr="00546DEE" w:rsidRDefault="00A32EBA" w:rsidP="00A32EBA">
                  <w:pPr>
                    <w:ind w:right="-598"/>
                  </w:pPr>
                  <w:r w:rsidRPr="00546DEE">
                    <w:t>учебной деятельности, находить средства и способы её осуществления.</w:t>
                  </w:r>
                  <w:r w:rsidRPr="00546DEE">
                    <w:rPr>
                      <w:b/>
                    </w:rPr>
                    <w:t xml:space="preserve"> Соотносить</w:t>
                  </w:r>
                  <w:r w:rsidRPr="00546DEE">
                    <w:t xml:space="preserve"> свои знания с заданием, </w:t>
                  </w:r>
                </w:p>
                <w:p w:rsidR="00A32EBA" w:rsidRPr="00546DEE" w:rsidRDefault="00A32EBA" w:rsidP="00A32EBA">
                  <w:pPr>
                    <w:ind w:right="-598"/>
                    <w:rPr>
                      <w:b/>
                    </w:rPr>
                  </w:pPr>
                  <w:r w:rsidRPr="00546DEE">
                    <w:t>которое нужно выполнить.</w:t>
                  </w:r>
                  <w:r w:rsidRPr="00546DEE">
                    <w:rPr>
                      <w:b/>
                    </w:rPr>
                    <w:t xml:space="preserve"> Применять </w:t>
                  </w:r>
                </w:p>
                <w:p w:rsidR="00A32EBA" w:rsidRPr="00546DEE" w:rsidRDefault="00A32EBA" w:rsidP="00A32EBA">
                  <w:pPr>
                    <w:ind w:right="-598"/>
                  </w:pPr>
                  <w:r w:rsidRPr="00546DEE">
                    <w:t xml:space="preserve">переместительное и сочетательное свойства сложения </w:t>
                  </w:r>
                </w:p>
                <w:p w:rsidR="00A32EBA" w:rsidRPr="00546DEE" w:rsidRDefault="00A32EBA" w:rsidP="00A32EBA">
                  <w:pPr>
                    <w:ind w:right="-598"/>
                  </w:pPr>
                  <w:r w:rsidRPr="00546DEE">
                    <w:t>при вычислениях.</w:t>
                  </w:r>
                </w:p>
                <w:p w:rsidR="00A32EBA" w:rsidRPr="00546DEE" w:rsidRDefault="00A32EBA" w:rsidP="00A32EBA">
                  <w:pPr>
                    <w:rPr>
                      <w:b/>
                    </w:rPr>
                  </w:pPr>
                  <w:r w:rsidRPr="00546DEE">
                    <w:rPr>
                      <w:b/>
                    </w:rPr>
                    <w:t xml:space="preserve">Оценивать </w:t>
                  </w:r>
                  <w:r w:rsidRPr="00546DEE">
                    <w:t>результаты освоения темы.</w:t>
                  </w:r>
                </w:p>
                <w:p w:rsidR="00A32EBA" w:rsidRPr="00546DEE" w:rsidRDefault="00A32EBA" w:rsidP="00A32EBA">
                  <w:r w:rsidRPr="00546DEE">
                    <w:rPr>
                      <w:b/>
                    </w:rPr>
                    <w:t xml:space="preserve">Собирать </w:t>
                  </w:r>
                  <w:r w:rsidRPr="00546DEE">
                    <w:t xml:space="preserve">материал по заданной теме. </w:t>
                  </w:r>
                  <w:r w:rsidRPr="00546DEE">
                    <w:rPr>
                      <w:b/>
                    </w:rPr>
                    <w:t>Определять</w:t>
                  </w:r>
                  <w:r w:rsidRPr="00546DEE">
                    <w:t xml:space="preserve"> и </w:t>
                  </w:r>
                  <w:r w:rsidRPr="00546DEE">
                    <w:rPr>
                      <w:b/>
                    </w:rPr>
                    <w:t>записывать</w:t>
                  </w:r>
                  <w:r w:rsidRPr="00546DEE">
                    <w:t xml:space="preserve"> закономерность в отобранных узорах. </w:t>
                  </w:r>
                  <w:r w:rsidRPr="00546DEE">
                    <w:rPr>
                      <w:b/>
                    </w:rPr>
                    <w:t>Составлять</w:t>
                  </w:r>
                  <w:r w:rsidRPr="00546DEE">
                    <w:t xml:space="preserve"> узоры и орнаменты. </w:t>
                  </w:r>
                  <w:r w:rsidRPr="00546DEE">
                    <w:rPr>
                      <w:b/>
                    </w:rPr>
                    <w:t xml:space="preserve">Составлять </w:t>
                  </w:r>
                  <w:r w:rsidRPr="00546DEE">
                    <w:t xml:space="preserve">план работы. </w:t>
                  </w:r>
                  <w:r w:rsidRPr="00546DEE">
                    <w:rPr>
                      <w:b/>
                    </w:rPr>
                    <w:t>Распределять</w:t>
                  </w:r>
                  <w:r w:rsidRPr="00546DEE">
                    <w:t xml:space="preserve"> работу в группе, </w:t>
                  </w:r>
                  <w:r w:rsidRPr="00546DEE">
                    <w:rPr>
                      <w:b/>
                    </w:rPr>
                    <w:t xml:space="preserve">оценивать </w:t>
                  </w:r>
                  <w:r w:rsidRPr="00546DEE">
                    <w:t>выполненную работу.</w:t>
                  </w:r>
                </w:p>
              </w:tc>
            </w:tr>
            <w:tr w:rsidR="00A32EBA" w:rsidRPr="00546DEE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7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 xml:space="preserve">Применение переместительного и сочетательного свойств сложения для рационализации вычислений 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46-47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546DEE" w:rsidRDefault="00A32EBA" w:rsidP="00A32EBA"/>
              </w:tc>
            </w:tr>
            <w:tr w:rsidR="00A32EBA" w:rsidRPr="00546DEE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38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 xml:space="preserve">Проект: «Математика вокруг нас. </w:t>
                  </w:r>
                  <w:r>
                    <w:rPr>
                      <w:b/>
                      <w:sz w:val="24"/>
                      <w:szCs w:val="24"/>
                    </w:rPr>
                    <w:t>Узоры на посуде</w:t>
                  </w:r>
                  <w:r w:rsidRPr="00551EDE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56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/10</w:t>
                  </w:r>
                </w:p>
              </w:tc>
              <w:tc>
                <w:tcPr>
                  <w:tcW w:w="807" w:type="dxa"/>
                </w:tcPr>
                <w:p w:rsidR="00A32EBA" w:rsidRPr="00551EDE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51EDE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51EDE">
                    <w:rPr>
                      <w:b/>
                      <w:sz w:val="24"/>
                      <w:szCs w:val="24"/>
                    </w:rPr>
                    <w:t>С.48-49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546DEE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  <w:shd w:val="clear" w:color="auto" w:fill="92CDDC"/>
                    </w:rPr>
                  </w:pPr>
                  <w:r w:rsidRPr="001A6602">
                    <w:rPr>
                      <w:b/>
                      <w:sz w:val="24"/>
                      <w:szCs w:val="24"/>
                    </w:rPr>
                    <w:t>Взаимосвязь между компонентами и результатом сложения</w:t>
                  </w:r>
                  <w:r>
                    <w:rPr>
                      <w:b/>
                      <w:sz w:val="24"/>
                      <w:szCs w:val="24"/>
                    </w:rPr>
                    <w:t xml:space="preserve"> и вычитания</w:t>
                  </w:r>
                  <w:r w:rsidRPr="001A6602">
                    <w:rPr>
                      <w:b/>
                      <w:sz w:val="24"/>
                      <w:szCs w:val="24"/>
                    </w:rPr>
                    <w:t xml:space="preserve"> .  </w:t>
                  </w:r>
                </w:p>
                <w:p w:rsidR="00A32EBA" w:rsidRPr="00943062" w:rsidRDefault="00A32EBA" w:rsidP="00A32EBA">
                  <w:pPr>
                    <w:rPr>
                      <w:b/>
                      <w:sz w:val="24"/>
                      <w:szCs w:val="24"/>
                      <w:shd w:val="clear" w:color="auto" w:fill="92CDDC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/10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C31427" w:rsidRDefault="00A32EBA" w:rsidP="00A32EBA">
                  <w:r w:rsidRPr="00C31427">
                    <w:rPr>
                      <w:b/>
                    </w:rPr>
                    <w:t>Принимать</w:t>
                  </w:r>
                  <w:r w:rsidRPr="00C31427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31427">
                    <w:rPr>
                      <w:b/>
                    </w:rPr>
                    <w:t xml:space="preserve"> Соотносить</w:t>
                  </w:r>
                  <w:r w:rsidRPr="00C31427">
                    <w:t xml:space="preserve"> свои знания с заданием, которое нужно выполнить.</w:t>
                  </w:r>
                  <w:r w:rsidRPr="00C31427">
                    <w:rPr>
                      <w:b/>
                    </w:rPr>
                    <w:t xml:space="preserve"> Применять </w:t>
                  </w:r>
                  <w:r w:rsidRPr="00C31427">
                    <w:t xml:space="preserve">переместительное и сочетательное свойства сложения при вычислениях. </w:t>
                  </w:r>
                  <w:r w:rsidRPr="00C31427">
                    <w:rPr>
                      <w:b/>
                    </w:rPr>
                    <w:t xml:space="preserve">Контролировать </w:t>
                  </w:r>
                  <w:r w:rsidRPr="00C31427">
                    <w:t>и</w:t>
                  </w:r>
                  <w:r w:rsidRPr="00C31427">
                    <w:rPr>
                      <w:b/>
                    </w:rPr>
                    <w:t xml:space="preserve"> оценивать </w:t>
                  </w:r>
                  <w:r w:rsidRPr="00C31427">
                    <w:t>свою работу</w:t>
                  </w:r>
                  <w:r w:rsidRPr="00C31427">
                    <w:rPr>
                      <w:b/>
                    </w:rPr>
                    <w:t xml:space="preserve">. Оценивать </w:t>
                  </w:r>
                  <w:r w:rsidRPr="00C31427">
                    <w:t>результаты освоения тем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13C7D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13C7D">
                    <w:rPr>
                      <w:b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43062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по теме «Нумерация. Сложение и вычитание».</w:t>
                  </w: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/10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C31427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Работа над ошибками, допущенными в к/р.</w:t>
                  </w:r>
                </w:p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/10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C31427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2</w:t>
                  </w:r>
                  <w:r w:rsidRPr="00570AC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/10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С. 52-53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C31427" w:rsidRDefault="00A32EBA" w:rsidP="00A32EBA">
                  <w:pPr>
                    <w:rPr>
                      <w:b/>
                    </w:rPr>
                  </w:pPr>
                  <w:r w:rsidRPr="00C31427">
                    <w:rPr>
                      <w:b/>
                    </w:rPr>
                    <w:t>Выполнять</w:t>
                  </w:r>
                  <w:r w:rsidRPr="00C31427">
                    <w:t xml:space="preserve"> задания творческого и поискового  характера, применять знания и способы действий в изменённых условиях.</w:t>
                  </w:r>
                  <w:r w:rsidRPr="00C31427">
                    <w:rPr>
                      <w:b/>
                    </w:rPr>
                    <w:t xml:space="preserve"> Оценивать </w:t>
                  </w:r>
                  <w:r w:rsidRPr="00C31427">
                    <w:t>результаты освоения темы.</w:t>
                  </w:r>
                </w:p>
                <w:p w:rsidR="00A32EBA" w:rsidRPr="00C31427" w:rsidRDefault="00A32EBA" w:rsidP="00A32EBA">
                  <w:pPr>
                    <w:ind w:right="-598"/>
                  </w:pPr>
                  <w:r w:rsidRPr="00C31427">
                    <w:rPr>
                      <w:b/>
                    </w:rPr>
                    <w:t xml:space="preserve">Соотносить </w:t>
                  </w:r>
                  <w:r w:rsidRPr="00C31427">
                    <w:t xml:space="preserve">результат проведённого самоконтроля с </w:t>
                  </w:r>
                </w:p>
                <w:p w:rsidR="00A32EBA" w:rsidRPr="00C31427" w:rsidRDefault="00A32EBA" w:rsidP="00A32EBA">
                  <w:pPr>
                    <w:ind w:right="-598"/>
                  </w:pPr>
                  <w:r w:rsidRPr="00C31427">
                    <w:t xml:space="preserve">целями, поставленными при изучении темы, </w:t>
                  </w:r>
                </w:p>
                <w:p w:rsidR="00A32EBA" w:rsidRPr="00C31427" w:rsidRDefault="00A32EBA" w:rsidP="00A32EBA">
                  <w:pPr>
                    <w:ind w:right="-598"/>
                  </w:pPr>
                  <w:r w:rsidRPr="00C31427">
                    <w:rPr>
                      <w:b/>
                    </w:rPr>
                    <w:t>оценивать</w:t>
                  </w:r>
                  <w:r w:rsidRPr="00C31427">
                    <w:t xml:space="preserve"> их и </w:t>
                  </w:r>
                  <w:r w:rsidRPr="00C31427">
                    <w:rPr>
                      <w:b/>
                    </w:rPr>
                    <w:t>делать</w:t>
                  </w:r>
                  <w:r w:rsidRPr="00C31427">
                    <w:t xml:space="preserve"> вывод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11191" w:type="dxa"/>
                  <w:gridSpan w:val="6"/>
                </w:tcPr>
                <w:p w:rsidR="00A32EBA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2 ЧЕТВЕРТЬ – 28ч + 12ч = 40ч</w:t>
                  </w:r>
                </w:p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C31427" w:rsidRDefault="00A32EBA" w:rsidP="00A32EBA">
                  <w:pPr>
                    <w:rPr>
                      <w:b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3</w:t>
                  </w:r>
                  <w:r w:rsidRPr="00570AC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570ACF">
                    <w:rPr>
                      <w:b/>
                      <w:sz w:val="24"/>
                      <w:szCs w:val="24"/>
                    </w:rPr>
                    <w:t>Странички для любознательных</w:t>
                  </w:r>
                  <w:r>
                    <w:rPr>
                      <w:b/>
                      <w:sz w:val="24"/>
                      <w:szCs w:val="24"/>
                    </w:rPr>
                    <w:t>» - задания творческого и поискового характера.</w:t>
                  </w: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7/11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C31427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4</w:t>
                  </w:r>
                  <w:r w:rsidRPr="00570AC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Повторение пройденного</w:t>
                  </w:r>
                  <w:r>
                    <w:rPr>
                      <w:b/>
                      <w:sz w:val="24"/>
                      <w:szCs w:val="24"/>
                    </w:rPr>
                    <w:t xml:space="preserve"> по теме</w:t>
                  </w:r>
                  <w:r w:rsidRPr="00570ACF">
                    <w:rPr>
                      <w:b/>
                      <w:sz w:val="24"/>
                      <w:szCs w:val="24"/>
                    </w:rPr>
                    <w:t xml:space="preserve"> «Что узнали. Чему научились»</w:t>
                  </w: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8/11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С.54-55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C31427" w:rsidRDefault="00A32EBA" w:rsidP="00A32EBA">
                  <w:r w:rsidRPr="00C31427">
                    <w:rPr>
                      <w:b/>
                    </w:rPr>
                    <w:t>Принимать</w:t>
                  </w:r>
                  <w:r w:rsidRPr="00C31427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31427">
                    <w:rPr>
                      <w:b/>
                    </w:rPr>
                    <w:t xml:space="preserve"> Соотносить</w:t>
                  </w:r>
                  <w:r w:rsidRPr="00C31427">
                    <w:t xml:space="preserve"> свои знания с заданием, которое нужно выполнить. </w:t>
                  </w:r>
                  <w:r w:rsidRPr="00C31427">
                    <w:rPr>
                      <w:b/>
                    </w:rPr>
                    <w:t xml:space="preserve">Оценивать </w:t>
                  </w:r>
                  <w:r w:rsidRPr="00C31427">
                    <w:t>результаты освоения тем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5</w:t>
                  </w:r>
                  <w:r w:rsidRPr="00570AC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956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AC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/11</w:t>
                  </w: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570ACF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t xml:space="preserve">       Числа от 1 до 100.</w:t>
                  </w: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br/>
                    <w:t xml:space="preserve"> Сложение и вычитание.</w:t>
                  </w:r>
                </w:p>
              </w:tc>
              <w:tc>
                <w:tcPr>
                  <w:tcW w:w="956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A32EBA" w:rsidRPr="00362A2D" w:rsidRDefault="00A32EBA" w:rsidP="00A32EB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8+3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570AC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70AC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570ACF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1067"/>
              </w:trPr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rPr>
                      <w:b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C31427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  <w:highlight w:val="yellow"/>
                    </w:rPr>
                  </w:pPr>
                  <w:r w:rsidRPr="00C31427">
                    <w:rPr>
                      <w:b/>
                      <w:color w:val="0070C0"/>
                      <w:sz w:val="28"/>
                      <w:szCs w:val="28"/>
                    </w:rPr>
                    <w:t>Устные приёмы сложения и вычитания в пределах 100.</w:t>
                  </w: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15+2</w:t>
                  </w:r>
                </w:p>
              </w:tc>
              <w:tc>
                <w:tcPr>
                  <w:tcW w:w="820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7" w:type="dxa"/>
                </w:tcPr>
                <w:p w:rsidR="00A32EBA" w:rsidRPr="000107C4" w:rsidRDefault="00A32EBA" w:rsidP="00A32EB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107C4" w:rsidRDefault="00A32EBA" w:rsidP="00A32EBA">
                  <w:pPr>
                    <w:rPr>
                      <w:b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6</w:t>
                  </w:r>
                  <w:r w:rsidRPr="00C3142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Подготовка к изучению устных приёмов сложения и вычитания.</w:t>
                  </w: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57, электр. прил.,таблицы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C31427" w:rsidRDefault="00A32EBA" w:rsidP="00A32EBA">
                  <w:r w:rsidRPr="00C31427">
                    <w:rPr>
                      <w:b/>
                    </w:rPr>
                    <w:t>Принимать</w:t>
                  </w:r>
                  <w:r w:rsidRPr="00C31427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31427">
                    <w:rPr>
                      <w:b/>
                    </w:rPr>
                    <w:t xml:space="preserve"> Соотносить</w:t>
                  </w:r>
                  <w:r w:rsidRPr="00C31427">
                    <w:t xml:space="preserve"> свои знания с заданием, которое нужно выполнить. </w:t>
                  </w:r>
                  <w:r w:rsidRPr="00C31427">
                    <w:rPr>
                      <w:b/>
                    </w:rPr>
                    <w:t xml:space="preserve">Моделировать </w:t>
                  </w:r>
                  <w:r w:rsidRPr="00C31427">
                    <w:t>и</w:t>
                  </w:r>
                  <w:r w:rsidRPr="00C31427">
                    <w:rPr>
                      <w:b/>
                    </w:rPr>
                    <w:t xml:space="preserve">  объяснять  </w:t>
                  </w:r>
                  <w:r w:rsidRPr="00C31427">
                    <w:t>ход выполнения устных приёмов сложение и вычитание в пределах 100.</w:t>
                  </w:r>
                  <w:r w:rsidRPr="00C31427">
                    <w:rPr>
                      <w:b/>
                    </w:rPr>
                    <w:t xml:space="preserve"> Сравнивать</w:t>
                  </w:r>
                  <w:r w:rsidRPr="00C31427">
                    <w:t xml:space="preserve"> разные способы вычислений, выбирать наиболее удобный.</w:t>
                  </w:r>
                  <w:r>
                    <w:t>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тные п</w:t>
                  </w:r>
                  <w:r w:rsidRPr="00C31427">
                    <w:rPr>
                      <w:b/>
                      <w:sz w:val="24"/>
                      <w:szCs w:val="24"/>
                    </w:rPr>
                    <w:t>риёмы вычислений для случаев вида 36+2, 36+20,60+18.</w:t>
                  </w: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58, электр. прил., таблицы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5192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тные п</w:t>
                  </w:r>
                  <w:r w:rsidRPr="00C31427">
                    <w:rPr>
                      <w:b/>
                      <w:sz w:val="24"/>
                      <w:szCs w:val="24"/>
                    </w:rPr>
                    <w:t>риёмы вычислений для</w:t>
                  </w:r>
                  <w:r>
                    <w:rPr>
                      <w:b/>
                      <w:sz w:val="24"/>
                      <w:szCs w:val="24"/>
                    </w:rPr>
                    <w:t xml:space="preserve"> случаев вида 36-2, 36-20</w:t>
                  </w:r>
                  <w:r w:rsidRPr="00C3142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59, электр. прил., таблицы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</w:t>
                  </w:r>
                  <w:r w:rsidRPr="00C3142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тные п</w:t>
                  </w:r>
                  <w:r w:rsidRPr="00C31427">
                    <w:rPr>
                      <w:b/>
                      <w:sz w:val="24"/>
                      <w:szCs w:val="24"/>
                    </w:rPr>
                    <w:t>риёмы вычислений для случаев вида 26+4, 30-7.</w:t>
                  </w: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60-61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Pr="00C3142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C31427" w:rsidRDefault="00A32EBA" w:rsidP="00A32EBA">
                  <w:pPr>
                    <w:rPr>
                      <w:b/>
                      <w:i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тные п</w:t>
                  </w:r>
                  <w:r w:rsidRPr="00C31427">
                    <w:rPr>
                      <w:b/>
                      <w:sz w:val="24"/>
                      <w:szCs w:val="24"/>
                    </w:rPr>
                    <w:t xml:space="preserve">риёмы вычислений для случаев </w:t>
                  </w:r>
                  <w:r w:rsidRPr="008C26DD"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  <w:t>вида 60-24.</w:t>
                  </w:r>
                  <w:r w:rsidRPr="008C26DD"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  <w:br/>
                  </w:r>
                  <w:r w:rsidRPr="007F2FFD">
                    <w:rPr>
                      <w:b/>
                      <w:i/>
                      <w:sz w:val="24"/>
                      <w:szCs w:val="24"/>
                      <w:highlight w:val="yellow"/>
                      <w:shd w:val="clear" w:color="auto" w:fill="FFFFFF" w:themeFill="background1"/>
                    </w:rPr>
                    <w:t>Математический диктант №3</w:t>
                  </w: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62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5192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За</w:t>
                  </w:r>
                  <w:r>
                    <w:rPr>
                      <w:b/>
                      <w:sz w:val="24"/>
                      <w:szCs w:val="24"/>
                    </w:rPr>
                    <w:t>пись решения задачи выражением .</w:t>
                  </w:r>
                </w:p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63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B25596" w:rsidRDefault="00A32EBA" w:rsidP="00A32EBA">
                  <w:r w:rsidRPr="00B25596">
                    <w:rPr>
                      <w:b/>
                    </w:rPr>
                    <w:t>Принимать</w:t>
                  </w:r>
                  <w:r w:rsidRPr="00B2559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B25596">
                    <w:rPr>
                      <w:b/>
                    </w:rPr>
                    <w:t xml:space="preserve"> Соотносить</w:t>
                  </w:r>
                  <w:r w:rsidRPr="00B25596">
                    <w:t xml:space="preserve"> свои знания с заданием, которое нужно выполнить. </w:t>
                  </w:r>
                  <w:r w:rsidRPr="00B25596">
                    <w:rPr>
                      <w:b/>
                    </w:rPr>
                    <w:t>Записывать</w:t>
                  </w:r>
                  <w:r w:rsidRPr="00B25596">
                    <w:t xml:space="preserve"> решения составных задач с помощью выражения.</w:t>
                  </w:r>
                </w:p>
                <w:p w:rsidR="00A32EBA" w:rsidRPr="00B25596" w:rsidRDefault="00A32EBA" w:rsidP="00A32EBA"/>
                <w:p w:rsidR="00A32EBA" w:rsidRPr="00B25596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5192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Закрепление</w:t>
                  </w:r>
                  <w:r>
                    <w:rPr>
                      <w:b/>
                      <w:sz w:val="24"/>
                      <w:szCs w:val="24"/>
                    </w:rPr>
                    <w:t xml:space="preserve"> по теме</w:t>
                  </w:r>
                  <w:r w:rsidRPr="00C31427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362A2D">
                    <w:rPr>
                      <w:b/>
                      <w:sz w:val="28"/>
                      <w:szCs w:val="28"/>
                    </w:rPr>
                    <w:t>«</w:t>
                  </w:r>
                  <w:r w:rsidRPr="00362A2D">
                    <w:rPr>
                      <w:b/>
                      <w:sz w:val="24"/>
                      <w:szCs w:val="24"/>
                    </w:rPr>
                    <w:t>У</w:t>
                  </w:r>
                  <w:r w:rsidRPr="00A052AF">
                    <w:rPr>
                      <w:b/>
                      <w:sz w:val="24"/>
                      <w:szCs w:val="24"/>
                    </w:rPr>
                    <w:t>стные приёмы сложения и вычитания в пределах 100.</w:t>
                  </w:r>
                  <w:r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Pr="00A052AF">
                    <w:rPr>
                      <w:b/>
                      <w:sz w:val="24"/>
                      <w:szCs w:val="24"/>
                    </w:rPr>
                    <w:t>Самостоятельная работа.</w:t>
                  </w: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B25596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31427">
                    <w:rPr>
                      <w:b/>
                      <w:sz w:val="24"/>
                      <w:szCs w:val="24"/>
                    </w:rPr>
                    <w:t xml:space="preserve">Реш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составных </w:t>
                  </w:r>
                  <w:r w:rsidRPr="00C31427">
                    <w:rPr>
                      <w:b/>
                      <w:sz w:val="24"/>
                      <w:szCs w:val="24"/>
                    </w:rPr>
                    <w:t>задач.</w:t>
                  </w: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64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7F2FFD" w:rsidRDefault="00A32EBA" w:rsidP="00A32EBA">
                  <w:pPr>
                    <w:rPr>
                      <w:b/>
                      <w:i/>
                      <w:sz w:val="24"/>
                      <w:szCs w:val="24"/>
                      <w:highlight w:val="green"/>
                    </w:rPr>
                  </w:pPr>
                  <w:r w:rsidRPr="007F2FFD">
                    <w:rPr>
                      <w:b/>
                      <w:i/>
                      <w:sz w:val="24"/>
                      <w:szCs w:val="24"/>
                      <w:highlight w:val="green"/>
                    </w:rPr>
                    <w:t xml:space="preserve">Контрольная работа №4 по теме </w:t>
                  </w:r>
                </w:p>
                <w:p w:rsidR="00A32EBA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F2FFD">
                    <w:rPr>
                      <w:b/>
                      <w:i/>
                      <w:sz w:val="24"/>
                      <w:szCs w:val="24"/>
                      <w:highlight w:val="green"/>
                    </w:rPr>
                    <w:t>« Сложение и вычитание».</w:t>
                  </w:r>
                </w:p>
                <w:p w:rsidR="00A32EBA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/11</w:t>
                  </w:r>
                </w:p>
              </w:tc>
              <w:tc>
                <w:tcPr>
                  <w:tcW w:w="807" w:type="dxa"/>
                </w:tcPr>
                <w:p w:rsidR="00A32EBA" w:rsidRPr="00C31427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31427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31427">
                    <w:rPr>
                      <w:b/>
                      <w:sz w:val="24"/>
                      <w:szCs w:val="24"/>
                    </w:rPr>
                    <w:t>С.65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B25596" w:rsidRDefault="00A32EBA" w:rsidP="00A32EBA">
                  <w:r w:rsidRPr="00B25596">
                    <w:rPr>
                      <w:b/>
                    </w:rPr>
                    <w:t>Принимать</w:t>
                  </w:r>
                  <w:r w:rsidRPr="00B2559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B25596">
                    <w:rPr>
                      <w:b/>
                    </w:rPr>
                    <w:t xml:space="preserve"> Соотносить</w:t>
                  </w:r>
                  <w:r w:rsidRPr="00B25596">
                    <w:t xml:space="preserve"> свои знания с заданием, которое нужно выполнить. </w:t>
                  </w:r>
                  <w:r w:rsidRPr="00B25596">
                    <w:rPr>
                      <w:b/>
                    </w:rPr>
                    <w:t>Записывать</w:t>
                  </w:r>
                  <w:r w:rsidRPr="00B25596">
                    <w:t xml:space="preserve"> решения составных задач с помощью выражения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B25596">
                    <w:rPr>
                      <w:b/>
                    </w:rPr>
                    <w:t>Выполнять</w:t>
                  </w:r>
                  <w:r w:rsidRPr="00B25596">
                    <w:t xml:space="preserve">  сложение и вычитание в пределах 100. </w:t>
                  </w:r>
                  <w:r w:rsidRPr="00B25596">
                    <w:rPr>
                      <w:b/>
                    </w:rPr>
                    <w:t xml:space="preserve">Оценивать </w:t>
                  </w:r>
                  <w:r w:rsidRPr="00B25596">
                    <w:t>результаты своей работы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5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Работа над ошибками, допущенными в к/р.</w:t>
                  </w: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/11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6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тные п</w:t>
                  </w:r>
                  <w:r w:rsidRPr="00C31427">
                    <w:rPr>
                      <w:b/>
                      <w:sz w:val="24"/>
                      <w:szCs w:val="24"/>
                    </w:rPr>
                    <w:t xml:space="preserve">риёмы вычислений </w:t>
                  </w:r>
                  <w:r w:rsidRPr="00B25596">
                    <w:rPr>
                      <w:b/>
                      <w:sz w:val="24"/>
                      <w:szCs w:val="24"/>
                    </w:rPr>
                    <w:t>для случаев вида 26+7.</w:t>
                  </w:r>
                </w:p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/11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С.66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B25596" w:rsidRDefault="00A32EBA" w:rsidP="00A32EBA">
                  <w:r w:rsidRPr="00B25596">
                    <w:rPr>
                      <w:b/>
                    </w:rPr>
                    <w:t>Принимать</w:t>
                  </w:r>
                  <w:r w:rsidRPr="00B2559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B25596">
                    <w:rPr>
                      <w:b/>
                    </w:rPr>
                    <w:t xml:space="preserve"> Соотносить</w:t>
                  </w:r>
                  <w:r w:rsidRPr="00B25596">
                    <w:t xml:space="preserve"> свои знания с заданием, которое нужно выполнить. </w:t>
                  </w:r>
                  <w:r w:rsidRPr="00B25596">
                    <w:rPr>
                      <w:b/>
                    </w:rPr>
                    <w:t xml:space="preserve">Моделировать </w:t>
                  </w:r>
                  <w:r w:rsidRPr="00B25596">
                    <w:t>и</w:t>
                  </w:r>
                  <w:r w:rsidRPr="00B25596">
                    <w:rPr>
                      <w:b/>
                    </w:rPr>
                    <w:t xml:space="preserve">  объяснять  </w:t>
                  </w:r>
                  <w:r w:rsidRPr="00B25596">
                    <w:t>ход выполнения устных приёмов сложение и вычитание в пределах 100.</w:t>
                  </w:r>
                  <w:r w:rsidRPr="00B25596">
                    <w:rPr>
                      <w:b/>
                    </w:rPr>
                    <w:t>Выполнять</w:t>
                  </w:r>
                  <w:r w:rsidRPr="00B25596">
                    <w:t xml:space="preserve"> устно сложение и вычитание в пределах 100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7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тные п</w:t>
                  </w:r>
                  <w:r w:rsidRPr="00C31427">
                    <w:rPr>
                      <w:b/>
                      <w:sz w:val="24"/>
                      <w:szCs w:val="24"/>
                    </w:rPr>
                    <w:t xml:space="preserve">риёмы вычислений </w:t>
                  </w:r>
                  <w:r>
                    <w:rPr>
                      <w:b/>
                      <w:sz w:val="24"/>
                      <w:szCs w:val="24"/>
                    </w:rPr>
                    <w:t>для случаев вида 35-8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/11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С.67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Закрепление вычислительных приёмов.</w:t>
                  </w:r>
                </w:p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/11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С.68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9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Закрепление изученных приёмов сложения и вычитания.</w:t>
                  </w: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/11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С.6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B25596" w:rsidRDefault="00A32EBA" w:rsidP="00A32EB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 xml:space="preserve">Закрепление. </w:t>
                  </w: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570ACF">
                    <w:rPr>
                      <w:b/>
                      <w:sz w:val="24"/>
                      <w:szCs w:val="24"/>
                    </w:rPr>
                    <w:t>Странички для любознательных</w:t>
                  </w:r>
                  <w:r>
                    <w:rPr>
                      <w:b/>
                      <w:sz w:val="24"/>
                      <w:szCs w:val="24"/>
                    </w:rPr>
                    <w:t>» - задания творческого и поискового характера.</w:t>
                  </w: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/11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С.70-71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B25596">
                    <w:rPr>
                      <w:b/>
                    </w:rPr>
                    <w:t>Принимать</w:t>
                  </w:r>
                  <w:r w:rsidRPr="00B2559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B25596">
                    <w:rPr>
                      <w:b/>
                    </w:rPr>
                    <w:t xml:space="preserve"> Соотносить</w:t>
                  </w:r>
                  <w:r w:rsidRPr="00B25596">
                    <w:t xml:space="preserve"> свои знания с заданием, которое нужно выполнить. </w:t>
                  </w:r>
                  <w:r w:rsidRPr="00B25596">
                    <w:rPr>
                      <w:b/>
                    </w:rPr>
                    <w:t>Выстраивать</w:t>
                  </w:r>
                  <w:r w:rsidRPr="00B25596">
                    <w:t xml:space="preserve"> и </w:t>
                  </w:r>
                  <w:r w:rsidRPr="00B25596">
                    <w:rPr>
                      <w:b/>
                    </w:rPr>
                    <w:t>обосновывать</w:t>
                  </w:r>
                  <w:r w:rsidRPr="00B25596">
                    <w:t xml:space="preserve"> стратегию успешной игры.</w:t>
                  </w:r>
                </w:p>
                <w:p w:rsidR="00A32EBA" w:rsidRPr="00A052AF" w:rsidRDefault="00A32EBA" w:rsidP="00A32EBA">
                  <w:pPr>
                    <w:rPr>
                      <w:b/>
                    </w:rPr>
                  </w:pPr>
                  <w:r w:rsidRPr="00A052AF">
                    <w:rPr>
                      <w:b/>
                    </w:rPr>
                    <w:t>Выполнять</w:t>
                  </w:r>
                  <w:r w:rsidRPr="00A052AF">
                    <w:t xml:space="preserve"> задания творческого и поискового  характера, применять знания и способы действий в изменённых условиях.</w:t>
                  </w:r>
                  <w:r w:rsidRPr="00A052AF">
                    <w:rPr>
                      <w:b/>
                    </w:rPr>
                    <w:t xml:space="preserve"> Оценивать </w:t>
                  </w:r>
                  <w:r w:rsidRPr="00A052AF">
                    <w:t>результаты освоения темы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A052AF">
                    <w:rPr>
                      <w:b/>
                    </w:rPr>
                    <w:t xml:space="preserve">Соотносить </w:t>
                  </w:r>
                  <w:r w:rsidRPr="00A052AF">
                    <w:t xml:space="preserve">результат проведённого самоконтроля с целями, поставленными при изучении темы, </w:t>
                  </w:r>
                  <w:r w:rsidRPr="00A052AF">
                    <w:rPr>
                      <w:b/>
                    </w:rPr>
                    <w:t>оценивать</w:t>
                  </w:r>
                  <w:r w:rsidRPr="00A052AF">
                    <w:t xml:space="preserve"> их и </w:t>
                  </w:r>
                  <w:r w:rsidRPr="00A052AF">
                    <w:rPr>
                      <w:b/>
                    </w:rPr>
                    <w:t>делать</w:t>
                  </w:r>
                  <w:r w:rsidRPr="00A052AF">
                    <w:t xml:space="preserve"> вывод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1</w:t>
                  </w:r>
                  <w:r w:rsidRPr="00B2559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Повторение пройденного «Что узнали. Чему научились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B25596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1/12</w:t>
                  </w:r>
                </w:p>
              </w:tc>
              <w:tc>
                <w:tcPr>
                  <w:tcW w:w="807" w:type="dxa"/>
                </w:tcPr>
                <w:p w:rsidR="00A32EBA" w:rsidRPr="00B2559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B2559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B25596">
                    <w:rPr>
                      <w:b/>
                      <w:sz w:val="24"/>
                      <w:szCs w:val="24"/>
                    </w:rPr>
                    <w:t>С. 72-73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</w:t>
                  </w:r>
                  <w:r w:rsidRPr="00A052A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овторение по теме </w:t>
                  </w:r>
                  <w:r w:rsidRPr="00362A2D">
                    <w:rPr>
                      <w:b/>
                      <w:sz w:val="28"/>
                      <w:szCs w:val="28"/>
                    </w:rPr>
                    <w:t>«</w:t>
                  </w:r>
                  <w:r w:rsidRPr="00362A2D">
                    <w:rPr>
                      <w:b/>
                      <w:sz w:val="24"/>
                      <w:szCs w:val="24"/>
                    </w:rPr>
                    <w:t>У</w:t>
                  </w:r>
                  <w:r w:rsidRPr="00A052AF">
                    <w:rPr>
                      <w:b/>
                      <w:sz w:val="24"/>
                      <w:szCs w:val="24"/>
                    </w:rPr>
                    <w:t>стные приёмы сложения и вычитания в пределах 100.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  <w:r w:rsidRPr="00A052A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2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 74-75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943062" w:rsidRDefault="00A32EBA" w:rsidP="00A32EBA">
                  <w:pPr>
                    <w:rPr>
                      <w:b/>
                      <w:color w:val="0070C0"/>
                      <w:sz w:val="28"/>
                      <w:szCs w:val="24"/>
                    </w:rPr>
                  </w:pPr>
                  <w:r w:rsidRPr="00943062">
                    <w:rPr>
                      <w:b/>
                      <w:color w:val="0070C0"/>
                      <w:sz w:val="28"/>
                      <w:szCs w:val="24"/>
                    </w:rPr>
                    <w:t>Выражения с переменной</w:t>
                  </w:r>
                </w:p>
              </w:tc>
              <w:tc>
                <w:tcPr>
                  <w:tcW w:w="956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4"/>
                    </w:rPr>
                  </w:pPr>
                  <w:r w:rsidRPr="00943062">
                    <w:rPr>
                      <w:b/>
                      <w:color w:val="0070C0"/>
                      <w:sz w:val="28"/>
                      <w:szCs w:val="24"/>
                    </w:rPr>
                    <w:t>3</w:t>
                  </w:r>
                </w:p>
                <w:p w:rsidR="00A32EBA" w:rsidRPr="00943062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192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 xml:space="preserve">Выражения с переменной вида а + 12, </w:t>
                  </w:r>
                  <w:r w:rsidRPr="00A052AF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b/>
                      <w:sz w:val="24"/>
                      <w:szCs w:val="24"/>
                    </w:rPr>
                    <w:t xml:space="preserve"> – 15</w:t>
                  </w:r>
                  <w:r w:rsidRPr="00A052A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A052AF">
                    <w:rPr>
                      <w:b/>
                      <w:sz w:val="24"/>
                      <w:szCs w:val="24"/>
                    </w:rPr>
                    <w:br/>
                  </w:r>
                </w:p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5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76-77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6F02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32EBA" w:rsidRPr="00A052AF" w:rsidRDefault="00A32EBA" w:rsidP="00A32EBA">
                  <w:r w:rsidRPr="00A052AF">
                    <w:rPr>
                      <w:b/>
                    </w:rPr>
                    <w:t>Принимать</w:t>
                  </w:r>
                  <w:r w:rsidRPr="00A052A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A052AF">
                    <w:rPr>
                      <w:b/>
                    </w:rPr>
                    <w:t xml:space="preserve"> Соотносить</w:t>
                  </w:r>
                  <w:r w:rsidRPr="00A052AF">
                    <w:t xml:space="preserve"> свои знания с заданием, которое нужно выполнить. </w:t>
                  </w:r>
                  <w:r w:rsidRPr="00A052AF">
                    <w:rPr>
                      <w:b/>
                    </w:rPr>
                    <w:t>Вычислять</w:t>
                  </w:r>
                  <w:r w:rsidRPr="00A052AF">
                    <w:t xml:space="preserve"> значение буквенного выражения с одной переменной при заданных значениях буквы, </w:t>
                  </w:r>
                  <w:r w:rsidRPr="00A052AF">
                    <w:rPr>
                      <w:b/>
                    </w:rPr>
                    <w:t>использовать</w:t>
                  </w:r>
                  <w:r w:rsidRPr="00A052AF">
                    <w:t xml:space="preserve"> различные приёмы при вычислении значения числового выражения, в том числе правила о порядке выполнения действий  выражениях, свойства сложения, прикидку результата.</w:t>
                  </w:r>
                </w:p>
              </w:tc>
            </w:tr>
            <w:tr w:rsidR="00A32EBA" w:rsidRPr="006F024F" w:rsidTr="00A32EBA">
              <w:trPr>
                <w:trHeight w:val="284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5192" w:type="dxa"/>
                </w:tcPr>
                <w:p w:rsidR="00A32EBA" w:rsidRPr="001A660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 xml:space="preserve">Выражения с переменной вида а + 12, </w:t>
                  </w:r>
                  <w:r w:rsidRPr="00A052AF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052AF">
                    <w:rPr>
                      <w:b/>
                      <w:sz w:val="24"/>
                      <w:szCs w:val="24"/>
                    </w:rPr>
                    <w:t xml:space="preserve"> – 15, 48 - с 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A052AF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6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78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5192" w:type="dxa"/>
                </w:tcPr>
                <w:p w:rsidR="00A32EBA" w:rsidRPr="00F9434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94344">
                    <w:rPr>
                      <w:b/>
                      <w:sz w:val="24"/>
                      <w:szCs w:val="24"/>
                    </w:rPr>
                    <w:t xml:space="preserve">Выражения с одной переменной вида </w:t>
                  </w:r>
                  <w:r w:rsidRPr="00A052AF">
                    <w:rPr>
                      <w:b/>
                      <w:sz w:val="24"/>
                      <w:szCs w:val="24"/>
                    </w:rPr>
                    <w:t xml:space="preserve">а + 12, </w:t>
                  </w:r>
                  <w:r w:rsidRPr="00A052AF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052AF">
                    <w:rPr>
                      <w:b/>
                      <w:sz w:val="24"/>
                      <w:szCs w:val="24"/>
                    </w:rPr>
                    <w:t xml:space="preserve"> – 15, 48 - с </w:t>
                  </w:r>
                  <w:r>
                    <w:rPr>
                      <w:b/>
                      <w:sz w:val="24"/>
                      <w:szCs w:val="24"/>
                    </w:rPr>
                    <w:t>. Закрепление.</w:t>
                  </w: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7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79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F94344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8"/>
                      <w:szCs w:val="24"/>
                    </w:rPr>
                    <w:t>Уравнение</w:t>
                  </w:r>
                </w:p>
              </w:tc>
              <w:tc>
                <w:tcPr>
                  <w:tcW w:w="956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4"/>
                    </w:rPr>
                  </w:pPr>
                  <w:r w:rsidRPr="00943062">
                    <w:rPr>
                      <w:b/>
                      <w:color w:val="0070C0"/>
                      <w:sz w:val="28"/>
                      <w:szCs w:val="24"/>
                    </w:rPr>
                    <w:t>3</w:t>
                  </w:r>
                </w:p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nil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779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.</w:t>
                  </w:r>
                </w:p>
              </w:tc>
              <w:tc>
                <w:tcPr>
                  <w:tcW w:w="5192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 xml:space="preserve">Уравнение. </w:t>
                  </w: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8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80-81, электр. прил.</w:t>
                  </w: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570F3F" w:rsidRDefault="00A32EBA" w:rsidP="00A32EBA">
                  <w:r w:rsidRPr="00570F3F">
                    <w:rPr>
                      <w:b/>
                    </w:rPr>
                    <w:t>Принимать</w:t>
                  </w:r>
                  <w:r w:rsidRPr="00570F3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570F3F">
                    <w:rPr>
                      <w:b/>
                    </w:rPr>
                    <w:t xml:space="preserve"> Соотносить</w:t>
                  </w:r>
                  <w:r w:rsidRPr="00570F3F">
                    <w:t xml:space="preserve"> свои знания с заданием, которое нужно выполнить. </w:t>
                  </w:r>
                  <w:r w:rsidRPr="00570F3F">
                    <w:rPr>
                      <w:b/>
                    </w:rPr>
                    <w:t xml:space="preserve">Решать </w:t>
                  </w:r>
                  <w:r w:rsidRPr="00570F3F">
                    <w:t>уравнения вида: 12 + х = 12, 25 – х = 20,</w:t>
                  </w:r>
                </w:p>
                <w:p w:rsidR="00A32EBA" w:rsidRPr="00570F3F" w:rsidRDefault="00A32EBA" w:rsidP="00A32EBA">
                  <w:r w:rsidRPr="00570F3F">
                    <w:t xml:space="preserve"> х – 2 = 8, подбирая значение неизвестного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570F3F">
                    <w:rPr>
                      <w:b/>
                    </w:rPr>
                    <w:t xml:space="preserve">Уметь </w:t>
                  </w:r>
                  <w:r w:rsidRPr="00570F3F">
                    <w:t xml:space="preserve">пользоваться вычислительными навыками, </w:t>
                  </w:r>
                  <w:r w:rsidRPr="00570F3F">
                    <w:rPr>
                      <w:b/>
                    </w:rPr>
                    <w:t>решать</w:t>
                  </w:r>
                  <w:r w:rsidRPr="00570F3F">
                    <w:t xml:space="preserve"> уравнения методом подбора.</w:t>
                  </w:r>
                </w:p>
              </w:tc>
            </w:tr>
            <w:tr w:rsidR="00A32EBA" w:rsidRPr="006F024F" w:rsidTr="00A32EBA">
              <w:trPr>
                <w:gridAfter w:val="1"/>
                <w:wAfter w:w="4113" w:type="dxa"/>
                <w:trHeight w:val="144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Решение уравнений способом подбора.</w:t>
                  </w:r>
                </w:p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82, электр. прил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5192" w:type="dxa"/>
                </w:tcPr>
                <w:p w:rsidR="00A32EBA" w:rsidRPr="001A660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A6602">
                    <w:rPr>
                      <w:b/>
                      <w:sz w:val="24"/>
                      <w:szCs w:val="24"/>
                    </w:rPr>
                    <w:t>Решение уравнений вида 12 + х =12, 25 - х = 20, х - 2 = 8 способом подбора..</w:t>
                  </w:r>
                </w:p>
              </w:tc>
              <w:tc>
                <w:tcPr>
                  <w:tcW w:w="956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/12</w:t>
                  </w:r>
                </w:p>
              </w:tc>
              <w:tc>
                <w:tcPr>
                  <w:tcW w:w="807" w:type="dxa"/>
                </w:tcPr>
                <w:p w:rsidR="00A32EBA" w:rsidRPr="00A052A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A052A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A052AF">
                    <w:rPr>
                      <w:b/>
                      <w:sz w:val="24"/>
                      <w:szCs w:val="24"/>
                    </w:rPr>
                    <w:t>С.83. электр. прил.</w:t>
                  </w:r>
                </w:p>
              </w:tc>
              <w:tc>
                <w:tcPr>
                  <w:tcW w:w="4113" w:type="dxa"/>
                  <w:tcBorders>
                    <w:top w:val="nil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F024F">
                    <w:rPr>
                      <w:b/>
                      <w:color w:val="0070C0"/>
                      <w:sz w:val="28"/>
                      <w:szCs w:val="28"/>
                    </w:rPr>
                    <w:t>Проверка сложения и вычитания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A660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Default="00A32EBA" w:rsidP="00A32EBA">
                  <w:pPr>
                    <w:rPr>
                      <w:b/>
                      <w:i/>
                      <w:sz w:val="24"/>
                      <w:szCs w:val="24"/>
                      <w:shd w:val="clear" w:color="auto" w:fill="FFFF00"/>
                    </w:rPr>
                  </w:pPr>
                  <w:r w:rsidRPr="008C26DD">
                    <w:rPr>
                      <w:b/>
                      <w:sz w:val="24"/>
                      <w:szCs w:val="24"/>
                    </w:rPr>
                    <w:t>Проверка сложения</w:t>
                  </w:r>
                  <w:r>
                    <w:rPr>
                      <w:b/>
                      <w:sz w:val="24"/>
                      <w:szCs w:val="24"/>
                    </w:rPr>
                    <w:t xml:space="preserve"> вычитанием</w:t>
                  </w:r>
                  <w:r w:rsidRPr="008C26DD">
                    <w:rPr>
                      <w:b/>
                      <w:sz w:val="24"/>
                      <w:szCs w:val="24"/>
                    </w:rPr>
                    <w:t>.</w:t>
                  </w:r>
                  <w:r w:rsidRPr="008C26D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8C26DD">
                    <w:rPr>
                      <w:b/>
                      <w:i/>
                      <w:sz w:val="24"/>
                      <w:szCs w:val="24"/>
                    </w:rPr>
                    <w:br/>
                  </w:r>
                  <w:r w:rsidRPr="00BF194F">
                    <w:rPr>
                      <w:b/>
                      <w:i/>
                      <w:sz w:val="24"/>
                      <w:szCs w:val="24"/>
                      <w:highlight w:val="yellow"/>
                      <w:shd w:val="clear" w:color="auto" w:fill="FFFFFF" w:themeFill="background1"/>
                    </w:rPr>
                    <w:t>Математический диктант №4</w:t>
                  </w:r>
                  <w:r w:rsidRPr="002D103C">
                    <w:rPr>
                      <w:b/>
                      <w:i/>
                      <w:sz w:val="24"/>
                      <w:szCs w:val="24"/>
                      <w:shd w:val="clear" w:color="auto" w:fill="FFFFFF" w:themeFill="background1"/>
                    </w:rPr>
                    <w:t>.</w:t>
                  </w:r>
                </w:p>
                <w:p w:rsidR="00A32EBA" w:rsidRPr="001A660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A660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660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A660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/12</w:t>
                  </w:r>
                </w:p>
              </w:tc>
              <w:tc>
                <w:tcPr>
                  <w:tcW w:w="807" w:type="dxa"/>
                </w:tcPr>
                <w:p w:rsidR="00A32EBA" w:rsidRPr="001A660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1A660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A6602">
                    <w:rPr>
                      <w:b/>
                      <w:sz w:val="24"/>
                      <w:szCs w:val="24"/>
                    </w:rPr>
                    <w:t>С.84-85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1A6602" w:rsidRDefault="00A32EBA" w:rsidP="00A32EBA">
                  <w:r w:rsidRPr="001A6602">
                    <w:rPr>
                      <w:b/>
                    </w:rPr>
                    <w:t>Принимать</w:t>
                  </w:r>
                  <w:r w:rsidRPr="001A6602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A6602">
                    <w:rPr>
                      <w:b/>
                    </w:rPr>
                    <w:t xml:space="preserve"> Соотносить</w:t>
                  </w:r>
                  <w:r w:rsidRPr="001A6602">
                    <w:t xml:space="preserve"> свои знания с заданием, которое нужно выполнить. </w:t>
                  </w:r>
                  <w:r w:rsidRPr="001A6602">
                    <w:rPr>
                      <w:b/>
                    </w:rPr>
                    <w:t xml:space="preserve">Выполнять </w:t>
                  </w:r>
                  <w:r w:rsidRPr="001A6602">
                    <w:t>проверку правильности вычислений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1A6602">
                    <w:rPr>
                      <w:b/>
                    </w:rPr>
                    <w:t xml:space="preserve">Использовать </w:t>
                  </w:r>
                  <w:r w:rsidRPr="001A6602">
                    <w:t>различные приёмы проверки правильности  выполненных вычислений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A6602">
                    <w:rPr>
                      <w:b/>
                    </w:rPr>
                    <w:t>Оценивать</w:t>
                  </w:r>
                  <w:r w:rsidRPr="001A6602">
                    <w:t xml:space="preserve"> результаты освоения темы, проявлять личностную заинтересованность в приобретении и расширении знаний и способов действий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0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Закрепление. Проверка сложения</w:t>
                  </w:r>
                  <w:r>
                    <w:rPr>
                      <w:b/>
                      <w:sz w:val="24"/>
                      <w:szCs w:val="24"/>
                    </w:rPr>
                    <w:t xml:space="preserve"> вычитанием.</w:t>
                  </w: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С.86-87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1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верка вычитания сложением и вычитанием.</w:t>
                  </w:r>
                </w:p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С.88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2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Повторение пройденного «Что узнали. Чему научились».</w:t>
                  </w:r>
                </w:p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С.8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1A6602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Закрепление. Решение задач</w:t>
                  </w:r>
                  <w:r w:rsidRPr="006F024F">
                    <w:rPr>
                      <w:b/>
                      <w:color w:val="0070C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3+1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1A6602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3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7F2FFD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7F2FFD">
                    <w:rPr>
                      <w:b/>
                      <w:sz w:val="24"/>
                      <w:szCs w:val="24"/>
                      <w:highlight w:val="cyan"/>
                    </w:rPr>
                    <w:t>Проверочная работа «Проверим себя и оценим свои достижения»</w:t>
                  </w:r>
                  <w:r>
                    <w:rPr>
                      <w:b/>
                      <w:sz w:val="24"/>
                      <w:szCs w:val="24"/>
                      <w:highlight w:val="cyan"/>
                    </w:rPr>
                    <w:t>.</w:t>
                  </w:r>
                  <w:r w:rsidRPr="007F2FFD">
                    <w:rPr>
                      <w:b/>
                      <w:sz w:val="24"/>
                      <w:szCs w:val="24"/>
                      <w:highlight w:val="cyan"/>
                    </w:rPr>
                    <w:t xml:space="preserve">  Анализ результатов .</w:t>
                  </w: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570F3F" w:rsidRDefault="00A32EBA" w:rsidP="00A32EBA">
                  <w:r w:rsidRPr="00570F3F">
                    <w:rPr>
                      <w:b/>
                    </w:rPr>
                    <w:t>Принимать</w:t>
                  </w:r>
                  <w:r w:rsidRPr="00570F3F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570F3F">
                    <w:rPr>
                      <w:b/>
                    </w:rPr>
                    <w:t xml:space="preserve"> Соотносить</w:t>
                  </w:r>
                  <w:r w:rsidRPr="00570F3F">
                    <w:t xml:space="preserve"> свои знания с заданием, которое нужно выполнить. </w:t>
                  </w:r>
                  <w:r w:rsidRPr="00570F3F">
                    <w:rPr>
                      <w:b/>
                    </w:rPr>
                    <w:t xml:space="preserve">Контролировать </w:t>
                  </w:r>
                  <w:r w:rsidRPr="00570F3F">
                    <w:t>и</w:t>
                  </w:r>
                  <w:r w:rsidRPr="00570F3F">
                    <w:rPr>
                      <w:b/>
                    </w:rPr>
                    <w:t xml:space="preserve"> оценивать </w:t>
                  </w:r>
                  <w:r w:rsidRPr="00570F3F">
                    <w:t>свою работу</w:t>
                  </w:r>
                  <w:r w:rsidRPr="00570F3F">
                    <w:rPr>
                      <w:b/>
                    </w:rPr>
                    <w:t>.</w:t>
                  </w:r>
                </w:p>
                <w:p w:rsidR="00A32EBA" w:rsidRPr="00570F3F" w:rsidRDefault="00A32EBA" w:rsidP="00A32EBA">
                  <w:r w:rsidRPr="00570F3F">
                    <w:rPr>
                      <w:b/>
                    </w:rPr>
                    <w:t xml:space="preserve">Оценивать </w:t>
                  </w:r>
                  <w:r w:rsidRPr="00570F3F">
                    <w:t>результаты освоения тем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4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contextualSpacing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5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7F2FFD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F2FFD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по теме «Проверка сложения и вычитания».</w:t>
                  </w:r>
                </w:p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 xml:space="preserve">С.90-91, электр. прил., 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570F3F" w:rsidRDefault="00A32EBA" w:rsidP="00A32EBA">
                  <w:pPr>
                    <w:rPr>
                      <w:b/>
                    </w:rPr>
                  </w:pPr>
                  <w:r w:rsidRPr="00570F3F">
                    <w:rPr>
                      <w:b/>
                    </w:rPr>
                    <w:t>Выполнять</w:t>
                  </w:r>
                  <w:r w:rsidRPr="00570F3F">
                    <w:t xml:space="preserve"> задания творческого и поискового  характера, применять знания и способы действий в изменённых условиях.</w:t>
                  </w:r>
                  <w:r w:rsidRPr="00570F3F">
                    <w:rPr>
                      <w:b/>
                    </w:rPr>
                    <w:t xml:space="preserve"> </w:t>
                  </w:r>
                  <w:r w:rsidRPr="00570F3F">
                    <w:rPr>
                      <w:b/>
                    </w:rPr>
                    <w:lastRenderedPageBreak/>
                    <w:t xml:space="preserve">Оценивать </w:t>
                  </w:r>
                  <w:r w:rsidRPr="00570F3F">
                    <w:t>результаты освоения темы.</w:t>
                  </w:r>
                </w:p>
                <w:p w:rsidR="00A32EBA" w:rsidRPr="00570F3F" w:rsidRDefault="00A32EBA" w:rsidP="00A32EBA">
                  <w:r w:rsidRPr="00570F3F">
                    <w:rPr>
                      <w:b/>
                    </w:rPr>
                    <w:t xml:space="preserve">Соотносить </w:t>
                  </w:r>
                  <w:r w:rsidRPr="00570F3F">
                    <w:t xml:space="preserve">результат проведённого самоконтроля с целями, поставленными при изучении темы, </w:t>
                  </w:r>
                  <w:r w:rsidRPr="00570F3F">
                    <w:rPr>
                      <w:b/>
                    </w:rPr>
                    <w:t>оценивать</w:t>
                  </w:r>
                  <w:r w:rsidRPr="00570F3F">
                    <w:t xml:space="preserve"> их и </w:t>
                  </w:r>
                  <w:r w:rsidRPr="00570F3F">
                    <w:rPr>
                      <w:b/>
                    </w:rPr>
                    <w:t>делать</w:t>
                  </w:r>
                  <w:r>
                    <w:t xml:space="preserve"> вывод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76</w:t>
                  </w:r>
                  <w:r w:rsidRPr="00570F3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задач. Работа над ошибками</w:t>
                  </w:r>
                  <w:r w:rsidRPr="00570F3F">
                    <w:rPr>
                      <w:b/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/12</w:t>
                  </w: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70F3F">
                    <w:rPr>
                      <w:b/>
                      <w:sz w:val="24"/>
                      <w:szCs w:val="24"/>
                    </w:rPr>
                    <w:t>С. 92-93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t xml:space="preserve">       Числа от 1 до 100.</w:t>
                  </w:r>
                  <w:r w:rsidRPr="006F024F">
                    <w:rPr>
                      <w:b/>
                      <w:color w:val="FF0000"/>
                      <w:sz w:val="32"/>
                      <w:szCs w:val="32"/>
                    </w:rPr>
                    <w:br/>
                    <w:t xml:space="preserve"> Сложение и вычитание.</w:t>
                  </w:r>
                </w:p>
              </w:tc>
              <w:tc>
                <w:tcPr>
                  <w:tcW w:w="956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A32EBA" w:rsidRPr="00362A2D" w:rsidRDefault="00A32EBA" w:rsidP="00A32EB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3+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70F3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570F3F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570F3F">
                    <w:rPr>
                      <w:b/>
                      <w:color w:val="0070C0"/>
                      <w:sz w:val="28"/>
                      <w:szCs w:val="28"/>
                    </w:rPr>
                    <w:t>Письменные приёмы сложения и вычитания двузначных чисел без перехода через десяток.</w:t>
                  </w:r>
                </w:p>
              </w:tc>
              <w:tc>
                <w:tcPr>
                  <w:tcW w:w="956" w:type="dxa"/>
                </w:tcPr>
                <w:p w:rsidR="00A32EBA" w:rsidRPr="00570F3F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20" w:type="dxa"/>
                </w:tcPr>
                <w:p w:rsidR="00A32EBA" w:rsidRPr="00570F3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570F3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Письменный приём сложения вида 45+23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/12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4, электр. прил., таблица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71525E" w:rsidRDefault="00A32EBA" w:rsidP="00A32EBA">
                  <w:r w:rsidRPr="0071525E">
                    <w:rPr>
                      <w:b/>
                    </w:rPr>
                    <w:t>Принимать</w:t>
                  </w:r>
                  <w:r w:rsidRPr="0071525E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71525E">
                    <w:rPr>
                      <w:b/>
                    </w:rPr>
                    <w:t xml:space="preserve"> Соотносить</w:t>
                  </w:r>
                  <w:r w:rsidRPr="0071525E">
                    <w:t xml:space="preserve"> свои знания с заданием, которое нужно выполнить. </w:t>
                  </w:r>
                  <w:r w:rsidRPr="0071525E">
                    <w:rPr>
                      <w:b/>
                    </w:rPr>
                    <w:t xml:space="preserve">Применять </w:t>
                  </w:r>
                  <w:r w:rsidRPr="0071525E">
                    <w:t xml:space="preserve">письменные приёмы сложения и вычитания  двузначных чисел с записью вычислений столбиком, </w:t>
                  </w:r>
                  <w:r w:rsidRPr="0071525E">
                    <w:rPr>
                      <w:b/>
                    </w:rPr>
                    <w:t xml:space="preserve">выполнять </w:t>
                  </w:r>
                  <w:r w:rsidRPr="0071525E">
                    <w:t>вычисления и проверку.</w:t>
                  </w:r>
                </w:p>
                <w:p w:rsidR="00A32EBA" w:rsidRPr="0071525E" w:rsidRDefault="00A32EBA" w:rsidP="00A32EBA">
                  <w:r w:rsidRPr="0071525E">
                    <w:rPr>
                      <w:b/>
                    </w:rPr>
                    <w:t xml:space="preserve">Различать </w:t>
                  </w:r>
                  <w:r w:rsidRPr="0071525E">
                    <w:t xml:space="preserve">прямой, тупой, острый  углы. </w:t>
                  </w:r>
                  <w:r w:rsidRPr="0071525E">
                    <w:rPr>
                      <w:b/>
                    </w:rPr>
                    <w:t xml:space="preserve">Чертить </w:t>
                  </w:r>
                  <w:r w:rsidRPr="0071525E">
                    <w:t>углы разных видов на клетчатой бумаге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8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Письменные приёмы вычитания вида 57-26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/12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5, электр. прил., таблица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9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Проверка сложения и вычитания.</w:t>
                  </w:r>
                </w:p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/12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6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0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Закрепление по теме «Письменные приёмы сложения и вычитания»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/12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7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1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гол</w:t>
                  </w:r>
                  <w:r w:rsidRPr="009B7F48">
                    <w:rPr>
                      <w:b/>
                      <w:sz w:val="24"/>
                      <w:szCs w:val="24"/>
                    </w:rPr>
                    <w:t>. Виды углов (прямой, тупой, острый)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/12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8-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2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Прямоугольник.</w:t>
                  </w:r>
                </w:p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/12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10-11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9B7F48" w:rsidRDefault="00A32EBA" w:rsidP="00A32EBA">
                  <w:r w:rsidRPr="009B7F48">
                    <w:rPr>
                      <w:b/>
                    </w:rPr>
                    <w:t>Принимать</w:t>
                  </w:r>
                  <w:r w:rsidRPr="009B7F48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9B7F48">
                    <w:rPr>
                      <w:b/>
                    </w:rPr>
                    <w:t xml:space="preserve"> Соотносить</w:t>
                  </w:r>
                  <w:r w:rsidRPr="009B7F48">
                    <w:t xml:space="preserve"> свои знания с заданием, которое нужно выполнить. </w:t>
                  </w:r>
                  <w:r w:rsidRPr="009B7F48">
                    <w:rPr>
                      <w:b/>
                    </w:rPr>
                    <w:t xml:space="preserve">Различать </w:t>
                  </w:r>
                  <w:r w:rsidRPr="009B7F48">
                    <w:t>прямой, тупой, острый  углы</w:t>
                  </w:r>
                  <w:r>
                    <w:t xml:space="preserve"> </w:t>
                  </w:r>
                  <w:r w:rsidRPr="009B7F48">
                    <w:t>.</w:t>
                  </w:r>
                  <w:r w:rsidRPr="009B7F48">
                    <w:rPr>
                      <w:b/>
                    </w:rPr>
                    <w:t>Чертить</w:t>
                  </w:r>
                  <w:r w:rsidRPr="009B7F48">
                    <w:t xml:space="preserve"> прямоугольник (квадрат)  на клетчатой бумаге.</w:t>
                  </w:r>
                </w:p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11191" w:type="dxa"/>
                  <w:gridSpan w:val="6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32B3">
                    <w:rPr>
                      <w:b/>
                      <w:color w:val="FF0000"/>
                      <w:sz w:val="32"/>
                      <w:szCs w:val="32"/>
                    </w:rPr>
                    <w:t xml:space="preserve">3 ЧЕТВЕРТЬ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–</w:t>
                  </w:r>
                  <w:r w:rsidRPr="00EC32B3">
                    <w:rPr>
                      <w:b/>
                      <w:color w:val="FF0000"/>
                      <w:sz w:val="32"/>
                      <w:szCs w:val="32"/>
                    </w:rPr>
                    <w:t xml:space="preserve"> 4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0ч + 10ч = 50ч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9B7F48" w:rsidRDefault="00A32EBA" w:rsidP="00A32EBA">
                  <w:pPr>
                    <w:rPr>
                      <w:b/>
                    </w:rPr>
                  </w:pPr>
                </w:p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3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войства противоположных сторон прямоугольника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/01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С.32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9B7F48" w:rsidRDefault="00A32EBA" w:rsidP="00A32EBA"/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4</w:t>
                  </w:r>
                  <w:r w:rsidRPr="009B7F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 xml:space="preserve">Квадрат. 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/01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9B7F48">
                    <w:rPr>
                      <w:b/>
                      <w:sz w:val="24"/>
                      <w:szCs w:val="24"/>
                    </w:rPr>
                    <w:t xml:space="preserve">С.34, электр. прил., 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9B7F48" w:rsidRDefault="00A32EBA" w:rsidP="00A32EBA"/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5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E782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E782B">
                    <w:rPr>
                      <w:b/>
                      <w:sz w:val="24"/>
                      <w:szCs w:val="24"/>
                    </w:rPr>
                    <w:t>Распознавание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z w:val="24"/>
                      <w:szCs w:val="24"/>
                    </w:rPr>
                    <w:t>и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z w:val="24"/>
                      <w:szCs w:val="24"/>
                    </w:rPr>
                    <w:t>изображение</w:t>
                  </w:r>
                  <w:r w:rsidRPr="00FE782B">
                    <w:rPr>
                      <w:b/>
                      <w:spacing w:val="28"/>
                      <w:w w:val="99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>геометрических</w:t>
                  </w:r>
                  <w:r w:rsidRPr="00FE782B">
                    <w:rPr>
                      <w:b/>
                      <w:spacing w:val="29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>фигур:</w:t>
                  </w:r>
                  <w:r w:rsidRPr="00FE782B">
                    <w:rPr>
                      <w:b/>
                      <w:spacing w:val="30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-1"/>
                      <w:sz w:val="24"/>
                      <w:szCs w:val="24"/>
                    </w:rPr>
                    <w:t>много</w:t>
                  </w:r>
                  <w:r w:rsidRPr="00FE782B">
                    <w:rPr>
                      <w:b/>
                      <w:spacing w:val="-2"/>
                      <w:sz w:val="24"/>
                      <w:szCs w:val="24"/>
                    </w:rPr>
                    <w:t>уг</w:t>
                  </w:r>
                  <w:r w:rsidRPr="00FE782B">
                    <w:rPr>
                      <w:b/>
                      <w:spacing w:val="-1"/>
                      <w:sz w:val="24"/>
                      <w:szCs w:val="24"/>
                    </w:rPr>
                    <w:t>ольник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r w:rsidRPr="00305A40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305A40">
                    <w:rPr>
                      <w:b/>
                      <w:sz w:val="24"/>
                      <w:szCs w:val="24"/>
                    </w:rPr>
                    <w:t>/01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9B7F48" w:rsidRDefault="00A32EBA" w:rsidP="00A32EBA"/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6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E782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E782B">
                    <w:rPr>
                      <w:b/>
                      <w:sz w:val="24"/>
                      <w:szCs w:val="24"/>
                    </w:rPr>
                    <w:t>Распознавание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z w:val="24"/>
                      <w:szCs w:val="24"/>
                    </w:rPr>
                    <w:t>и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z w:val="24"/>
                      <w:szCs w:val="24"/>
                    </w:rPr>
                    <w:t>изображение</w:t>
                  </w:r>
                  <w:r w:rsidRPr="00FE782B">
                    <w:rPr>
                      <w:b/>
                      <w:spacing w:val="28"/>
                      <w:w w:val="99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>геометрических</w:t>
                  </w:r>
                  <w:r w:rsidRPr="00FE782B">
                    <w:rPr>
                      <w:b/>
                      <w:spacing w:val="29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>фигур:</w:t>
                  </w:r>
                  <w:r w:rsidRPr="00FE782B">
                    <w:rPr>
                      <w:b/>
                      <w:spacing w:val="30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16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-1"/>
                      <w:sz w:val="24"/>
                      <w:szCs w:val="24"/>
                    </w:rPr>
                    <w:t>прямо</w:t>
                  </w:r>
                  <w:r w:rsidRPr="00FE782B">
                    <w:rPr>
                      <w:b/>
                      <w:spacing w:val="-2"/>
                      <w:sz w:val="24"/>
                      <w:szCs w:val="24"/>
                    </w:rPr>
                    <w:t>уг</w:t>
                  </w:r>
                  <w:r w:rsidRPr="00FE782B">
                    <w:rPr>
                      <w:b/>
                      <w:spacing w:val="-1"/>
                      <w:sz w:val="24"/>
                      <w:szCs w:val="24"/>
                    </w:rPr>
                    <w:t>ольник</w:t>
                  </w:r>
                  <w:r w:rsidRPr="00FE782B">
                    <w:rPr>
                      <w:b/>
                      <w:spacing w:val="21"/>
                      <w:w w:val="98"/>
                      <w:sz w:val="24"/>
                      <w:szCs w:val="24"/>
                    </w:rPr>
                    <w:t xml:space="preserve"> </w:t>
                  </w:r>
                  <w:r w:rsidRPr="00FE782B">
                    <w:rPr>
                      <w:b/>
                      <w:spacing w:val="1"/>
                      <w:sz w:val="24"/>
                      <w:szCs w:val="24"/>
                    </w:rPr>
                    <w:t>(квадрат)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r w:rsidRPr="00305A40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05A40">
                    <w:rPr>
                      <w:b/>
                      <w:sz w:val="24"/>
                      <w:szCs w:val="24"/>
                    </w:rPr>
                    <w:t>/01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9B7F48" w:rsidRDefault="00A32EBA" w:rsidP="00A32EBA"/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7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7F2FFD">
                    <w:rPr>
                      <w:b/>
                      <w:sz w:val="24"/>
                      <w:szCs w:val="24"/>
                      <w:highlight w:val="cyan"/>
                    </w:rPr>
                    <w:t>Проверочная работа «Проверим себя и оценим свои достижения»</w:t>
                  </w:r>
                  <w:r>
                    <w:rPr>
                      <w:b/>
                      <w:sz w:val="24"/>
                      <w:szCs w:val="24"/>
                      <w:highlight w:val="cyan"/>
                    </w:rPr>
                    <w:t>.</w:t>
                  </w:r>
                  <w:r w:rsidRPr="007F2FFD">
                    <w:rPr>
                      <w:b/>
                      <w:sz w:val="24"/>
                      <w:szCs w:val="24"/>
                      <w:highlight w:val="cyan"/>
                    </w:rPr>
                    <w:t xml:space="preserve">  Анализ результатов 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r w:rsidRPr="00305A40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305A40">
                    <w:rPr>
                      <w:b/>
                      <w:sz w:val="24"/>
                      <w:szCs w:val="24"/>
                    </w:rPr>
                    <w:t>/01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9B7F48" w:rsidRDefault="00A32EBA" w:rsidP="00A32EBA"/>
              </w:tc>
            </w:tr>
            <w:tr w:rsidR="00A32EBA" w:rsidRPr="009B7F48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8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956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r w:rsidRPr="00305A40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305A40">
                    <w:rPr>
                      <w:b/>
                      <w:sz w:val="24"/>
                      <w:szCs w:val="24"/>
                    </w:rPr>
                    <w:t>/01</w:t>
                  </w:r>
                </w:p>
              </w:tc>
              <w:tc>
                <w:tcPr>
                  <w:tcW w:w="807" w:type="dxa"/>
                </w:tcPr>
                <w:p w:rsidR="00A32EBA" w:rsidRPr="009B7F48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9B7F48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9B7F48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6F024F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F024F">
                    <w:rPr>
                      <w:b/>
                      <w:color w:val="0070C0"/>
                      <w:sz w:val="28"/>
                      <w:szCs w:val="28"/>
                    </w:rPr>
                    <w:t xml:space="preserve">Письменные приёмы сложения и вычитания двузначных чисел с </w:t>
                  </w:r>
                  <w:r w:rsidRPr="006F024F">
                    <w:rPr>
                      <w:b/>
                      <w:color w:val="0070C0"/>
                      <w:sz w:val="28"/>
                      <w:szCs w:val="28"/>
                    </w:rPr>
                    <w:lastRenderedPageBreak/>
                    <w:t>переходом через десяток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lastRenderedPageBreak/>
                    <w:t>11+5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9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Письменный приём сложения вида 37+48.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12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0B668C" w:rsidRDefault="00A32EBA" w:rsidP="00A32EBA">
                  <w:r w:rsidRPr="000B668C">
                    <w:rPr>
                      <w:b/>
                    </w:rPr>
                    <w:t>Принимать</w:t>
                  </w:r>
                  <w:r w:rsidRPr="000B668C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0B668C">
                    <w:rPr>
                      <w:b/>
                    </w:rPr>
                    <w:t xml:space="preserve"> Соотносить</w:t>
                  </w:r>
                  <w:r w:rsidRPr="000B668C">
                    <w:t xml:space="preserve"> свои знания с заданием, которое нужно выполнить. </w:t>
                  </w:r>
                  <w:r w:rsidRPr="000B668C">
                    <w:rPr>
                      <w:b/>
                    </w:rPr>
                    <w:t xml:space="preserve">Применять </w:t>
                  </w:r>
                  <w:r w:rsidRPr="000B668C">
                    <w:t xml:space="preserve">письменные приёмы сложения и вычитания  двузначных чисел с записью вычислений столбиком, </w:t>
                  </w:r>
                  <w:r w:rsidRPr="000B668C">
                    <w:rPr>
                      <w:b/>
                    </w:rPr>
                    <w:t xml:space="preserve">выполнять </w:t>
                  </w:r>
                  <w:r w:rsidRPr="000B668C">
                    <w:t>вычисления и проверку.</w:t>
                  </w:r>
                </w:p>
                <w:p w:rsidR="00A32EBA" w:rsidRPr="000B668C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0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Письменный приём сложения вида 37+53.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13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1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ложение вида 87+13.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16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2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 xml:space="preserve">Решение текстовых задач 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17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Письменные приёмы вида 32+8,40-8.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18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4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Вычитание вида  5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1C6C19">
                    <w:rPr>
                      <w:b/>
                      <w:sz w:val="24"/>
                      <w:szCs w:val="24"/>
                    </w:rPr>
                    <w:t>-24.</w:t>
                  </w:r>
                  <w:r w:rsidRPr="001C6C19">
                    <w:rPr>
                      <w:b/>
                      <w:sz w:val="24"/>
                      <w:szCs w:val="24"/>
                    </w:rPr>
                    <w:br/>
                  </w:r>
                  <w:r w:rsidRPr="00880686">
                    <w:rPr>
                      <w:b/>
                      <w:i/>
                      <w:sz w:val="24"/>
                      <w:szCs w:val="24"/>
                      <w:highlight w:val="yellow"/>
                      <w:shd w:val="clear" w:color="auto" w:fill="FFFFFF" w:themeFill="background1"/>
                    </w:rPr>
                    <w:t>Математический диктант №5.</w:t>
                  </w: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1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5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570ACF">
                    <w:rPr>
                      <w:b/>
                      <w:sz w:val="24"/>
                      <w:szCs w:val="24"/>
                    </w:rPr>
                    <w:t>Странички для любознательных</w:t>
                  </w:r>
                  <w:r>
                    <w:rPr>
                      <w:b/>
                      <w:sz w:val="24"/>
                      <w:szCs w:val="24"/>
                    </w:rPr>
                    <w:t>» - задания творческого и поискового характера.</w:t>
                  </w: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20-21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0B668C" w:rsidRDefault="00A32EBA" w:rsidP="00A32EBA">
                  <w:pPr>
                    <w:rPr>
                      <w:b/>
                    </w:rPr>
                  </w:pPr>
                  <w:r w:rsidRPr="000B668C">
                    <w:rPr>
                      <w:b/>
                    </w:rPr>
                    <w:t>Выполнять</w:t>
                  </w:r>
                  <w:r w:rsidRPr="000B668C">
                    <w:t xml:space="preserve"> задания творческого и поискового  характера, применять знания и способы действий в изменённых условиях.</w:t>
                  </w:r>
                  <w:r w:rsidRPr="000B668C">
                    <w:rPr>
                      <w:b/>
                    </w:rPr>
                    <w:t xml:space="preserve"> Оценивать </w:t>
                  </w:r>
                  <w:r w:rsidRPr="000B668C">
                    <w:t>результаты освоения темы.</w:t>
                  </w:r>
                </w:p>
                <w:p w:rsidR="00A32EBA" w:rsidRDefault="00A32EBA" w:rsidP="00A32EBA">
                  <w:pPr>
                    <w:ind w:right="-598"/>
                  </w:pPr>
                  <w:r w:rsidRPr="000B668C">
                    <w:rPr>
                      <w:b/>
                    </w:rPr>
                    <w:t xml:space="preserve">Соотносить </w:t>
                  </w:r>
                  <w:r w:rsidRPr="000B668C">
                    <w:t>результат проведённого самоконтроля с</w:t>
                  </w:r>
                </w:p>
                <w:p w:rsidR="00A32EBA" w:rsidRDefault="00A32EBA" w:rsidP="00A32EBA">
                  <w:pPr>
                    <w:ind w:right="-598"/>
                  </w:pPr>
                  <w:r w:rsidRPr="000B668C">
                    <w:t xml:space="preserve"> целями, поставленными при изучении темы, </w:t>
                  </w:r>
                </w:p>
                <w:p w:rsidR="00A32EBA" w:rsidRPr="006F024F" w:rsidRDefault="00A32EBA" w:rsidP="00A32EBA">
                  <w:pPr>
                    <w:ind w:right="-598"/>
                  </w:pPr>
                  <w:r w:rsidRPr="000B668C">
                    <w:rPr>
                      <w:b/>
                    </w:rPr>
                    <w:t>оценивать</w:t>
                  </w:r>
                  <w:r w:rsidRPr="000B668C">
                    <w:t xml:space="preserve"> их и </w:t>
                  </w:r>
                  <w:r w:rsidRPr="000B668C">
                    <w:rPr>
                      <w:b/>
                    </w:rPr>
                    <w:t>делать</w:t>
                  </w:r>
                  <w:r w:rsidRPr="000B668C">
                    <w:t xml:space="preserve"> вывод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6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 xml:space="preserve">Задачи с сюжетами, способствующими формированию  доброго отношения к людям, </w:t>
                  </w: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22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.</w:t>
                  </w:r>
                </w:p>
              </w:tc>
              <w:tc>
                <w:tcPr>
                  <w:tcW w:w="5192" w:type="dxa"/>
                </w:tcPr>
                <w:p w:rsidR="00A32EBA" w:rsidRPr="00D71C53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D71C53">
                    <w:rPr>
                      <w:b/>
                      <w:sz w:val="24"/>
                      <w:szCs w:val="24"/>
                    </w:rPr>
                    <w:t xml:space="preserve">Задачи с сюжетами, способствующими формированию  желания проявлять заботу об окружающих </w:t>
                  </w:r>
                </w:p>
              </w:tc>
              <w:tc>
                <w:tcPr>
                  <w:tcW w:w="956" w:type="dxa"/>
                </w:tcPr>
                <w:p w:rsidR="00A32EBA" w:rsidRPr="00D71C53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1C53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1/01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 23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8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Вычитание вида 52-24.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1/02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2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D321DC" w:rsidRDefault="00A32EBA" w:rsidP="00A32EBA">
                  <w:pPr>
                    <w:rPr>
                      <w:b/>
                      <w:sz w:val="24"/>
                      <w:szCs w:val="24"/>
                      <w:highlight w:val="darkMagent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</w:t>
                  </w:r>
                  <w:r w:rsidRPr="008C26DD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8C26DD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8C26DD">
                    <w:rPr>
                      <w:b/>
                      <w:sz w:val="24"/>
                      <w:szCs w:val="24"/>
                    </w:rPr>
                    <w:t xml:space="preserve"> Решение составных задач.</w:t>
                  </w:r>
                </w:p>
                <w:p w:rsidR="00A32EBA" w:rsidRPr="008C26DD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shd w:val="clear" w:color="auto" w:fill="FFFFFF" w:themeFill="background1"/>
                </w:tcPr>
                <w:p w:rsidR="00A32EBA" w:rsidRPr="008C26DD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26D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A32EBA" w:rsidRPr="008C26DD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26DD">
                    <w:rPr>
                      <w:b/>
                      <w:sz w:val="24"/>
                      <w:szCs w:val="24"/>
                    </w:rPr>
                    <w:t>02/02</w:t>
                  </w:r>
                </w:p>
              </w:tc>
              <w:tc>
                <w:tcPr>
                  <w:tcW w:w="807" w:type="dxa"/>
                  <w:shd w:val="clear" w:color="auto" w:fill="FFFFFF" w:themeFill="background1"/>
                </w:tcPr>
                <w:p w:rsidR="00A32EBA" w:rsidRPr="008C26DD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:rsidR="00A32EBA" w:rsidRPr="008C26DD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8C26DD">
                    <w:rPr>
                      <w:b/>
                      <w:sz w:val="24"/>
                      <w:szCs w:val="24"/>
                    </w:rPr>
                    <w:t>С.31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852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крепление изученного по теме «Письменные приёмы сложения и вычитания»</w:t>
                  </w:r>
                </w:p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/02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25-27 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413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1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570ACF">
                    <w:rPr>
                      <w:b/>
                      <w:sz w:val="24"/>
                      <w:szCs w:val="24"/>
                    </w:rPr>
                    <w:t>Странички для любознательных</w:t>
                  </w:r>
                  <w:r>
                    <w:rPr>
                      <w:b/>
                      <w:sz w:val="24"/>
                      <w:szCs w:val="24"/>
                    </w:rPr>
                    <w:t>» - задания творческого и поискового характера.</w:t>
                  </w: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6/02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 28-30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Default="00A32EBA" w:rsidP="00A32EBA">
                  <w:pPr>
                    <w:ind w:right="-598"/>
                  </w:pPr>
                  <w:r w:rsidRPr="001C6C19">
                    <w:rPr>
                      <w:b/>
                    </w:rPr>
                    <w:t>Принимать</w:t>
                  </w:r>
                  <w:r w:rsidRPr="001C6C19">
                    <w:t xml:space="preserve"> и сохранять цели и задачи учебной </w:t>
                  </w:r>
                </w:p>
                <w:p w:rsidR="00A32EBA" w:rsidRDefault="00A32EBA" w:rsidP="00A32EBA">
                  <w:pPr>
                    <w:ind w:right="-598"/>
                  </w:pPr>
                  <w:r w:rsidRPr="001C6C19">
                    <w:t>деятельности, находить средства и способы её осуществления.</w:t>
                  </w:r>
                  <w:r w:rsidRPr="001C6C19">
                    <w:rPr>
                      <w:b/>
                    </w:rPr>
                    <w:t xml:space="preserve"> Соотносить</w:t>
                  </w:r>
                  <w:r w:rsidRPr="001C6C19">
                    <w:t xml:space="preserve"> свои знания с заданием,</w:t>
                  </w:r>
                </w:p>
                <w:p w:rsidR="00A32EBA" w:rsidRDefault="00A32EBA" w:rsidP="00A32EBA">
                  <w:pPr>
                    <w:ind w:right="-598"/>
                  </w:pPr>
                  <w:r w:rsidRPr="001C6C19">
                    <w:t xml:space="preserve"> которое нужно выполнить. </w:t>
                  </w:r>
                  <w:r w:rsidRPr="001C6C19">
                    <w:rPr>
                      <w:b/>
                    </w:rPr>
                    <w:t xml:space="preserve">Применять </w:t>
                  </w:r>
                  <w:r w:rsidRPr="001C6C19">
                    <w:t xml:space="preserve">письменные </w:t>
                  </w:r>
                </w:p>
                <w:p w:rsidR="00A32EBA" w:rsidRPr="001C6C19" w:rsidRDefault="00A32EBA" w:rsidP="00A32EBA">
                  <w:pPr>
                    <w:ind w:right="-598"/>
                  </w:pPr>
                  <w:r w:rsidRPr="001C6C19">
                    <w:t>приёмы сложения и вычитания  двузначных чисел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2</w:t>
                  </w:r>
                  <w:r w:rsidRPr="001C6C1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Проект: «Оригами». Изготовление различных изделий, имеющих форму квадрата.</w:t>
                  </w:r>
                </w:p>
              </w:tc>
              <w:tc>
                <w:tcPr>
                  <w:tcW w:w="956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7/02</w:t>
                  </w:r>
                </w:p>
              </w:tc>
              <w:tc>
                <w:tcPr>
                  <w:tcW w:w="807" w:type="dxa"/>
                </w:tcPr>
                <w:p w:rsidR="00A32EBA" w:rsidRPr="001C6C1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C6C1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С.36, образцы изделий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1C6C19" w:rsidRDefault="00A32EBA" w:rsidP="00A32EBA">
                  <w:r w:rsidRPr="001C6C19">
                    <w:rPr>
                      <w:b/>
                    </w:rPr>
                    <w:t>Принимать</w:t>
                  </w:r>
                  <w:r w:rsidRPr="001C6C19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C6C19">
                    <w:rPr>
                      <w:b/>
                    </w:rPr>
                    <w:t xml:space="preserve"> Выбирать</w:t>
                  </w:r>
                  <w:r w:rsidRPr="001C6C19">
                    <w:t xml:space="preserve"> заготовки в форме квадрата.</w:t>
                  </w:r>
                </w:p>
                <w:p w:rsidR="00A32EBA" w:rsidRPr="001C6C19" w:rsidRDefault="00A32EBA" w:rsidP="00A32EBA">
                  <w:r w:rsidRPr="001C6C19">
                    <w:rPr>
                      <w:b/>
                    </w:rPr>
                    <w:lastRenderedPageBreak/>
                    <w:t>Читать</w:t>
                  </w:r>
                  <w:r w:rsidRPr="001C6C19">
                    <w:t xml:space="preserve"> знаки и символы, показывающие, как работать с бумагой при изготовлении изделий в технике оригами. </w:t>
                  </w:r>
                  <w:r w:rsidRPr="001C6C19">
                    <w:rPr>
                      <w:b/>
                    </w:rPr>
                    <w:t>Собирать</w:t>
                  </w:r>
                  <w:r w:rsidRPr="001C6C19">
                    <w:t xml:space="preserve"> информацию по теме «Оригами» из различных источников, включая Интернет.</w:t>
                  </w:r>
                </w:p>
                <w:p w:rsidR="00A32EBA" w:rsidRPr="001C6C19" w:rsidRDefault="00A32EBA" w:rsidP="00A32EBA">
                  <w:r w:rsidRPr="001C6C19">
                    <w:rPr>
                      <w:b/>
                    </w:rPr>
                    <w:t>Читать</w:t>
                  </w:r>
                  <w:r w:rsidRPr="001C6C19">
                    <w:t xml:space="preserve"> представленный в графическом виде план изготовления изделия и </w:t>
                  </w:r>
                  <w:r w:rsidRPr="001C6C19">
                    <w:rPr>
                      <w:b/>
                    </w:rPr>
                    <w:t>изготавливать</w:t>
                  </w:r>
                  <w:r w:rsidRPr="001C6C19">
                    <w:t xml:space="preserve"> по нему. </w:t>
                  </w:r>
                  <w:r w:rsidRPr="001C6C19">
                    <w:rPr>
                      <w:b/>
                    </w:rPr>
                    <w:t>Составлять</w:t>
                  </w:r>
                  <w:r w:rsidRPr="001C6C19">
                    <w:t xml:space="preserve"> план работы.</w:t>
                  </w:r>
                </w:p>
                <w:p w:rsidR="00A32EBA" w:rsidRPr="001C6C19" w:rsidRDefault="00A32EBA" w:rsidP="00A32EBA">
                  <w:r w:rsidRPr="001C6C19">
                    <w:rPr>
                      <w:b/>
                    </w:rPr>
                    <w:t xml:space="preserve">Работать </w:t>
                  </w:r>
                  <w:r w:rsidRPr="001C6C19">
                    <w:t xml:space="preserve">в паре: </w:t>
                  </w:r>
                  <w:r w:rsidRPr="001C6C19">
                    <w:rPr>
                      <w:b/>
                    </w:rPr>
                    <w:t xml:space="preserve">обмениваться </w:t>
                  </w:r>
                  <w:r w:rsidRPr="001C6C19">
                    <w:t xml:space="preserve">собранной информацией, </w:t>
                  </w:r>
                  <w:r w:rsidRPr="001C6C19">
                    <w:rPr>
                      <w:b/>
                    </w:rPr>
                    <w:t>распределять,</w:t>
                  </w:r>
                  <w:r w:rsidRPr="001C6C19">
                    <w:t xml:space="preserve"> кто какие фигурки будет изготавливать, </w:t>
                  </w:r>
                  <w:r w:rsidRPr="001C6C19">
                    <w:rPr>
                      <w:b/>
                    </w:rPr>
                    <w:t>оценивать</w:t>
                  </w:r>
                  <w:r w:rsidRPr="001C6C19">
                    <w:t xml:space="preserve"> работу друг друга, </w:t>
                  </w:r>
                  <w:r w:rsidRPr="001C6C19">
                    <w:rPr>
                      <w:b/>
                    </w:rPr>
                    <w:t>помогать</w:t>
                  </w:r>
                  <w:r>
                    <w:t xml:space="preserve">  друг</w:t>
                  </w:r>
                  <w:r w:rsidRPr="001C6C19">
                    <w:t xml:space="preserve"> другу</w:t>
                  </w:r>
                  <w:r>
                    <w:t xml:space="preserve"> </w:t>
                  </w:r>
                  <w:r w:rsidRPr="001C6C19">
                    <w:t xml:space="preserve"> устранять недочёты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1C6C19">
                    <w:rPr>
                      <w:b/>
                    </w:rPr>
                    <w:t>Работать</w:t>
                  </w:r>
                  <w:r w:rsidRPr="001C6C19">
                    <w:t xml:space="preserve"> в группах: </w:t>
                  </w:r>
                  <w:r w:rsidRPr="001C6C19">
                    <w:rPr>
                      <w:b/>
                    </w:rPr>
                    <w:t>анализировать</w:t>
                  </w:r>
                  <w:r w:rsidRPr="001C6C19">
                    <w:t xml:space="preserve"> и </w:t>
                  </w:r>
                  <w:r w:rsidRPr="001C6C19">
                    <w:rPr>
                      <w:b/>
                    </w:rPr>
                    <w:t>оценивать</w:t>
                  </w:r>
                  <w:r w:rsidRPr="001C6C19">
                    <w:t xml:space="preserve"> ход работы и её результат.</w:t>
                  </w:r>
                </w:p>
              </w:tc>
            </w:tr>
            <w:tr w:rsidR="00A32EBA" w:rsidRPr="006F024F" w:rsidTr="00A32EBA">
              <w:trPr>
                <w:trHeight w:val="858"/>
              </w:trPr>
              <w:tc>
                <w:tcPr>
                  <w:tcW w:w="820" w:type="dxa"/>
                </w:tcPr>
                <w:p w:rsidR="00A32EBA" w:rsidRPr="00D71C53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103</w:t>
                  </w:r>
                  <w:r w:rsidRPr="00D71C53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D71C53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D71C53">
                    <w:rPr>
                      <w:b/>
                      <w:sz w:val="24"/>
                      <w:szCs w:val="24"/>
                    </w:rPr>
                    <w:t>Взаимная проверка знаний «Помогаем друг другу сделать шаг к успеху». Работа в паре по тесту «Верно? Неверно?»</w:t>
                  </w:r>
                </w:p>
              </w:tc>
              <w:tc>
                <w:tcPr>
                  <w:tcW w:w="956" w:type="dxa"/>
                </w:tcPr>
                <w:p w:rsidR="00A32EBA" w:rsidRPr="00D71C53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1C53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D71C53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8/02</w:t>
                  </w:r>
                </w:p>
              </w:tc>
              <w:tc>
                <w:tcPr>
                  <w:tcW w:w="807" w:type="dxa"/>
                </w:tcPr>
                <w:p w:rsidR="00A32EBA" w:rsidRPr="00D71C53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D71C53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D71C53">
                    <w:rPr>
                      <w:b/>
                      <w:sz w:val="24"/>
                      <w:szCs w:val="24"/>
                    </w:rPr>
                    <w:t>Тесты</w:t>
                  </w: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D71C53" w:rsidRDefault="00A32EBA" w:rsidP="00A32EBA">
                  <w:r w:rsidRPr="00D71C53">
                    <w:rPr>
                      <w:b/>
                    </w:rPr>
                    <w:t>Принимать</w:t>
                  </w:r>
                  <w:r w:rsidRPr="00D71C53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D71C53">
                    <w:rPr>
                      <w:b/>
                    </w:rPr>
                    <w:t xml:space="preserve"> Соотносить</w:t>
                  </w:r>
                  <w:r w:rsidRPr="00D71C53">
                    <w:t xml:space="preserve"> свои знания с заданием, которое нужно выполнить. </w:t>
                  </w:r>
                  <w:r w:rsidRPr="00D71C53">
                    <w:rPr>
                      <w:b/>
                    </w:rPr>
                    <w:t>Выполнять</w:t>
                  </w:r>
                  <w:r w:rsidRPr="00D71C53">
                    <w:t xml:space="preserve"> задания творческого  и поискового характера, </w:t>
                  </w:r>
                  <w:r w:rsidRPr="00D71C53">
                    <w:rPr>
                      <w:b/>
                    </w:rPr>
                    <w:t>применять</w:t>
                  </w:r>
                  <w:r w:rsidRPr="00D71C53">
                    <w:t xml:space="preserve"> знания и способы действий в изменённых условиях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4</w:t>
                  </w:r>
                  <w:r w:rsidRPr="001554A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880686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по теме «Письменные приёмы сложения и вычитания двузначных чисел с переходом через десяток»</w:t>
                  </w: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/02</w:t>
                  </w: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Текст к/р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D71C53" w:rsidRDefault="00A32EBA" w:rsidP="00A32EBA">
                  <w:r w:rsidRPr="00D71C53">
                    <w:rPr>
                      <w:b/>
                    </w:rPr>
                    <w:t>Принимать</w:t>
                  </w:r>
                  <w:r w:rsidRPr="00D71C53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D71C53">
                    <w:rPr>
                      <w:b/>
                    </w:rPr>
                    <w:t xml:space="preserve"> Соотносить</w:t>
                  </w:r>
                  <w:r w:rsidRPr="00D71C53">
                    <w:t xml:space="preserve"> свои знания с заданием, которое нужно выполнить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1554A6" w:rsidRDefault="00A32EBA" w:rsidP="00A32EB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1554A6">
                    <w:rPr>
                      <w:b/>
                      <w:color w:val="FF0000"/>
                      <w:sz w:val="32"/>
                      <w:szCs w:val="32"/>
                    </w:rPr>
                    <w:t>Числа от 1 до 100.</w:t>
                  </w:r>
                  <w:r w:rsidRPr="001554A6">
                    <w:rPr>
                      <w:b/>
                      <w:color w:val="FF0000"/>
                      <w:sz w:val="32"/>
                      <w:szCs w:val="32"/>
                    </w:rPr>
                    <w:br/>
                    <w:t>Умножение и деление.</w:t>
                  </w: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A32EBA" w:rsidRPr="001554A6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1554A6"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7+4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1554A6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Умножение</w:t>
                  </w: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5</w:t>
                  </w:r>
                  <w:r w:rsidRPr="001554A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Конкретный смысл действия умножения.</w:t>
                  </w:r>
                  <w:r w:rsidRPr="001554A6">
                    <w:rPr>
                      <w:sz w:val="24"/>
                      <w:szCs w:val="24"/>
                    </w:rPr>
                    <w:t xml:space="preserve"> </w:t>
                  </w:r>
                  <w:r w:rsidRPr="001554A6">
                    <w:rPr>
                      <w:b/>
                      <w:sz w:val="24"/>
                      <w:szCs w:val="24"/>
                    </w:rPr>
                    <w:t>Знак действия умножения.</w:t>
                  </w:r>
                </w:p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бота над ошибками.</w:t>
                  </w:r>
                </w:p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/02</w:t>
                  </w: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С.48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</w:t>
                  </w:r>
                  <w:r w:rsidRPr="001554A6">
                    <w:rPr>
                      <w:b/>
                    </w:rPr>
                    <w:t xml:space="preserve">Моделировать </w:t>
                  </w:r>
                  <w:r w:rsidRPr="001554A6">
                    <w:t>действие умножение с использованием   предметов, схематических рисунков, схематических чертежей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6</w:t>
                  </w:r>
                  <w:r w:rsidRPr="001554A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Связь умножения со сложением.</w:t>
                  </w: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/02</w:t>
                  </w: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С.49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7</w:t>
                  </w:r>
                  <w:r w:rsidRPr="001554A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Приём умножения с помощью сложения.</w:t>
                  </w:r>
                </w:p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/02</w:t>
                  </w: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С.50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</w:t>
                  </w:r>
                  <w:r w:rsidRPr="001554A6">
                    <w:rPr>
                      <w:b/>
                    </w:rPr>
                    <w:t xml:space="preserve"> Заменять </w:t>
                  </w:r>
                  <w:r w:rsidRPr="001554A6">
                    <w:t xml:space="preserve">сумму одинаковых </w:t>
                  </w:r>
                  <w:r w:rsidRPr="001554A6">
                    <w:lastRenderedPageBreak/>
                    <w:t>слагаемых  произведением и произведение -  суммой одинаковых слагаемых (если возможно)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8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 xml:space="preserve">Текстовые задачи, раскрывающие смысл действия </w:t>
                  </w:r>
                  <w:r w:rsidRPr="001554A6">
                    <w:rPr>
                      <w:b/>
                      <w:i/>
                      <w:sz w:val="24"/>
                      <w:szCs w:val="24"/>
                    </w:rPr>
                    <w:t>умножение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/02</w:t>
                  </w:r>
                </w:p>
              </w:tc>
              <w:tc>
                <w:tcPr>
                  <w:tcW w:w="807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С.51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9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Периметр прямоугольника.</w:t>
                  </w:r>
                </w:p>
              </w:tc>
              <w:tc>
                <w:tcPr>
                  <w:tcW w:w="956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/02</w:t>
                  </w:r>
                </w:p>
              </w:tc>
              <w:tc>
                <w:tcPr>
                  <w:tcW w:w="807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С.52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 </w:t>
                  </w:r>
                  <w:r w:rsidRPr="001554A6">
                    <w:rPr>
                      <w:b/>
                    </w:rPr>
                    <w:t>Вычислять</w:t>
                  </w:r>
                  <w:r w:rsidRPr="001554A6">
                    <w:t xml:space="preserve"> периметр прямоугольника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0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Приёмы умножения единицы и нуля.</w:t>
                  </w:r>
                </w:p>
              </w:tc>
              <w:tc>
                <w:tcPr>
                  <w:tcW w:w="956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/02</w:t>
                  </w:r>
                </w:p>
              </w:tc>
              <w:tc>
                <w:tcPr>
                  <w:tcW w:w="807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С.53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</w:t>
                  </w:r>
                  <w:r w:rsidRPr="001554A6">
                    <w:rPr>
                      <w:b/>
                    </w:rPr>
                    <w:t>Умножать</w:t>
                  </w:r>
                  <w:r w:rsidRPr="001554A6">
                    <w:t xml:space="preserve"> 1 и 0 на число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1</w:t>
                  </w:r>
                  <w:r w:rsidRPr="001554A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C3435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C3435">
                    <w:rPr>
                      <w:b/>
                      <w:color w:val="000000"/>
                      <w:spacing w:val="6"/>
                      <w:sz w:val="24"/>
                      <w:szCs w:val="24"/>
                    </w:rPr>
                    <w:t>Названия ком</w:t>
                  </w:r>
                  <w:r>
                    <w:rPr>
                      <w:b/>
                      <w:color w:val="000000"/>
                      <w:spacing w:val="6"/>
                      <w:sz w:val="24"/>
                      <w:szCs w:val="24"/>
                    </w:rPr>
                    <w:t>понентов и результата умножения.</w:t>
                  </w:r>
                </w:p>
              </w:tc>
              <w:tc>
                <w:tcPr>
                  <w:tcW w:w="956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02</w:t>
                  </w:r>
                </w:p>
              </w:tc>
              <w:tc>
                <w:tcPr>
                  <w:tcW w:w="807" w:type="dxa"/>
                </w:tcPr>
                <w:p w:rsidR="00A32EBA" w:rsidRPr="001554A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>С.54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</w:t>
                  </w:r>
                  <w:r w:rsidRPr="001554A6">
                    <w:rPr>
                      <w:b/>
                    </w:rPr>
                    <w:t xml:space="preserve">Использовать </w:t>
                  </w:r>
                  <w:r w:rsidRPr="001554A6">
                    <w:t>математическую терминологию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1554A6">
                    <w:rPr>
                      <w:b/>
                    </w:rPr>
                    <w:t xml:space="preserve">Решать </w:t>
                  </w:r>
                  <w:r w:rsidRPr="001554A6">
                    <w:t>текстовые задачи на умножение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2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1554A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554A6">
                    <w:rPr>
                      <w:b/>
                      <w:sz w:val="24"/>
                      <w:szCs w:val="24"/>
                    </w:rPr>
                    <w:t xml:space="preserve">Текстовые задачи, раскрывающие смысл действия </w:t>
                  </w:r>
                  <w:r w:rsidRPr="001554A6">
                    <w:rPr>
                      <w:b/>
                      <w:i/>
                      <w:sz w:val="24"/>
                      <w:szCs w:val="24"/>
                    </w:rPr>
                    <w:t>умножение</w:t>
                  </w:r>
                </w:p>
              </w:tc>
              <w:tc>
                <w:tcPr>
                  <w:tcW w:w="956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\02</w:t>
                  </w:r>
                </w:p>
              </w:tc>
              <w:tc>
                <w:tcPr>
                  <w:tcW w:w="807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С.55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</w:t>
                  </w:r>
                  <w:r w:rsidRPr="001554A6">
                    <w:rPr>
                      <w:b/>
                    </w:rPr>
                    <w:t xml:space="preserve">Использовать </w:t>
                  </w:r>
                  <w:r w:rsidRPr="001554A6">
                    <w:t>математическую терминологию</w:t>
                  </w:r>
                </w:p>
                <w:p w:rsidR="00A32EBA" w:rsidRPr="006F024F" w:rsidRDefault="00A32EBA" w:rsidP="00A32EBA">
                  <w:pPr>
                    <w:ind w:right="-598"/>
                  </w:pPr>
                  <w:r w:rsidRPr="001554A6">
                    <w:rPr>
                      <w:b/>
                    </w:rPr>
                    <w:t xml:space="preserve">Решать </w:t>
                  </w:r>
                  <w:r w:rsidRPr="001554A6">
                    <w:t>текстовые задачи на умножение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3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B093D">
                    <w:rPr>
                      <w:b/>
                      <w:sz w:val="24"/>
                      <w:szCs w:val="24"/>
                      <w:highlight w:val="cyan"/>
                      <w:shd w:val="clear" w:color="auto" w:fill="FFFFFF" w:themeFill="background1"/>
                    </w:rPr>
                    <w:t>Проверочная работа. Анализ</w:t>
                  </w:r>
                  <w:r w:rsidRPr="000B093D">
                    <w:rPr>
                      <w:b/>
                      <w:sz w:val="24"/>
                      <w:szCs w:val="24"/>
                      <w:highlight w:val="cyan"/>
                    </w:rPr>
                    <w:t xml:space="preserve"> работ.</w:t>
                  </w:r>
                </w:p>
              </w:tc>
              <w:tc>
                <w:tcPr>
                  <w:tcW w:w="956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/02</w:t>
                  </w:r>
                </w:p>
              </w:tc>
              <w:tc>
                <w:tcPr>
                  <w:tcW w:w="807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1554A6" w:rsidRDefault="00A32EBA" w:rsidP="00A32EBA"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</w:t>
                  </w:r>
                  <w:r w:rsidRPr="001554A6">
                    <w:rPr>
                      <w:b/>
                    </w:rPr>
                    <w:t xml:space="preserve">Контролировать </w:t>
                  </w:r>
                  <w:r w:rsidRPr="001554A6">
                    <w:t>и</w:t>
                  </w:r>
                  <w:r w:rsidRPr="001554A6">
                    <w:rPr>
                      <w:b/>
                    </w:rPr>
                    <w:t xml:space="preserve"> оценивать </w:t>
                  </w:r>
                  <w:r w:rsidRPr="001554A6">
                    <w:t>свою работу</w:t>
                  </w:r>
                  <w:r w:rsidRPr="001554A6">
                    <w:rPr>
                      <w:b/>
                    </w:rPr>
                    <w:t>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1554A6">
                    <w:rPr>
                      <w:b/>
                    </w:rPr>
                    <w:t xml:space="preserve">Оценивать </w:t>
                  </w:r>
                  <w:r w:rsidRPr="001554A6">
                    <w:t>результаты освоения тем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4</w:t>
                  </w:r>
                  <w:r w:rsidRPr="00680C0B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Переместительное свойство умножения.</w:t>
                  </w:r>
                </w:p>
              </w:tc>
              <w:tc>
                <w:tcPr>
                  <w:tcW w:w="956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</w:t>
                  </w:r>
                  <w:r w:rsidRPr="000B093D">
                    <w:rPr>
                      <w:b/>
                      <w:sz w:val="24"/>
                      <w:szCs w:val="24"/>
                    </w:rPr>
                    <w:t>/02</w:t>
                  </w:r>
                </w:p>
              </w:tc>
              <w:tc>
                <w:tcPr>
                  <w:tcW w:w="807" w:type="dxa"/>
                </w:tcPr>
                <w:p w:rsidR="00A32EBA" w:rsidRPr="00680C0B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80C0B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80C0B">
                    <w:rPr>
                      <w:b/>
                      <w:sz w:val="24"/>
                      <w:szCs w:val="24"/>
                    </w:rPr>
                    <w:t>С.56-57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1554A6">
                    <w:rPr>
                      <w:b/>
                    </w:rPr>
                    <w:t>Принимать</w:t>
                  </w:r>
                  <w:r w:rsidRPr="001554A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1554A6">
                    <w:rPr>
                      <w:b/>
                    </w:rPr>
                    <w:t xml:space="preserve"> Соотносить</w:t>
                  </w:r>
                  <w:r w:rsidRPr="001554A6">
                    <w:t xml:space="preserve"> свои знания с заданием, которое нужно выполнить. </w:t>
                  </w:r>
                  <w:r w:rsidRPr="001554A6">
                    <w:rPr>
                      <w:b/>
                    </w:rPr>
                    <w:t xml:space="preserve">Использовать </w:t>
                  </w:r>
                  <w:r w:rsidRPr="001554A6">
                    <w:t>переместительное  свойство умножения при вычислениях</w:t>
                  </w:r>
                  <w:r w:rsidRPr="006F024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5E1F86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Деление</w:t>
                  </w:r>
                </w:p>
              </w:tc>
              <w:tc>
                <w:tcPr>
                  <w:tcW w:w="956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7+4</w:t>
                  </w:r>
                </w:p>
              </w:tc>
              <w:tc>
                <w:tcPr>
                  <w:tcW w:w="820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E1F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5</w:t>
                  </w:r>
                  <w:r w:rsidRPr="005E1F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E1F86">
                    <w:rPr>
                      <w:b/>
                      <w:sz w:val="24"/>
                      <w:szCs w:val="24"/>
                    </w:rPr>
                    <w:t xml:space="preserve">Конкретный смысл действия деления </w:t>
                  </w:r>
                </w:p>
                <w:p w:rsidR="00A32EBA" w:rsidRPr="005E1F86" w:rsidRDefault="00A32EBA" w:rsidP="00A32EBA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1F86">
                    <w:rPr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/02</w:t>
                  </w:r>
                </w:p>
              </w:tc>
              <w:tc>
                <w:tcPr>
                  <w:tcW w:w="807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5E1F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E1F86">
                    <w:rPr>
                      <w:b/>
                      <w:sz w:val="24"/>
                      <w:szCs w:val="24"/>
                    </w:rPr>
                    <w:t>С.58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5E1F86" w:rsidRDefault="00A32EBA" w:rsidP="00A32EBA">
                  <w:r w:rsidRPr="005E1F86">
                    <w:rPr>
                      <w:b/>
                    </w:rPr>
                    <w:t>Принимать</w:t>
                  </w:r>
                  <w:r w:rsidRPr="005E1F86">
                    <w:t xml:space="preserve"> и сохранять цели и задачи </w:t>
                  </w:r>
                  <w:r w:rsidRPr="005E1F86">
                    <w:lastRenderedPageBreak/>
                    <w:t>учебной деятельности.</w:t>
                  </w:r>
                  <w:r w:rsidRPr="005E1F86">
                    <w:rPr>
                      <w:b/>
                    </w:rPr>
                    <w:t xml:space="preserve"> Соотносить</w:t>
                  </w:r>
                  <w:r w:rsidRPr="005E1F86">
                    <w:t xml:space="preserve"> свои знания с заданием, которое нужно выполнить. </w:t>
                  </w:r>
                  <w:r w:rsidRPr="005E1F86">
                    <w:rPr>
                      <w:b/>
                    </w:rPr>
                    <w:t xml:space="preserve">Использовать </w:t>
                  </w:r>
                  <w:r w:rsidRPr="005E1F86">
                    <w:t>математическую терминологию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5E1F86">
                    <w:rPr>
                      <w:b/>
                    </w:rPr>
                    <w:t>Моделировать</w:t>
                  </w:r>
                  <w:r w:rsidRPr="005E1F86">
                    <w:t xml:space="preserve"> действие деление</w:t>
                  </w:r>
                  <w:r w:rsidRPr="005E1F86">
                    <w:rPr>
                      <w:b/>
                    </w:rPr>
                    <w:t xml:space="preserve"> </w:t>
                  </w:r>
                  <w:r w:rsidRPr="005E1F86">
                    <w:t>с использованием предметов, схематических рисунков, схематических чертежей.</w:t>
                  </w:r>
                  <w:r w:rsidRPr="005E1F86">
                    <w:rPr>
                      <w:b/>
                    </w:rPr>
                    <w:t xml:space="preserve"> Решать </w:t>
                  </w:r>
                  <w:r w:rsidRPr="005E1F86">
                    <w:t>текстовые задачи на деление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5E1F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116</w:t>
                  </w:r>
                  <w:r w:rsidRPr="005E1F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FFFFFF" w:themeFill="background1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Задачи, </w:t>
                  </w:r>
                  <w:r w:rsidRPr="00051EF5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раскр</w:t>
                  </w:r>
                  <w:r>
                    <w:rPr>
                      <w:b/>
                      <w:sz w:val="24"/>
                      <w:szCs w:val="24"/>
                      <w:shd w:val="clear" w:color="auto" w:fill="FFFF00"/>
                    </w:rPr>
                    <w:t>ывающие</w:t>
                  </w:r>
                  <w:r w:rsidRPr="00051EF5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смысл действия деление. Математический диктант №6</w:t>
                  </w:r>
                </w:p>
              </w:tc>
              <w:tc>
                <w:tcPr>
                  <w:tcW w:w="956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1F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1/03</w:t>
                  </w:r>
                </w:p>
              </w:tc>
              <w:tc>
                <w:tcPr>
                  <w:tcW w:w="807" w:type="dxa"/>
                </w:tcPr>
                <w:p w:rsidR="00A32EBA" w:rsidRPr="005E1F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5E1F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5E1F86">
                    <w:rPr>
                      <w:b/>
                      <w:sz w:val="24"/>
                      <w:szCs w:val="24"/>
                    </w:rPr>
                    <w:t>С.59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7</w:t>
                  </w:r>
                  <w:r w:rsidRPr="002B10E2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задач, раскрывающих</w:t>
                  </w:r>
                  <w:r w:rsidRPr="002B10E2">
                    <w:rPr>
                      <w:b/>
                      <w:sz w:val="24"/>
                      <w:szCs w:val="24"/>
                    </w:rPr>
                    <w:t xml:space="preserve"> смысл действия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деления.</w:t>
                  </w:r>
                </w:p>
              </w:tc>
              <w:tc>
                <w:tcPr>
                  <w:tcW w:w="956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2/03</w:t>
                  </w:r>
                </w:p>
              </w:tc>
              <w:tc>
                <w:tcPr>
                  <w:tcW w:w="807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С.60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8</w:t>
                  </w:r>
                  <w:r w:rsidRPr="002B10E2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10E2">
                    <w:rPr>
                      <w:b/>
                      <w:color w:val="000000"/>
                      <w:sz w:val="24"/>
                      <w:szCs w:val="24"/>
                    </w:rPr>
                    <w:t xml:space="preserve">Решение задач в одно действие на  деление. </w:t>
                  </w:r>
                </w:p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/03</w:t>
                  </w:r>
                </w:p>
              </w:tc>
              <w:tc>
                <w:tcPr>
                  <w:tcW w:w="807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С.61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2B10E2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9</w:t>
                  </w:r>
                  <w:r w:rsidRPr="002B10E2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6C3435">
                    <w:rPr>
                      <w:b/>
                      <w:color w:val="000000"/>
                      <w:spacing w:val="6"/>
                      <w:sz w:val="24"/>
                      <w:szCs w:val="24"/>
                    </w:rPr>
                    <w:t xml:space="preserve">Названия компонентов и результата </w:t>
                  </w:r>
                  <w:r>
                    <w:rPr>
                      <w:b/>
                      <w:color w:val="000000"/>
                      <w:spacing w:val="6"/>
                      <w:sz w:val="24"/>
                      <w:szCs w:val="24"/>
                    </w:rPr>
                    <w:t>действия деления.</w:t>
                  </w:r>
                </w:p>
              </w:tc>
              <w:tc>
                <w:tcPr>
                  <w:tcW w:w="956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6/03</w:t>
                  </w:r>
                </w:p>
              </w:tc>
              <w:tc>
                <w:tcPr>
                  <w:tcW w:w="807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С.62, электр. прил., «Проверочные работы»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2B10E2" w:rsidRDefault="00A32EBA" w:rsidP="00A32EBA">
                  <w:r w:rsidRPr="002B10E2">
                    <w:rPr>
                      <w:b/>
                    </w:rPr>
                    <w:t>Принимать</w:t>
                  </w:r>
                  <w:r w:rsidRPr="002B10E2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2B10E2">
                    <w:rPr>
                      <w:b/>
                    </w:rPr>
                    <w:t xml:space="preserve"> Соотносить</w:t>
                  </w:r>
                  <w:r w:rsidRPr="002B10E2">
                    <w:t xml:space="preserve"> свои знания с заданием, которое нужно выполнить. </w:t>
                  </w:r>
                  <w:r w:rsidRPr="002B10E2">
                    <w:rPr>
                      <w:b/>
                    </w:rPr>
                    <w:t xml:space="preserve">Использовать </w:t>
                  </w:r>
                  <w:r w:rsidRPr="002B10E2">
                    <w:t xml:space="preserve">математическую терминологию. </w:t>
                  </w:r>
                  <w:r w:rsidRPr="002B10E2">
                    <w:rPr>
                      <w:b/>
                    </w:rPr>
                    <w:t>Оценивать</w:t>
                  </w:r>
                  <w:r w:rsidRPr="002B10E2">
      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</w:t>
                  </w:r>
                  <w:r w:rsidRPr="002B10E2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Повторение пройденного «Что узнали. Чему научились» .</w:t>
                  </w:r>
                </w:p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7/03</w:t>
                  </w:r>
                </w:p>
              </w:tc>
              <w:tc>
                <w:tcPr>
                  <w:tcW w:w="807" w:type="dxa"/>
                </w:tcPr>
                <w:p w:rsidR="00A32EBA" w:rsidRPr="002B10E2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С.63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2B10E2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21.</w:t>
                  </w:r>
                </w:p>
              </w:tc>
              <w:tc>
                <w:tcPr>
                  <w:tcW w:w="5192" w:type="dxa"/>
                </w:tcPr>
                <w:p w:rsidR="00A32EBA" w:rsidRPr="002B10E2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 xml:space="preserve">Задания творческого  и поискового характера </w:t>
                  </w:r>
                  <w:r w:rsidRPr="002B10E2">
                    <w:rPr>
                      <w:b/>
                      <w:i/>
                      <w:sz w:val="24"/>
                      <w:szCs w:val="24"/>
                    </w:rPr>
                    <w:t xml:space="preserve">«Странички для любознательных» </w:t>
                  </w:r>
                  <w:r w:rsidRPr="002B10E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09/03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С.64-65, электр. прил.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22.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A32EBA" w:rsidRPr="00051EF5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0B093D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 по теме «Умножение и деление»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0/03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2B10E2" w:rsidRDefault="00A32EBA" w:rsidP="00A32EBA">
                  <w:r w:rsidRPr="002B10E2">
                    <w:rPr>
                      <w:b/>
                    </w:rPr>
                    <w:t>Принимать</w:t>
                  </w:r>
                  <w:r w:rsidRPr="002B10E2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2B10E2">
                    <w:rPr>
                      <w:b/>
                    </w:rPr>
                    <w:t xml:space="preserve"> Соотносить</w:t>
                  </w:r>
                  <w:r w:rsidRPr="002B10E2">
                    <w:t xml:space="preserve"> свои знания с заданием, которое нужно выполнить. </w:t>
                  </w:r>
                  <w:r w:rsidRPr="002B10E2">
                    <w:rPr>
                      <w:b/>
                    </w:rPr>
                    <w:t xml:space="preserve">Контролировать </w:t>
                  </w:r>
                  <w:r w:rsidRPr="002B10E2">
                    <w:t>и</w:t>
                  </w:r>
                  <w:r w:rsidRPr="002B10E2">
                    <w:rPr>
                      <w:b/>
                    </w:rPr>
                    <w:t xml:space="preserve"> оценивать </w:t>
                  </w:r>
                  <w:r w:rsidRPr="002B10E2">
                    <w:t>свою работу</w:t>
                  </w:r>
                  <w:r w:rsidRPr="002B10E2">
                    <w:rPr>
                      <w:b/>
                    </w:rPr>
                    <w:t>.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2B10E2">
                    <w:rPr>
                      <w:b/>
                    </w:rPr>
                    <w:t xml:space="preserve">Оценивать </w:t>
                  </w:r>
                  <w:r w:rsidRPr="002B10E2">
                    <w:t>результаты освоения темы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23.</w:t>
                  </w:r>
                </w:p>
              </w:tc>
              <w:tc>
                <w:tcPr>
                  <w:tcW w:w="5192" w:type="dxa"/>
                </w:tcPr>
                <w:p w:rsidR="00A32EBA" w:rsidRPr="000B093D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B093D">
                    <w:rPr>
                      <w:b/>
                      <w:sz w:val="24"/>
                      <w:szCs w:val="24"/>
                    </w:rPr>
                    <w:t>Работа над ошибками.</w:t>
                  </w:r>
                </w:p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0B093D">
                    <w:rPr>
                      <w:b/>
                      <w:sz w:val="24"/>
                      <w:szCs w:val="24"/>
                    </w:rPr>
                    <w:t>Повторение пройденного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3/03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2B10E2" w:rsidRDefault="00A32EBA" w:rsidP="00A32EBA">
                  <w:r w:rsidRPr="002B10E2">
                    <w:rPr>
                      <w:b/>
                    </w:rPr>
                    <w:t>Принимать</w:t>
                  </w:r>
                  <w:r w:rsidRPr="002B10E2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2B10E2">
                    <w:rPr>
                      <w:b/>
                    </w:rPr>
                    <w:t xml:space="preserve"> Соотносить</w:t>
                  </w:r>
                  <w:r w:rsidRPr="002B10E2">
                    <w:t xml:space="preserve"> свои знания с заданием, которое нужно выполнить. </w:t>
                  </w:r>
                  <w:r w:rsidRPr="002B10E2">
                    <w:rPr>
                      <w:b/>
                    </w:rPr>
                    <w:t xml:space="preserve">Использовать </w:t>
                  </w:r>
                  <w:r w:rsidRPr="002B10E2">
                    <w:t>математическую терминологию</w:t>
                  </w:r>
                </w:p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2B10E2">
                    <w:rPr>
                      <w:b/>
                    </w:rPr>
                    <w:t xml:space="preserve">Решать </w:t>
                  </w:r>
                  <w:r w:rsidRPr="002B10E2">
                    <w:t>текстовые задачи на умножение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24.</w:t>
                  </w:r>
                </w:p>
              </w:tc>
              <w:tc>
                <w:tcPr>
                  <w:tcW w:w="5192" w:type="dxa"/>
                </w:tcPr>
                <w:p w:rsidR="00A32EBA" w:rsidRPr="002B10E2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Взаимная проверка знаний  «Помогаем друг другу сделать шаг к успеху».</w:t>
                  </w:r>
                </w:p>
                <w:p w:rsidR="00A32EBA" w:rsidRPr="002B10E2" w:rsidRDefault="00A32EBA" w:rsidP="00A32EBA">
                  <w:pPr>
                    <w:rPr>
                      <w:sz w:val="24"/>
                      <w:szCs w:val="24"/>
                    </w:rPr>
                  </w:pPr>
                  <w:r w:rsidRPr="002B10E2">
                    <w:rPr>
                      <w:b/>
                      <w:sz w:val="24"/>
                      <w:szCs w:val="24"/>
                    </w:rPr>
                    <w:t>Работа в паре по тесту «Верно?  Неверно?»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4</w:t>
                  </w:r>
                  <w:r w:rsidRPr="000B093D">
                    <w:rPr>
                      <w:rFonts w:ascii="Calibri" w:hAnsi="Calibri"/>
                      <w:b/>
                      <w:sz w:val="24"/>
                      <w:szCs w:val="24"/>
                    </w:rPr>
                    <w:t>/03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С.66-67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EB54D6" w:rsidRDefault="00A32EBA" w:rsidP="00A32EBA">
                  <w:r w:rsidRPr="00EB54D6">
                    <w:rPr>
                      <w:b/>
                    </w:rPr>
                    <w:t>Принимать</w:t>
                  </w:r>
                  <w:r w:rsidRPr="00EB54D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EB54D6">
                    <w:rPr>
                      <w:b/>
                    </w:rPr>
                    <w:t xml:space="preserve"> Соотносить</w:t>
                  </w:r>
                  <w:r w:rsidRPr="00EB54D6">
                    <w:t xml:space="preserve"> свои знания с заданием, которое нужно выполнить. </w:t>
                  </w:r>
                  <w:r w:rsidRPr="00EB54D6">
                    <w:rPr>
                      <w:b/>
                    </w:rPr>
                    <w:t>Использовать</w:t>
                  </w:r>
                  <w:r w:rsidRPr="00EB54D6">
                    <w:t xml:space="preserve"> связь между компонентами и результатом умножения для выполнения деления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25.</w:t>
                  </w:r>
                </w:p>
              </w:tc>
              <w:tc>
                <w:tcPr>
                  <w:tcW w:w="5192" w:type="dxa"/>
                </w:tcPr>
                <w:p w:rsidR="00A32EBA" w:rsidRPr="00EB54D6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color w:val="000000"/>
                      <w:sz w:val="24"/>
                      <w:szCs w:val="24"/>
                    </w:rPr>
                    <w:t>Решение задач в одно действие на умножение и деление.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5/03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С.68-70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4F533C" w:rsidRDefault="00A32EBA" w:rsidP="00A32EBA">
                  <w:pPr>
                    <w:pStyle w:val="TableParagraph"/>
                    <w:spacing w:before="131"/>
                    <w:jc w:val="center"/>
                    <w:rPr>
                      <w:rFonts w:ascii="Times New Roman" w:eastAsia="Trebuchet MS" w:hAnsi="Times New Roman" w:cs="Times New Roman"/>
                      <w:color w:val="FF0000"/>
                      <w:sz w:val="28"/>
                      <w:szCs w:val="28"/>
                      <w:lang w:val="ru-RU"/>
                    </w:rPr>
                  </w:pP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w w:val="110"/>
                      <w:sz w:val="28"/>
                      <w:szCs w:val="28"/>
                      <w:lang w:val="ru-RU"/>
                    </w:rPr>
                    <w:t>ЧИСЛА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spacing w:val="23"/>
                      <w:w w:val="11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w w:val="110"/>
                      <w:sz w:val="28"/>
                      <w:szCs w:val="28"/>
                      <w:lang w:val="ru-RU"/>
                    </w:rPr>
                    <w:t>ОТ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spacing w:val="24"/>
                      <w:w w:val="11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w w:val="110"/>
                      <w:sz w:val="28"/>
                      <w:szCs w:val="28"/>
                      <w:lang w:val="ru-RU"/>
                    </w:rPr>
                    <w:t>1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spacing w:val="24"/>
                      <w:w w:val="11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w w:val="110"/>
                      <w:sz w:val="28"/>
                      <w:szCs w:val="28"/>
                      <w:lang w:val="ru-RU"/>
                    </w:rPr>
                    <w:t>ДО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spacing w:val="23"/>
                      <w:w w:val="11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F533C">
                    <w:rPr>
                      <w:rFonts w:ascii="Times New Roman" w:hAnsi="Times New Roman" w:cs="Times New Roman"/>
                      <w:b/>
                      <w:color w:val="FF0000"/>
                      <w:w w:val="110"/>
                      <w:sz w:val="28"/>
                      <w:szCs w:val="28"/>
                      <w:lang w:val="ru-RU"/>
                    </w:rPr>
                    <w:t>100</w:t>
                  </w:r>
                </w:p>
                <w:p w:rsidR="00A32EBA" w:rsidRPr="00EB54D6" w:rsidRDefault="00A32EBA" w:rsidP="00A32EB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Умножение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и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деление.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spacing w:val="-4"/>
                      <w:w w:val="105"/>
                      <w:sz w:val="28"/>
                      <w:szCs w:val="28"/>
                    </w:rPr>
                    <w:t>Т</w:t>
                  </w:r>
                  <w:r w:rsidRPr="004F533C">
                    <w:rPr>
                      <w:b/>
                      <w:color w:val="FF0000"/>
                      <w:spacing w:val="-3"/>
                      <w:w w:val="105"/>
                      <w:sz w:val="28"/>
                      <w:szCs w:val="28"/>
                    </w:rPr>
                    <w:t>абличное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умножение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и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деление</w:t>
                  </w:r>
                  <w:r w:rsidRPr="004F533C">
                    <w:rPr>
                      <w:b/>
                      <w:color w:val="FF0000"/>
                      <w:spacing w:val="36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(21</w:t>
                  </w:r>
                  <w:r w:rsidRPr="004F533C">
                    <w:rPr>
                      <w:b/>
                      <w:color w:val="FF0000"/>
                      <w:spacing w:val="-9"/>
                      <w:w w:val="105"/>
                      <w:sz w:val="28"/>
                      <w:szCs w:val="28"/>
                    </w:rPr>
                    <w:t xml:space="preserve"> </w:t>
                  </w:r>
                  <w:r w:rsidRPr="004F533C">
                    <w:rPr>
                      <w:b/>
                      <w:color w:val="FF0000"/>
                      <w:w w:val="105"/>
                      <w:sz w:val="28"/>
                      <w:szCs w:val="28"/>
                    </w:rPr>
                    <w:t>ч)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color w:val="FF0000"/>
                      <w:sz w:val="32"/>
                      <w:szCs w:val="32"/>
                    </w:rPr>
                    <w:t>21+6</w:t>
                  </w:r>
                </w:p>
              </w:tc>
              <w:tc>
                <w:tcPr>
                  <w:tcW w:w="820" w:type="dxa"/>
                </w:tcPr>
                <w:p w:rsidR="00A32EBA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4F533C" w:rsidRDefault="00A32EBA" w:rsidP="00A32EBA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F533C">
                    <w:rPr>
                      <w:b/>
                      <w:color w:val="0070C0"/>
                      <w:sz w:val="32"/>
                      <w:szCs w:val="32"/>
                    </w:rPr>
                    <w:t>Умножение и деление</w:t>
                  </w:r>
                </w:p>
              </w:tc>
              <w:tc>
                <w:tcPr>
                  <w:tcW w:w="956" w:type="dxa"/>
                </w:tcPr>
                <w:p w:rsidR="00A32EBA" w:rsidRPr="004F533C" w:rsidRDefault="00A32EBA" w:rsidP="00A32EBA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F533C">
                    <w:rPr>
                      <w:b/>
                      <w:color w:val="0070C0"/>
                      <w:sz w:val="32"/>
                      <w:szCs w:val="32"/>
                    </w:rPr>
                    <w:t>6+4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030"/>
              </w:trPr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6</w:t>
                  </w:r>
                  <w:r w:rsidRPr="00EB54D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вязь между компонентами и результатом умножения.</w:t>
                  </w:r>
                </w:p>
              </w:tc>
              <w:tc>
                <w:tcPr>
                  <w:tcW w:w="956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/03</w:t>
                  </w:r>
                </w:p>
              </w:tc>
              <w:tc>
                <w:tcPr>
                  <w:tcW w:w="807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.72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EB54D6" w:rsidRDefault="00A32EBA" w:rsidP="00A32EBA">
                  <w:r w:rsidRPr="00EB54D6">
                    <w:rPr>
                      <w:b/>
                    </w:rPr>
                    <w:t>Принимать</w:t>
                  </w:r>
                  <w:r w:rsidRPr="00EB54D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EB54D6">
                    <w:rPr>
                      <w:b/>
                    </w:rPr>
                    <w:t xml:space="preserve"> Соотносить</w:t>
                  </w:r>
                  <w:r w:rsidRPr="00EB54D6">
                    <w:t xml:space="preserve"> свои знания с заданием, которое нужно выполнить. </w:t>
                  </w:r>
                  <w:r w:rsidRPr="00EB54D6">
                    <w:rPr>
                      <w:b/>
                    </w:rPr>
                    <w:t>Использовать</w:t>
                  </w:r>
                  <w:r w:rsidRPr="00EB54D6">
                    <w:t xml:space="preserve"> связь между компонентами и результатом умножения для выполнения деления.</w:t>
                  </w:r>
                </w:p>
              </w:tc>
            </w:tr>
            <w:tr w:rsidR="00A32EBA" w:rsidRPr="006F024F" w:rsidTr="00A32EBA">
              <w:trPr>
                <w:trHeight w:val="1785"/>
              </w:trPr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7</w:t>
                  </w:r>
                  <w:r w:rsidRPr="00EB54D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Приём деления, основанный на связи между компонентами и результатом умножения.</w:t>
                  </w:r>
                </w:p>
              </w:tc>
              <w:tc>
                <w:tcPr>
                  <w:tcW w:w="956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/03</w:t>
                  </w:r>
                </w:p>
              </w:tc>
              <w:tc>
                <w:tcPr>
                  <w:tcW w:w="807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.73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8</w:t>
                  </w:r>
                  <w:r w:rsidRPr="00EB54D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Приёмы умножения и деления на</w:t>
                  </w:r>
                  <w:r>
                    <w:rPr>
                      <w:b/>
                      <w:sz w:val="24"/>
                      <w:szCs w:val="24"/>
                    </w:rPr>
                    <w:t xml:space="preserve"> число</w:t>
                  </w:r>
                  <w:r w:rsidRPr="00EB54D6">
                    <w:rPr>
                      <w:b/>
                      <w:sz w:val="24"/>
                      <w:szCs w:val="24"/>
                    </w:rPr>
                    <w:t xml:space="preserve"> 10.</w:t>
                  </w:r>
                </w:p>
              </w:tc>
              <w:tc>
                <w:tcPr>
                  <w:tcW w:w="956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03</w:t>
                  </w:r>
                </w:p>
              </w:tc>
              <w:tc>
                <w:tcPr>
                  <w:tcW w:w="807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. 74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EB54D6" w:rsidRDefault="00A32EBA" w:rsidP="00A32EBA">
                  <w:r w:rsidRPr="00EB54D6">
                    <w:rPr>
                      <w:b/>
                    </w:rPr>
                    <w:t>Принимать</w:t>
                  </w:r>
                  <w:r w:rsidRPr="00EB54D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EB54D6">
                    <w:rPr>
                      <w:b/>
                    </w:rPr>
                    <w:t xml:space="preserve"> Соотносить</w:t>
                  </w:r>
                  <w:r w:rsidRPr="00EB54D6">
                    <w:t xml:space="preserve"> свои знания с заданием, которое нужно выполнить. </w:t>
                  </w:r>
                  <w:r w:rsidRPr="00EB54D6">
                    <w:rPr>
                      <w:b/>
                    </w:rPr>
                    <w:t>Умножать</w:t>
                  </w:r>
                  <w:r w:rsidRPr="00EB54D6">
                    <w:t xml:space="preserve"> и </w:t>
                  </w:r>
                  <w:r w:rsidRPr="00EB54D6">
                    <w:rPr>
                      <w:b/>
                    </w:rPr>
                    <w:t xml:space="preserve">делить </w:t>
                  </w:r>
                  <w:r w:rsidRPr="00EB54D6">
                    <w:t>на 10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</w:t>
                  </w:r>
                  <w:r w:rsidRPr="00EB54D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Задачи с величинами: цена, количество, стоимость.</w:t>
                  </w:r>
                </w:p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/03</w:t>
                  </w:r>
                </w:p>
              </w:tc>
              <w:tc>
                <w:tcPr>
                  <w:tcW w:w="807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.75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EB54D6" w:rsidRDefault="00A32EBA" w:rsidP="00A32EBA">
                  <w:r w:rsidRPr="00EB54D6">
                    <w:rPr>
                      <w:b/>
                    </w:rPr>
                    <w:t>Принимать</w:t>
                  </w:r>
                  <w:r w:rsidRPr="00EB54D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EB54D6">
                    <w:rPr>
                      <w:b/>
                    </w:rPr>
                    <w:t xml:space="preserve"> Соотносить</w:t>
                  </w:r>
                  <w:r w:rsidRPr="00EB54D6">
                    <w:t xml:space="preserve"> свои знания с заданием, которое нужно выполнить. </w:t>
                  </w:r>
                  <w:r w:rsidRPr="00EB54D6">
                    <w:rPr>
                      <w:b/>
                    </w:rPr>
                    <w:t>Решать</w:t>
                  </w:r>
                  <w:r w:rsidRPr="00EB54D6">
                    <w:t xml:space="preserve"> задачи с величинами: цена, количество, стоимость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0</w:t>
                  </w:r>
                  <w:r w:rsidRPr="00EB54D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Задачи на нахождение третьего слагаемого.</w:t>
                  </w:r>
                </w:p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/03</w:t>
                  </w:r>
                </w:p>
              </w:tc>
              <w:tc>
                <w:tcPr>
                  <w:tcW w:w="807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.76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EB54D6" w:rsidRDefault="00A32EBA" w:rsidP="00A32EBA">
                  <w:r w:rsidRPr="00EB54D6">
                    <w:rPr>
                      <w:b/>
                    </w:rPr>
                    <w:t>Принимать</w:t>
                  </w:r>
                  <w:r w:rsidRPr="00EB54D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EB54D6">
                    <w:rPr>
                      <w:b/>
                    </w:rPr>
                    <w:t xml:space="preserve"> Соотносить</w:t>
                  </w:r>
                  <w:r w:rsidRPr="00EB54D6">
                    <w:t xml:space="preserve"> свои знания с заданием, которое нужно выполнить.</w:t>
                  </w:r>
                  <w:r w:rsidRPr="00EB54D6">
                    <w:rPr>
                      <w:b/>
                    </w:rPr>
                    <w:t xml:space="preserve"> Решать</w:t>
                  </w:r>
                  <w:r w:rsidRPr="00EB54D6">
                    <w:t xml:space="preserve"> задачи на нахождение третьего слагаемого.</w:t>
                  </w:r>
                </w:p>
                <w:p w:rsidR="00A32EBA" w:rsidRPr="00EB54D6" w:rsidRDefault="00A32EBA" w:rsidP="00A32EBA">
                  <w:r w:rsidRPr="00EB54D6">
                    <w:t>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1</w:t>
                  </w:r>
                  <w:r w:rsidRPr="00EB54D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задач изученных видов.</w:t>
                  </w:r>
                </w:p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/03</w:t>
                  </w:r>
                </w:p>
              </w:tc>
              <w:tc>
                <w:tcPr>
                  <w:tcW w:w="807" w:type="dxa"/>
                </w:tcPr>
                <w:p w:rsidR="00A32EBA" w:rsidRPr="00EB54D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С.77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32.</w:t>
                  </w:r>
                </w:p>
              </w:tc>
              <w:tc>
                <w:tcPr>
                  <w:tcW w:w="5192" w:type="dxa"/>
                </w:tcPr>
                <w:p w:rsidR="00A32EBA" w:rsidRPr="00051EF5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4F533C">
                    <w:rPr>
                      <w:b/>
                      <w:sz w:val="24"/>
                      <w:szCs w:val="24"/>
                      <w:highlight w:val="cyan"/>
                    </w:rPr>
                    <w:t>Проверочная работа «Проверим себя и оценим свои достижения» (тестовая форме). Анализ результатов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24/03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С. 78-79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272EFA" w:rsidRDefault="00A32EBA" w:rsidP="00A32EBA"/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15304" w:type="dxa"/>
                  <w:gridSpan w:val="7"/>
                </w:tcPr>
                <w:p w:rsidR="00A32EBA" w:rsidRPr="00272EFA" w:rsidRDefault="00A32EBA" w:rsidP="00A32EBA">
                  <w:pPr>
                    <w:jc w:val="center"/>
                  </w:pPr>
                  <w:r w:rsidRPr="00EB54D6">
                    <w:rPr>
                      <w:b/>
                      <w:color w:val="FF0000"/>
                      <w:sz w:val="32"/>
                      <w:szCs w:val="32"/>
                    </w:rPr>
                    <w:t>4 ЧЕТВЕРТЬ – 3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2ч + 6ч = 38 ч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3</w:t>
                  </w:r>
                  <w:r w:rsidRPr="00272EF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крепление по теме «</w:t>
                  </w:r>
                  <w:r w:rsidRPr="00272EFA">
                    <w:rPr>
                      <w:b/>
                      <w:sz w:val="24"/>
                      <w:szCs w:val="24"/>
                    </w:rPr>
                    <w:t>Связь между компонентами и результатом умножения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2EF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/04</w:t>
                  </w:r>
                </w:p>
              </w:tc>
              <w:tc>
                <w:tcPr>
                  <w:tcW w:w="807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4</w:t>
                  </w:r>
                  <w:r w:rsidRPr="00272EF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A32EBA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4F533C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 по теме «Табличное умножение и деление».</w:t>
                  </w:r>
                </w:p>
                <w:p w:rsidR="00A32EBA" w:rsidRPr="00272EFA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2EF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4/04</w:t>
                  </w:r>
                </w:p>
              </w:tc>
              <w:tc>
                <w:tcPr>
                  <w:tcW w:w="807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72EFA">
                    <w:rPr>
                      <w:b/>
                      <w:sz w:val="24"/>
                      <w:szCs w:val="24"/>
                    </w:rPr>
                    <w:t>Карточки с заданиями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272EFA" w:rsidRDefault="00A32EBA" w:rsidP="00A32EBA">
                  <w:r w:rsidRPr="00272EFA">
                    <w:rPr>
                      <w:b/>
                    </w:rPr>
                    <w:t>Принимать</w:t>
                  </w:r>
                  <w:r w:rsidRPr="00272EFA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272EFA">
                    <w:rPr>
                      <w:b/>
                    </w:rPr>
                    <w:t xml:space="preserve"> Соотносить</w:t>
                  </w:r>
                  <w:r w:rsidRPr="00272EFA">
                    <w:t xml:space="preserve"> свои знания с заданием, которое нужно выполнить. </w:t>
                  </w:r>
                  <w:r w:rsidRPr="00272EFA">
                    <w:rPr>
                      <w:b/>
                    </w:rPr>
                    <w:t>Оценивать</w:t>
                  </w:r>
                  <w:r w:rsidRPr="00272EFA">
                    <w:t xml:space="preserve"> результаты освоения темы, проявлять личностную </w:t>
                  </w:r>
                  <w:r w:rsidRPr="00272EFA">
                    <w:lastRenderedPageBreak/>
                    <w:t>заинтересованность в приобретении и расширении знаний и способов действий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5</w:t>
                  </w:r>
                  <w:r w:rsidRPr="00272EF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72EFA">
                    <w:rPr>
                      <w:b/>
                      <w:sz w:val="24"/>
                      <w:szCs w:val="24"/>
                    </w:rPr>
                    <w:t>Работа над ошибками, допущенными в к/р.</w:t>
                  </w:r>
                </w:p>
              </w:tc>
              <w:tc>
                <w:tcPr>
                  <w:tcW w:w="956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2EF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5/04</w:t>
                  </w:r>
                </w:p>
              </w:tc>
              <w:tc>
                <w:tcPr>
                  <w:tcW w:w="807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272EF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272EFA">
                    <w:rPr>
                      <w:b/>
                      <w:sz w:val="24"/>
                      <w:szCs w:val="24"/>
                    </w:rPr>
                    <w:t>Карточки с заданиями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272EFA" w:rsidRDefault="00A32EBA" w:rsidP="00A32EB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72EFA">
                    <w:rPr>
                      <w:b/>
                      <w:color w:val="0070C0"/>
                      <w:sz w:val="28"/>
                      <w:szCs w:val="28"/>
                    </w:rPr>
                    <w:t>Табличное умножение и деление</w:t>
                  </w:r>
                </w:p>
              </w:tc>
              <w:tc>
                <w:tcPr>
                  <w:tcW w:w="956" w:type="dxa"/>
                </w:tcPr>
                <w:p w:rsidR="00A32EBA" w:rsidRPr="00272EFA" w:rsidRDefault="00A32EBA" w:rsidP="00A32EB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15+2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6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Умножение числа 2 и на 2.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6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0, электр. прил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272EFA" w:rsidRDefault="00A32EBA" w:rsidP="00A32EBA">
                  <w:r w:rsidRPr="00272EFA">
                    <w:rPr>
                      <w:b/>
                    </w:rPr>
                    <w:t>Принимать</w:t>
                  </w:r>
                  <w:r w:rsidRPr="00272EFA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272EFA">
                    <w:rPr>
                      <w:b/>
                    </w:rPr>
                    <w:t xml:space="preserve"> Соотносить</w:t>
                  </w:r>
                  <w:r w:rsidRPr="00272EFA">
                    <w:t xml:space="preserve"> свои знания с заданием, которое нужно выполнить.  </w:t>
                  </w:r>
                  <w:r w:rsidRPr="00272EFA">
                    <w:rPr>
                      <w:b/>
                    </w:rPr>
                    <w:t>Выполнять</w:t>
                  </w:r>
                  <w:r w:rsidRPr="00272EFA">
                    <w:t xml:space="preserve"> умножение </w:t>
                  </w:r>
                  <w:r>
                    <w:t xml:space="preserve">и деление </w:t>
                  </w:r>
                  <w:r w:rsidRPr="00272EFA">
                    <w:t>с числом 2.</w:t>
                  </w: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7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 xml:space="preserve">Умножение числа 2 и на 2.Закрепление. 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7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1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44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8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Приёмы умножения числа 2.</w:t>
                  </w:r>
                  <w:r w:rsidRPr="00FD1186">
                    <w:rPr>
                      <w:b/>
                      <w:sz w:val="24"/>
                      <w:szCs w:val="24"/>
                    </w:rPr>
                    <w:br/>
                  </w:r>
                  <w:r w:rsidRPr="004F533C">
                    <w:rPr>
                      <w:b/>
                      <w:i/>
                      <w:sz w:val="24"/>
                      <w:szCs w:val="24"/>
                      <w:highlight w:val="yellow"/>
                    </w:rPr>
                    <w:t>Математический диктант №7.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2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9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Деление на 2.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3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0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Деление на 2. Закрепление.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4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1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Закрепление умножения числа 2 и на 2, деления на 2.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5, электр. прил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FD1186">
                    <w:rPr>
                      <w:b/>
                    </w:rPr>
                    <w:t>Принимать</w:t>
                  </w:r>
                  <w:r w:rsidRPr="00FD118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FD1186">
                    <w:rPr>
                      <w:b/>
                    </w:rPr>
                    <w:t xml:space="preserve"> Соотносить</w:t>
                  </w:r>
                  <w:r w:rsidRPr="00FD1186">
                    <w:t xml:space="preserve"> свои знания с заданием, которое нужно выполнить. </w:t>
                  </w:r>
                  <w:r w:rsidRPr="00FD1186">
                    <w:rPr>
                      <w:b/>
                    </w:rPr>
                    <w:t>Выполнять</w:t>
                  </w:r>
                  <w:r w:rsidRPr="00FD1186">
                    <w:t xml:space="preserve"> задания творческого  и поискового характера, </w:t>
                  </w:r>
                  <w:r w:rsidRPr="00FD1186">
                    <w:rPr>
                      <w:b/>
                    </w:rPr>
                    <w:t>применять</w:t>
                  </w:r>
                  <w:r w:rsidRPr="00FD1186">
                    <w:t xml:space="preserve"> знания и способы действий в изменённых условиях</w:t>
                  </w:r>
                  <w:r w:rsidRPr="006F024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32EBA" w:rsidRPr="006F024F" w:rsidTr="00A32EBA">
              <w:trPr>
                <w:trHeight w:val="300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2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 xml:space="preserve">Задания творческого и поискового характера </w:t>
                  </w:r>
                  <w:r w:rsidRPr="00FD1186">
                    <w:rPr>
                      <w:b/>
                      <w:i/>
                      <w:sz w:val="24"/>
                      <w:szCs w:val="24"/>
                    </w:rPr>
                    <w:t>«Странички для любознательных»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6-87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3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 xml:space="preserve">Повторение пройденного «Что узнали. Чему научились» 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88-89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44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4F533C">
                    <w:rPr>
                      <w:b/>
                      <w:sz w:val="24"/>
                      <w:szCs w:val="24"/>
                      <w:highlight w:val="cyan"/>
                    </w:rPr>
                    <w:t>Проверочная работа «Проверим себя и оценим свои достижения» (тестовая форме). Анализ результатов</w:t>
                  </w:r>
                  <w:r w:rsidRPr="00FD118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56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F024F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8/04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76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5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множение числа 3, и</w:t>
                  </w:r>
                  <w:r w:rsidRPr="00FD1186">
                    <w:rPr>
                      <w:b/>
                      <w:sz w:val="24"/>
                      <w:szCs w:val="24"/>
                    </w:rPr>
                    <w:t xml:space="preserve"> на 3.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90, электр. прил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FD1186" w:rsidRDefault="00A32EBA" w:rsidP="00A32EBA">
                  <w:r w:rsidRPr="00FD1186">
                    <w:rPr>
                      <w:b/>
                    </w:rPr>
                    <w:t>Принимать</w:t>
                  </w:r>
                  <w:r w:rsidRPr="00FD118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FD1186">
                    <w:rPr>
                      <w:b/>
                    </w:rPr>
                    <w:t xml:space="preserve"> Соотносить</w:t>
                  </w:r>
                  <w:r w:rsidRPr="00FD1186">
                    <w:t xml:space="preserve"> свои знания с заданием, которое нужно выполнить. </w:t>
                  </w:r>
                  <w:r w:rsidRPr="00FD1186">
                    <w:rPr>
                      <w:b/>
                    </w:rPr>
                    <w:t>Выполнять</w:t>
                  </w:r>
                  <w:r w:rsidRPr="00FD1186">
                    <w:t xml:space="preserve"> умножение с числом 3.</w:t>
                  </w: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6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множение числа 3, и</w:t>
                  </w:r>
                  <w:r w:rsidRPr="00FD1186">
                    <w:rPr>
                      <w:b/>
                      <w:sz w:val="24"/>
                      <w:szCs w:val="24"/>
                    </w:rPr>
                    <w:t xml:space="preserve"> на 3.</w:t>
                  </w:r>
                  <w:r>
                    <w:rPr>
                      <w:b/>
                      <w:sz w:val="24"/>
                      <w:szCs w:val="24"/>
                    </w:rPr>
                    <w:t xml:space="preserve"> Закрепление.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91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300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7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Деление на 3.</w:t>
                  </w:r>
                </w:p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92, электр. прил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FD1186" w:rsidRDefault="00A32EBA" w:rsidP="00A32EBA">
                  <w:r w:rsidRPr="00FD1186">
                    <w:rPr>
                      <w:b/>
                    </w:rPr>
                    <w:t>Принимать</w:t>
                  </w:r>
                  <w:r w:rsidRPr="00FD118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FD1186">
                    <w:rPr>
                      <w:b/>
                    </w:rPr>
                    <w:t xml:space="preserve"> Соотносить</w:t>
                  </w:r>
                  <w:r w:rsidRPr="00FD1186">
                    <w:t xml:space="preserve"> свои знания с заданием, которое нужно выполнить. </w:t>
                  </w:r>
                  <w:r w:rsidRPr="00FD1186">
                    <w:rPr>
                      <w:b/>
                    </w:rPr>
                    <w:t>Выполнять</w:t>
                  </w:r>
                  <w:r w:rsidRPr="00FD1186">
                    <w:t xml:space="preserve"> умножение  и деление на число 2 и 3.</w:t>
                  </w:r>
                </w:p>
                <w:p w:rsidR="00A32EBA" w:rsidRPr="006F024F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8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Деление на 3. Закрепление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93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/>
              </w:tc>
            </w:tr>
            <w:tr w:rsidR="00A32EBA" w:rsidRPr="006F024F" w:rsidTr="00A32EBA">
              <w:trPr>
                <w:trHeight w:val="45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9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4F533C">
                    <w:rPr>
                      <w:b/>
                      <w:sz w:val="24"/>
                      <w:szCs w:val="24"/>
                      <w:highlight w:val="cyan"/>
                    </w:rPr>
                    <w:t>Проверочная работа Анализ результатов.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Default="00A32EBA" w:rsidP="00A32EBA">
                  <w:pPr>
                    <w:ind w:right="-598"/>
                  </w:pPr>
                  <w:r w:rsidRPr="00FD1186">
                    <w:rPr>
                      <w:b/>
                    </w:rPr>
                    <w:t>Принимать</w:t>
                  </w:r>
                  <w:r w:rsidRPr="00FD1186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FD1186">
                    <w:rPr>
                      <w:b/>
                    </w:rPr>
                    <w:t xml:space="preserve"> Соотносить</w:t>
                  </w:r>
                  <w:r w:rsidRPr="00FD1186">
                    <w:t xml:space="preserve"> свои знания с заданием, которое нужно выполнить. </w:t>
                  </w:r>
                  <w:r w:rsidRPr="00FD1186">
                    <w:rPr>
                      <w:b/>
                    </w:rPr>
                    <w:t>Оценивать</w:t>
                  </w:r>
                  <w:r w:rsidRPr="00FD1186">
                    <w:t xml:space="preserve"> </w:t>
                  </w:r>
                  <w:r w:rsidRPr="00FD1186">
                    <w:lastRenderedPageBreak/>
                    <w:t>результаты освоения темы, проявлять личностную заинтересованность в приобретении и расширении знаний и способов действий</w:t>
                  </w:r>
                  <w:r>
                    <w:t>.</w:t>
                  </w:r>
                  <w:r w:rsidRPr="006F024F">
                    <w:rPr>
                      <w:sz w:val="24"/>
                      <w:szCs w:val="24"/>
                    </w:rPr>
                    <w:t xml:space="preserve"> </w:t>
                  </w:r>
                  <w:r w:rsidRPr="00C83679">
                    <w:rPr>
                      <w:b/>
                    </w:rPr>
                    <w:t>Выполнять</w:t>
                  </w:r>
                  <w:r w:rsidRPr="00C83679">
                    <w:t xml:space="preserve">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 xml:space="preserve">задания творческого  и поискового характера, </w:t>
                  </w:r>
                </w:p>
                <w:p w:rsidR="00A32EBA" w:rsidRPr="00FD1186" w:rsidRDefault="00A32EBA" w:rsidP="00A32EBA">
                  <w:pPr>
                    <w:ind w:right="-598"/>
                  </w:pPr>
                  <w:r w:rsidRPr="00C83679">
                    <w:rPr>
                      <w:b/>
                    </w:rPr>
                    <w:t>применять</w:t>
                  </w:r>
                  <w:r w:rsidRPr="00C83679">
                    <w:t xml:space="preserve"> знания и способы действий в изменённых условиях.</w:t>
                  </w: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</w:t>
                  </w:r>
                  <w:r w:rsidRPr="00FD1186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Повторение пройденног</w:t>
                  </w:r>
                  <w:r>
                    <w:rPr>
                      <w:b/>
                      <w:sz w:val="24"/>
                      <w:szCs w:val="24"/>
                    </w:rPr>
                    <w:t xml:space="preserve">о «Что узнали. Чему научились» </w:t>
                  </w:r>
                </w:p>
              </w:tc>
              <w:tc>
                <w:tcPr>
                  <w:tcW w:w="956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/04</w:t>
                  </w:r>
                </w:p>
              </w:tc>
              <w:tc>
                <w:tcPr>
                  <w:tcW w:w="807" w:type="dxa"/>
                </w:tcPr>
                <w:p w:rsidR="00A32EBA" w:rsidRPr="00FD1186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FD118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FD1186">
                    <w:rPr>
                      <w:b/>
                      <w:sz w:val="24"/>
                      <w:szCs w:val="24"/>
                    </w:rPr>
                    <w:t>С.94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lastRenderedPageBreak/>
                    <w:t>151.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A32EBA" w:rsidRPr="00051EF5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4F533C">
                    <w:rPr>
                      <w:b/>
                      <w:i/>
                      <w:sz w:val="24"/>
                      <w:szCs w:val="24"/>
                      <w:highlight w:val="green"/>
                    </w:rPr>
                    <w:t>Контрольная работа  по теме «Табличное умножение и деление».</w:t>
                  </w:r>
                </w:p>
              </w:tc>
              <w:tc>
                <w:tcPr>
                  <w:tcW w:w="956" w:type="dxa"/>
                </w:tcPr>
                <w:p w:rsidR="00A32EBA" w:rsidRPr="00051EF5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1EF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51EF5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</w:t>
                  </w:r>
                  <w:r w:rsidRPr="00051EF5">
                    <w:rPr>
                      <w:b/>
                      <w:sz w:val="24"/>
                      <w:szCs w:val="24"/>
                    </w:rPr>
                    <w:t>/04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051EF5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51EF5">
                    <w:rPr>
                      <w:b/>
                      <w:sz w:val="24"/>
                      <w:szCs w:val="24"/>
                    </w:rPr>
                    <w:t>Карточки с текстом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399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152.</w:t>
                  </w:r>
                </w:p>
              </w:tc>
              <w:tc>
                <w:tcPr>
                  <w:tcW w:w="5192" w:type="dxa"/>
                </w:tcPr>
                <w:p w:rsidR="00A32EBA" w:rsidRPr="00051EF5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051EF5">
                    <w:rPr>
                      <w:b/>
                      <w:sz w:val="24"/>
                      <w:szCs w:val="24"/>
                    </w:rPr>
                    <w:t>Работа над ошибками, допущенными в к/р.</w:t>
                  </w:r>
                </w:p>
              </w:tc>
              <w:tc>
                <w:tcPr>
                  <w:tcW w:w="956" w:type="dxa"/>
                </w:tcPr>
                <w:p w:rsidR="00A32EBA" w:rsidRPr="00051EF5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1EF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051EF5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Pr="00051EF5">
                    <w:rPr>
                      <w:b/>
                      <w:sz w:val="24"/>
                      <w:szCs w:val="24"/>
                    </w:rPr>
                    <w:t>/04</w:t>
                  </w: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1008"/>
              </w:trPr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051EF5" w:rsidRDefault="00A32EBA" w:rsidP="00A32EB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051EF5">
                    <w:rPr>
                      <w:b/>
                      <w:color w:val="FF0000"/>
                      <w:sz w:val="32"/>
                      <w:szCs w:val="32"/>
                    </w:rPr>
                    <w:t>Итоговое повторение «Что узнали, чему научились во 2 классе»</w:t>
                  </w:r>
                </w:p>
              </w:tc>
              <w:tc>
                <w:tcPr>
                  <w:tcW w:w="956" w:type="dxa"/>
                </w:tcPr>
                <w:p w:rsidR="00A32EBA" w:rsidRPr="00051EF5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051EF5">
                    <w:rPr>
                      <w:b/>
                      <w:color w:val="FF0000"/>
                      <w:sz w:val="32"/>
                      <w:szCs w:val="32"/>
                    </w:rPr>
                    <w:t>10+6</w:t>
                  </w:r>
                </w:p>
              </w:tc>
              <w:tc>
                <w:tcPr>
                  <w:tcW w:w="820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6F024F" w:rsidRDefault="00A32EBA" w:rsidP="00A32EBA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6F024F" w:rsidRDefault="00A32EBA" w:rsidP="00A32EBA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3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Повторение. Сложение и вычитание. Свойства сложения.</w:t>
                  </w:r>
                  <w:r w:rsidRPr="00C83679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4F533C">
                    <w:rPr>
                      <w:b/>
                      <w:i/>
                      <w:sz w:val="24"/>
                      <w:szCs w:val="24"/>
                      <w:highlight w:val="yellow"/>
                    </w:rPr>
                    <w:t>Математический диктант №8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2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104-105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C83679" w:rsidRDefault="00A32EBA" w:rsidP="00A32EBA">
                  <w:r w:rsidRPr="00C83679">
                    <w:rPr>
                      <w:b/>
                    </w:rPr>
                    <w:t>Оценивать</w:t>
                  </w:r>
                  <w:r w:rsidRPr="00C83679">
                    <w:t xml:space="preserve"> результаты освоения темы, проявлять личностную заинтересованность в приобретении и расширении знаний и способов действий</w:t>
                  </w: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4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Повторение. Сложение и вычитание в пределах 100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105-106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Default="00A32EBA" w:rsidP="00A32EBA">
                  <w:pPr>
                    <w:ind w:right="-598"/>
                  </w:pPr>
                  <w:r w:rsidRPr="00C83679">
                    <w:rPr>
                      <w:b/>
                    </w:rPr>
                    <w:t>Принимать</w:t>
                  </w:r>
                  <w:r w:rsidRPr="00C83679">
                    <w:t xml:space="preserve"> и сохранять цели и задачи учебной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>деятельности, находить средства и способы её осуществления.</w:t>
                  </w:r>
                  <w:r w:rsidRPr="00C83679">
                    <w:rPr>
                      <w:b/>
                    </w:rPr>
                    <w:t xml:space="preserve"> Соотносить</w:t>
                  </w:r>
                  <w:r w:rsidRPr="00C83679">
                    <w:t xml:space="preserve"> свои знания с заданием,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 xml:space="preserve">которое нужно выполнить. </w:t>
                  </w:r>
                  <w:r w:rsidRPr="00C83679">
                    <w:rPr>
                      <w:b/>
                    </w:rPr>
                    <w:t>Выполнять</w:t>
                  </w:r>
                  <w:r w:rsidRPr="00C83679">
                    <w:t xml:space="preserve"> задания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 xml:space="preserve">творческого  и поискового характера, </w:t>
                  </w:r>
                  <w:r w:rsidRPr="00C83679">
                    <w:rPr>
                      <w:b/>
                    </w:rPr>
                    <w:t>применять</w:t>
                  </w:r>
                  <w:r w:rsidRPr="00C83679">
                    <w:t xml:space="preserve"> </w:t>
                  </w:r>
                </w:p>
                <w:p w:rsidR="00A32EBA" w:rsidRPr="00C83679" w:rsidRDefault="00A32EBA" w:rsidP="00A32EBA">
                  <w:pPr>
                    <w:ind w:right="-598"/>
                  </w:pPr>
                  <w:r w:rsidRPr="00C83679">
                    <w:t>знания и способы действий в изменённых условиях.</w:t>
                  </w: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5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 xml:space="preserve">Повторение. Реш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текстовых </w:t>
                  </w:r>
                  <w:r w:rsidRPr="00C83679">
                    <w:rPr>
                      <w:b/>
                      <w:sz w:val="24"/>
                      <w:szCs w:val="24"/>
                    </w:rPr>
                    <w:t>задач.</w:t>
                  </w:r>
                </w:p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4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106, электр. прил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ind w:right="-598"/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6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Повторение. Решение задач</w:t>
                  </w:r>
                  <w:r>
                    <w:rPr>
                      <w:b/>
                      <w:sz w:val="24"/>
                      <w:szCs w:val="24"/>
                    </w:rPr>
                    <w:t xml:space="preserve"> изученных видов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5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 107</w:t>
                  </w: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7.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A32EBA" w:rsidRPr="00C83679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4F533C">
                    <w:rPr>
                      <w:b/>
                      <w:i/>
                      <w:sz w:val="24"/>
                      <w:szCs w:val="24"/>
                      <w:highlight w:val="green"/>
                    </w:rPr>
                    <w:t>Итоговая контрольная работа .</w:t>
                  </w:r>
                </w:p>
                <w:p w:rsidR="00A32EBA" w:rsidRPr="00C83679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8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Default="00A32EBA" w:rsidP="00A32EBA">
                  <w:pPr>
                    <w:ind w:right="-598"/>
                  </w:pPr>
                  <w:r w:rsidRPr="00C83679">
                    <w:rPr>
                      <w:b/>
                    </w:rPr>
                    <w:t>Принимать</w:t>
                  </w:r>
                  <w:r w:rsidRPr="00C83679">
                    <w:t xml:space="preserve"> и сохранять цели и задачи учебной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>деятельности, находить средства и способы её осуществления.</w:t>
                  </w:r>
                  <w:r w:rsidRPr="00C83679">
                    <w:rPr>
                      <w:b/>
                    </w:rPr>
                    <w:t xml:space="preserve"> Соотносить</w:t>
                  </w:r>
                  <w:r w:rsidRPr="00C83679">
                    <w:t xml:space="preserve"> свои знания с заданием,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 xml:space="preserve">которое нужно выполнить. </w:t>
                  </w:r>
                  <w:r w:rsidRPr="00C83679">
                    <w:rPr>
                      <w:b/>
                    </w:rPr>
                    <w:t>Оценивать</w:t>
                  </w:r>
                  <w:r w:rsidRPr="00C83679">
                    <w:t xml:space="preserve"> результаты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 xml:space="preserve">освоения темы, проявлять личностную </w:t>
                  </w:r>
                </w:p>
                <w:p w:rsidR="00A32EBA" w:rsidRDefault="00A32EBA" w:rsidP="00A32EBA">
                  <w:pPr>
                    <w:ind w:right="-598"/>
                  </w:pPr>
                  <w:r w:rsidRPr="00C83679">
                    <w:t xml:space="preserve">заинтересованность в приобретении и расширении </w:t>
                  </w:r>
                </w:p>
                <w:p w:rsidR="00A32EBA" w:rsidRPr="00C83679" w:rsidRDefault="00A32EBA" w:rsidP="00A32EBA">
                  <w:pPr>
                    <w:ind w:right="-598"/>
                  </w:pPr>
                  <w:r w:rsidRPr="00C83679">
                    <w:t>знаний и способов действий</w:t>
                  </w: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8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Работа над ошибками .</w:t>
                  </w:r>
                </w:p>
                <w:p w:rsidR="00A32EBA" w:rsidRPr="00C83679" w:rsidRDefault="00A32EBA" w:rsidP="00A32EB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9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 xml:space="preserve">Повторение. </w:t>
                  </w:r>
                  <w:r w:rsidRPr="00EB54D6">
                    <w:rPr>
                      <w:b/>
                      <w:sz w:val="24"/>
                      <w:szCs w:val="24"/>
                    </w:rPr>
                    <w:t>Задачи с величинами: цена, количество, стоимость.</w:t>
                  </w:r>
                </w:p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107-108, электр. прил.</w:t>
                  </w: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0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sz w:val="24"/>
                      <w:szCs w:val="24"/>
                    </w:rPr>
                    <w:t>Задачи на нахождение неизвестного третьего слагаемого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1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шение составных задач.</w:t>
                  </w:r>
                </w:p>
                <w:p w:rsidR="00A32EBA" w:rsidRPr="00EB54D6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2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EB54D6">
                    <w:rPr>
                      <w:b/>
                      <w:color w:val="000000"/>
                      <w:sz w:val="24"/>
                      <w:szCs w:val="24"/>
                    </w:rPr>
                    <w:t>Решение задач в одно действие на умножение и деление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3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Повторение. Единицы длины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109, электр. прил.</w:t>
                  </w: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C83679" w:rsidRDefault="00A32EBA" w:rsidP="00A32EBA">
                  <w:r w:rsidRPr="00C83679">
                    <w:rPr>
                      <w:b/>
                    </w:rPr>
                    <w:t>Принимать</w:t>
                  </w:r>
                  <w:r w:rsidRPr="00C83679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83679">
                    <w:rPr>
                      <w:b/>
                    </w:rPr>
                    <w:t xml:space="preserve"> Соотносить</w:t>
                  </w:r>
                  <w:r w:rsidRPr="00C83679">
                    <w:t xml:space="preserve"> свои знания с заданием, которое нужно выполнить. </w:t>
                  </w:r>
                  <w:r w:rsidRPr="00C83679">
                    <w:rPr>
                      <w:b/>
                    </w:rPr>
                    <w:t>Выполнять</w:t>
                  </w:r>
                  <w:r w:rsidRPr="00C83679">
                    <w:t xml:space="preserve"> задания творческого  и поискового характера, </w:t>
                  </w:r>
                  <w:r w:rsidRPr="00C83679">
                    <w:rPr>
                      <w:b/>
                    </w:rPr>
                    <w:t>применять</w:t>
                  </w:r>
                  <w:r w:rsidRPr="00C83679">
                    <w:t xml:space="preserve"> знания </w:t>
                  </w:r>
                  <w:r w:rsidRPr="00C83679">
                    <w:lastRenderedPageBreak/>
                    <w:t>и способы действий в изменённых условиях.</w:t>
                  </w:r>
                </w:p>
              </w:tc>
            </w:tr>
            <w:tr w:rsidR="00A32EBA" w:rsidRPr="006F024F" w:rsidTr="00A32EBA">
              <w:trPr>
                <w:trHeight w:val="291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164</w:t>
                  </w:r>
                  <w:r w:rsidRPr="00C8367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Решение задач на нахождение периметра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5</w:t>
                  </w:r>
                  <w:r w:rsidRPr="00C83679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Повторение. Геометрические фигуры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С.109, электр. прил.</w:t>
                  </w:r>
                </w:p>
              </w:tc>
              <w:tc>
                <w:tcPr>
                  <w:tcW w:w="4113" w:type="dxa"/>
                  <w:vMerge w:val="restart"/>
                  <w:shd w:val="clear" w:color="auto" w:fill="auto"/>
                </w:tcPr>
                <w:p w:rsidR="00A32EBA" w:rsidRPr="00C83679" w:rsidRDefault="00A32EBA" w:rsidP="00A32EBA">
                  <w:r w:rsidRPr="00C83679">
                    <w:rPr>
                      <w:b/>
                    </w:rPr>
                    <w:t>Принимать</w:t>
                  </w:r>
                  <w:r w:rsidRPr="00C83679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83679">
                    <w:rPr>
                      <w:b/>
                    </w:rPr>
                    <w:t xml:space="preserve"> Соотносить</w:t>
                  </w:r>
                  <w:r w:rsidRPr="00C83679">
                    <w:t xml:space="preserve"> свои знания с заданием, которое нужно выполнить. </w:t>
                  </w:r>
                  <w:r w:rsidRPr="00C83679">
                    <w:rPr>
                      <w:b/>
                    </w:rPr>
                    <w:t>Выполнять</w:t>
                  </w:r>
                  <w:r w:rsidRPr="00C83679">
                    <w:t xml:space="preserve"> задания творческого  и поискового характера, </w:t>
                  </w:r>
                  <w:r w:rsidRPr="00C83679">
                    <w:rPr>
                      <w:b/>
                    </w:rPr>
                    <w:t>применять</w:t>
                  </w:r>
                  <w:r w:rsidRPr="00C83679">
                    <w:t xml:space="preserve"> знания и способы действий в изменённых условиях.</w:t>
                  </w: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6.</w:t>
                  </w:r>
                </w:p>
              </w:tc>
              <w:tc>
                <w:tcPr>
                  <w:tcW w:w="5192" w:type="dxa"/>
                </w:tcPr>
                <w:p w:rsidR="00A32EBA" w:rsidRDefault="00A32EBA" w:rsidP="00A32EB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10E2">
                    <w:rPr>
                      <w:b/>
                      <w:color w:val="000000"/>
                      <w:sz w:val="24"/>
                      <w:szCs w:val="24"/>
                    </w:rPr>
                    <w:t>Решение за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ач в одно действие на  деление и умножение.</w:t>
                  </w:r>
                </w:p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C83679" w:rsidRDefault="00A32EBA" w:rsidP="00A32EBA">
                  <w:pPr>
                    <w:rPr>
                      <w:b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7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362A2D">
                    <w:rPr>
                      <w:b/>
                      <w:sz w:val="24"/>
                      <w:szCs w:val="24"/>
                    </w:rPr>
                    <w:t>У</w:t>
                  </w:r>
                  <w:r w:rsidRPr="00A052AF">
                    <w:rPr>
                      <w:b/>
                      <w:sz w:val="24"/>
                      <w:szCs w:val="24"/>
                    </w:rPr>
                    <w:t>стные приёмы сложения и вычитания в пределах 100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C83679" w:rsidRDefault="00A32EBA" w:rsidP="00A32EBA">
                  <w:pPr>
                    <w:rPr>
                      <w:b/>
                    </w:rPr>
                  </w:pPr>
                </w:p>
              </w:tc>
            </w:tr>
            <w:tr w:rsidR="00A32EBA" w:rsidRPr="006F024F" w:rsidTr="00A32EBA">
              <w:trPr>
                <w:trHeight w:val="285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8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1C6C19">
                    <w:rPr>
                      <w:b/>
                      <w:sz w:val="24"/>
                      <w:szCs w:val="24"/>
                    </w:rPr>
                    <w:t>Письменные приёмы сложения и вычитания двузначных чисел с переходом  через десяток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C83679" w:rsidRDefault="00A32EBA" w:rsidP="00A32EBA">
                  <w:pPr>
                    <w:rPr>
                      <w:b/>
                    </w:rPr>
                  </w:pPr>
                </w:p>
              </w:tc>
            </w:tr>
            <w:tr w:rsidR="00A32EBA" w:rsidRPr="006F024F" w:rsidTr="00A32EBA">
              <w:trPr>
                <w:trHeight w:val="271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83679">
                    <w:rPr>
                      <w:b/>
                      <w:color w:val="FF0000"/>
                      <w:sz w:val="32"/>
                      <w:szCs w:val="32"/>
                    </w:rPr>
                    <w:t>Проверка знаний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83679">
                    <w:rPr>
                      <w:b/>
                      <w:color w:val="FF0000"/>
                      <w:sz w:val="32"/>
                      <w:szCs w:val="32"/>
                    </w:rPr>
                    <w:t>1+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vMerge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EBA" w:rsidRPr="006F024F" w:rsidTr="00A32EBA">
              <w:trPr>
                <w:trHeight w:val="570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69.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A32EBA" w:rsidRPr="00C83679" w:rsidRDefault="00A32EBA" w:rsidP="00A32EBA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  <w:highlight w:val="green"/>
                    </w:rPr>
                    <w:t xml:space="preserve">Контрольная работа </w:t>
                  </w:r>
                  <w:r w:rsidRPr="004F533C">
                    <w:rPr>
                      <w:b/>
                      <w:i/>
                      <w:sz w:val="24"/>
                      <w:szCs w:val="24"/>
                      <w:highlight w:val="green"/>
                    </w:rPr>
                    <w:t>по теме «Повторение»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Текст к/р</w:t>
                  </w: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C83679" w:rsidRDefault="00A32EBA" w:rsidP="00A32EBA">
                  <w:r w:rsidRPr="00C83679">
                    <w:rPr>
                      <w:b/>
                    </w:rPr>
                    <w:t>Принимать</w:t>
                  </w:r>
                  <w:r w:rsidRPr="00C83679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83679">
                    <w:rPr>
                      <w:b/>
                    </w:rPr>
                    <w:t xml:space="preserve"> Соотносить</w:t>
                  </w:r>
                  <w:r w:rsidRPr="00C83679">
                    <w:t xml:space="preserve"> свои знания с заданием, которое нужно выполнить. </w:t>
                  </w:r>
                  <w:r w:rsidRPr="00C83679">
                    <w:rPr>
                      <w:b/>
                    </w:rPr>
                    <w:t>Оценивать</w:t>
                  </w:r>
                  <w:r w:rsidRPr="00C83679">
                    <w:t xml:space="preserve"> результаты освоения темы, проявлять личностную заинтересованность в приобретении и расширении знаний и способов действий</w:t>
                  </w:r>
                </w:p>
              </w:tc>
            </w:tr>
            <w:tr w:rsidR="00A32EBA" w:rsidRPr="006F024F" w:rsidTr="00A32EBA">
              <w:trPr>
                <w:trHeight w:val="300"/>
              </w:trPr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70.</w:t>
                  </w:r>
                </w:p>
              </w:tc>
              <w:tc>
                <w:tcPr>
                  <w:tcW w:w="5192" w:type="dxa"/>
                </w:tcPr>
                <w:p w:rsidR="00A32EBA" w:rsidRPr="00C83679" w:rsidRDefault="00A32EBA" w:rsidP="00A32EBA">
                  <w:pPr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Работа над ошибками, допущенными в к/р.</w:t>
                  </w:r>
                </w:p>
              </w:tc>
              <w:tc>
                <w:tcPr>
                  <w:tcW w:w="95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67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/05</w:t>
                  </w:r>
                </w:p>
              </w:tc>
              <w:tc>
                <w:tcPr>
                  <w:tcW w:w="807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</w:tcPr>
                <w:p w:rsidR="00A32EBA" w:rsidRPr="00C83679" w:rsidRDefault="00A32EBA" w:rsidP="00A32E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:rsidR="00A32EBA" w:rsidRPr="006F024F" w:rsidRDefault="00A32EBA" w:rsidP="00A32EBA">
                  <w:pPr>
                    <w:rPr>
                      <w:sz w:val="24"/>
                      <w:szCs w:val="24"/>
                    </w:rPr>
                  </w:pPr>
                  <w:r w:rsidRPr="00C83679">
                    <w:rPr>
                      <w:b/>
                    </w:rPr>
                    <w:t>Принимать</w:t>
                  </w:r>
                  <w:r w:rsidRPr="00C83679">
                    <w:t xml:space="preserve"> и сохранять цели и задачи учебной деятельности, находить средства и способы её осуществления.</w:t>
                  </w:r>
                  <w:r w:rsidRPr="00C83679">
                    <w:rPr>
                      <w:b/>
                    </w:rPr>
                    <w:t xml:space="preserve"> Соотносить</w:t>
                  </w:r>
                  <w:r w:rsidRPr="00C83679">
                    <w:t xml:space="preserve"> свои знания с заданием, которое нужно выполнить. </w:t>
                  </w:r>
                  <w:r w:rsidRPr="00C83679">
                    <w:rPr>
                      <w:b/>
                    </w:rPr>
                    <w:t>Выполнять</w:t>
                  </w:r>
                  <w:r w:rsidRPr="00C83679">
                    <w:t xml:space="preserve"> задания творческого  и поискового характера, </w:t>
                  </w:r>
                  <w:r w:rsidRPr="00C83679">
                    <w:rPr>
                      <w:b/>
                    </w:rPr>
                    <w:t>применять</w:t>
                  </w:r>
                  <w:r w:rsidRPr="00C83679">
                    <w:t xml:space="preserve"> знания и способы действий в изменённых условиях</w:t>
                  </w:r>
                  <w:r w:rsidRPr="006F024F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Default="00EC7098" w:rsidP="00787220">
            <w:pPr>
              <w:rPr>
                <w:b/>
                <w:sz w:val="24"/>
                <w:szCs w:val="24"/>
              </w:rPr>
            </w:pPr>
          </w:p>
          <w:p w:rsidR="00EC7098" w:rsidRPr="00033D8B" w:rsidRDefault="00EC7098" w:rsidP="00787220">
            <w:pPr>
              <w:rPr>
                <w:b/>
                <w:sz w:val="24"/>
                <w:szCs w:val="24"/>
              </w:rPr>
            </w:pPr>
          </w:p>
        </w:tc>
      </w:tr>
      <w:tr w:rsidR="006D19F7" w:rsidRPr="00033D8B" w:rsidTr="005625C9">
        <w:tc>
          <w:tcPr>
            <w:tcW w:w="15614" w:type="dxa"/>
          </w:tcPr>
          <w:p w:rsidR="006D19F7" w:rsidRPr="001A5DE4" w:rsidRDefault="006D19F7" w:rsidP="00787220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6350A9" w:rsidRDefault="006350A9" w:rsidP="005625C9">
      <w:pPr>
        <w:tabs>
          <w:tab w:val="left" w:pos="2118"/>
        </w:tabs>
        <w:rPr>
          <w:sz w:val="24"/>
          <w:szCs w:val="24"/>
        </w:rPr>
      </w:pPr>
    </w:p>
    <w:p w:rsidR="006350A9" w:rsidRDefault="006350A9" w:rsidP="006D19F7">
      <w:pPr>
        <w:tabs>
          <w:tab w:val="left" w:pos="2118"/>
        </w:tabs>
        <w:ind w:left="360"/>
        <w:rPr>
          <w:sz w:val="24"/>
          <w:szCs w:val="24"/>
        </w:rPr>
      </w:pPr>
    </w:p>
    <w:p w:rsidR="006350A9" w:rsidRPr="00A951E2" w:rsidRDefault="006350A9" w:rsidP="006D19F7">
      <w:pPr>
        <w:tabs>
          <w:tab w:val="left" w:pos="2118"/>
        </w:tabs>
        <w:ind w:left="360"/>
        <w:rPr>
          <w:sz w:val="24"/>
          <w:szCs w:val="24"/>
        </w:rPr>
      </w:pPr>
    </w:p>
    <w:p w:rsidR="006D19F7" w:rsidRDefault="006D19F7" w:rsidP="006D19F7">
      <w:pPr>
        <w:tabs>
          <w:tab w:val="left" w:pos="2118"/>
        </w:tabs>
        <w:ind w:left="360"/>
      </w:pPr>
    </w:p>
    <w:p w:rsidR="00BA38C3" w:rsidRDefault="00BA38C3" w:rsidP="006D19F7">
      <w:pPr>
        <w:pStyle w:val="af3"/>
        <w:rPr>
          <w:rFonts w:ascii="Times New Roman" w:hAnsi="Times New Roman"/>
          <w:sz w:val="28"/>
        </w:rPr>
      </w:pPr>
    </w:p>
    <w:p w:rsidR="006D19F7" w:rsidRDefault="006D19F7" w:rsidP="006D19F7">
      <w:pPr>
        <w:pStyle w:val="af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                                                            СОГЛАСОВАНО</w:t>
      </w:r>
    </w:p>
    <w:p w:rsidR="006D19F7" w:rsidRDefault="006D19F7" w:rsidP="006D19F7">
      <w:pPr>
        <w:pStyle w:val="af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 заседания                                                 заместитель директора по УМР</w:t>
      </w:r>
    </w:p>
    <w:p w:rsidR="006D19F7" w:rsidRDefault="006D19F7" w:rsidP="006D19F7">
      <w:pPr>
        <w:pStyle w:val="af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ого объединения                           </w:t>
      </w:r>
      <w:r w:rsidR="00C002E3">
        <w:rPr>
          <w:rFonts w:ascii="Times New Roman" w:hAnsi="Times New Roman"/>
          <w:sz w:val="28"/>
        </w:rPr>
        <w:t xml:space="preserve"> </w:t>
      </w:r>
      <w:r w:rsidR="005625C9">
        <w:rPr>
          <w:rFonts w:ascii="Times New Roman" w:hAnsi="Times New Roman"/>
          <w:sz w:val="28"/>
        </w:rPr>
        <w:t xml:space="preserve">         ___________/Луговская С.Н</w:t>
      </w:r>
      <w:r>
        <w:rPr>
          <w:rFonts w:ascii="Times New Roman" w:hAnsi="Times New Roman"/>
          <w:sz w:val="28"/>
        </w:rPr>
        <w:t>./</w:t>
      </w:r>
    </w:p>
    <w:p w:rsidR="006D19F7" w:rsidRDefault="006D19F7" w:rsidP="006D19F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</w:p>
    <w:p w:rsidR="006D19F7" w:rsidRDefault="00C002E3" w:rsidP="006D19F7">
      <w:pPr>
        <w:pStyle w:val="af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2  </w:t>
      </w:r>
      <w:r w:rsidR="005625C9">
        <w:rPr>
          <w:rFonts w:ascii="Times New Roman" w:hAnsi="Times New Roman"/>
          <w:sz w:val="28"/>
        </w:rPr>
        <w:t xml:space="preserve"> августа 2016</w:t>
      </w:r>
      <w:r w:rsidR="006D19F7">
        <w:rPr>
          <w:rFonts w:ascii="Times New Roman" w:hAnsi="Times New Roman"/>
          <w:sz w:val="28"/>
        </w:rPr>
        <w:t xml:space="preserve">г  № 1              </w:t>
      </w:r>
      <w:r w:rsidR="005625C9">
        <w:rPr>
          <w:rFonts w:ascii="Times New Roman" w:hAnsi="Times New Roman"/>
          <w:sz w:val="28"/>
        </w:rPr>
        <w:t xml:space="preserve">                             «   » августа 2016</w:t>
      </w:r>
      <w:r w:rsidR="006D19F7">
        <w:rPr>
          <w:rFonts w:ascii="Times New Roman" w:hAnsi="Times New Roman"/>
          <w:sz w:val="28"/>
        </w:rPr>
        <w:t xml:space="preserve"> года</w:t>
      </w:r>
    </w:p>
    <w:p w:rsidR="006D19F7" w:rsidRDefault="009177AF" w:rsidP="006D19F7">
      <w:pPr>
        <w:pStyle w:val="af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_______/Ломова О.Н.</w:t>
      </w:r>
      <w:r w:rsidR="006D19F7">
        <w:rPr>
          <w:rFonts w:ascii="Times New Roman" w:hAnsi="Times New Roman"/>
          <w:sz w:val="28"/>
        </w:rPr>
        <w:t>/</w:t>
      </w:r>
    </w:p>
    <w:p w:rsidR="006D19F7" w:rsidRDefault="006D19F7" w:rsidP="006D19F7">
      <w:pPr>
        <w:pStyle w:val="a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руководителя ШМО   расшифровка подписи</w:t>
      </w:r>
    </w:p>
    <w:p w:rsidR="00134295" w:rsidRDefault="00134295" w:rsidP="006D19F7">
      <w:pPr>
        <w:pStyle w:val="af3"/>
        <w:rPr>
          <w:rFonts w:ascii="Times New Roman" w:hAnsi="Times New Roman"/>
          <w:sz w:val="16"/>
          <w:szCs w:val="16"/>
        </w:rPr>
      </w:pPr>
    </w:p>
    <w:p w:rsidR="00134295" w:rsidRDefault="00134295" w:rsidP="006D19F7">
      <w:pPr>
        <w:pStyle w:val="af3"/>
        <w:rPr>
          <w:rFonts w:ascii="Times New Roman" w:hAnsi="Times New Roman"/>
          <w:sz w:val="16"/>
          <w:szCs w:val="16"/>
        </w:rPr>
      </w:pPr>
    </w:p>
    <w:p w:rsidR="00134295" w:rsidRDefault="00134295" w:rsidP="006D19F7">
      <w:pPr>
        <w:pStyle w:val="af3"/>
        <w:rPr>
          <w:rFonts w:ascii="Times New Roman" w:hAnsi="Times New Roman"/>
          <w:sz w:val="16"/>
          <w:szCs w:val="16"/>
        </w:rPr>
      </w:pPr>
    </w:p>
    <w:p w:rsidR="00134295" w:rsidRPr="00DA0784" w:rsidRDefault="00134295" w:rsidP="00134295">
      <w:pPr>
        <w:jc w:val="center"/>
        <w:rPr>
          <w:b/>
          <w:sz w:val="32"/>
          <w:szCs w:val="32"/>
        </w:rPr>
      </w:pPr>
      <w:r w:rsidRPr="00DA0784">
        <w:rPr>
          <w:b/>
          <w:sz w:val="32"/>
          <w:szCs w:val="32"/>
        </w:rPr>
        <w:t>Календарно-тематическое план</w:t>
      </w:r>
      <w:r>
        <w:rPr>
          <w:b/>
          <w:sz w:val="32"/>
          <w:szCs w:val="32"/>
        </w:rPr>
        <w:t>ирование уроков математики для 3</w:t>
      </w:r>
      <w:r w:rsidRPr="00DA0784">
        <w:rPr>
          <w:b/>
          <w:sz w:val="32"/>
          <w:szCs w:val="32"/>
        </w:rPr>
        <w:t xml:space="preserve"> класса</w:t>
      </w:r>
    </w:p>
    <w:p w:rsidR="00134295" w:rsidRPr="00DA0784" w:rsidRDefault="00134295" w:rsidP="00134295">
      <w:pPr>
        <w:jc w:val="center"/>
        <w:rPr>
          <w:b/>
          <w:sz w:val="32"/>
          <w:szCs w:val="32"/>
        </w:rPr>
      </w:pPr>
      <w:r w:rsidRPr="00DA0784">
        <w:rPr>
          <w:b/>
          <w:sz w:val="32"/>
          <w:szCs w:val="32"/>
        </w:rPr>
        <w:t xml:space="preserve"> (автор Моро М.И.)       5ч. в неделю – 170ч.</w:t>
      </w:r>
    </w:p>
    <w:p w:rsidR="00134295" w:rsidRDefault="00134295" w:rsidP="006D19F7">
      <w:pPr>
        <w:pStyle w:val="af3"/>
        <w:rPr>
          <w:rFonts w:ascii="Times New Roman" w:hAnsi="Times New Roman"/>
          <w:sz w:val="16"/>
          <w:szCs w:val="16"/>
        </w:rPr>
      </w:pPr>
    </w:p>
    <w:p w:rsidR="00134295" w:rsidRDefault="00134295" w:rsidP="006D19F7">
      <w:pPr>
        <w:pStyle w:val="af3"/>
        <w:rPr>
          <w:rFonts w:ascii="Times New Roman" w:hAnsi="Times New Roman"/>
          <w:sz w:val="16"/>
          <w:szCs w:val="16"/>
        </w:rPr>
      </w:pPr>
    </w:p>
    <w:p w:rsidR="00134295" w:rsidRPr="00134295" w:rsidRDefault="00134295" w:rsidP="00134295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11"/>
        <w:gridCol w:w="4816"/>
        <w:gridCol w:w="850"/>
        <w:gridCol w:w="851"/>
        <w:gridCol w:w="850"/>
        <w:gridCol w:w="4857"/>
        <w:gridCol w:w="1847"/>
      </w:tblGrid>
      <w:tr w:rsidR="00134295" w:rsidRPr="00134295" w:rsidTr="001B0D4A">
        <w:trPr>
          <w:trHeight w:val="191"/>
        </w:trPr>
        <w:tc>
          <w:tcPr>
            <w:tcW w:w="677" w:type="dxa"/>
            <w:vMerge w:val="restart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№ п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/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</w:p>
        </w:tc>
        <w:tc>
          <w:tcPr>
            <w:tcW w:w="711" w:type="dxa"/>
            <w:vMerge w:val="restart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№ п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/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</w:p>
        </w:tc>
        <w:tc>
          <w:tcPr>
            <w:tcW w:w="4816" w:type="dxa"/>
            <w:vMerge w:val="restart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Содержание (разделы, темы)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1701" w:type="dxa"/>
            <w:gridSpan w:val="2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57" w:type="dxa"/>
            <w:vMerge w:val="restart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34295">
              <w:rPr>
                <w:b/>
                <w:color w:val="000000"/>
                <w:sz w:val="24"/>
                <w:szCs w:val="24"/>
              </w:rPr>
              <w:t>Универсальные учебные действия (УУД),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</w:pPr>
            <w:r w:rsidRPr="00134295">
              <w:rPr>
                <w:b/>
                <w:color w:val="000000"/>
                <w:sz w:val="24"/>
                <w:szCs w:val="24"/>
              </w:rPr>
              <w:t>проекты, ИКТ-компетенции, межпредметные понятия</w:t>
            </w:r>
          </w:p>
        </w:tc>
        <w:tc>
          <w:tcPr>
            <w:tcW w:w="1847" w:type="dxa"/>
            <w:vMerge w:val="restart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34295">
              <w:rPr>
                <w:b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</w:tr>
      <w:tr w:rsidR="00134295" w:rsidRPr="00134295" w:rsidTr="001B0D4A">
        <w:trPr>
          <w:trHeight w:val="191"/>
        </w:trPr>
        <w:tc>
          <w:tcPr>
            <w:tcW w:w="677" w:type="dxa"/>
            <w:vMerge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факт</w:t>
            </w:r>
          </w:p>
        </w:tc>
        <w:tc>
          <w:tcPr>
            <w:tcW w:w="4857" w:type="dxa"/>
            <w:vMerge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295" w:rsidRPr="00134295" w:rsidTr="001B0D4A">
        <w:trPr>
          <w:trHeight w:val="222"/>
        </w:trPr>
        <w:tc>
          <w:tcPr>
            <w:tcW w:w="15459" w:type="dxa"/>
            <w:gridSpan w:val="8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green"/>
                <w:lang w:val="en-US"/>
              </w:rPr>
              <w:t>I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 xml:space="preserve"> ЧЕТВЕРТЬ – 42Ч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Числа от 1 до 100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lastRenderedPageBreak/>
              <w:t>Сложение и вычитание.</w:t>
            </w:r>
            <w:r w:rsidRPr="00134295"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  <w:t xml:space="preserve">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  <w:t>(продолжение) (8 + 2 ч)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  <w:t xml:space="preserve">   Повторение пройденного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color w:val="FF0000"/>
                <w:sz w:val="32"/>
                <w:szCs w:val="32"/>
              </w:rPr>
              <w:t xml:space="preserve">                        8+2ч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color w:val="FF0000"/>
                <w:sz w:val="32"/>
                <w:szCs w:val="32"/>
              </w:rPr>
              <w:t xml:space="preserve">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lastRenderedPageBreak/>
              <w:t>10ч.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  <w:b/>
                <w:bCs/>
              </w:rPr>
              <w:t xml:space="preserve">Личностные УУД: </w:t>
            </w:r>
            <w:r w:rsidRPr="00134295">
              <w:rPr>
                <w:rFonts w:asciiTheme="minorHAnsi" w:hAnsiTheme="minorHAnsi"/>
              </w:rPr>
              <w:t xml:space="preserve">Самостоятельно </w:t>
            </w:r>
            <w:r w:rsidRPr="00134295">
              <w:rPr>
                <w:rFonts w:asciiTheme="minorHAnsi" w:hAnsiTheme="minorHAnsi"/>
                <w:i/>
                <w:iCs/>
              </w:rPr>
              <w:t>определять</w:t>
            </w:r>
            <w:r w:rsidRPr="00134295">
              <w:rPr>
                <w:rFonts w:asciiTheme="minorHAnsi" w:hAnsiTheme="minorHAnsi"/>
              </w:rPr>
              <w:t xml:space="preserve"> и </w:t>
            </w:r>
            <w:r w:rsidRPr="00134295">
              <w:rPr>
                <w:rFonts w:asciiTheme="minorHAnsi" w:hAnsiTheme="minorHAnsi"/>
                <w:i/>
                <w:iCs/>
              </w:rPr>
              <w:t>высказывать</w:t>
            </w:r>
            <w:r w:rsidRPr="00134295">
              <w:rPr>
                <w:rFonts w:asciiTheme="minorHAnsi" w:hAnsiTheme="minorHAnsi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В </w:t>
            </w:r>
            <w:r w:rsidRPr="00134295">
              <w:rPr>
                <w:rFonts w:asciiTheme="minorHAnsi" w:hAnsiTheme="minorHAnsi"/>
                <w:i/>
                <w:iCs/>
              </w:rPr>
              <w:lastRenderedPageBreak/>
              <w:t>самостоятельно созданных</w:t>
            </w:r>
            <w:r w:rsidRPr="00134295">
              <w:rPr>
                <w:rFonts w:asciiTheme="minorHAnsi" w:hAnsiTheme="minorHAnsi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134295">
              <w:rPr>
                <w:rFonts w:asciiTheme="minorHAnsi" w:hAnsiTheme="minorHAnsi"/>
                <w:i/>
                <w:iCs/>
              </w:rPr>
              <w:t>делать выбор</w:t>
            </w:r>
            <w:r w:rsidRPr="00134295">
              <w:rPr>
                <w:rFonts w:asciiTheme="minorHAnsi" w:hAnsiTheme="minorHAnsi"/>
              </w:rPr>
              <w:t xml:space="preserve">, какой поступок совершить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  <w:b/>
                <w:iCs/>
              </w:rPr>
              <w:t xml:space="preserve">Познавательные УУД: </w:t>
            </w:r>
            <w:r w:rsidRPr="00134295">
              <w:rPr>
                <w:rFonts w:asciiTheme="minorHAnsi" w:hAnsiTheme="minorHAnsi"/>
              </w:rPr>
              <w:t xml:space="preserve">Ориентироваться в своей системе знаний: самостоятельно </w:t>
            </w:r>
            <w:r w:rsidRPr="00134295">
              <w:rPr>
                <w:rFonts w:asciiTheme="minorHAnsi" w:hAnsiTheme="minorHAnsi"/>
                <w:i/>
                <w:iCs/>
              </w:rPr>
              <w:t>предполагать</w:t>
            </w:r>
            <w:r w:rsidRPr="00134295">
              <w:rPr>
                <w:rFonts w:asciiTheme="minorHAnsi" w:hAnsiTheme="minorHAnsi"/>
              </w:rPr>
              <w:t xml:space="preserve">, какая информация нужна для решения учебной задачи в один шаг. Добывать новые знания: </w:t>
            </w:r>
            <w:r w:rsidRPr="00134295">
              <w:rPr>
                <w:rFonts w:asciiTheme="minorHAnsi" w:hAnsiTheme="minorHAnsi"/>
                <w:i/>
                <w:iCs/>
              </w:rPr>
              <w:t>извлекать</w:t>
            </w:r>
            <w:r w:rsidRPr="00134295">
              <w:rPr>
                <w:rFonts w:asciiTheme="minorHAnsi" w:hAnsiTheme="minorHAnsi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134295">
              <w:rPr>
                <w:rFonts w:asciiTheme="minorHAnsi" w:hAnsiTheme="minorHAnsi"/>
                <w:i/>
                <w:iCs/>
              </w:rPr>
              <w:t>сравнивать</w:t>
            </w:r>
            <w:r w:rsidRPr="00134295">
              <w:rPr>
                <w:rFonts w:asciiTheme="minorHAnsi" w:hAnsiTheme="minorHAnsi"/>
              </w:rPr>
              <w:t xml:space="preserve"> и </w:t>
            </w:r>
            <w:r w:rsidRPr="00134295">
              <w:rPr>
                <w:rFonts w:asciiTheme="minorHAnsi" w:hAnsiTheme="minorHAnsi"/>
                <w:i/>
                <w:iCs/>
              </w:rPr>
              <w:t>группировать</w:t>
            </w:r>
            <w:r w:rsidRPr="00134295">
              <w:rPr>
                <w:rFonts w:asciiTheme="minorHAnsi" w:hAnsiTheme="minorHAnsi"/>
              </w:rPr>
              <w:t xml:space="preserve"> факты и явления; определять причины явлений, событий. Перерабатывать полученную информацию: </w:t>
            </w:r>
            <w:r w:rsidRPr="00134295">
              <w:rPr>
                <w:rFonts w:asciiTheme="minorHAnsi" w:hAnsiTheme="minorHAnsi"/>
                <w:i/>
                <w:iCs/>
              </w:rPr>
              <w:t>делать выводы</w:t>
            </w:r>
            <w:r w:rsidRPr="00134295">
              <w:rPr>
                <w:rFonts w:asciiTheme="minorHAnsi" w:hAnsiTheme="minorHAnsi"/>
              </w:rPr>
              <w:t xml:space="preserve"> на основе обобщения знаний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  <w:b/>
                <w:iCs/>
              </w:rPr>
              <w:t xml:space="preserve">Коммуникативные УУД: </w:t>
            </w:r>
            <w:r w:rsidRPr="00134295">
              <w:rPr>
                <w:rFonts w:asciiTheme="minorHAnsi" w:hAnsiTheme="minorHAnsi"/>
              </w:rPr>
              <w:t xml:space="preserve">Донести свою позицию до других: </w:t>
            </w:r>
            <w:r w:rsidRPr="00134295">
              <w:rPr>
                <w:rFonts w:asciiTheme="minorHAnsi" w:hAnsiTheme="minorHAnsi"/>
                <w:i/>
                <w:iCs/>
              </w:rPr>
              <w:t>оформлять</w:t>
            </w:r>
            <w:r w:rsidRPr="00134295">
              <w:rPr>
                <w:rFonts w:asciiTheme="minorHAnsi" w:hAnsiTheme="minorHAnsi"/>
              </w:rPr>
              <w:t xml:space="preserve"> свои мысли в устной и письменной речи с учётом своих учебных и жизненных речевых ситуаций. Донести свою позицию до других: </w:t>
            </w:r>
            <w:r w:rsidRPr="00134295">
              <w:rPr>
                <w:rFonts w:asciiTheme="minorHAnsi" w:hAnsiTheme="minorHAnsi"/>
                <w:i/>
                <w:iCs/>
              </w:rPr>
              <w:t>высказывать</w:t>
            </w:r>
            <w:r w:rsidRPr="00134295">
              <w:rPr>
                <w:rFonts w:asciiTheme="minorHAnsi" w:hAnsiTheme="minorHAnsi"/>
              </w:rPr>
              <w:t xml:space="preserve"> свою точку зрения и пытаться её </w:t>
            </w:r>
            <w:r w:rsidRPr="00134295">
              <w:rPr>
                <w:rFonts w:asciiTheme="minorHAnsi" w:hAnsiTheme="minorHAnsi"/>
                <w:i/>
                <w:iCs/>
              </w:rPr>
              <w:t>обосновать</w:t>
            </w:r>
            <w:r w:rsidRPr="00134295">
              <w:rPr>
                <w:rFonts w:asciiTheme="minorHAnsi" w:hAnsiTheme="minorHAnsi"/>
              </w:rPr>
              <w:t>, приводя аргументы.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295" w:rsidRPr="00134295" w:rsidTr="001B0D4A">
        <w:trPr>
          <w:trHeight w:val="45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стные и письменные приёмы сложения и вычитания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1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Устные и письменные приёмы сложения и вычитания.  Закрепление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2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уравнений с неизвестным слагаемым на основе взаимосвязи чисел при сложении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5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, карточки.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уравнений с неизвестным уменьшаемым на основе взаимосвязи чисел при вычитании.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6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, карточки.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уравнений с неизвестным вычитаемым на основе взаимосвязи чисел при вычитании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57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6     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6       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уравнений с неизвестным слагаемым, уменьшаемым, вычитаемым на основе взаимосвязи чисел при сложении и вычитании.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8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8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Обозначение геометрических фигур буквами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9.09.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овторение пройденного: «Что узнали. Чему научились»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62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Контрольная работа по тем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«Сложение и вычитание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59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Страничка для любознательных.                Работа над ошибкам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Табличное умножение и деление (продолжение)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 (28 + 7ч)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35ч.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Cs/>
              </w:rPr>
            </w:pPr>
            <w:r w:rsidRPr="00134295">
              <w:rPr>
                <w:rFonts w:asciiTheme="minorHAnsi" w:hAnsiTheme="minorHAnsi"/>
                <w:b/>
                <w:bCs/>
              </w:rPr>
              <w:t xml:space="preserve">Личностные: </w:t>
            </w:r>
            <w:r w:rsidRPr="00134295">
              <w:rPr>
                <w:rFonts w:asciiTheme="minorHAnsi" w:hAnsiTheme="minorHAnsi"/>
                <w:i/>
                <w:iCs/>
              </w:rPr>
              <w:t>Определять</w:t>
            </w:r>
            <w:r w:rsidRPr="00134295">
              <w:rPr>
                <w:rFonts w:asciiTheme="minorHAnsi" w:hAnsiTheme="minorHAnsi"/>
              </w:rPr>
              <w:t xml:space="preserve"> и </w:t>
            </w:r>
            <w:r w:rsidRPr="00134295">
              <w:rPr>
                <w:rFonts w:asciiTheme="minorHAnsi" w:hAnsiTheme="minorHAnsi"/>
                <w:i/>
                <w:iCs/>
              </w:rPr>
              <w:t>высказывать</w:t>
            </w:r>
            <w:r w:rsidRPr="00134295">
              <w:rPr>
                <w:rFonts w:asciiTheme="minorHAnsi" w:hAnsiTheme="minorHAnsi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В </w:t>
            </w:r>
            <w:r w:rsidRPr="00134295">
              <w:rPr>
                <w:rFonts w:asciiTheme="minorHAnsi" w:hAnsiTheme="minorHAnsi"/>
                <w:i/>
                <w:iCs/>
              </w:rPr>
              <w:t>самостоятельно созданных</w:t>
            </w:r>
            <w:r w:rsidRPr="00134295">
              <w:rPr>
                <w:rFonts w:asciiTheme="minorHAnsi" w:hAnsiTheme="minorHAnsi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134295">
              <w:rPr>
                <w:rFonts w:asciiTheme="minorHAnsi" w:hAnsiTheme="minorHAnsi"/>
                <w:i/>
                <w:iCs/>
              </w:rPr>
              <w:t>делать выбор</w:t>
            </w:r>
            <w:r w:rsidRPr="00134295">
              <w:rPr>
                <w:rFonts w:asciiTheme="minorHAnsi" w:hAnsiTheme="minorHAnsi"/>
              </w:rPr>
              <w:t xml:space="preserve">, какой поступок совершить. </w:t>
            </w:r>
            <w:r w:rsidRPr="00134295">
              <w:rPr>
                <w:rFonts w:asciiTheme="minorHAnsi" w:hAnsiTheme="minorHAnsi"/>
                <w:b/>
                <w:iCs/>
              </w:rPr>
              <w:t>Познавательные:</w:t>
            </w:r>
            <w:r w:rsidRPr="00134295">
              <w:rPr>
                <w:rFonts w:asciiTheme="minorHAnsi" w:hAnsiTheme="minorHAnsi"/>
              </w:rPr>
              <w:t xml:space="preserve">. Добывать новые знания: </w:t>
            </w:r>
            <w:r w:rsidRPr="00134295">
              <w:rPr>
                <w:rFonts w:asciiTheme="minorHAnsi" w:hAnsiTheme="minorHAnsi"/>
                <w:i/>
                <w:iCs/>
              </w:rPr>
              <w:t>извлекать</w:t>
            </w:r>
            <w:r w:rsidRPr="00134295">
              <w:rPr>
                <w:rFonts w:asciiTheme="minorHAnsi" w:hAnsiTheme="minorHAnsi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134295">
              <w:rPr>
                <w:rFonts w:asciiTheme="minorHAnsi" w:hAnsiTheme="minorHAnsi"/>
                <w:i/>
                <w:iCs/>
              </w:rPr>
              <w:t>сравнивать</w:t>
            </w:r>
            <w:r w:rsidRPr="00134295">
              <w:rPr>
                <w:rFonts w:asciiTheme="minorHAnsi" w:hAnsiTheme="minorHAnsi"/>
              </w:rPr>
              <w:t xml:space="preserve"> и </w:t>
            </w:r>
            <w:r w:rsidRPr="00134295">
              <w:rPr>
                <w:rFonts w:asciiTheme="minorHAnsi" w:hAnsiTheme="minorHAnsi"/>
                <w:i/>
                <w:iCs/>
              </w:rPr>
              <w:t>группировать</w:t>
            </w:r>
            <w:r w:rsidRPr="00134295">
              <w:rPr>
                <w:rFonts w:asciiTheme="minorHAnsi" w:hAnsiTheme="minorHAnsi"/>
              </w:rPr>
              <w:t xml:space="preserve"> факты и явления; определять причины явлений, событий. Перерабатывать полученную информацию: </w:t>
            </w:r>
            <w:r w:rsidRPr="00134295">
              <w:rPr>
                <w:rFonts w:asciiTheme="minorHAnsi" w:hAnsiTheme="minorHAnsi"/>
                <w:i/>
                <w:iCs/>
              </w:rPr>
              <w:t>делать выводы</w:t>
            </w:r>
            <w:r w:rsidRPr="00134295">
              <w:rPr>
                <w:rFonts w:asciiTheme="minorHAnsi" w:hAnsiTheme="minorHAnsi"/>
              </w:rPr>
              <w:t xml:space="preserve"> на основе обобщения знаний. </w:t>
            </w:r>
            <w:r w:rsidRPr="00134295">
              <w:rPr>
                <w:rFonts w:asciiTheme="minorHAnsi" w:hAnsiTheme="minorHAnsi"/>
                <w:b/>
                <w:iCs/>
              </w:rPr>
              <w:t>Коммуникатив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Донести свою позицию до других: </w:t>
            </w:r>
            <w:r w:rsidRPr="00134295">
              <w:rPr>
                <w:rFonts w:asciiTheme="minorHAnsi" w:hAnsiTheme="minorHAnsi"/>
                <w:i/>
                <w:iCs/>
              </w:rPr>
              <w:t>оформлять</w:t>
            </w:r>
            <w:r w:rsidRPr="00134295">
              <w:rPr>
                <w:rFonts w:asciiTheme="minorHAnsi" w:hAnsiTheme="minorHAnsi"/>
              </w:rPr>
              <w:t xml:space="preserve"> свои мысли в устной и письменной речи с учётом своих учебных и жизненных речевых ситуаций. Донести свою позицию до других: </w:t>
            </w:r>
            <w:r w:rsidRPr="00134295">
              <w:rPr>
                <w:rFonts w:asciiTheme="minorHAnsi" w:hAnsiTheme="minorHAnsi"/>
                <w:i/>
                <w:iCs/>
              </w:rPr>
              <w:t>высказывать</w:t>
            </w:r>
            <w:r w:rsidRPr="00134295">
              <w:rPr>
                <w:rFonts w:asciiTheme="minorHAnsi" w:hAnsiTheme="minorHAnsi"/>
              </w:rPr>
              <w:t xml:space="preserve"> свою точку зрения и пытаться её </w:t>
            </w:r>
            <w:r w:rsidRPr="00134295">
              <w:rPr>
                <w:rFonts w:asciiTheme="minorHAnsi" w:hAnsiTheme="minorHAnsi"/>
                <w:i/>
                <w:iCs/>
              </w:rPr>
              <w:t>обосновать</w:t>
            </w:r>
            <w:r w:rsidRPr="00134295">
              <w:rPr>
                <w:rFonts w:asciiTheme="minorHAnsi" w:hAnsiTheme="minorHAnsi"/>
              </w:rPr>
              <w:t xml:space="preserve">, приводя аргументы. Слушать других, пытаться принимать другую точку зрения, быть готовым изменить свою точку зрения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6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Мульт. </w:t>
            </w:r>
            <w:r w:rsidRPr="00134295">
              <w:rPr>
                <w:rFonts w:asciiTheme="minorHAnsi" w:hAnsiTheme="minorHAnsi"/>
              </w:rPr>
              <w:lastRenderedPageBreak/>
              <w:t xml:space="preserve">презентация </w:t>
            </w:r>
          </w:p>
        </w:tc>
      </w:tr>
      <w:tr w:rsidR="00134295" w:rsidRPr="00134295" w:rsidTr="001B0D4A">
        <w:trPr>
          <w:trHeight w:val="29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Составление задач, обратных данной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Числа чётные и нечётные.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аблицы умножения и деления  с числами 2 и 3. 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523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висимость между пропорциональными величинами: цена, количество, стоимость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09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33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Контрольная работа по теме «Табличное умножение и деление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, карточки.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, таблицы.</w:t>
            </w:r>
          </w:p>
        </w:tc>
      </w:tr>
      <w:tr w:rsidR="00134295" w:rsidRPr="00134295" w:rsidTr="001B0D4A">
        <w:trPr>
          <w:trHeight w:val="50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висимость между пропорциональными величинами: масса одного предмета, количество предметов, масса всех предметов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.09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35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орядок выполнения действий в выражениях со скобками и без скобок. Закрепление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9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472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.0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висимость между пропорциональными величинами: расход ткани на один предмет, количество предметов, расход ткани на все предметы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3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32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 Проверочная работа «Проверим себя и свои достижения»(тестовая форма).Анализ результатов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4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Мульт. презент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42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    Страничка для любознательных.                  Повторение пройденного.  «Что узнали. 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Чему научились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5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множение 4, на 4, и соответствующие случаи деления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6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увеличение числа в несколько раз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44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уменьшение числа в несколько раз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.10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11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увеличение и уменьшение числа в несколько раз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множение 5, на 5, и соответствующие случаи деления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кратное сравнение чисел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увеличение  числа в несколько раз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486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  уменьшение числа в несколько раз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10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8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увеличение и уменьшение числа в несколько раз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множение 6, на 6, и соответствующие случаи деления.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задач на увеличение  и уменьшение числа в несколько раз.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 на  нахождение четвёртого пропорционального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 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Контрольная работа за 1 четверть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.1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, карточки.</w:t>
            </w:r>
          </w:p>
        </w:tc>
      </w:tr>
      <w:tr w:rsidR="00134295" w:rsidRPr="00134295" w:rsidTr="001B0D4A">
        <w:trPr>
          <w:trHeight w:val="24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Работа над ошибками. Повторение пройденного. «Что узнали. Чему научились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презентация</w:t>
            </w:r>
          </w:p>
        </w:tc>
      </w:tr>
      <w:tr w:rsidR="00134295" w:rsidRPr="00134295" w:rsidTr="001B0D4A">
        <w:trPr>
          <w:trHeight w:val="66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Решение задач  на  нахождение четвёртого пропорционального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Таблицы, карточки.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 Умножение 7, на 7, и соответствующие случаи деления. Таблица Пифагор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15459" w:type="dxa"/>
            <w:gridSpan w:val="8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highlight w:val="green"/>
                <w:lang w:val="en-US"/>
              </w:rPr>
            </w:pPr>
            <w:r w:rsidRPr="00134295">
              <w:rPr>
                <w:rFonts w:asciiTheme="minorHAnsi" w:hAnsiTheme="minorHAnsi"/>
                <w:b/>
                <w:highlight w:val="green"/>
                <w:lang w:val="en-US"/>
              </w:rPr>
              <w:t xml:space="preserve">II </w:t>
            </w:r>
            <w:r w:rsidRPr="00134295">
              <w:rPr>
                <w:rFonts w:asciiTheme="minorHAnsi" w:hAnsiTheme="minorHAnsi"/>
                <w:b/>
                <w:highlight w:val="green"/>
              </w:rPr>
              <w:t>ЧЕТВЕРТЬ - 41 ЧАСОВ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Наш проект «Математические сказки»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9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8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6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«Что узнали, чему научились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9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Числа от 1 до 100.Табличное умножение и деление (продолжение) (28+11)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39ч.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Личностные:   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ценностно-смысловая ориентация учащихся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знание моральных норм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умение соотносить поступки и события с принятыми этическими принципам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умение выделять нравственный аспект поведения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>Познаватель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 - поиск и выделение необходимой информ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анализ с целью выделения признаков 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синтез– составление целого из часте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становление причинно-следственных связе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Коммуникативны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постановка вопрос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разрешение конфликт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правление поведением партнера, контроль, коррекция, оценка его дейст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владение монологической и диалогической формами речи.</w:t>
            </w: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лощадь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31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34295">
              <w:rPr>
                <w:b/>
                <w:sz w:val="24"/>
                <w:szCs w:val="24"/>
              </w:rPr>
              <w:t>Способы сравнения фигур по площади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4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лощадь прямоугольник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.11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именение знания таблицы умножения при вычислениях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Текстовые задачи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Единицы площади: квадратный дм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Текстовые задач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им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Сводная таблица умножения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задач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Единицы площади: квадратный метр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Нахождение площади фигур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9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9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Определение наиболее эффективных способов решения задач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.1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1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Страничка для любознательных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1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Контрольная работа по тем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«Единицы площади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2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5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Документ-камера </w:t>
            </w:r>
          </w:p>
        </w:tc>
      </w:tr>
      <w:tr w:rsidR="00134295" w:rsidRPr="00134295" w:rsidTr="001B0D4A">
        <w:trPr>
          <w:trHeight w:val="30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Закрепление. «Что узнали. Чему научились»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6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8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множение на 1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29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Умножение на 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8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9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Деление вида а: а, 0 : а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9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2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Деление нуля на число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Доли. Образование и сравнение долей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1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1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текстовых задач в три действия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Геометрические задач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1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Страничка для любознательных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3 7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 2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Доли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дачи на нахождение доли числа и числа по его дол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        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.12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Окружность. Круг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Диаметр окружности. Вычерчивание окружности с использованием циркуля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 Контрольная работа за 2 четверть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абота над ошибками. Единицы времени. Сутки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38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решения задач.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Страничка для любознательных.  Единицы времени. Год. Месяц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18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Решение задач с единицами времен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9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1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Страничка для любознательных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.1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Карточки</w:t>
            </w:r>
          </w:p>
        </w:tc>
      </w:tr>
      <w:tr w:rsidR="00134295" w:rsidRPr="00134295" w:rsidTr="001B0D4A">
        <w:trPr>
          <w:trHeight w:val="211"/>
        </w:trPr>
        <w:tc>
          <w:tcPr>
            <w:tcW w:w="15459" w:type="dxa"/>
            <w:gridSpan w:val="8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  <w:b/>
                <w:highlight w:val="green"/>
                <w:lang w:val="en-US"/>
              </w:rPr>
              <w:t xml:space="preserve">III </w:t>
            </w:r>
            <w:r w:rsidRPr="00134295">
              <w:rPr>
                <w:rFonts w:asciiTheme="minorHAnsi" w:hAnsiTheme="minorHAnsi"/>
                <w:b/>
                <w:highlight w:val="green"/>
              </w:rPr>
              <w:t>ЧЕТВЕРТЬ – 50 Ч</w:t>
            </w:r>
          </w:p>
        </w:tc>
      </w:tr>
      <w:tr w:rsidR="00134295" w:rsidRPr="00134295" w:rsidTr="001B0D4A">
        <w:trPr>
          <w:trHeight w:val="3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Что узнали. Чему научились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193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b/>
                <w:sz w:val="24"/>
                <w:szCs w:val="24"/>
              </w:rPr>
              <w:t>Повторение пройденного</w:t>
            </w:r>
            <w:r w:rsidRPr="0013429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Числа от 1 до 100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Внетабличное умножение и </w:t>
            </w: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lastRenderedPageBreak/>
              <w:t>деление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(28 + 4)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lastRenderedPageBreak/>
              <w:t>32 ч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Личностные:   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ценностно-смысловая ориентация учащихся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знание моральных норм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умение соотносить поступки и события с принятыми этическими принципам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lastRenderedPageBreak/>
              <w:t>- умение выделять нравственный аспект поведения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>Познаватель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 - поиск и выделение необходимой информ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Коммуникативны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постановка вопрос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разрешение конфликт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правление поведением партнера, контроль, коррекция, оценка его дейст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владение монологической и диалогической формами речи.</w:t>
            </w: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риёмы умножения и деления для случаев вида 20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, 3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20, 60:3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иёмы деления для случаев вида 80:20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8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множение суммы на число.           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8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риёмы умножения для случаев вида 23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, 4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риёмы умножения для случаев вида 23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, 4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23. Закреплени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Выражения с двумя переменными вида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+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, а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b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Деление суммы на число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222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Деление двузначного числа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на однозначно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Связь между числами при делении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оверка деления умножением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1.01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иём деления для случаев вида  87:29, 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66:22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1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Мульт. </w:t>
            </w:r>
            <w:r w:rsidRPr="00134295">
              <w:rPr>
                <w:rFonts w:asciiTheme="minorHAnsi" w:hAnsiTheme="minorHAnsi"/>
              </w:rPr>
              <w:lastRenderedPageBreak/>
              <w:t>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оверка умножения делением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2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уравнений на основе связи между компонентами и результатами умножения и деления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3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6.02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18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Контрольная работа по теме: «Приемы умножения и деления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Работа над ошибками. Что узнали. Чему научились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8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336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Деление с остатком.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9..02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23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b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иёмы нахождения частного и остатка. Закреплени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41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ешение задач на нахождение четвёртого пропорционального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156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b/>
                <w:sz w:val="24"/>
                <w:szCs w:val="24"/>
              </w:rPr>
              <w:t>Задачи творческого  и поискового характер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.02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крепление деления с остатком. Решение задач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336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. Что узнали, чему научились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3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роверочная работа « Проверим себя и оценим свои достижения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Наш проект: «Задачи-расчёты»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Контрольная работа по теме: «Решение задач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.02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1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абота над ошибками. Что узнали. Чему 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научились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1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Электрон. </w:t>
            </w:r>
            <w:r w:rsidRPr="00134295">
              <w:rPr>
                <w:rFonts w:asciiTheme="minorHAnsi" w:hAnsiTheme="minorHAnsi"/>
              </w:rPr>
              <w:lastRenderedPageBreak/>
              <w:t>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t>Числа от 1 до 1000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t>Нумерация (12 + 5)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17ч.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</w:rPr>
            </w:pPr>
            <w:r w:rsidRPr="00134295">
              <w:rPr>
                <w:rFonts w:asciiTheme="minorHAnsi" w:eastAsia="Calibri" w:hAnsiTheme="minorHAnsi"/>
                <w:b/>
              </w:rPr>
              <w:t xml:space="preserve">Личностные:   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ценностно-смысловая ориентация учащихся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hAnsiTheme="minorHAnsi"/>
              </w:rPr>
              <w:t>- знание моральных норм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</w:rPr>
            </w:pPr>
            <w:r w:rsidRPr="00134295">
              <w:rPr>
                <w:rFonts w:asciiTheme="minorHAnsi" w:eastAsia="Calibri" w:hAnsiTheme="minorHAnsi"/>
                <w:b/>
              </w:rPr>
              <w:t>Познаватель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 xml:space="preserve"> - поиск и выделение необходимой информ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</w:rPr>
            </w:pPr>
            <w:r w:rsidRPr="00134295">
              <w:rPr>
                <w:rFonts w:asciiTheme="minorHAnsi" w:eastAsia="Calibri" w:hAnsiTheme="minorHAnsi"/>
                <w:b/>
              </w:rPr>
              <w:t xml:space="preserve">Коммуникативны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постановка вопрос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разрешение конфликт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управление поведением партнера, контроль, коррекция, оценка его дейст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владение монологической и диалогической формами речи.</w:t>
            </w: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Устная нумерация чисел в пределах 1000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2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Образование и название трёхзначных чисел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3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Разряды счётных единиц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6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9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Решение задач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03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Карточки.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Натуральная последовательность трёхзначных чисел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9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Увеличение и уменьшение числа в 10, 100 раз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43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Замена трёхзначного числа суммой разрядных слагаемых.    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03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430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03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ТПО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  <w:t xml:space="preserve">Контрольная работа 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за 3 четверть.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абота над ошибками. 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Сравнение трёхзначных чисел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44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Определение общего числа единиц (десятков, сотен) в числ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11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b/>
                <w:sz w:val="24"/>
                <w:szCs w:val="24"/>
              </w:rPr>
              <w:t>Повторение пройденного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53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Странички для любознательных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Карточки.</w:t>
            </w:r>
          </w:p>
        </w:tc>
      </w:tr>
      <w:tr w:rsidR="00134295" w:rsidRPr="00134295" w:rsidTr="001B0D4A">
        <w:trPr>
          <w:trHeight w:val="286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31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Единицы массы: килограмм, грамм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24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Соотношение между единицами массы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.03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249"/>
        </w:trPr>
        <w:tc>
          <w:tcPr>
            <w:tcW w:w="15459" w:type="dxa"/>
            <w:gridSpan w:val="8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i/>
              </w:rPr>
            </w:pPr>
            <w:r w:rsidRPr="00134295">
              <w:rPr>
                <w:rFonts w:asciiTheme="minorHAnsi" w:eastAsia="Calibri" w:hAnsiTheme="minorHAnsi"/>
                <w:b/>
                <w:highlight w:val="green"/>
                <w:lang w:val="en-US"/>
              </w:rPr>
              <w:t>IV</w:t>
            </w:r>
            <w:r w:rsidRPr="00134295">
              <w:rPr>
                <w:rFonts w:asciiTheme="minorHAnsi" w:eastAsia="Calibri" w:hAnsiTheme="minorHAnsi"/>
                <w:b/>
                <w:highlight w:val="green"/>
              </w:rPr>
              <w:t xml:space="preserve"> ЧЕТВЕРТЬ – 38 Ч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Проверим себя и оценим свои до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стижения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3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 xml:space="preserve">Электрон. приложение 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t>Числа от 1 до 1000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t>Сложение и вычитание (11+1)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12ч.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Личностные:   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ценностно-смысловая ориентация учащихся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знание моральных норм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умение соотносить поступки и события с принятыми этическими принципам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 умение выделять нравственный аспект поведения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</w:rPr>
            </w:pPr>
            <w:r w:rsidRPr="00134295">
              <w:rPr>
                <w:rFonts w:asciiTheme="minorHAnsi" w:eastAsia="Calibri" w:hAnsiTheme="minorHAnsi"/>
                <w:b/>
              </w:rPr>
              <w:t>Познаватель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 xml:space="preserve"> - поиск и выделение необходимой информ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анализ с целью выделения признак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синтез– составление целого из часте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становление причинно-следственных связе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Коммуникативны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постановка вопрос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разрешение конфликт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правление поведением партнера, контроль, коррекция, оценка его дейст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владение монологической и диалогической формами речи.</w:t>
            </w: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Приёмы устных вычисле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ний вида 300+200, 800-600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4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Приёмы устных вычислений вида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lastRenderedPageBreak/>
              <w:t xml:space="preserve">450+30, 380+20, 620-200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5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44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Приёмы устных вычислений вида 470+80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6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118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Приёмы устных вычислений вида 560-90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7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Приёмы письменных вычислений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Алгоритм письменного сложения трёхзначных чисел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Алгоритм письменного вычитания трёхзначных чисел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Виды треугольников: разносторонний, равнобедренный, равносторонний.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Странички для любознательных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Взаимная проверка знаний: «Помогаем друг другу сделать шаг к успеху»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Что узнали. Чему научились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Контрольная работа по теме: «Сложение и вычитание»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Работа над ошибками. 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Что узнали. Чему научились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t xml:space="preserve">         Умножение и деление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eastAsia="Calibri" w:hAnsiTheme="minorHAnsi"/>
                <w:b/>
                <w:i/>
                <w:color w:val="FF0000"/>
                <w:sz w:val="32"/>
                <w:szCs w:val="32"/>
              </w:rPr>
              <w:t xml:space="preserve">                          15ч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34295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15ч.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Личностные:   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ценностно-смысловая ориентация учащихся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знание моральных норм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умение соотносить поступки и события с принятыми этическими принципам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>- умение выделять нравственный аспект поведения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</w:rPr>
            </w:pPr>
            <w:r w:rsidRPr="00134295">
              <w:rPr>
                <w:rFonts w:asciiTheme="minorHAnsi" w:eastAsia="Calibri" w:hAnsiTheme="minorHAnsi"/>
                <w:b/>
              </w:rPr>
              <w:t>Познаватель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  <w:r w:rsidRPr="00134295">
              <w:rPr>
                <w:rFonts w:asciiTheme="minorHAnsi" w:eastAsia="Calibri" w:hAnsiTheme="minorHAnsi"/>
              </w:rPr>
              <w:t xml:space="preserve"> - поиск и выделение необходимой информ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 анализ с целью выделения признак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lastRenderedPageBreak/>
              <w:t>-синтез– составление целого из часте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становление причинно-следственных связе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</w:rPr>
            </w:pPr>
            <w:r w:rsidRPr="00134295">
              <w:rPr>
                <w:rFonts w:asciiTheme="minorHAnsi" w:hAnsiTheme="minorHAnsi"/>
                <w:b/>
              </w:rPr>
              <w:t xml:space="preserve">Коммуникативные: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постановка вопрос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разрешение конфликтов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управление поведением партнера, контроль, коррекция, оценка его действий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-владение монологической и диалогической формами речи.</w:t>
            </w: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Умножение и деление трёхзначных чисел, оканчивающихся нулями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0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Умножение и деление суммы на число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1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Нахождение частного при деление двузначного числа на двузначно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Виды треугольников: прямоугольный, тупоугольный, остроугольный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52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Приём письменного умножения на однозначное число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Математический диктант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30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Алгоритм умножения трёхзначного числа  на однозначное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7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355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8.04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Документ-камера</w:t>
            </w:r>
          </w:p>
        </w:tc>
      </w:tr>
      <w:tr w:rsidR="00134295" w:rsidRPr="00134295" w:rsidTr="001B0D4A">
        <w:trPr>
          <w:trHeight w:val="212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накомство с калькулятором.                                                    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2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иём письменного деления на однозначное число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3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Алгоритм деления трёхзначного числа  на однозначное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4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336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Проверка деления умножением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5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3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08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579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Контрольная работа за 4 четверть.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1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281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        Работа над ошибками.                                                     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2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Итоговое повторение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«Что узнали. Чему научились в 3 классе».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(6+4ч)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13429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10ч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lang w:eastAsia="en-US"/>
              </w:rPr>
            </w:pPr>
            <w:r w:rsidRPr="00134295">
              <w:rPr>
                <w:rFonts w:asciiTheme="minorHAnsi" w:eastAsia="Calibri" w:hAnsiTheme="minorHAnsi"/>
                <w:b/>
                <w:lang w:eastAsia="en-US"/>
              </w:rPr>
              <w:t>Регулятив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lang w:eastAsia="en-US"/>
              </w:rPr>
            </w:pPr>
            <w:r w:rsidRPr="00134295">
              <w:rPr>
                <w:rFonts w:asciiTheme="minorHAnsi" w:eastAsia="Calibri" w:hAnsiTheme="minorHAnsi"/>
                <w:lang w:eastAsia="en-US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lang w:eastAsia="en-US"/>
              </w:rPr>
            </w:pPr>
            <w:r w:rsidRPr="00134295">
              <w:rPr>
                <w:rFonts w:asciiTheme="minorHAnsi" w:eastAsia="Calibri" w:hAnsiTheme="minorHAnsi"/>
                <w:b/>
                <w:lang w:eastAsia="en-US"/>
              </w:rPr>
              <w:t>Познаватель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lang w:eastAsia="en-US"/>
              </w:rPr>
            </w:pPr>
            <w:r w:rsidRPr="00134295">
              <w:rPr>
                <w:rFonts w:asciiTheme="minorHAnsi" w:eastAsia="Calibri" w:hAnsiTheme="minorHAnsi"/>
                <w:lang w:eastAsia="en-US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lang w:eastAsia="en-US"/>
              </w:rPr>
            </w:pPr>
            <w:r w:rsidRPr="00134295">
              <w:rPr>
                <w:rFonts w:asciiTheme="minorHAnsi" w:eastAsia="Calibri" w:hAnsiTheme="minorHAnsi"/>
                <w:b/>
                <w:lang w:eastAsia="en-US"/>
              </w:rPr>
              <w:t>Коммуникативные: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lang w:eastAsia="en-US"/>
              </w:rPr>
            </w:pPr>
            <w:r w:rsidRPr="00134295">
              <w:rPr>
                <w:rFonts w:asciiTheme="minorHAnsi" w:eastAsia="Calibri" w:hAnsiTheme="minorHAnsi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1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по теме: «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Нумерация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.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5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2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по теме: «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Сложение и вычитание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3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  <w:t>Контрольная работа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 xml:space="preserve"> по теме: «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  <w:highlight w:val="magenta"/>
              </w:rPr>
              <w:t>Сложение и вычитание</w:t>
            </w: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4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по теме: «Устные приемы умножения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и делени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я»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8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ИД: слайды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5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 xml:space="preserve">Закрепление по теме: «Письменные приемы умножения 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и делени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я».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134295">
              <w:rPr>
                <w:rFonts w:asciiTheme="minorHAnsi" w:hAnsiTheme="minorHAnsi"/>
                <w:b/>
                <w:i/>
                <w:sz w:val="24"/>
                <w:szCs w:val="24"/>
                <w:highlight w:val="cyan"/>
              </w:rPr>
              <w:t>Самостоятельная работа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9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 .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6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по теме: «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Правила о порядке выполнения действий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   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2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7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Закрепление по теме: «Решение задач»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3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Электрон. приложение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8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  <w:highlight w:val="magenta"/>
              </w:rPr>
              <w:t>Контрольная работа за год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4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134295" w:rsidRPr="00134295" w:rsidTr="001B0D4A">
        <w:trPr>
          <w:trHeight w:val="907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69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Работа над ошибками. Закрепление по теме: «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>Геометрические фигуры и величины</w:t>
            </w: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  <w:r w:rsidRPr="00134295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5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34295">
              <w:rPr>
                <w:rFonts w:asciiTheme="minorHAnsi" w:hAnsiTheme="minorHAnsi"/>
              </w:rPr>
              <w:t>Мульт. презентация</w:t>
            </w: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70</w:t>
            </w: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Что узнали, чему научились в 3 классе?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26.05.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295" w:rsidRPr="00134295" w:rsidTr="001B0D4A">
        <w:trPr>
          <w:trHeight w:val="74"/>
        </w:trPr>
        <w:tc>
          <w:tcPr>
            <w:tcW w:w="67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  <w:r w:rsidRPr="00134295">
              <w:rPr>
                <w:rFonts w:asciiTheme="minorHAnsi" w:hAnsiTheme="minorHAnsi"/>
                <w:b/>
                <w:sz w:val="24"/>
                <w:szCs w:val="24"/>
              </w:rPr>
              <w:t>ИТОГО: 170 часов</w:t>
            </w: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  <w:r w:rsidRPr="00134295">
              <w:rPr>
                <w:rFonts w:asciiTheme="minorHAnsi" w:hAnsiTheme="minorHAnsi"/>
                <w:sz w:val="24"/>
                <w:szCs w:val="24"/>
              </w:rPr>
              <w:t>12 к/р</w:t>
            </w:r>
          </w:p>
          <w:p w:rsidR="00134295" w:rsidRPr="00134295" w:rsidRDefault="00134295" w:rsidP="0013429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4"/>
                <w:szCs w:val="24"/>
              </w:rPr>
            </w:pPr>
            <w:r w:rsidRPr="00134295">
              <w:rPr>
                <w:rFonts w:asciiTheme="minorHAnsi" w:hAnsiTheme="minorHAnsi"/>
                <w:sz w:val="24"/>
                <w:szCs w:val="24"/>
              </w:rPr>
              <w:lastRenderedPageBreak/>
              <w:t>7 м/д</w:t>
            </w:r>
          </w:p>
        </w:tc>
      </w:tr>
    </w:tbl>
    <w:p w:rsidR="00134295" w:rsidRPr="00134295" w:rsidRDefault="00134295" w:rsidP="00134295">
      <w:pPr>
        <w:widowControl/>
        <w:autoSpaceDE/>
        <w:autoSpaceDN/>
        <w:adjustRightInd/>
        <w:rPr>
          <w:rFonts w:asciiTheme="minorHAnsi" w:hAnsiTheme="minorHAnsi"/>
          <w:sz w:val="24"/>
          <w:szCs w:val="24"/>
        </w:rPr>
      </w:pPr>
    </w:p>
    <w:p w:rsidR="001B0D4A" w:rsidRPr="001B0D4A" w:rsidRDefault="001B0D4A" w:rsidP="001B0D4A">
      <w:pPr>
        <w:widowControl/>
        <w:autoSpaceDE/>
        <w:autoSpaceDN/>
        <w:adjustRightInd/>
        <w:spacing w:line="240" w:lineRule="atLeast"/>
        <w:jc w:val="center"/>
        <w:rPr>
          <w:b/>
          <w:sz w:val="26"/>
          <w:szCs w:val="26"/>
        </w:rPr>
      </w:pPr>
      <w:r w:rsidRPr="001B0D4A">
        <w:rPr>
          <w:b/>
          <w:sz w:val="26"/>
          <w:szCs w:val="26"/>
        </w:rPr>
        <w:t xml:space="preserve">Календарно-тематическое планирование по математике для 4 класса по УМК «Школа России»                         </w:t>
      </w:r>
    </w:p>
    <w:p w:rsidR="001B0D4A" w:rsidRPr="001B0D4A" w:rsidRDefault="001B0D4A" w:rsidP="001B0D4A">
      <w:pPr>
        <w:widowControl/>
        <w:autoSpaceDE/>
        <w:autoSpaceDN/>
        <w:adjustRightInd/>
        <w:spacing w:line="240" w:lineRule="atLeast"/>
        <w:jc w:val="center"/>
        <w:rPr>
          <w:b/>
          <w:sz w:val="26"/>
          <w:szCs w:val="26"/>
        </w:rPr>
      </w:pPr>
      <w:r w:rsidRPr="001B0D4A">
        <w:rPr>
          <w:b/>
          <w:sz w:val="26"/>
          <w:szCs w:val="26"/>
        </w:rPr>
        <w:t>( авторы Моро М.И., Бантова М.А., Бельтюкова Г.В.)</w:t>
      </w:r>
    </w:p>
    <w:p w:rsidR="001B0D4A" w:rsidRPr="001B0D4A" w:rsidRDefault="001B0D4A" w:rsidP="001B0D4A">
      <w:pPr>
        <w:widowControl/>
        <w:autoSpaceDE/>
        <w:autoSpaceDN/>
        <w:adjustRightInd/>
        <w:rPr>
          <w:sz w:val="28"/>
          <w:szCs w:val="28"/>
          <w:lang w:eastAsia="en-US" w:bidi="en-US"/>
        </w:rPr>
      </w:pPr>
    </w:p>
    <w:tbl>
      <w:tblPr>
        <w:tblpPr w:leftFromText="180" w:rightFromText="180" w:vertAnchor="text" w:tblpY="1"/>
        <w:tblOverlap w:val="never"/>
        <w:tblW w:w="16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56"/>
        <w:gridCol w:w="516"/>
        <w:gridCol w:w="20"/>
        <w:gridCol w:w="7"/>
        <w:gridCol w:w="12"/>
        <w:gridCol w:w="12"/>
        <w:gridCol w:w="2662"/>
        <w:gridCol w:w="12"/>
        <w:gridCol w:w="16"/>
        <w:gridCol w:w="966"/>
        <w:gridCol w:w="10"/>
        <w:gridCol w:w="16"/>
        <w:gridCol w:w="968"/>
        <w:gridCol w:w="8"/>
        <w:gridCol w:w="18"/>
        <w:gridCol w:w="825"/>
        <w:gridCol w:w="8"/>
        <w:gridCol w:w="20"/>
        <w:gridCol w:w="21"/>
        <w:gridCol w:w="2490"/>
        <w:gridCol w:w="7"/>
        <w:gridCol w:w="29"/>
        <w:gridCol w:w="9"/>
        <w:gridCol w:w="3178"/>
        <w:gridCol w:w="33"/>
        <w:gridCol w:w="6"/>
        <w:gridCol w:w="34"/>
        <w:gridCol w:w="1639"/>
        <w:gridCol w:w="306"/>
        <w:gridCol w:w="7"/>
        <w:gridCol w:w="36"/>
        <w:gridCol w:w="1571"/>
        <w:gridCol w:w="236"/>
      </w:tblGrid>
      <w:tr w:rsidR="001B0D4A" w:rsidRPr="001B0D4A" w:rsidTr="001B0D4A">
        <w:trPr>
          <w:gridAfter w:val="1"/>
          <w:wAfter w:w="236" w:type="dxa"/>
          <w:trHeight w:val="540"/>
        </w:trPr>
        <w:tc>
          <w:tcPr>
            <w:tcW w:w="542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№ п/п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72" w:type="dxa"/>
            <w:gridSpan w:val="2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№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п/п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713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Содержание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(разделы, темы)</w:t>
            </w:r>
          </w:p>
        </w:tc>
        <w:tc>
          <w:tcPr>
            <w:tcW w:w="99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Кол-во час</w:t>
            </w:r>
          </w:p>
        </w:tc>
        <w:tc>
          <w:tcPr>
            <w:tcW w:w="1894" w:type="dxa"/>
            <w:gridSpan w:val="9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7425" w:type="dxa"/>
            <w:gridSpan w:val="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Планируемые результаты в соответствии с ФГОС НОО</w:t>
            </w:r>
          </w:p>
        </w:tc>
        <w:tc>
          <w:tcPr>
            <w:tcW w:w="1920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оборудование</w:t>
            </w:r>
          </w:p>
        </w:tc>
      </w:tr>
      <w:tr w:rsidR="001B0D4A" w:rsidRPr="001B0D4A" w:rsidTr="001B0D4A">
        <w:trPr>
          <w:gridAfter w:val="1"/>
          <w:wAfter w:w="236" w:type="dxa"/>
          <w:trHeight w:val="351"/>
        </w:trPr>
        <w:tc>
          <w:tcPr>
            <w:tcW w:w="542" w:type="dxa"/>
            <w:vMerge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Merge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3" w:type="dxa"/>
            <w:gridSpan w:val="5"/>
            <w:vMerge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факт</w:t>
            </w:r>
          </w:p>
        </w:tc>
        <w:tc>
          <w:tcPr>
            <w:tcW w:w="2535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предметные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метапредметные</w:t>
            </w:r>
          </w:p>
        </w:tc>
        <w:tc>
          <w:tcPr>
            <w:tcW w:w="1712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личностные</w:t>
            </w:r>
          </w:p>
        </w:tc>
        <w:tc>
          <w:tcPr>
            <w:tcW w:w="1920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351"/>
        </w:trPr>
        <w:tc>
          <w:tcPr>
            <w:tcW w:w="16160" w:type="dxa"/>
            <w:gridSpan w:val="33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8"/>
                <w:szCs w:val="24"/>
                <w:lang w:val="en-US"/>
              </w:rPr>
              <w:t>I</w:t>
            </w:r>
            <w:r w:rsidRPr="001B0D4A">
              <w:rPr>
                <w:b/>
                <w:sz w:val="28"/>
                <w:szCs w:val="24"/>
              </w:rPr>
              <w:t xml:space="preserve"> четверть – 45ч</w:t>
            </w:r>
          </w:p>
        </w:tc>
      </w:tr>
      <w:tr w:rsidR="001B0D4A" w:rsidRPr="001B0D4A" w:rsidTr="001B0D4A">
        <w:trPr>
          <w:gridAfter w:val="1"/>
          <w:wAfter w:w="236" w:type="dxa"/>
          <w:trHeight w:val="351"/>
        </w:trPr>
        <w:tc>
          <w:tcPr>
            <w:tcW w:w="16160" w:type="dxa"/>
            <w:gridSpan w:val="3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Числа от 1 до 1000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1B0D4A">
              <w:rPr>
                <w:b/>
                <w:sz w:val="24"/>
                <w:szCs w:val="28"/>
              </w:rPr>
              <w:t>ПОВТОРЕНИЕ (20 часов)</w:t>
            </w:r>
          </w:p>
        </w:tc>
      </w:tr>
      <w:tr w:rsidR="001B0D4A" w:rsidRPr="001B0D4A" w:rsidTr="001B0D4A">
        <w:trPr>
          <w:gridAfter w:val="1"/>
          <w:wAfter w:w="236" w:type="dxa"/>
          <w:trHeight w:val="385"/>
        </w:trPr>
        <w:tc>
          <w:tcPr>
            <w:tcW w:w="542" w:type="dxa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Нумерация, счет предметов. Разряды.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1.09</w:t>
            </w:r>
          </w:p>
        </w:tc>
        <w:tc>
          <w:tcPr>
            <w:tcW w:w="900" w:type="dxa"/>
            <w:gridSpan w:val="6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оследовательность чисел в пределах 1000.     </w:t>
            </w:r>
          </w:p>
        </w:tc>
        <w:tc>
          <w:tcPr>
            <w:tcW w:w="3211" w:type="dxa"/>
            <w:gridSpan w:val="2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- </w:t>
            </w:r>
            <w:r w:rsidRPr="001B0D4A">
              <w:rPr>
                <w:sz w:val="24"/>
                <w:szCs w:val="24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679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монстрируют положительное отношение к школе</w:t>
            </w:r>
          </w:p>
        </w:tc>
        <w:tc>
          <w:tcPr>
            <w:tcW w:w="1920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rFonts w:eastAsia="Calibri"/>
                <w:sz w:val="24"/>
                <w:szCs w:val="24"/>
              </w:rPr>
              <w:t>Электронное приложение</w:t>
            </w:r>
          </w:p>
        </w:tc>
      </w:tr>
      <w:tr w:rsidR="001B0D4A" w:rsidRPr="001B0D4A" w:rsidTr="001B0D4A">
        <w:trPr>
          <w:gridAfter w:val="1"/>
          <w:wAfter w:w="236" w:type="dxa"/>
          <w:trHeight w:val="385"/>
        </w:trPr>
        <w:tc>
          <w:tcPr>
            <w:tcW w:w="542" w:type="dxa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 Чтение и запись чисел от нуля до миллиона числа от 1до 1000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2.09</w:t>
            </w:r>
          </w:p>
        </w:tc>
        <w:tc>
          <w:tcPr>
            <w:tcW w:w="900" w:type="dxa"/>
            <w:gridSpan w:val="6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вычислять значение числового выражения, содержащего 2-3 действия. Понимать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правила порядка выполнения действий.</w:t>
            </w:r>
          </w:p>
        </w:tc>
        <w:tc>
          <w:tcPr>
            <w:tcW w:w="3211" w:type="dxa"/>
            <w:gridSpan w:val="2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предполагать, какая </w:t>
            </w:r>
            <w:r w:rsidRPr="001B0D4A">
              <w:rPr>
                <w:sz w:val="24"/>
                <w:szCs w:val="24"/>
              </w:rPr>
              <w:lastRenderedPageBreak/>
              <w:t>информация нужна для решения учебной задачи в один шаг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- </w:t>
            </w:r>
            <w:r w:rsidRPr="001B0D4A">
              <w:rPr>
                <w:sz w:val="24"/>
                <w:szCs w:val="24"/>
              </w:rPr>
              <w:t>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амостоятельно формулировать цели урока после предварительного обсужд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6" w:space="0" w:color="000000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ind w:right="-269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 xml:space="preserve">Самостоятельно определять и высказывать общие для всех людей правила </w:t>
            </w:r>
            <w:r w:rsidRPr="001B0D4A">
              <w:rPr>
                <w:sz w:val="24"/>
                <w:szCs w:val="24"/>
              </w:rPr>
              <w:lastRenderedPageBreak/>
              <w:t>поведения при общении и сотрудничестве</w:t>
            </w:r>
          </w:p>
        </w:tc>
        <w:tc>
          <w:tcPr>
            <w:tcW w:w="306" w:type="dxa"/>
            <w:vMerge w:val="restart"/>
            <w:tcBorders>
              <w:top w:val="single" w:sz="6" w:space="0" w:color="000000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классов и разрядов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ind w:right="3098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ab/>
            </w:r>
          </w:p>
        </w:tc>
      </w:tr>
      <w:tr w:rsidR="001B0D4A" w:rsidRPr="001B0D4A" w:rsidTr="001B0D4A">
        <w:trPr>
          <w:gridAfter w:val="1"/>
          <w:wAfter w:w="236" w:type="dxa"/>
          <w:trHeight w:val="385"/>
        </w:trPr>
        <w:tc>
          <w:tcPr>
            <w:tcW w:w="542" w:type="dxa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6" w:space="0" w:color="000000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ind w:right="-269"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6" w:space="0" w:color="000000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766"/>
        </w:trPr>
        <w:tc>
          <w:tcPr>
            <w:tcW w:w="542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Четыре арифметических действия. Числовые выражения. </w:t>
            </w:r>
          </w:p>
        </w:tc>
        <w:tc>
          <w:tcPr>
            <w:tcW w:w="99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5.09</w:t>
            </w:r>
          </w:p>
        </w:tc>
        <w:tc>
          <w:tcPr>
            <w:tcW w:w="900" w:type="dxa"/>
            <w:gridSpan w:val="6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3211" w:type="dxa"/>
            <w:gridSpan w:val="2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76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1552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6.09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3543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7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таблицу сложения и вычитания однозначных чисел. Уметь пользоваться изученной терминологией.                                                         </w:t>
            </w:r>
          </w:p>
        </w:tc>
        <w:tc>
          <w:tcPr>
            <w:tcW w:w="3211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Добывать новые знания: извлекать информацию, представленную в разных формах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ind w:right="-127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306" w:type="dxa"/>
            <w:vMerge w:val="restart"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rFonts w:eastAsia="Calibri"/>
                <w:sz w:val="24"/>
                <w:szCs w:val="24"/>
              </w:rPr>
              <w:t>Электронное приложение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994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8.09</w:t>
            </w:r>
          </w:p>
        </w:tc>
        <w:tc>
          <w:tcPr>
            <w:tcW w:w="900" w:type="dxa"/>
            <w:gridSpan w:val="6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выполнять письменные вычисления (сложение и вычитание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многозначных чисел, умножение и деление многозначных чисел на однозначные),вычислять значение числового выражения, содержащего 2-3 действия</w:t>
            </w:r>
          </w:p>
        </w:tc>
        <w:tc>
          <w:tcPr>
            <w:tcW w:w="3211" w:type="dxa"/>
            <w:gridSpan w:val="2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 -</w:t>
            </w:r>
            <w:r w:rsidRPr="001B0D4A">
              <w:rPr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</w:t>
            </w:r>
            <w:r w:rsidRPr="001B0D4A">
              <w:rPr>
                <w:sz w:val="24"/>
                <w:szCs w:val="24"/>
              </w:rPr>
              <w:lastRenderedPageBreak/>
              <w:t>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Составлять план решения проблемы совместно с учителем</w:t>
            </w:r>
          </w:p>
        </w:tc>
        <w:tc>
          <w:tcPr>
            <w:tcW w:w="167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Таблица «Сложение. Нахождение </w:t>
            </w:r>
            <w:r w:rsidRPr="001B0D4A">
              <w:rPr>
                <w:sz w:val="24"/>
                <w:szCs w:val="24"/>
              </w:rPr>
              <w:lastRenderedPageBreak/>
              <w:t>неизвестного слагаемого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2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4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994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09.09</w:t>
            </w:r>
          </w:p>
        </w:tc>
        <w:tc>
          <w:tcPr>
            <w:tcW w:w="900" w:type="dxa"/>
            <w:gridSpan w:val="6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е вычисления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3211" w:type="dxa"/>
            <w:gridSpan w:val="2"/>
            <w:tcBorders>
              <w:top w:val="nil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 совместно с учителем</w:t>
            </w:r>
          </w:p>
        </w:tc>
        <w:tc>
          <w:tcPr>
            <w:tcW w:w="167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вершенствовать вычислительные навык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nil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12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3211" w:type="dxa"/>
            <w:gridSpan w:val="2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Отбирать необходимые для решения учебной задачи  источники информаци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 xml:space="preserve">- Учиться, совместно с учителем, </w:t>
            </w:r>
            <w:r w:rsidRPr="001B0D4A">
              <w:rPr>
                <w:sz w:val="24"/>
                <w:szCs w:val="24"/>
              </w:rPr>
              <w:lastRenderedPageBreak/>
              <w:t xml:space="preserve">обнаруживать и формулировать учебную проблему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выбор, какой </w:t>
            </w:r>
            <w:r w:rsidRPr="001B0D4A">
              <w:rPr>
                <w:sz w:val="24"/>
                <w:szCs w:val="24"/>
              </w:rPr>
              <w:lastRenderedPageBreak/>
              <w:t>поступок совершить.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13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пользоваться изученной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терминологией решать текстовые задачи арифметическим способом, выполнять приемы 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Таблица «Умножение. Нахождение неизвестного множителя.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деления на однозначное число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14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риемы письменного деления на однозначное число. знать таблицу умножения и деления однозначных чисел.</w:t>
            </w:r>
          </w:p>
        </w:tc>
        <w:tc>
          <w:tcPr>
            <w:tcW w:w="3211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риентироваться в своей системе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- </w:t>
            </w:r>
            <w:r w:rsidRPr="001B0D4A">
              <w:rPr>
                <w:sz w:val="24"/>
                <w:szCs w:val="24"/>
              </w:rPr>
              <w:t>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306" w:type="dxa"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Деление. Нахождение неизвестных компонентов.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11  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риёмы письменного дел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Приёмы </w:t>
            </w:r>
            <w:r w:rsidRPr="001B0D4A">
              <w:rPr>
                <w:sz w:val="28"/>
                <w:szCs w:val="28"/>
              </w:rPr>
              <w:lastRenderedPageBreak/>
              <w:t>письменного деления. Закрепление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15.09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16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Слушать других, пытаться принимать другую точку </w:t>
            </w:r>
            <w:r w:rsidRPr="001B0D4A">
              <w:rPr>
                <w:sz w:val="24"/>
                <w:szCs w:val="24"/>
              </w:rPr>
              <w:lastRenderedPageBreak/>
              <w:t>зрения, быть готовым изменить свою точку зр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егулятивные - Самостоятельно формулировать тему и цели урока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306" w:type="dxa"/>
            <w:tcBorders>
              <w:top w:val="nil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риёмы письменного дел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 работа</w:t>
            </w:r>
            <w:r w:rsidRPr="001B0D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19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3211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1.Добывать новые знания: извлекать информацию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.Ориентироваться в своей системе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амостоятельно формулировать тему и цели урока</w:t>
            </w:r>
          </w:p>
        </w:tc>
        <w:tc>
          <w:tcPr>
            <w:tcW w:w="1679" w:type="dxa"/>
            <w:gridSpan w:val="3"/>
            <w:tcBorders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306" w:type="dxa"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Знакомство со столбчатыми диаграммами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20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строить диаграммы и переводить их в таблиц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Умение рассуждать  и  доказывать свою точку зр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306" w:type="dxa"/>
            <w:vMerge w:val="restart"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Виды диаграмм.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Чтение и составление столбчатых диаграмм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21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7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16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7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 xml:space="preserve">Повторение пройденного.                                 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«Что узнали. Чему научились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lastRenderedPageBreak/>
              <w:t>22.09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23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оследовательность чисел в пределах 1000000,таблицу сложения и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Коммуникативные </w:t>
            </w:r>
            <w:r w:rsidRPr="001B0D4A">
              <w:rPr>
                <w:sz w:val="24"/>
                <w:szCs w:val="24"/>
              </w:rPr>
              <w:t>- Оформлять свои мысли в письменной речи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 xml:space="preserve">Самостоятельно определять и высказывать общие для </w:t>
            </w:r>
            <w:r w:rsidRPr="001B0D4A">
              <w:rPr>
                <w:sz w:val="24"/>
                <w:szCs w:val="24"/>
              </w:rPr>
              <w:lastRenderedPageBreak/>
              <w:t>всех людей правила поведения при общении и сотрудничестве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8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 по теме «Числа от 1до 1000. Четыре арифметических действия: сложение, вычитание, умножение и деление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26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ользоваться изученной терминологией, решать текстовые задачи арифметическим способом, выполнять письменные вычисления(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3211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Ориентироваться в своей системе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выполнять мыслительные операции анализа и синтеза, делать умозаключения; контролировать свою работу и её  результат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  <w:trHeight w:val="4687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  <w:r w:rsidRPr="001B0D4A">
              <w:rPr>
                <w:b/>
                <w:spacing w:val="3"/>
                <w:sz w:val="24"/>
                <w:szCs w:val="24"/>
              </w:rPr>
              <w:t>27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Проанализировать и исправить ошибки, допущенные в контрольной работе.</w:t>
            </w:r>
          </w:p>
        </w:tc>
        <w:tc>
          <w:tcPr>
            <w:tcW w:w="3211" w:type="dxa"/>
            <w:gridSpan w:val="2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Научатся понимать причины допущенных ошибок; выполнять работу над ошибками, делать умозаключения</w:t>
            </w:r>
          </w:p>
        </w:tc>
        <w:tc>
          <w:tcPr>
            <w:tcW w:w="306" w:type="dxa"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. работы.</w:t>
            </w:r>
          </w:p>
        </w:tc>
      </w:tr>
      <w:tr w:rsidR="001B0D4A" w:rsidRPr="001B0D4A" w:rsidTr="001B0D4A">
        <w:trPr>
          <w:gridAfter w:val="1"/>
          <w:wAfter w:w="236" w:type="dxa"/>
          <w:trHeight w:val="3031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0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траничка для любознательных. «Помогаем друг другу сделать шаг к успеху». Работа в паре по тесту «Верно? Неверно?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900" w:type="dxa"/>
            <w:gridSpan w:val="6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Умение рассуждать  и  доказывать свою точку зр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306" w:type="dxa"/>
            <w:tcBorders>
              <w:lef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700"/>
        </w:trPr>
        <w:tc>
          <w:tcPr>
            <w:tcW w:w="16160" w:type="dxa"/>
            <w:gridSpan w:val="33"/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ЧИСЛА, КОТОРЫЕ БОЛЬШЕ 1 000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НУМЕРАЦИЯ (14 часов)</w:t>
            </w:r>
          </w:p>
        </w:tc>
      </w:tr>
      <w:tr w:rsidR="001B0D4A" w:rsidRPr="001B0D4A" w:rsidTr="001B0D4A">
        <w:trPr>
          <w:gridAfter w:val="1"/>
          <w:wAfter w:w="236" w:type="dxa"/>
          <w:trHeight w:val="842"/>
        </w:trPr>
        <w:tc>
          <w:tcPr>
            <w:tcW w:w="542" w:type="dxa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1</w:t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Нумерация больше 1000.  Новая счётная единица – </w:t>
            </w:r>
            <w:r w:rsidRPr="001B0D4A">
              <w:rPr>
                <w:sz w:val="28"/>
                <w:szCs w:val="28"/>
              </w:rPr>
              <w:lastRenderedPageBreak/>
              <w:t>тысяча.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оследовательность чисел в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пределах100000,понятия "разряды" и "классы".Уметь читать ,записывать числа ,которые больше 1000</w:t>
            </w:r>
          </w:p>
        </w:tc>
        <w:tc>
          <w:tcPr>
            <w:tcW w:w="3256" w:type="dxa"/>
            <w:gridSpan w:val="5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Добывать новые знания: извлекать информацию, </w:t>
            </w:r>
            <w:r w:rsidRPr="001B0D4A">
              <w:rPr>
                <w:sz w:val="24"/>
                <w:szCs w:val="24"/>
              </w:rPr>
              <w:lastRenderedPageBreak/>
              <w:t>представленную в разных формах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лушать других, быть готовым изменить свою точку зрен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В самостоятель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созданных ситуациях </w:t>
            </w:r>
            <w:r w:rsidRPr="001B0D4A">
              <w:rPr>
                <w:sz w:val="24"/>
                <w:szCs w:val="24"/>
              </w:rPr>
              <w:lastRenderedPageBreak/>
              <w:t>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Таблица </w:t>
            </w:r>
            <w:r w:rsidRPr="001B0D4A">
              <w:rPr>
                <w:sz w:val="24"/>
                <w:szCs w:val="24"/>
              </w:rPr>
              <w:lastRenderedPageBreak/>
              <w:t>классов и разрядов.</w:t>
            </w:r>
          </w:p>
        </w:tc>
      </w:tr>
      <w:tr w:rsidR="001B0D4A" w:rsidRPr="001B0D4A" w:rsidTr="001B0D4A">
        <w:trPr>
          <w:gridAfter w:val="1"/>
          <w:wAfter w:w="236" w:type="dxa"/>
          <w:trHeight w:val="1440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Класс единиц и класс тысяч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3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3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читать, записывать и сравнивать числа в пределах 1000000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1.Читать вслух и про себя тексты учебников 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отделять новое от известного; выделять главное;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составлять план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. Умение писать под диктовку,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Нумерация многозначных чисел.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4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Запись  многозначных чисел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4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записывать и сравнивать числа в пределах 1000000</w:t>
            </w: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Нумерация многозначных чисел.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5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5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Нумерация многозначных чисел.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6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Сравнение многозначных чисел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читать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аписывать и сравнивать числа.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Читать вслух и про себя тексты учебников 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отделять новое от известного; выделять главное;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составлять план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. Умение писать под диктовку,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7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8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7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Увеличение  числа в 10, 100, 1000 раз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еньшение  числа в 10, 100, 1000 раз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07.1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меть увеличивать и уменьшать числа в </w:t>
            </w:r>
            <w:r w:rsidRPr="001B0D4A">
              <w:rPr>
                <w:sz w:val="24"/>
                <w:szCs w:val="24"/>
              </w:rPr>
              <w:lastRenderedPageBreak/>
              <w:t>10,100,1000 раз ,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Выделение в числе общего количества единиц любого разряда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находить количество единиц какого-либо разряда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Читать вслух и про себя тексты учебников 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отделять новое от известного; выделять главное;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составлять план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2. Умение писать под диктовку,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0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классов и разрядов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1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Странички для </w:t>
            </w:r>
            <w:r w:rsidRPr="001B0D4A">
              <w:rPr>
                <w:sz w:val="28"/>
                <w:szCs w:val="28"/>
              </w:rPr>
              <w:lastRenderedPageBreak/>
              <w:t xml:space="preserve">любознательных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 работа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читать,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записывать и сравнивать числа в пределах 1000000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-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 xml:space="preserve">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 xml:space="preserve">Использовать </w:t>
            </w:r>
            <w:r w:rsidRPr="001B0D4A">
              <w:rPr>
                <w:sz w:val="24"/>
                <w:szCs w:val="24"/>
              </w:rPr>
              <w:lastRenderedPageBreak/>
              <w:t>материал справочника для составления и решения различных тестовых задач. Сотрудничать с взрослыми и сверстниками. Уметь составлять план работы. Анализировать и оценивать результаты работы.</w:t>
            </w: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2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Проект: «Математика вокруг нас». 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4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Собрать информацию о своей станице и на этой основе создать математический справочник «Наша станица в числах»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оектные работы детей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3</w:t>
            </w:r>
          </w:p>
        </w:tc>
        <w:tc>
          <w:tcPr>
            <w:tcW w:w="6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 по теме « Нумерация чисел больше 1000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оверить  знания, умения и навыки по теме « Числа, которые больше 1000. Нумерация.»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Корректировать свою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амостоятельно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выполнять мыслительные операции анализа и синтеза, делать умозаключения; контролировать свою работу и её  результат</w:t>
            </w: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4</w:t>
            </w:r>
          </w:p>
        </w:tc>
        <w:tc>
          <w:tcPr>
            <w:tcW w:w="692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  <w:r w:rsidRPr="001B0D4A">
              <w:rPr>
                <w:sz w:val="28"/>
                <w:szCs w:val="28"/>
              </w:rPr>
              <w:lastRenderedPageBreak/>
              <w:t>Повторение пройденного «Что узнали. Чему научились.»</w:t>
            </w:r>
          </w:p>
        </w:tc>
        <w:tc>
          <w:tcPr>
            <w:tcW w:w="994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меть анализировать ошибки, совершенствовать умение решать </w:t>
            </w:r>
            <w:r w:rsidRPr="001B0D4A">
              <w:rPr>
                <w:sz w:val="24"/>
                <w:szCs w:val="24"/>
              </w:rPr>
              <w:lastRenderedPageBreak/>
              <w:t>текстовые задачи.</w:t>
            </w:r>
          </w:p>
        </w:tc>
        <w:tc>
          <w:tcPr>
            <w:tcW w:w="3256" w:type="dxa"/>
            <w:gridSpan w:val="5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выводы на основе обобщения   </w:t>
            </w:r>
            <w:r w:rsidRPr="001B0D4A">
              <w:rPr>
                <w:sz w:val="24"/>
                <w:szCs w:val="24"/>
              </w:rPr>
              <w:lastRenderedPageBreak/>
              <w:t>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Корректировать свою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ной работ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  <w:tcBorders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ВЕЛИЧИНЫ (20 ч)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5</w:t>
            </w:r>
          </w:p>
        </w:tc>
        <w:tc>
          <w:tcPr>
            <w:tcW w:w="699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Единицы длины – километр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 xml:space="preserve"> 19.1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256" w:type="dxa"/>
            <w:gridSpan w:val="5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определять и высказыва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щие для всех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людей правила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оведения при общении и сотрудничестве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мер длин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6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единицы длины. Уметь сравнивать величины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по их числовым значениям, выражать данные величины в различных единицах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Ориентироваться в своей системе знаний: </w:t>
            </w:r>
            <w:r w:rsidRPr="001B0D4A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- </w:t>
            </w:r>
            <w:r w:rsidRPr="001B0D4A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Самостоятельно определять и высказыва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общие для всех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людей правила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оведения при общении и сотрудничестве</w:t>
            </w: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Таблица мер </w:t>
            </w:r>
            <w:r w:rsidRPr="001B0D4A">
              <w:rPr>
                <w:sz w:val="24"/>
                <w:szCs w:val="24"/>
              </w:rPr>
              <w:lastRenderedPageBreak/>
              <w:t>длин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по теме «Таблица единиц длины»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8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39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Единицы площади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Квадратный километр Квадратный миллиметр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4.1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3256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амостоятельно формулировать цели урока после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836"/>
        </w:trPr>
        <w:tc>
          <w:tcPr>
            <w:tcW w:w="542" w:type="dxa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99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прямоуголь-ника </w:t>
            </w:r>
            <w:r w:rsidRPr="001B0D4A">
              <w:rPr>
                <w:sz w:val="24"/>
                <w:szCs w:val="24"/>
              </w:rPr>
              <w:t xml:space="preserve">(квадрата) </w:t>
            </w:r>
            <w:r w:rsidRPr="001B0D4A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вывод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Слышать и слушать,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выделять главное из сказанного,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амостоятельно формулировать цели урока после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измерения площадей.. Таблица мер.</w:t>
            </w:r>
          </w:p>
        </w:tc>
      </w:tr>
      <w:tr w:rsidR="001B0D4A" w:rsidRPr="001B0D4A" w:rsidTr="001B0D4A">
        <w:trPr>
          <w:gridAfter w:val="1"/>
          <w:wAfter w:w="236" w:type="dxa"/>
          <w:trHeight w:val="3852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1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по теме «Таблица единиц площади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7.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2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Определение  площади с помощью палетки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 решать текстовые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 xml:space="preserve">задачи арифметическим способом.     </w:t>
            </w:r>
          </w:p>
        </w:tc>
        <w:tc>
          <w:tcPr>
            <w:tcW w:w="3256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Выделять главное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писыва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алетка. Таблица измерения площадей с помощью палетки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3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Масса. Единицы массы: центнер, тонна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7.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онятия "массы, единицы массы"Уметь сравнивать величины по их числовым значениям.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Отделять новое от известного; выделять главное, 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Таблица мер веса.  Таблица мер. </w:t>
            </w:r>
          </w:p>
        </w:tc>
      </w:tr>
      <w:tr w:rsidR="001B0D4A" w:rsidRPr="001B0D4A" w:rsidTr="001B0D4A">
        <w:trPr>
          <w:gridAfter w:val="1"/>
          <w:wAfter w:w="236" w:type="dxa"/>
          <w:trHeight w:val="692"/>
        </w:trPr>
        <w:tc>
          <w:tcPr>
            <w:tcW w:w="542" w:type="dxa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4</w:t>
            </w:r>
          </w:p>
        </w:tc>
        <w:tc>
          <w:tcPr>
            <w:tcW w:w="699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0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Таблица единиц масс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8.11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онятия "массы, единицы массы" Уметь сравнивать величины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по их числовым значениям. Знать таблицу единиц массы.</w:t>
            </w: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lastRenderedPageBreak/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Рассуждать,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давать вопросы на обобщ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Таблица «Измерение </w:t>
            </w:r>
            <w:r w:rsidRPr="001B0D4A">
              <w:rPr>
                <w:sz w:val="24"/>
                <w:szCs w:val="24"/>
              </w:rPr>
              <w:lastRenderedPageBreak/>
              <w:t>массы.»</w:t>
            </w:r>
          </w:p>
        </w:tc>
      </w:tr>
      <w:tr w:rsidR="001B0D4A" w:rsidRPr="001B0D4A" w:rsidTr="001B0D4A">
        <w:trPr>
          <w:gridAfter w:val="1"/>
          <w:wAfter w:w="236" w:type="dxa"/>
          <w:trHeight w:val="3441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9.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410"/>
        </w:trPr>
        <w:tc>
          <w:tcPr>
            <w:tcW w:w="1256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B0D4A" w:rsidRPr="001B0D4A" w:rsidRDefault="001B0D4A" w:rsidP="001B0D4A">
            <w:pPr>
              <w:overflowPunct w:val="0"/>
              <w:jc w:val="center"/>
              <w:rPr>
                <w:b/>
                <w:i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1B0D4A">
              <w:rPr>
                <w:b/>
                <w:sz w:val="28"/>
                <w:szCs w:val="28"/>
              </w:rPr>
              <w:t>четверть - 38ч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140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6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Время. Единицы времени. 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единицы времени. Уметь использовать знания для определения времени по часам (в часах, минутах). Уметь С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Ориентироваться в своей системе знаний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Отделять новое от известного;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делять главное, 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амостоятельно </w:t>
            </w:r>
            <w:r w:rsidRPr="001B0D4A">
              <w:rPr>
                <w:iCs/>
                <w:sz w:val="24"/>
                <w:szCs w:val="24"/>
              </w:rPr>
              <w:t xml:space="preserve">формулировать </w:t>
            </w:r>
            <w:r w:rsidRPr="001B0D4A">
              <w:rPr>
                <w:sz w:val="24"/>
                <w:szCs w:val="24"/>
              </w:rPr>
              <w:t xml:space="preserve">тему и цели урока 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Единицы времени.» Макет часов.</w:t>
            </w:r>
          </w:p>
        </w:tc>
      </w:tr>
      <w:tr w:rsidR="001B0D4A" w:rsidRPr="001B0D4A" w:rsidTr="001B0D4A">
        <w:trPr>
          <w:gridAfter w:val="1"/>
          <w:wAfter w:w="236" w:type="dxa"/>
          <w:trHeight w:val="1777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7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overflowPunct w:val="0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8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4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Решение задач. (вычисление начала, продолжительности </w:t>
            </w:r>
            <w:r w:rsidRPr="001B0D4A">
              <w:rPr>
                <w:sz w:val="28"/>
                <w:szCs w:val="28"/>
              </w:rPr>
              <w:lastRenderedPageBreak/>
              <w:t>и конца события)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4.11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определять время по часам (в часах и минутах). Сравнивать величины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по их числовым значениям.</w:t>
            </w:r>
          </w:p>
        </w:tc>
        <w:tc>
          <w:tcPr>
            <w:tcW w:w="3256" w:type="dxa"/>
            <w:gridSpan w:val="5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>- Ориентироваться в своей системе знаний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Перерабатывать полученную </w:t>
            </w:r>
            <w:r w:rsidRPr="001B0D4A">
              <w:rPr>
                <w:sz w:val="24"/>
                <w:szCs w:val="24"/>
              </w:rPr>
              <w:lastRenderedPageBreak/>
              <w:t>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Отделять новое от известного;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делять главное, 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 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49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5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Единица времени - секунда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3256" w:type="dxa"/>
            <w:gridSpan w:val="5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Ориентироваться в своей системе знаний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Отделять новое от известного;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делять главное, 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 работая по плану, сверять свои действия</w:t>
            </w: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Единицы времени.» Макет часов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0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6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Единицы времени – век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6.11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единицы времени. Уметь сравнивать величины, выражать данные величины в различных единицах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 w:val="restart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>- Ориентироваться в своей системе знаний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</w:t>
            </w:r>
            <w:r w:rsidRPr="001B0D4A">
              <w:rPr>
                <w:sz w:val="24"/>
                <w:szCs w:val="24"/>
              </w:rPr>
              <w:lastRenderedPageBreak/>
              <w:t xml:space="preserve">Отделять новое от известного;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делять главное, 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онести свою позицию до других. Задавать вопросы на обобщ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 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Единицы времени.» Макет часов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1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7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Таблица единиц времени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.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таблицу единиц времени.. Уметь сравнивать величины, выражать данные величины в различных единицах.</w:t>
            </w: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2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8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.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3256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3</w:t>
            </w:r>
          </w:p>
        </w:tc>
        <w:tc>
          <w:tcPr>
            <w:tcW w:w="69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9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по теме: «Величины»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1.11</w:t>
            </w:r>
          </w:p>
        </w:tc>
        <w:tc>
          <w:tcPr>
            <w:tcW w:w="843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3256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-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61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4</w:t>
            </w:r>
          </w:p>
        </w:tc>
        <w:tc>
          <w:tcPr>
            <w:tcW w:w="699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0</w:t>
            </w:r>
          </w:p>
        </w:tc>
        <w:tc>
          <w:tcPr>
            <w:tcW w:w="2686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4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2.11</w:t>
            </w:r>
          </w:p>
        </w:tc>
        <w:tc>
          <w:tcPr>
            <w:tcW w:w="843" w:type="dxa"/>
            <w:gridSpan w:val="2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меть анализировать ошибки, совершенствовать умение решать </w:t>
            </w:r>
            <w:r w:rsidRPr="001B0D4A">
              <w:rPr>
                <w:sz w:val="24"/>
                <w:szCs w:val="24"/>
              </w:rPr>
              <w:lastRenderedPageBreak/>
              <w:t>текстовые задачи.</w:t>
            </w:r>
          </w:p>
        </w:tc>
        <w:tc>
          <w:tcPr>
            <w:tcW w:w="3256" w:type="dxa"/>
            <w:gridSpan w:val="5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выводы на основе обобщения   </w:t>
            </w:r>
            <w:r w:rsidRPr="001B0D4A">
              <w:rPr>
                <w:sz w:val="24"/>
                <w:szCs w:val="24"/>
              </w:rPr>
              <w:lastRenderedPageBreak/>
              <w:t>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Корректировать свою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ной работ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ЧИСЛА, КОТОРЫЕ БОЛЬШЕ 100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СЛОЖЕНИЕ И ВЫЧИТАНИЕ (16 часов)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1B0D4A">
              <w:rPr>
                <w:i/>
                <w:color w:val="FF0000"/>
                <w:sz w:val="28"/>
                <w:szCs w:val="24"/>
              </w:rPr>
              <w:t>Устные и письменные приемы сложения и вычитания многозначных чисел  16ч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5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3.1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е вычисления (сложение и вычитание многозначных чисел),вычисления с нулем, пользоваться изученной математической терминологией.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сравнивать и  группировать фак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Выделять главное, задавать вопросы на понимание.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ля всех простые правила поведения,  делать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выбор, какой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оступок совершить.</w:t>
            </w:r>
          </w:p>
        </w:tc>
        <w:tc>
          <w:tcPr>
            <w:tcW w:w="1607" w:type="dxa"/>
            <w:gridSpan w:val="2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991"/>
        </w:trPr>
        <w:tc>
          <w:tcPr>
            <w:tcW w:w="542" w:type="dxa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6</w:t>
            </w:r>
          </w:p>
        </w:tc>
        <w:tc>
          <w:tcPr>
            <w:tcW w:w="711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сложения многозначных чисел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выполнять устные  и письменные вычисления (сложение и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вычитание многозначных чисел)</w:t>
            </w:r>
          </w:p>
        </w:tc>
        <w:tc>
          <w:tcPr>
            <w:tcW w:w="3255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020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вычитания  многозначных чисе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55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93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8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уравнений.Нахождение неизвестного слагаемого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авило нахождения неизвестного слагаемого</w:t>
            </w:r>
          </w:p>
        </w:tc>
        <w:tc>
          <w:tcPr>
            <w:tcW w:w="3255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лышать и слушать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Выделять главное, задавать вопросы на понимание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93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59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уравне-ний.Нахождение неизвестного уменьшаемого и вычитаемого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9.11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равило нахождения неизвестного уменьшаемого и вычитаемого..Уметь вычислять значения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числового выражения, содержащего 2-3 действия (со скобками и без)</w:t>
            </w:r>
          </w:p>
        </w:tc>
        <w:tc>
          <w:tcPr>
            <w:tcW w:w="3255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сравнивать и  группировать фак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Коммуникативные</w:t>
            </w:r>
            <w:r w:rsidRPr="001B0D4A">
              <w:rPr>
                <w:sz w:val="24"/>
                <w:szCs w:val="24"/>
              </w:rPr>
              <w:t xml:space="preserve"> - Слышать и слушать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Выделять главное, задавать вопросы на понимание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Нахождение нескольких долей целог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30.11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3255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сравнивать и  группировать фак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«Доли величины»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2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7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 xml:space="preserve">Решение задач на увеличение   числа на несколько единиц, </w:t>
            </w:r>
            <w:r w:rsidRPr="001B0D4A">
              <w:rPr>
                <w:sz w:val="28"/>
                <w:szCs w:val="28"/>
              </w:rPr>
              <w:lastRenderedPageBreak/>
              <w:t xml:space="preserve">выраженных в косвенной форме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уменьшение числа на несколько единиц, выраженных в косвенной форм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lastRenderedPageBreak/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01.1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решать текстовые задачи арифметическим способом. Знать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терминологию.</w:t>
            </w:r>
          </w:p>
        </w:tc>
        <w:tc>
          <w:tcPr>
            <w:tcW w:w="3255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 -</w:t>
            </w:r>
            <w:r w:rsidRPr="001B0D4A">
              <w:rPr>
                <w:sz w:val="24"/>
                <w:szCs w:val="24"/>
              </w:rPr>
              <w:t xml:space="preserve"> Добывать новые знания: извлекать информацию, представленную в разных </w:t>
            </w:r>
            <w:r w:rsidRPr="001B0D4A">
              <w:rPr>
                <w:sz w:val="24"/>
                <w:szCs w:val="24"/>
              </w:rPr>
              <w:lastRenderedPageBreak/>
              <w:t xml:space="preserve">формах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 (задачи)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оставлять план решения задачи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3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9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ложение и вычитание значений величин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5.12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3255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4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5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>1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1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lastRenderedPageBreak/>
              <w:t xml:space="preserve">Решение задач на увеличение   числа </w:t>
            </w:r>
            <w:r w:rsidRPr="001B0D4A">
              <w:rPr>
                <w:sz w:val="28"/>
                <w:szCs w:val="28"/>
              </w:rPr>
              <w:lastRenderedPageBreak/>
              <w:t xml:space="preserve">на несколько единиц, выраженных в косвенной форме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уменьшение числа на несколько единиц, выраженных в косвенной форм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lastRenderedPageBreak/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06.1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7.12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решать текстовые задачи арифметическим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способом. Знать терминологию.</w:t>
            </w:r>
          </w:p>
        </w:tc>
        <w:tc>
          <w:tcPr>
            <w:tcW w:w="3255" w:type="dxa"/>
            <w:gridSpan w:val="5"/>
            <w:vMerge w:val="restart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Коммуникативные -</w:t>
            </w:r>
            <w:r w:rsidRPr="001B0D4A">
              <w:rPr>
                <w:sz w:val="24"/>
                <w:szCs w:val="24"/>
              </w:rPr>
              <w:t xml:space="preserve">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  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6</w:t>
            </w:r>
          </w:p>
        </w:tc>
        <w:tc>
          <w:tcPr>
            <w:tcW w:w="711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2</w:t>
            </w:r>
          </w:p>
        </w:tc>
        <w:tc>
          <w:tcPr>
            <w:tcW w:w="2686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.»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8.12</w:t>
            </w:r>
          </w:p>
        </w:tc>
        <w:tc>
          <w:tcPr>
            <w:tcW w:w="851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3255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607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  <w:trHeight w:val="1516"/>
        </w:trPr>
        <w:tc>
          <w:tcPr>
            <w:tcW w:w="542" w:type="dxa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7</w:t>
            </w:r>
          </w:p>
        </w:tc>
        <w:tc>
          <w:tcPr>
            <w:tcW w:w="711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3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транички для любознательных – задания творческого и поискового характера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9.1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решать логические задачи и задачи повышенного уровня сложности.</w:t>
            </w:r>
          </w:p>
        </w:tc>
        <w:tc>
          <w:tcPr>
            <w:tcW w:w="3255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полнять задания творческого и поискового характера,  применять знания и способы действий в изменённых условиях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дачи повышенной сложности.</w:t>
            </w:r>
          </w:p>
        </w:tc>
      </w:tr>
      <w:tr w:rsidR="001B0D4A" w:rsidRPr="001B0D4A" w:rsidTr="001B0D4A">
        <w:trPr>
          <w:gridAfter w:val="1"/>
          <w:wAfter w:w="236" w:type="dxa"/>
          <w:trHeight w:val="1124"/>
        </w:trPr>
        <w:tc>
          <w:tcPr>
            <w:tcW w:w="542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8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по теме « Сложение</w:t>
            </w:r>
            <w:r w:rsidRPr="001B0D4A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1B0D4A">
              <w:rPr>
                <w:color w:val="0070C0"/>
                <w:sz w:val="28"/>
                <w:szCs w:val="28"/>
              </w:rPr>
              <w:t>и вычитание»</w:t>
            </w:r>
            <w:r w:rsidRPr="001B0D4A">
              <w:rPr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2.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-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выводы </w:t>
            </w:r>
            <w:r w:rsidRPr="001B0D4A">
              <w:rPr>
                <w:sz w:val="24"/>
                <w:szCs w:val="24"/>
              </w:rPr>
              <w:lastRenderedPageBreak/>
              <w:t>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69</w:t>
            </w:r>
          </w:p>
        </w:tc>
        <w:tc>
          <w:tcPr>
            <w:tcW w:w="711" w:type="dxa"/>
            <w:gridSpan w:val="5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5</w:t>
            </w:r>
          </w:p>
        </w:tc>
        <w:tc>
          <w:tcPr>
            <w:tcW w:w="2686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3255" w:type="dxa"/>
            <w:gridSpan w:val="5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 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Корректировать свою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ной работ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542" w:type="dxa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0</w:t>
            </w:r>
          </w:p>
        </w:tc>
        <w:tc>
          <w:tcPr>
            <w:tcW w:w="711" w:type="dxa"/>
            <w:gridSpan w:val="5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6</w:t>
            </w:r>
          </w:p>
        </w:tc>
        <w:tc>
          <w:tcPr>
            <w:tcW w:w="2686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.»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4.12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3255" w:type="dxa"/>
            <w:gridSpan w:val="5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и  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607" w:type="dxa"/>
            <w:gridSpan w:val="2"/>
            <w:tcBorders>
              <w:bottom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ной работ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УМНОЖЕНИЕ И ДЕЛЕНИЕ 23ч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596"/>
        </w:trPr>
        <w:tc>
          <w:tcPr>
            <w:tcW w:w="16160" w:type="dxa"/>
            <w:gridSpan w:val="3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1B0D4A">
              <w:rPr>
                <w:i/>
                <w:color w:val="FF0000"/>
                <w:sz w:val="28"/>
                <w:szCs w:val="24"/>
              </w:rPr>
              <w:t>Алгоритм письменного умножения и деления многозначного числа на однозначное 23 ч</w:t>
            </w:r>
          </w:p>
        </w:tc>
      </w:tr>
      <w:tr w:rsidR="001B0D4A" w:rsidRPr="001B0D4A" w:rsidTr="001B0D4A">
        <w:trPr>
          <w:gridAfter w:val="1"/>
          <w:wAfter w:w="236" w:type="dxa"/>
          <w:trHeight w:val="1827"/>
        </w:trPr>
        <w:tc>
          <w:tcPr>
            <w:tcW w:w="69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ножение и его свойства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лышать и слушать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делять главное, задавать вопросы на понимание 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ля всех простые правила поведения,  делать выбор, какой поступок соверши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039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умножения многозначного числа на однозначно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top w:val="single" w:sz="6" w:space="0" w:color="000000"/>
            </w:tcBorders>
          </w:tcPr>
          <w:p w:rsidR="001B0D4A" w:rsidRPr="001B0D4A" w:rsidRDefault="001B0D4A" w:rsidP="001B0D4A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3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ые приёмы умнож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ые приёмы умножения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9.1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0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иемы письменного умножения вида 4019×7 Уметь вычислять значения числового выражения, содержащего 2-3 действия (со скобками и без)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Учиться связно отвечать по плану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лышать и слушать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ыделять главное, задавать вопросы на понимание 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</w:t>
            </w:r>
            <w:r w:rsidRPr="001B0D4A">
              <w:rPr>
                <w:sz w:val="24"/>
                <w:szCs w:val="24"/>
              </w:rPr>
              <w:lastRenderedPageBreak/>
              <w:t>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Умножение чисел,  оканчивающихся  </w:t>
            </w:r>
            <w:r w:rsidRPr="001B0D4A">
              <w:rPr>
                <w:sz w:val="28"/>
                <w:szCs w:val="28"/>
              </w:rPr>
              <w:lastRenderedPageBreak/>
              <w:t>нулями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1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Знать приемы письменного умножения чисел,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оканчивающихся нулями, уметь делать проверку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Решение уравнений. Нахождение неизвестного множителя  делимого делителя.  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2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авило нахождения неизвестного делимого и дел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Ориентироваться в своей системе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Рассуждать.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 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 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деления многозначного числа на однозначно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6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деление многозначного числа на однозначное число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ые приёмы дел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увеличение  числа в несколько раз, выраженные в косвенной форме.                 Решение задач на уменьшение числа в несколько раз, выраженные в косвенной форме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8.1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Добывать новые знания: извлекать информацию, представленную в разных формах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отрудничать в совместном решении проблемы (задачи)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задачи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по теме «Письменные приёмы деления»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 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 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824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3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1.01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 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 (задачи)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оставлять план решения задачи совместно с учителем.</w:t>
            </w:r>
          </w:p>
        </w:tc>
        <w:tc>
          <w:tcPr>
            <w:tcW w:w="1988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06"/>
        </w:trPr>
        <w:tc>
          <w:tcPr>
            <w:tcW w:w="12601" w:type="dxa"/>
            <w:gridSpan w:val="28"/>
            <w:tcBorders>
              <w:top w:val="single" w:sz="4" w:space="0" w:color="auto"/>
            </w:tcBorders>
            <w:shd w:val="clear" w:color="auto" w:fill="92D050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  <w:lang w:val="en-US"/>
              </w:rPr>
              <w:t>III</w:t>
            </w:r>
            <w:r w:rsidRPr="001B0D4A">
              <w:rPr>
                <w:b/>
                <w:sz w:val="28"/>
                <w:szCs w:val="28"/>
              </w:rPr>
              <w:t xml:space="preserve"> </w:t>
            </w:r>
            <w:r w:rsidRPr="001B0D4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B0D4A">
              <w:rPr>
                <w:b/>
                <w:sz w:val="28"/>
                <w:szCs w:val="28"/>
              </w:rPr>
              <w:t>четверть – 50ч</w:t>
            </w:r>
          </w:p>
        </w:tc>
        <w:tc>
          <w:tcPr>
            <w:tcW w:w="1988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по теме «Письменные приёмы деления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2.0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 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отрудничать в совместном решении проблемы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 Составлять план решения проблемы.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1945"/>
        </w:trPr>
        <w:tc>
          <w:tcPr>
            <w:tcW w:w="698" w:type="dxa"/>
            <w:gridSpan w:val="2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5</w:t>
            </w:r>
          </w:p>
        </w:tc>
        <w:tc>
          <w:tcPr>
            <w:tcW w:w="2690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ые приёмы деления.  Решение текстовых задач</w:t>
            </w:r>
          </w:p>
        </w:tc>
        <w:tc>
          <w:tcPr>
            <w:tcW w:w="992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3.01</w:t>
            </w:r>
          </w:p>
        </w:tc>
        <w:tc>
          <w:tcPr>
            <w:tcW w:w="853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Добывать новые знания: извлекать информацию, представленную в разных формах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 (задачи)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оставлять </w:t>
            </w:r>
            <w:r w:rsidRPr="001B0D4A">
              <w:rPr>
                <w:sz w:val="24"/>
                <w:szCs w:val="24"/>
              </w:rPr>
              <w:lastRenderedPageBreak/>
              <w:t>план решения задачи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по теме «Умножение и деление многозначных чисел»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 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 Составлять план решения проблемы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по теме «Умножение и деление многозначных чисел»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выполнять деление многозначного числа на однозначное</w:t>
            </w:r>
            <w:r w:rsidRPr="001B0D4A">
              <w:rPr>
                <w:spacing w:val="3"/>
                <w:sz w:val="24"/>
                <w:szCs w:val="24"/>
              </w:rPr>
              <w:t>, совершенствовать устные и письменные вычислительные навыки, уметь решать задачи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Задавать вопросы на обобщение.</w:t>
            </w: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8</w:t>
            </w:r>
          </w:p>
        </w:tc>
        <w:tc>
          <w:tcPr>
            <w:tcW w:w="2690" w:type="dxa"/>
            <w:gridSpan w:val="3"/>
            <w:shd w:val="clear" w:color="auto" w:fill="C00000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</w:t>
            </w:r>
            <w:r w:rsidRPr="001B0D4A">
              <w:rPr>
                <w:sz w:val="24"/>
                <w:szCs w:val="24"/>
              </w:rPr>
              <w:lastRenderedPageBreak/>
              <w:t>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89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9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0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 «Что узнали. Чему научились.»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9.0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0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 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 Составлять план решения проблемы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по теме «Умножение и деление на однозначное число»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Анализ контрольной работы, работа над </w:t>
            </w:r>
            <w:r w:rsidRPr="001B0D4A">
              <w:rPr>
                <w:sz w:val="28"/>
                <w:szCs w:val="28"/>
              </w:rPr>
              <w:lastRenderedPageBreak/>
              <w:t xml:space="preserve">ошибками. 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меть анализировать ошибки, совершенствовать </w:t>
            </w:r>
            <w:r w:rsidRPr="001B0D4A">
              <w:rPr>
                <w:sz w:val="24"/>
                <w:szCs w:val="24"/>
              </w:rPr>
              <w:lastRenderedPageBreak/>
              <w:t>умение решать текстовые задачи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</w:t>
            </w:r>
            <w:r w:rsidRPr="001B0D4A">
              <w:rPr>
                <w:sz w:val="24"/>
                <w:szCs w:val="24"/>
              </w:rPr>
              <w:lastRenderedPageBreak/>
              <w:t xml:space="preserve">группировать факт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лушать других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</w:t>
            </w:r>
            <w:r w:rsidRPr="001B0D4A">
              <w:rPr>
                <w:sz w:val="24"/>
                <w:szCs w:val="24"/>
              </w:rPr>
              <w:lastRenderedPageBreak/>
              <w:t>ной работ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3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ножение и деление на однозначное число. Решение текстовых задач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определять причины явлений, событ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Рассуждать.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оставлять план решения проблемы. 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2601" w:type="dxa"/>
            <w:gridSpan w:val="28"/>
            <w:shd w:val="clear" w:color="auto" w:fill="D9D9D9" w:themeFill="background1" w:themeFillShade="D9"/>
          </w:tcPr>
          <w:p w:rsidR="001B0D4A" w:rsidRPr="001B0D4A" w:rsidRDefault="001B0D4A" w:rsidP="001B0D4A">
            <w:pPr>
              <w:overflowPunct w:val="0"/>
              <w:jc w:val="center"/>
              <w:rPr>
                <w:b/>
                <w:sz w:val="28"/>
                <w:szCs w:val="24"/>
              </w:rPr>
            </w:pPr>
            <w:r w:rsidRPr="001B0D4A">
              <w:rPr>
                <w:b/>
                <w:sz w:val="28"/>
                <w:szCs w:val="24"/>
              </w:rPr>
              <w:t>ЧИСЛА,КОТОРЫЕ БОЛЬШЕ 1000</w:t>
            </w:r>
          </w:p>
          <w:p w:rsidR="001B0D4A" w:rsidRPr="001B0D4A" w:rsidRDefault="001B0D4A" w:rsidP="001B0D4A">
            <w:pPr>
              <w:overflowPunct w:val="0"/>
              <w:jc w:val="center"/>
              <w:rPr>
                <w:i/>
                <w:sz w:val="24"/>
                <w:szCs w:val="24"/>
              </w:rPr>
            </w:pPr>
            <w:r w:rsidRPr="001B0D4A">
              <w:rPr>
                <w:b/>
                <w:sz w:val="28"/>
                <w:szCs w:val="24"/>
              </w:rPr>
              <w:t>УМНОЖЕНИЕ И ДЕЛЕНИЕ (ПРОДОЛЖЕНИЕ)46 ч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2601" w:type="dxa"/>
            <w:gridSpan w:val="28"/>
          </w:tcPr>
          <w:p w:rsidR="001B0D4A" w:rsidRPr="001B0D4A" w:rsidRDefault="001B0D4A" w:rsidP="001B0D4A">
            <w:pPr>
              <w:overflowPunct w:val="0"/>
              <w:rPr>
                <w:i/>
                <w:color w:val="FF0000"/>
                <w:sz w:val="28"/>
                <w:szCs w:val="24"/>
                <w:highlight w:val="lightGray"/>
              </w:rPr>
            </w:pPr>
            <w:r w:rsidRPr="001B0D4A">
              <w:rPr>
                <w:i/>
                <w:color w:val="FF0000"/>
                <w:sz w:val="28"/>
                <w:szCs w:val="24"/>
              </w:rPr>
              <w:t>Зависимости между величинами: скорость, время, расстояние.5ч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524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4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корость. Время. Расстояние. Единицы скорости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онятие "Скорость. Единицы скорости".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Выделять главное, задавать вопросы на понимание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зависимости между величинами: скорость – время - расстояние.</w:t>
            </w:r>
          </w:p>
        </w:tc>
      </w:tr>
      <w:tr w:rsidR="001B0D4A" w:rsidRPr="001B0D4A" w:rsidTr="001B0D4A">
        <w:trPr>
          <w:gridAfter w:val="1"/>
          <w:wAfter w:w="236" w:type="dxa"/>
          <w:trHeight w:val="860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Взаимосвязь между скоростью, временем и расстояни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с величинами: скорость, время, расстоя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30.01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Рассуждать.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оставлять план решения проблемы. 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Таблица зависимости между величинами: скорость – время - расстояние.</w:t>
            </w:r>
          </w:p>
        </w:tc>
      </w:tr>
      <w:tr w:rsidR="001B0D4A" w:rsidRPr="001B0D4A" w:rsidTr="001B0D4A">
        <w:trPr>
          <w:gridAfter w:val="1"/>
          <w:wAfter w:w="236" w:type="dxa"/>
          <w:trHeight w:val="15"/>
        </w:trPr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7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с величинами: скорость, время, расстояние. Закреплен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8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8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дви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Решение задач на движение. Закрепление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1.0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2.0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 Таблица «Задачи на движение»</w:t>
            </w:r>
          </w:p>
        </w:tc>
      </w:tr>
      <w:tr w:rsidR="001B0D4A" w:rsidRPr="001B0D4A" w:rsidTr="001B0D4A">
        <w:trPr>
          <w:gridAfter w:val="1"/>
          <w:wAfter w:w="236" w:type="dxa"/>
          <w:trHeight w:val="255"/>
        </w:trPr>
        <w:tc>
          <w:tcPr>
            <w:tcW w:w="12601" w:type="dxa"/>
            <w:gridSpan w:val="28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color w:val="FF0000"/>
                <w:sz w:val="28"/>
                <w:szCs w:val="28"/>
              </w:rPr>
              <w:t>Умножение и деление 13ч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5"/>
            <w:tcBorders>
              <w:top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0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ножение числа на произведение. Устные приёмы умножения вида 18х230, 25х12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3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Учиться связно отвечать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Рассуждать. 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Письменное </w:t>
            </w:r>
            <w:r w:rsidRPr="001B0D4A">
              <w:rPr>
                <w:sz w:val="28"/>
                <w:szCs w:val="28"/>
              </w:rPr>
              <w:lastRenderedPageBreak/>
              <w:t>умножение на числа, оканчивающиеся нулями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6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Добывать новые знания: извлекать </w:t>
            </w:r>
            <w:r w:rsidRPr="001B0D4A">
              <w:rPr>
                <w:sz w:val="24"/>
                <w:szCs w:val="24"/>
              </w:rPr>
              <w:lastRenderedPageBreak/>
              <w:t>информацию, представленную в разных формах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читься связно отвечать по плану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, сверять свои действ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7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3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3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8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4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встречное движение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сравнивать и  группировать факт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ть группировать множители в произведение. Знать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Перерабатывать полученную информацию: сравнивать и  </w:t>
            </w:r>
            <w:r w:rsidRPr="001B0D4A">
              <w:rPr>
                <w:sz w:val="24"/>
                <w:szCs w:val="24"/>
              </w:rPr>
              <w:lastRenderedPageBreak/>
              <w:t>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егулятивные - Учиться планировать свои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6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6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Странички для любознательных .        Задания творческого и поискового характера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3.0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4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решать логические задачи, задачи-расчёты, математические игры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Задавать вопросы на обобщ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8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0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8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9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.                     «Что узнали. Чему научились.»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5.02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6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креплять умение решать задачи, совершенствовать вычислительные навыки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0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Взаимная проверка знаний: «Помогаем друг другу сделать шаг к успеху». Работа в парке по тесту «Верно? Неверно?»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ть в паре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по теме « Письменное умножение»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0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именять прием письменного умножения и деления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 xml:space="preserve">- Работая по </w:t>
            </w:r>
            <w:r w:rsidRPr="001B0D4A">
              <w:rPr>
                <w:sz w:val="24"/>
                <w:szCs w:val="24"/>
              </w:rPr>
              <w:lastRenderedPageBreak/>
              <w:t>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1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анализировать и исправлять  ошибки, совершенствовать умение решать текстовые задачи на встречное движение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Перерабатывать полученную информацию: сравнивать и  группировать факт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лушать других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ной работы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1B0D4A">
              <w:rPr>
                <w:i/>
                <w:color w:val="FF0000"/>
                <w:sz w:val="28"/>
                <w:szCs w:val="24"/>
              </w:rPr>
              <w:t>Деление 14ч</w:t>
            </w:r>
          </w:p>
        </w:tc>
      </w:tr>
      <w:tr w:rsidR="001B0D4A" w:rsidRPr="001B0D4A" w:rsidTr="001B0D4A">
        <w:trPr>
          <w:gridAfter w:val="1"/>
          <w:wAfter w:w="236" w:type="dxa"/>
          <w:trHeight w:val="767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3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2.02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именять прием письменного умножения и деления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 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читься связно отвечать по плану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Выделять главное, задавать вопросы на понима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 планировать свои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2824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стные приёмы деления для случаев вида 600:20, 5600:800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7.0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overflowPunct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. Уметь выполнять деление с </w:t>
            </w:r>
            <w:r w:rsidRPr="001B0D4A">
              <w:rPr>
                <w:spacing w:val="3"/>
                <w:sz w:val="24"/>
                <w:szCs w:val="24"/>
              </w:rPr>
              <w:lastRenderedPageBreak/>
              <w:t>остатком в пределах 100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Делать выводы на основе </w:t>
            </w:r>
            <w:r w:rsidRPr="001B0D4A">
              <w:rPr>
                <w:sz w:val="24"/>
                <w:szCs w:val="24"/>
              </w:rPr>
              <w:lastRenderedPageBreak/>
              <w:t>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читься связно отвечать по плану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Рассуждать.  Объяснять действия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нахождение четвёртого пропорционального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1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</w:t>
            </w: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Работая по плану, сверять свои действия. 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2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Учиться связно отвечать по плану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Рассуждать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лушать и слыш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оставлять план решения проблемы </w:t>
            </w:r>
            <w:r w:rsidRPr="001B0D4A">
              <w:rPr>
                <w:sz w:val="24"/>
                <w:szCs w:val="24"/>
              </w:rPr>
              <w:lastRenderedPageBreak/>
              <w:t>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8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Письменное деление на числа, оканчивающиеся нулями. </w:t>
            </w:r>
            <w:r w:rsidRPr="001B0D4A">
              <w:rPr>
                <w:sz w:val="28"/>
                <w:szCs w:val="28"/>
              </w:rPr>
              <w:lastRenderedPageBreak/>
              <w:t>Закрепл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Знать письменные приёмы деления на числа, оканчивающиеся </w:t>
            </w:r>
            <w:r w:rsidRPr="001B0D4A">
              <w:rPr>
                <w:sz w:val="24"/>
                <w:szCs w:val="24"/>
              </w:rPr>
              <w:lastRenderedPageBreak/>
              <w:t>нулями, когда в частном две цифры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1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9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0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7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9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на одновременное движение в противоположных направлениях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одновременное движение в противоположных направлениях, на одновременное встречное движ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Умение решать текстовые задачи на одновременное движение в противоположных направлениях, </w:t>
            </w:r>
            <w:r w:rsidRPr="001B0D4A">
              <w:rPr>
                <w:sz w:val="24"/>
                <w:szCs w:val="24"/>
              </w:rPr>
              <w:t xml:space="preserve">на одновременное встречное движение. Знать письменные приёмы деления на числа, </w:t>
            </w:r>
            <w:r w:rsidRPr="001B0D4A">
              <w:rPr>
                <w:sz w:val="24"/>
                <w:szCs w:val="24"/>
              </w:rPr>
              <w:lastRenderedPageBreak/>
              <w:t>оканчивающиеся нулями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lastRenderedPageBreak/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Задавать вопросы на обобщ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Моделировать с помощью схематических чертежей и решать задачи на движение в противоположн</w:t>
            </w:r>
            <w:r w:rsidRPr="001B0D4A">
              <w:rPr>
                <w:sz w:val="24"/>
                <w:szCs w:val="24"/>
              </w:rPr>
              <w:lastRenderedPageBreak/>
              <w:t>ых направлениях. Составлять и решать обратные задачи. Определять порядок действий.  Читать равенства, используя математическую терминологию. Выполнять преобразование единиц измерения, используя соотношения между ними, выполняя задания творческого и поискового характера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lastRenderedPageBreak/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3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.»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 «Проверим себя и оценим свои достижения»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3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ние выполнять вычислительные приёмы умножения и деления на числа, оканчивающиеся нулями; совершенствовать умение решать задачи на движение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Задавать вопросы на обобщ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4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.»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нализ результатов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4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Контрольная работа  по теме « Умножение и деление на числа, оканчивающиеся нулями»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5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именять прием письменного умножения и деления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6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Перерабатывать полученную информацию: сравнивать и  группировать факт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лушать других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арточки для индивидуальной работ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color w:val="FF0000"/>
                <w:sz w:val="28"/>
                <w:szCs w:val="24"/>
              </w:rPr>
            </w:pPr>
            <w:r w:rsidRPr="001B0D4A">
              <w:rPr>
                <w:i/>
                <w:color w:val="FF0000"/>
                <w:sz w:val="28"/>
                <w:szCs w:val="24"/>
              </w:rPr>
              <w:t>Письменное умножение многозначного числа на двузначное и трехзначное число 14ч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ножение числа на сумму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Отделять новое от известного. Рассуждать. 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амостоятельно формулировать цели урока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8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Умножение числа на сумму. Закрепл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2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9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умножения многозначного числа на двузначно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1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отрудничать в совместном решении проблемы.  Рассуждать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ъяснять действия.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лушать и слыша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оставлять план решения проблемы.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15"/>
        </w:trPr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2.0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3260" w:type="dxa"/>
            <w:gridSpan w:val="5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нахождение неизвестного по двум разностя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3.0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 xml:space="preserve"> Умение решать текстовые задачи арифметическим способом. Выполнять письменное умножение на 2-значное число.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Рассуждать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лушать и слыша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отрудничест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е делать самостоятельно выбор.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нахождение неизвестного по двум разностя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4.03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ое умножение на 2-значное числ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ние решать текстовые задачи арифметическим способом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2842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3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умножения многозначного числа на трёхзначное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3.04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Рассуждать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лушать и слышать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Работая по план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451"/>
        </w:trPr>
        <w:tc>
          <w:tcPr>
            <w:tcW w:w="6794" w:type="dxa"/>
            <w:gridSpan w:val="19"/>
            <w:tcBorders>
              <w:top w:val="single" w:sz="4" w:space="0" w:color="auto"/>
            </w:tcBorders>
            <w:shd w:val="clear" w:color="auto" w:fill="92D050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1B0D4A">
              <w:rPr>
                <w:b/>
                <w:sz w:val="28"/>
                <w:szCs w:val="28"/>
              </w:rPr>
              <w:t>четверть – 37ч</w:t>
            </w: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4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4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на трехзначное число. Закрепл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5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на трехзначное число 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6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умножение на двузначное и трёхзначное число. Решение текстовых задач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Задавать вопросы на обобщ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8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9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 xml:space="preserve">Контрольная работа  по теме « Умножение на двузначное и   трехзначное число». 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1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самостоятельно ошибки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2601" w:type="dxa"/>
            <w:gridSpan w:val="28"/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1B0D4A">
              <w:rPr>
                <w:sz w:val="28"/>
                <w:szCs w:val="24"/>
              </w:rPr>
              <w:t>ЧИСЛА ,КОТОРЫЕ БОЛЬШЕ 1000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0D4A">
              <w:rPr>
                <w:sz w:val="28"/>
                <w:szCs w:val="24"/>
              </w:rPr>
              <w:t>УМНОЖЕНИЕ И ДЕЛЕНИЕ (ПРОДОЛЖЕНИЕ) 22ч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2601" w:type="dxa"/>
            <w:gridSpan w:val="28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  <w:highlight w:val="lightGray"/>
              </w:rPr>
            </w:pPr>
            <w:r w:rsidRPr="001B0D4A">
              <w:rPr>
                <w:color w:val="FF0000"/>
                <w:sz w:val="28"/>
                <w:szCs w:val="24"/>
              </w:rPr>
              <w:t>Письменное деление многозначного числа на двузначное и трехзначное число 14 ч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0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Перерабатывать полученную информацию: сравнивать и  группировать факты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лушать других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208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рием письменного деления многозначных чисел на однозначное, на 2-значное,Уметь делать проверку.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Учиться связно отвечать по плану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с остатком на двузначное число. Закрепл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4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Учиться связно отвечать по плану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Рассуждать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лушать и слышать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3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3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лгоритм письменного деления многозначного числа на двузначное число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составлять алгоритм письменного деления многозначного числа на двузначное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Сотрудничать в совместном решении проблемы.  Рассужда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  <w:tc>
          <w:tcPr>
            <w:tcW w:w="236" w:type="dxa"/>
            <w:tcBorders>
              <w:right w:val="nil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4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Письменное деление многозначного числа на двузначное число. 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8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отрудничест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е делать самостоятельно выбор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многозначного числа на двузначное число. Закрепл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 -</w:t>
            </w:r>
            <w:r w:rsidRPr="001B0D4A">
              <w:rPr>
                <w:sz w:val="24"/>
                <w:szCs w:val="24"/>
              </w:rPr>
              <w:t xml:space="preserve"> Учиться связно отвечать по плану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 xml:space="preserve">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многозначного числа на двузначное числ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на нахождение неизвестного по двум разностям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8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многозначного числа на двузначное числ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Ориентироваться в своей системе знаний: самостоятельно </w:t>
            </w:r>
            <w:r w:rsidRPr="001B0D4A">
              <w:rPr>
                <w:i/>
                <w:sz w:val="24"/>
                <w:szCs w:val="24"/>
              </w:rPr>
              <w:t>предполагать</w:t>
            </w:r>
            <w:r w:rsidRPr="001B0D4A">
              <w:rPr>
                <w:sz w:val="24"/>
                <w:szCs w:val="24"/>
              </w:rPr>
              <w:t>, какая информация нужна для решения учебной задачи</w:t>
            </w:r>
          </w:p>
          <w:p w:rsidR="001B0D4A" w:rsidRPr="001B0D4A" w:rsidRDefault="001B0D4A" w:rsidP="001B0D4A">
            <w:pPr>
              <w:overflowPunct w:val="0"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ерерабатывать полученную информацию: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воды на основе обобщения   знан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Сотрудничать в совместном решении проблемы.  Рассуждать.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Объяснять действ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авильно оформлять работу. Слушать и слыша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1272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49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9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многозначного числа на двузначное число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5.04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1272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  <w:trHeight w:val="935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 xml:space="preserve">Контрольная работа  по теме « Деление на двузначное  число»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6.0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Проверить знания, умения и навыки по теме« Деление на двузначное  число»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трехзначное число. Работа над ошибками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7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Учиться связно отвечать по плану </w:t>
            </w: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именять прием письменного деления на 3-значное число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3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3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сьменное деление на трехзначное число.Закрепле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2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именять прием письменного деления на 3-значное число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4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Деление с остатком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00B050"/>
              </w:rPr>
              <w:t>Математический диктант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3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применять прием письменного деления на 3-значное число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9341" w:type="dxa"/>
            <w:gridSpan w:val="2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pacing w:val="3"/>
                <w:sz w:val="24"/>
                <w:szCs w:val="24"/>
              </w:rPr>
            </w:pPr>
            <w:r w:rsidRPr="001B0D4A">
              <w:rPr>
                <w:i/>
                <w:color w:val="FF0000"/>
                <w:spacing w:val="3"/>
                <w:sz w:val="28"/>
                <w:szCs w:val="24"/>
              </w:rPr>
              <w:t>Материал для расширения и углубления знаний 5ч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Куб. Пирамида. Шар. Распознавание и название геометрических тел: куб, шар, пирамида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4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Распознавать и называть геометрические тела: куб, шар, пирамида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Геометрические фигур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6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Куб: вершины, грани, рёбра куба. Развёртка куба. Изготовление модели куба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  <w:shd w:val="clear" w:color="auto" w:fill="C00000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5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зготовлять модель куба из бумаги с использованием развёрток.</w:t>
            </w:r>
          </w:p>
        </w:tc>
        <w:tc>
          <w:tcPr>
            <w:tcW w:w="3260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Учиться связно отвечать по плану </w:t>
            </w: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отрудничать в совместном решении проблемы.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 Соотносить реальные объекты с моделями многогранников и шара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Геометрические фигур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7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7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ирамида: вершины, грани, рёбра пирамиды. Развёртка куба. Изготовление модели пирамиды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08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Изготовлять модель пирамиды из бумаги с использованием развёрток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Геометрические фигур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8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 xml:space="preserve">Контрольная работа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0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Уметь применять знания, умения и навыки по теме «Письменное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деление на  трехзначное число»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5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9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Нумерация. Работа над ошибками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1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Извлекать информацию, представленную в разных формах (текст, таблица, схема, иллюстрация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Донести свою позицию до других с учётом своих учебных и жизненных ситуац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8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отрудничест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е делать самостоятельно выбор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16160" w:type="dxa"/>
            <w:gridSpan w:val="33"/>
            <w:shd w:val="clear" w:color="auto" w:fill="D9D9D9" w:themeFill="background1" w:themeFillShade="D9"/>
          </w:tcPr>
          <w:p w:rsidR="001B0D4A" w:rsidRPr="001B0D4A" w:rsidRDefault="001B0D4A" w:rsidP="001B0D4A">
            <w:pPr>
              <w:widowControl/>
              <w:tabs>
                <w:tab w:val="left" w:pos="677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ИТОГОВОЕ ПОВТОРЕНИЕ (9 часов)</w:t>
            </w:r>
          </w:p>
          <w:p w:rsidR="001B0D4A" w:rsidRPr="001B0D4A" w:rsidRDefault="001B0D4A" w:rsidP="001B0D4A">
            <w:pPr>
              <w:widowControl/>
              <w:tabs>
                <w:tab w:val="left" w:pos="677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B0D4A">
              <w:rPr>
                <w:b/>
                <w:sz w:val="28"/>
                <w:szCs w:val="28"/>
              </w:rPr>
              <w:t>КОНТРОЛЬ и УЧЁТ ЗНАНИЙ (2 часа)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853" w:type="dxa"/>
            <w:gridSpan w:val="3"/>
            <w:vMerge w:val="restart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Знать последовательность чисел в пределах 1000000,пользоваться изученной терминологие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решать уравнения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Совместно с учителем обнаруживать и формулировать учебную проблем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В самостоятельно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1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рифметические действия: сложение и вычитание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1B0D4A">
              <w:rPr>
                <w:i/>
                <w:sz w:val="24"/>
                <w:szCs w:val="24"/>
              </w:rPr>
              <w:t>Коммуникативные -</w:t>
            </w:r>
            <w:r w:rsidRPr="001B0D4A">
              <w:rPr>
                <w:sz w:val="24"/>
                <w:szCs w:val="24"/>
              </w:rPr>
              <w:t xml:space="preserve"> Донести свою позицию до других:</w:t>
            </w:r>
            <w:r w:rsidRPr="001B0D4A">
              <w:rPr>
                <w:i/>
                <w:sz w:val="24"/>
                <w:szCs w:val="24"/>
              </w:rPr>
              <w:t xml:space="preserve"> </w:t>
            </w:r>
            <w:r w:rsidRPr="001B0D4A">
              <w:rPr>
                <w:sz w:val="24"/>
                <w:szCs w:val="24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</w:t>
            </w:r>
            <w:r w:rsidRPr="001B0D4A">
              <w:rPr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3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рифметические действия:  умножение и деление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  <w:shd w:val="clear" w:color="auto" w:fill="C00000"/>
              </w:rPr>
              <w:t>Проверочная работа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6.05</w:t>
            </w:r>
          </w:p>
        </w:tc>
        <w:tc>
          <w:tcPr>
            <w:tcW w:w="853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е вычисления...Уметь вычислять значение числовых выражений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3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4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Порядок выполнение действий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7.05</w:t>
            </w:r>
          </w:p>
        </w:tc>
        <w:tc>
          <w:tcPr>
            <w:tcW w:w="853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pacing w:val="3"/>
                <w:sz w:val="24"/>
                <w:szCs w:val="24"/>
              </w:rPr>
            </w:pPr>
            <w:r w:rsidRPr="001B0D4A">
              <w:rPr>
                <w:spacing w:val="3"/>
                <w:sz w:val="24"/>
                <w:szCs w:val="24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</w:tc>
        <w:tc>
          <w:tcPr>
            <w:tcW w:w="3260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4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1B0D4A">
              <w:rPr>
                <w:color w:val="0070C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применять знания, умения и навыки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Познавательные </w:t>
            </w:r>
            <w:r w:rsidRPr="001B0D4A">
              <w:rPr>
                <w:sz w:val="24"/>
                <w:szCs w:val="24"/>
              </w:rPr>
              <w:t>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Коммуникативные </w:t>
            </w:r>
            <w:r w:rsidRPr="001B0D4A">
              <w:rPr>
                <w:sz w:val="24"/>
                <w:szCs w:val="24"/>
              </w:rPr>
              <w:t>- Правильно оформлять работу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Регулятивные -</w:t>
            </w:r>
            <w:r w:rsidRPr="001B0D4A">
              <w:rPr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КИМы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853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3260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>Познавательные</w:t>
            </w:r>
            <w:r w:rsidRPr="001B0D4A">
              <w:rPr>
                <w:sz w:val="24"/>
                <w:szCs w:val="24"/>
              </w:rPr>
              <w:t xml:space="preserve"> - Перерабатывать полученную информацию: сравнивать и  группировать факты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 xml:space="preserve"> </w:t>
            </w:r>
            <w:r w:rsidRPr="001B0D4A">
              <w:rPr>
                <w:i/>
                <w:sz w:val="24"/>
                <w:szCs w:val="24"/>
              </w:rPr>
              <w:t>Коммуникативные</w:t>
            </w:r>
            <w:r w:rsidRPr="001B0D4A">
              <w:rPr>
                <w:sz w:val="24"/>
                <w:szCs w:val="24"/>
              </w:rPr>
              <w:t xml:space="preserve"> - Слушать других, быть готовым изменить свою точку зрени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i/>
                <w:sz w:val="24"/>
                <w:szCs w:val="24"/>
              </w:rPr>
              <w:t xml:space="preserve">Регулятивные </w:t>
            </w:r>
            <w:r w:rsidRPr="001B0D4A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673"/>
        </w:trPr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Величины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  <w:tcBorders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Cs w:val="24"/>
              </w:rPr>
            </w:pPr>
            <w:r w:rsidRPr="001B0D4A">
              <w:rPr>
                <w:spacing w:val="3"/>
                <w:szCs w:val="24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Cs w:val="24"/>
              </w:rPr>
            </w:pPr>
            <w:r w:rsidRPr="001B0D4A">
              <w:rPr>
                <w:spacing w:val="3"/>
                <w:szCs w:val="24"/>
              </w:rPr>
              <w:t>Уметь распознавать геометрические фигуры и изображать их на бумаге</w:t>
            </w: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i/>
                <w:szCs w:val="24"/>
              </w:rPr>
              <w:t>Познавательные</w:t>
            </w:r>
            <w:r w:rsidRPr="001B0D4A">
              <w:rPr>
                <w:szCs w:val="24"/>
              </w:rPr>
              <w:t xml:space="preserve"> - Извлекать информацию, представленную в разных формах (текст, таблица, схема, иллюстрация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i/>
                <w:szCs w:val="24"/>
              </w:rPr>
              <w:t>Коммуникативные -</w:t>
            </w:r>
            <w:r w:rsidRPr="001B0D4A">
              <w:rPr>
                <w:szCs w:val="24"/>
              </w:rPr>
              <w:t xml:space="preserve"> Донести свою позицию до других с учётом своих учебных и жизненных ситуаций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i/>
                <w:szCs w:val="24"/>
              </w:rPr>
              <w:t>Регулятивные</w:t>
            </w:r>
            <w:r w:rsidRPr="001B0D4A">
              <w:rPr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  <w:trHeight w:val="430"/>
        </w:trPr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Геометрические фигуры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3.05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i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571" w:type="dxa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8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69</w:t>
            </w:r>
          </w:p>
        </w:tc>
        <w:tc>
          <w:tcPr>
            <w:tcW w:w="567" w:type="dxa"/>
            <w:gridSpan w:val="5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9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0</w:t>
            </w:r>
          </w:p>
        </w:tc>
        <w:tc>
          <w:tcPr>
            <w:tcW w:w="2690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 xml:space="preserve">Решение задач.                   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992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4.05</w:t>
            </w: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853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Cs w:val="24"/>
              </w:rPr>
            </w:pPr>
            <w:r w:rsidRPr="001B0D4A">
              <w:rPr>
                <w:spacing w:val="3"/>
                <w:szCs w:val="24"/>
              </w:rPr>
              <w:t>Уметь решать текстовые задачи изученных видов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0D4A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  <w:gridSpan w:val="5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11</w:t>
            </w:r>
          </w:p>
        </w:tc>
        <w:tc>
          <w:tcPr>
            <w:tcW w:w="2690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0D4A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992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0D4A">
              <w:rPr>
                <w:b/>
                <w:sz w:val="24"/>
                <w:szCs w:val="24"/>
              </w:rPr>
              <w:t>26.05</w:t>
            </w:r>
          </w:p>
        </w:tc>
        <w:tc>
          <w:tcPr>
            <w:tcW w:w="853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  <w:tcBorders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Cs w:val="24"/>
              </w:rPr>
            </w:pPr>
            <w:r w:rsidRPr="001B0D4A">
              <w:rPr>
                <w:spacing w:val="3"/>
                <w:szCs w:val="24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szCs w:val="24"/>
              </w:rPr>
              <w:t>В сотрудничестве делать самостоятельно выбор.</w:t>
            </w: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szCs w:val="24"/>
              </w:rPr>
              <w:t>Электронное приложение.</w:t>
            </w:r>
          </w:p>
        </w:tc>
      </w:tr>
      <w:tr w:rsidR="001B0D4A" w:rsidRPr="001B0D4A" w:rsidTr="001B0D4A">
        <w:trPr>
          <w:gridAfter w:val="1"/>
          <w:wAfter w:w="236" w:type="dxa"/>
        </w:trPr>
        <w:tc>
          <w:tcPr>
            <w:tcW w:w="698" w:type="dxa"/>
            <w:gridSpan w:val="2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righ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pacing w:val="3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571" w:type="dxa"/>
          </w:tcPr>
          <w:p w:rsidR="001B0D4A" w:rsidRPr="001B0D4A" w:rsidRDefault="001B0D4A" w:rsidP="001B0D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1B0D4A">
              <w:rPr>
                <w:szCs w:val="24"/>
              </w:rPr>
              <w:t>Электронное приложение.</w:t>
            </w:r>
          </w:p>
        </w:tc>
      </w:tr>
    </w:tbl>
    <w:p w:rsidR="001B0D4A" w:rsidRPr="001B0D4A" w:rsidRDefault="001B0D4A" w:rsidP="001B0D4A">
      <w:pPr>
        <w:widowControl/>
        <w:autoSpaceDE/>
        <w:autoSpaceDN/>
        <w:adjustRightInd/>
        <w:rPr>
          <w:sz w:val="24"/>
          <w:szCs w:val="24"/>
        </w:rPr>
      </w:pPr>
    </w:p>
    <w:p w:rsidR="00134295" w:rsidRPr="00134295" w:rsidRDefault="00134295" w:rsidP="00134295">
      <w:pPr>
        <w:widowControl/>
        <w:autoSpaceDE/>
        <w:autoSpaceDN/>
        <w:adjustRightInd/>
        <w:rPr>
          <w:rFonts w:asciiTheme="minorHAnsi" w:hAnsiTheme="minorHAnsi"/>
          <w:sz w:val="24"/>
          <w:szCs w:val="24"/>
        </w:rPr>
      </w:pPr>
    </w:p>
    <w:p w:rsidR="00134295" w:rsidRDefault="00134295" w:rsidP="006D19F7">
      <w:pPr>
        <w:pStyle w:val="af3"/>
        <w:rPr>
          <w:rFonts w:ascii="Times New Roman" w:hAnsi="Times New Roman"/>
          <w:sz w:val="16"/>
          <w:szCs w:val="16"/>
        </w:rPr>
      </w:pPr>
    </w:p>
    <w:p w:rsidR="006D19F7" w:rsidRPr="008E3068" w:rsidRDefault="006D19F7" w:rsidP="006D19F7">
      <w:pPr>
        <w:pStyle w:val="af3"/>
        <w:rPr>
          <w:rFonts w:ascii="Times New Roman" w:hAnsi="Times New Roman"/>
          <w:sz w:val="18"/>
          <w:szCs w:val="18"/>
        </w:rPr>
      </w:pPr>
    </w:p>
    <w:p w:rsidR="006D19F7" w:rsidRPr="008E3068" w:rsidRDefault="006D19F7" w:rsidP="006D19F7">
      <w:pPr>
        <w:rPr>
          <w:sz w:val="18"/>
          <w:szCs w:val="18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ind w:left="-1080"/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Pr="00A951E2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>
      <w:pPr>
        <w:rPr>
          <w:sz w:val="24"/>
          <w:szCs w:val="24"/>
        </w:rPr>
      </w:pPr>
    </w:p>
    <w:p w:rsidR="006D19F7" w:rsidRDefault="006D19F7" w:rsidP="006D19F7"/>
    <w:p w:rsidR="00D4496B" w:rsidRDefault="00D4496B"/>
    <w:sectPr w:rsidR="00D4496B" w:rsidSect="00EC7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E1C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1347579"/>
    <w:multiLevelType w:val="hybridMultilevel"/>
    <w:tmpl w:val="71A2BA42"/>
    <w:lvl w:ilvl="0" w:tplc="CB8EBE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B07244"/>
    <w:multiLevelType w:val="multilevel"/>
    <w:tmpl w:val="0419001D"/>
    <w:numStyleLink w:val="1"/>
  </w:abstractNum>
  <w:abstractNum w:abstractNumId="10" w15:restartNumberingAfterBreak="0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825C6F"/>
    <w:multiLevelType w:val="hybridMultilevel"/>
    <w:tmpl w:val="91FE2B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724B"/>
    <w:multiLevelType w:val="multilevel"/>
    <w:tmpl w:val="3DC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20" w15:restartNumberingAfterBreak="0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957E2A"/>
    <w:multiLevelType w:val="hybridMultilevel"/>
    <w:tmpl w:val="C4929390"/>
    <w:lvl w:ilvl="0" w:tplc="282A6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B8516D"/>
    <w:multiLevelType w:val="multilevel"/>
    <w:tmpl w:val="3E7C93B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26" w15:restartNumberingAfterBreak="0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7178EB"/>
    <w:multiLevelType w:val="hybridMultilevel"/>
    <w:tmpl w:val="3E7C93BE"/>
    <w:lvl w:ilvl="0" w:tplc="041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28" w15:restartNumberingAfterBreak="0">
    <w:nsid w:val="6CAD0110"/>
    <w:multiLevelType w:val="hybridMultilevel"/>
    <w:tmpl w:val="F82E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29" w15:restartNumberingAfterBreak="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738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FF5907"/>
    <w:multiLevelType w:val="hybridMultilevel"/>
    <w:tmpl w:val="3DCAF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33" w15:restartNumberingAfterBreak="0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7"/>
  </w:num>
  <w:num w:numId="5">
    <w:abstractNumId w:val="25"/>
  </w:num>
  <w:num w:numId="6">
    <w:abstractNumId w:val="32"/>
  </w:num>
  <w:num w:numId="7">
    <w:abstractNumId w:val="19"/>
  </w:num>
  <w:num w:numId="8">
    <w:abstractNumId w:val="28"/>
  </w:num>
  <w:num w:numId="9">
    <w:abstractNumId w:val="24"/>
  </w:num>
  <w:num w:numId="10">
    <w:abstractNumId w:val="7"/>
  </w:num>
  <w:num w:numId="11">
    <w:abstractNumId w:val="17"/>
  </w:num>
  <w:num w:numId="12">
    <w:abstractNumId w:val="31"/>
  </w:num>
  <w:num w:numId="13">
    <w:abstractNumId w:val="9"/>
  </w:num>
  <w:num w:numId="14">
    <w:abstractNumId w:val="3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 w:numId="23">
    <w:abstractNumId w:val="21"/>
  </w:num>
  <w:num w:numId="24">
    <w:abstractNumId w:val="21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9"/>
  </w:num>
  <w:num w:numId="26">
    <w:abstractNumId w:val="29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26"/>
  </w:num>
  <w:num w:numId="28">
    <w:abstractNumId w:val="26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0"/>
  </w:num>
  <w:num w:numId="30">
    <w:abstractNumId w:val="10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23"/>
  </w:num>
  <w:num w:numId="32">
    <w:abstractNumId w:val="23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16"/>
  </w:num>
  <w:num w:numId="34">
    <w:abstractNumId w:val="16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13"/>
  </w:num>
  <w:num w:numId="36">
    <w:abstractNumId w:val="13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8"/>
  </w:num>
  <w:num w:numId="38">
    <w:abstractNumId w:val="2"/>
  </w:num>
  <w:num w:numId="39">
    <w:abstractNumId w:val="1"/>
  </w:num>
  <w:num w:numId="40">
    <w:abstractNumId w:val="11"/>
  </w:num>
  <w:num w:numId="41">
    <w:abstractNumId w:val="22"/>
  </w:num>
  <w:num w:numId="42">
    <w:abstractNumId w:val="3"/>
  </w:num>
  <w:num w:numId="43">
    <w:abstractNumId w:val="15"/>
  </w:num>
  <w:num w:numId="44">
    <w:abstractNumId w:val="5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F7"/>
    <w:rsid w:val="00000341"/>
    <w:rsid w:val="00010618"/>
    <w:rsid w:val="000157E8"/>
    <w:rsid w:val="0002003D"/>
    <w:rsid w:val="000208C7"/>
    <w:rsid w:val="000223AE"/>
    <w:rsid w:val="000228E3"/>
    <w:rsid w:val="00022948"/>
    <w:rsid w:val="00023F26"/>
    <w:rsid w:val="0002707B"/>
    <w:rsid w:val="000309BD"/>
    <w:rsid w:val="00033682"/>
    <w:rsid w:val="00033BD8"/>
    <w:rsid w:val="00034BBC"/>
    <w:rsid w:val="000358E6"/>
    <w:rsid w:val="00043754"/>
    <w:rsid w:val="00044EAA"/>
    <w:rsid w:val="00050324"/>
    <w:rsid w:val="00050E64"/>
    <w:rsid w:val="00051462"/>
    <w:rsid w:val="00060D75"/>
    <w:rsid w:val="00070BE6"/>
    <w:rsid w:val="0007355D"/>
    <w:rsid w:val="00084963"/>
    <w:rsid w:val="00093C99"/>
    <w:rsid w:val="000965CD"/>
    <w:rsid w:val="000968AA"/>
    <w:rsid w:val="000A3146"/>
    <w:rsid w:val="000A4973"/>
    <w:rsid w:val="000A6F4A"/>
    <w:rsid w:val="000B4560"/>
    <w:rsid w:val="000C10D4"/>
    <w:rsid w:val="000C1648"/>
    <w:rsid w:val="000C3471"/>
    <w:rsid w:val="000C45CE"/>
    <w:rsid w:val="000D027D"/>
    <w:rsid w:val="000D0D54"/>
    <w:rsid w:val="000D4ED8"/>
    <w:rsid w:val="000E2C47"/>
    <w:rsid w:val="000E5550"/>
    <w:rsid w:val="000E7381"/>
    <w:rsid w:val="000F3A00"/>
    <w:rsid w:val="000F749B"/>
    <w:rsid w:val="000F782B"/>
    <w:rsid w:val="0010538C"/>
    <w:rsid w:val="00106077"/>
    <w:rsid w:val="0010646F"/>
    <w:rsid w:val="00114152"/>
    <w:rsid w:val="00122B4A"/>
    <w:rsid w:val="00122BDF"/>
    <w:rsid w:val="00123B2F"/>
    <w:rsid w:val="001264D0"/>
    <w:rsid w:val="00134295"/>
    <w:rsid w:val="00136191"/>
    <w:rsid w:val="00136F3C"/>
    <w:rsid w:val="00137964"/>
    <w:rsid w:val="0014043B"/>
    <w:rsid w:val="00142C1D"/>
    <w:rsid w:val="00143394"/>
    <w:rsid w:val="00143C49"/>
    <w:rsid w:val="001455CC"/>
    <w:rsid w:val="001461D3"/>
    <w:rsid w:val="0014658D"/>
    <w:rsid w:val="0014768F"/>
    <w:rsid w:val="001510D7"/>
    <w:rsid w:val="00151ED2"/>
    <w:rsid w:val="00156908"/>
    <w:rsid w:val="00165E0D"/>
    <w:rsid w:val="00166DA1"/>
    <w:rsid w:val="00177F58"/>
    <w:rsid w:val="00181225"/>
    <w:rsid w:val="001836E5"/>
    <w:rsid w:val="0019212D"/>
    <w:rsid w:val="001A53F3"/>
    <w:rsid w:val="001A6567"/>
    <w:rsid w:val="001A6C3D"/>
    <w:rsid w:val="001B0B23"/>
    <w:rsid w:val="001B0D4A"/>
    <w:rsid w:val="001B21C4"/>
    <w:rsid w:val="001B2AAE"/>
    <w:rsid w:val="001B2F14"/>
    <w:rsid w:val="001B6151"/>
    <w:rsid w:val="001B681E"/>
    <w:rsid w:val="001C0100"/>
    <w:rsid w:val="001C041D"/>
    <w:rsid w:val="001C048A"/>
    <w:rsid w:val="001C23EE"/>
    <w:rsid w:val="001D41D6"/>
    <w:rsid w:val="001D68C7"/>
    <w:rsid w:val="001E309E"/>
    <w:rsid w:val="001E334B"/>
    <w:rsid w:val="001F07E9"/>
    <w:rsid w:val="001F3CC2"/>
    <w:rsid w:val="001F701B"/>
    <w:rsid w:val="00200AFC"/>
    <w:rsid w:val="00206DA2"/>
    <w:rsid w:val="00213434"/>
    <w:rsid w:val="002151C2"/>
    <w:rsid w:val="00216AAB"/>
    <w:rsid w:val="00217A56"/>
    <w:rsid w:val="002204C4"/>
    <w:rsid w:val="0022409D"/>
    <w:rsid w:val="0023236D"/>
    <w:rsid w:val="00232FD8"/>
    <w:rsid w:val="00234EF0"/>
    <w:rsid w:val="002467A0"/>
    <w:rsid w:val="002508D3"/>
    <w:rsid w:val="002543CF"/>
    <w:rsid w:val="002570EC"/>
    <w:rsid w:val="00257C65"/>
    <w:rsid w:val="00261281"/>
    <w:rsid w:val="00261E06"/>
    <w:rsid w:val="00263F08"/>
    <w:rsid w:val="002653F6"/>
    <w:rsid w:val="002669AB"/>
    <w:rsid w:val="002754AA"/>
    <w:rsid w:val="00275C4B"/>
    <w:rsid w:val="002A2CFC"/>
    <w:rsid w:val="002B1EB1"/>
    <w:rsid w:val="002B5461"/>
    <w:rsid w:val="002B5A23"/>
    <w:rsid w:val="002B6E04"/>
    <w:rsid w:val="002B772A"/>
    <w:rsid w:val="002C02E9"/>
    <w:rsid w:val="002C1F4E"/>
    <w:rsid w:val="002C58B7"/>
    <w:rsid w:val="002C69C3"/>
    <w:rsid w:val="002D1230"/>
    <w:rsid w:val="002D139A"/>
    <w:rsid w:val="002D2AD9"/>
    <w:rsid w:val="002D3CFC"/>
    <w:rsid w:val="002D3EA4"/>
    <w:rsid w:val="002D71CA"/>
    <w:rsid w:val="002E1FAD"/>
    <w:rsid w:val="002E2FD0"/>
    <w:rsid w:val="002E55CB"/>
    <w:rsid w:val="002F2327"/>
    <w:rsid w:val="002F7F5C"/>
    <w:rsid w:val="00303788"/>
    <w:rsid w:val="00304FAF"/>
    <w:rsid w:val="00307078"/>
    <w:rsid w:val="00313D18"/>
    <w:rsid w:val="00320211"/>
    <w:rsid w:val="00320320"/>
    <w:rsid w:val="00322299"/>
    <w:rsid w:val="00326E48"/>
    <w:rsid w:val="00327CE0"/>
    <w:rsid w:val="003340B0"/>
    <w:rsid w:val="003343FA"/>
    <w:rsid w:val="00335789"/>
    <w:rsid w:val="00340C0B"/>
    <w:rsid w:val="0034146F"/>
    <w:rsid w:val="00345605"/>
    <w:rsid w:val="003469B5"/>
    <w:rsid w:val="00346C5A"/>
    <w:rsid w:val="00351E21"/>
    <w:rsid w:val="003532F2"/>
    <w:rsid w:val="00354B57"/>
    <w:rsid w:val="0036533D"/>
    <w:rsid w:val="003661F0"/>
    <w:rsid w:val="0037555E"/>
    <w:rsid w:val="00376CDB"/>
    <w:rsid w:val="00381E23"/>
    <w:rsid w:val="00385410"/>
    <w:rsid w:val="00386858"/>
    <w:rsid w:val="0039119B"/>
    <w:rsid w:val="00391AA3"/>
    <w:rsid w:val="00392230"/>
    <w:rsid w:val="0039266F"/>
    <w:rsid w:val="003943DA"/>
    <w:rsid w:val="00395991"/>
    <w:rsid w:val="00396C62"/>
    <w:rsid w:val="00397ACE"/>
    <w:rsid w:val="003A14E8"/>
    <w:rsid w:val="003A1F1D"/>
    <w:rsid w:val="003A460B"/>
    <w:rsid w:val="003B30D8"/>
    <w:rsid w:val="003C64A0"/>
    <w:rsid w:val="003C736B"/>
    <w:rsid w:val="003D3F1D"/>
    <w:rsid w:val="003D664B"/>
    <w:rsid w:val="003E6806"/>
    <w:rsid w:val="003E7251"/>
    <w:rsid w:val="003F3F77"/>
    <w:rsid w:val="003F47C4"/>
    <w:rsid w:val="003F5BEC"/>
    <w:rsid w:val="003F6E26"/>
    <w:rsid w:val="0040341B"/>
    <w:rsid w:val="00405831"/>
    <w:rsid w:val="0041471F"/>
    <w:rsid w:val="00423918"/>
    <w:rsid w:val="00432F33"/>
    <w:rsid w:val="00433FEF"/>
    <w:rsid w:val="0043544D"/>
    <w:rsid w:val="004362FB"/>
    <w:rsid w:val="00440261"/>
    <w:rsid w:val="00440605"/>
    <w:rsid w:val="00440AEB"/>
    <w:rsid w:val="00457B9D"/>
    <w:rsid w:val="00464072"/>
    <w:rsid w:val="00466BC5"/>
    <w:rsid w:val="004672D6"/>
    <w:rsid w:val="004717E5"/>
    <w:rsid w:val="00477BB8"/>
    <w:rsid w:val="00481D20"/>
    <w:rsid w:val="004856FF"/>
    <w:rsid w:val="00494280"/>
    <w:rsid w:val="00494FC4"/>
    <w:rsid w:val="00495993"/>
    <w:rsid w:val="004B0318"/>
    <w:rsid w:val="004B0899"/>
    <w:rsid w:val="004B28C6"/>
    <w:rsid w:val="004C218F"/>
    <w:rsid w:val="004C7A9C"/>
    <w:rsid w:val="004E4D63"/>
    <w:rsid w:val="004E554A"/>
    <w:rsid w:val="004F488A"/>
    <w:rsid w:val="004F6C23"/>
    <w:rsid w:val="00515621"/>
    <w:rsid w:val="00516292"/>
    <w:rsid w:val="00520C96"/>
    <w:rsid w:val="005211A9"/>
    <w:rsid w:val="005232EA"/>
    <w:rsid w:val="00523843"/>
    <w:rsid w:val="0053082D"/>
    <w:rsid w:val="005349E0"/>
    <w:rsid w:val="00541075"/>
    <w:rsid w:val="00545C2E"/>
    <w:rsid w:val="00552A6C"/>
    <w:rsid w:val="005534B1"/>
    <w:rsid w:val="00555145"/>
    <w:rsid w:val="00560CD3"/>
    <w:rsid w:val="005622D5"/>
    <w:rsid w:val="005625C9"/>
    <w:rsid w:val="005655C7"/>
    <w:rsid w:val="00565666"/>
    <w:rsid w:val="00566E0F"/>
    <w:rsid w:val="00575664"/>
    <w:rsid w:val="005841FA"/>
    <w:rsid w:val="005864B8"/>
    <w:rsid w:val="00593179"/>
    <w:rsid w:val="005A70B5"/>
    <w:rsid w:val="005B157A"/>
    <w:rsid w:val="005B4386"/>
    <w:rsid w:val="005B4B39"/>
    <w:rsid w:val="005B6A09"/>
    <w:rsid w:val="005C1894"/>
    <w:rsid w:val="005C1A7B"/>
    <w:rsid w:val="005C49CF"/>
    <w:rsid w:val="005D37CC"/>
    <w:rsid w:val="005E1C24"/>
    <w:rsid w:val="005E7978"/>
    <w:rsid w:val="005F0B68"/>
    <w:rsid w:val="00601CD1"/>
    <w:rsid w:val="00602C69"/>
    <w:rsid w:val="006048FB"/>
    <w:rsid w:val="00605152"/>
    <w:rsid w:val="00615A97"/>
    <w:rsid w:val="00624CF6"/>
    <w:rsid w:val="006254D3"/>
    <w:rsid w:val="0062572D"/>
    <w:rsid w:val="00625B68"/>
    <w:rsid w:val="00630685"/>
    <w:rsid w:val="00632C65"/>
    <w:rsid w:val="006350A9"/>
    <w:rsid w:val="0063562C"/>
    <w:rsid w:val="006416B4"/>
    <w:rsid w:val="0064245F"/>
    <w:rsid w:val="006449BB"/>
    <w:rsid w:val="00646C2E"/>
    <w:rsid w:val="006475FC"/>
    <w:rsid w:val="006520F0"/>
    <w:rsid w:val="00652BF2"/>
    <w:rsid w:val="00653D50"/>
    <w:rsid w:val="006548B7"/>
    <w:rsid w:val="00660665"/>
    <w:rsid w:val="0066353C"/>
    <w:rsid w:val="006649C6"/>
    <w:rsid w:val="0067085E"/>
    <w:rsid w:val="00673EB6"/>
    <w:rsid w:val="00675108"/>
    <w:rsid w:val="00677631"/>
    <w:rsid w:val="006809FC"/>
    <w:rsid w:val="00680B1E"/>
    <w:rsid w:val="006824D9"/>
    <w:rsid w:val="00684835"/>
    <w:rsid w:val="00687B50"/>
    <w:rsid w:val="00693335"/>
    <w:rsid w:val="00693ACE"/>
    <w:rsid w:val="00694448"/>
    <w:rsid w:val="006970AC"/>
    <w:rsid w:val="006A526A"/>
    <w:rsid w:val="006A7B3C"/>
    <w:rsid w:val="006B763A"/>
    <w:rsid w:val="006C132B"/>
    <w:rsid w:val="006C1CF3"/>
    <w:rsid w:val="006C1EDF"/>
    <w:rsid w:val="006C566B"/>
    <w:rsid w:val="006D11FF"/>
    <w:rsid w:val="006D19F7"/>
    <w:rsid w:val="006D4948"/>
    <w:rsid w:val="006F387A"/>
    <w:rsid w:val="006F5B4F"/>
    <w:rsid w:val="006F6056"/>
    <w:rsid w:val="006F75C7"/>
    <w:rsid w:val="00707421"/>
    <w:rsid w:val="00712921"/>
    <w:rsid w:val="0072271A"/>
    <w:rsid w:val="0072552B"/>
    <w:rsid w:val="0073517F"/>
    <w:rsid w:val="00742DEB"/>
    <w:rsid w:val="00744838"/>
    <w:rsid w:val="00766A60"/>
    <w:rsid w:val="00775420"/>
    <w:rsid w:val="00777769"/>
    <w:rsid w:val="00782D49"/>
    <w:rsid w:val="00787220"/>
    <w:rsid w:val="00787D64"/>
    <w:rsid w:val="00787F1B"/>
    <w:rsid w:val="00792052"/>
    <w:rsid w:val="00792310"/>
    <w:rsid w:val="00793584"/>
    <w:rsid w:val="007A1701"/>
    <w:rsid w:val="007A5A9E"/>
    <w:rsid w:val="007B0674"/>
    <w:rsid w:val="007B1B41"/>
    <w:rsid w:val="007B70ED"/>
    <w:rsid w:val="007B7991"/>
    <w:rsid w:val="007C0A3C"/>
    <w:rsid w:val="007C2EA6"/>
    <w:rsid w:val="007D76E9"/>
    <w:rsid w:val="007E441B"/>
    <w:rsid w:val="007F4C49"/>
    <w:rsid w:val="007F6D4F"/>
    <w:rsid w:val="00801CC0"/>
    <w:rsid w:val="00803363"/>
    <w:rsid w:val="00803F15"/>
    <w:rsid w:val="008071A1"/>
    <w:rsid w:val="00813070"/>
    <w:rsid w:val="00815927"/>
    <w:rsid w:val="008161DD"/>
    <w:rsid w:val="00824353"/>
    <w:rsid w:val="008250A1"/>
    <w:rsid w:val="008305DC"/>
    <w:rsid w:val="008307FD"/>
    <w:rsid w:val="00830EAA"/>
    <w:rsid w:val="008330CD"/>
    <w:rsid w:val="00833672"/>
    <w:rsid w:val="008434B9"/>
    <w:rsid w:val="00845107"/>
    <w:rsid w:val="00846E6C"/>
    <w:rsid w:val="00854BCF"/>
    <w:rsid w:val="00854F96"/>
    <w:rsid w:val="00855F34"/>
    <w:rsid w:val="008561BF"/>
    <w:rsid w:val="008572DE"/>
    <w:rsid w:val="00863932"/>
    <w:rsid w:val="00872854"/>
    <w:rsid w:val="008730BF"/>
    <w:rsid w:val="0087346C"/>
    <w:rsid w:val="0087389E"/>
    <w:rsid w:val="00882F92"/>
    <w:rsid w:val="0088338D"/>
    <w:rsid w:val="0088753A"/>
    <w:rsid w:val="0089339E"/>
    <w:rsid w:val="008950D9"/>
    <w:rsid w:val="008A7737"/>
    <w:rsid w:val="008A7A65"/>
    <w:rsid w:val="008C1F4E"/>
    <w:rsid w:val="008C52D6"/>
    <w:rsid w:val="008C5EBB"/>
    <w:rsid w:val="008D1F2A"/>
    <w:rsid w:val="008D4E68"/>
    <w:rsid w:val="008D534B"/>
    <w:rsid w:val="008E22F0"/>
    <w:rsid w:val="008E52E9"/>
    <w:rsid w:val="008E5C6C"/>
    <w:rsid w:val="008E639F"/>
    <w:rsid w:val="008F1C59"/>
    <w:rsid w:val="008F4743"/>
    <w:rsid w:val="00901DA4"/>
    <w:rsid w:val="00906EE5"/>
    <w:rsid w:val="009115CA"/>
    <w:rsid w:val="00916284"/>
    <w:rsid w:val="00917277"/>
    <w:rsid w:val="009177AF"/>
    <w:rsid w:val="00923AF0"/>
    <w:rsid w:val="00924306"/>
    <w:rsid w:val="009262EF"/>
    <w:rsid w:val="00931F32"/>
    <w:rsid w:val="00936BE4"/>
    <w:rsid w:val="00937194"/>
    <w:rsid w:val="0093790D"/>
    <w:rsid w:val="00940F42"/>
    <w:rsid w:val="009608E0"/>
    <w:rsid w:val="009644D9"/>
    <w:rsid w:val="0096764A"/>
    <w:rsid w:val="009769A9"/>
    <w:rsid w:val="0098200D"/>
    <w:rsid w:val="009823D4"/>
    <w:rsid w:val="00984B88"/>
    <w:rsid w:val="009875A1"/>
    <w:rsid w:val="0098796A"/>
    <w:rsid w:val="0099298D"/>
    <w:rsid w:val="009A30F3"/>
    <w:rsid w:val="009A48E5"/>
    <w:rsid w:val="009A600E"/>
    <w:rsid w:val="009A6AE9"/>
    <w:rsid w:val="009B0A63"/>
    <w:rsid w:val="009B2039"/>
    <w:rsid w:val="009B2609"/>
    <w:rsid w:val="009B34E3"/>
    <w:rsid w:val="009B5166"/>
    <w:rsid w:val="009B5292"/>
    <w:rsid w:val="009B609D"/>
    <w:rsid w:val="009B78B1"/>
    <w:rsid w:val="009C047B"/>
    <w:rsid w:val="009C0C80"/>
    <w:rsid w:val="009C6367"/>
    <w:rsid w:val="009C7E68"/>
    <w:rsid w:val="009D42A2"/>
    <w:rsid w:val="009D604B"/>
    <w:rsid w:val="009D62A1"/>
    <w:rsid w:val="009D77DF"/>
    <w:rsid w:val="009E1A2F"/>
    <w:rsid w:val="009E2809"/>
    <w:rsid w:val="009E2DEE"/>
    <w:rsid w:val="009E30BB"/>
    <w:rsid w:val="009E3EA9"/>
    <w:rsid w:val="009E641A"/>
    <w:rsid w:val="009E642A"/>
    <w:rsid w:val="00A054A1"/>
    <w:rsid w:val="00A07908"/>
    <w:rsid w:val="00A10153"/>
    <w:rsid w:val="00A12E59"/>
    <w:rsid w:val="00A16433"/>
    <w:rsid w:val="00A17E22"/>
    <w:rsid w:val="00A21E95"/>
    <w:rsid w:val="00A23E48"/>
    <w:rsid w:val="00A30AE1"/>
    <w:rsid w:val="00A32EBA"/>
    <w:rsid w:val="00A40678"/>
    <w:rsid w:val="00A41C88"/>
    <w:rsid w:val="00A41E61"/>
    <w:rsid w:val="00A42981"/>
    <w:rsid w:val="00A44030"/>
    <w:rsid w:val="00A532D8"/>
    <w:rsid w:val="00A5348A"/>
    <w:rsid w:val="00A54A9C"/>
    <w:rsid w:val="00A579BF"/>
    <w:rsid w:val="00A60226"/>
    <w:rsid w:val="00A67312"/>
    <w:rsid w:val="00A7368A"/>
    <w:rsid w:val="00A7502F"/>
    <w:rsid w:val="00A80B24"/>
    <w:rsid w:val="00A82C33"/>
    <w:rsid w:val="00A854AB"/>
    <w:rsid w:val="00A904E8"/>
    <w:rsid w:val="00A93AF8"/>
    <w:rsid w:val="00AA1715"/>
    <w:rsid w:val="00AA18C6"/>
    <w:rsid w:val="00AA7067"/>
    <w:rsid w:val="00AA72A9"/>
    <w:rsid w:val="00AA763E"/>
    <w:rsid w:val="00AB0033"/>
    <w:rsid w:val="00AB006F"/>
    <w:rsid w:val="00AB09CC"/>
    <w:rsid w:val="00AB483F"/>
    <w:rsid w:val="00AB74ED"/>
    <w:rsid w:val="00AC06E1"/>
    <w:rsid w:val="00AC2672"/>
    <w:rsid w:val="00AC418F"/>
    <w:rsid w:val="00AC6AB4"/>
    <w:rsid w:val="00AD1625"/>
    <w:rsid w:val="00AD1E0E"/>
    <w:rsid w:val="00AD45C5"/>
    <w:rsid w:val="00AE504A"/>
    <w:rsid w:val="00AE50EA"/>
    <w:rsid w:val="00AE7CAE"/>
    <w:rsid w:val="00AE7F35"/>
    <w:rsid w:val="00AF5712"/>
    <w:rsid w:val="00AF60E1"/>
    <w:rsid w:val="00AF775E"/>
    <w:rsid w:val="00B07791"/>
    <w:rsid w:val="00B20012"/>
    <w:rsid w:val="00B20567"/>
    <w:rsid w:val="00B235C3"/>
    <w:rsid w:val="00B237C4"/>
    <w:rsid w:val="00B243AA"/>
    <w:rsid w:val="00B300CD"/>
    <w:rsid w:val="00B303FF"/>
    <w:rsid w:val="00B4149A"/>
    <w:rsid w:val="00B478D0"/>
    <w:rsid w:val="00B562F1"/>
    <w:rsid w:val="00B56C34"/>
    <w:rsid w:val="00B61619"/>
    <w:rsid w:val="00B64083"/>
    <w:rsid w:val="00B67380"/>
    <w:rsid w:val="00B81BE1"/>
    <w:rsid w:val="00B9353E"/>
    <w:rsid w:val="00BA38C3"/>
    <w:rsid w:val="00BA49DC"/>
    <w:rsid w:val="00BA6CD4"/>
    <w:rsid w:val="00BB1110"/>
    <w:rsid w:val="00BC142F"/>
    <w:rsid w:val="00BC27CD"/>
    <w:rsid w:val="00BC2844"/>
    <w:rsid w:val="00BC4DE6"/>
    <w:rsid w:val="00BD07DD"/>
    <w:rsid w:val="00BE2846"/>
    <w:rsid w:val="00BE4C88"/>
    <w:rsid w:val="00BE7746"/>
    <w:rsid w:val="00BF0749"/>
    <w:rsid w:val="00BF246F"/>
    <w:rsid w:val="00BF4FE7"/>
    <w:rsid w:val="00BF5EED"/>
    <w:rsid w:val="00C00104"/>
    <w:rsid w:val="00C002E3"/>
    <w:rsid w:val="00C01460"/>
    <w:rsid w:val="00C01AA3"/>
    <w:rsid w:val="00C03EDA"/>
    <w:rsid w:val="00C1075B"/>
    <w:rsid w:val="00C13300"/>
    <w:rsid w:val="00C217AF"/>
    <w:rsid w:val="00C220DF"/>
    <w:rsid w:val="00C23011"/>
    <w:rsid w:val="00C30F28"/>
    <w:rsid w:val="00C311A9"/>
    <w:rsid w:val="00C427E3"/>
    <w:rsid w:val="00C464E7"/>
    <w:rsid w:val="00C54EFE"/>
    <w:rsid w:val="00C5780E"/>
    <w:rsid w:val="00C64396"/>
    <w:rsid w:val="00C66B3B"/>
    <w:rsid w:val="00C717D0"/>
    <w:rsid w:val="00C7370C"/>
    <w:rsid w:val="00C77478"/>
    <w:rsid w:val="00CA3FB0"/>
    <w:rsid w:val="00CA5A73"/>
    <w:rsid w:val="00CB6627"/>
    <w:rsid w:val="00CB7EED"/>
    <w:rsid w:val="00CC6D06"/>
    <w:rsid w:val="00CC71FB"/>
    <w:rsid w:val="00CD091D"/>
    <w:rsid w:val="00CD1483"/>
    <w:rsid w:val="00CD27E5"/>
    <w:rsid w:val="00CD31BF"/>
    <w:rsid w:val="00CD3524"/>
    <w:rsid w:val="00CE040E"/>
    <w:rsid w:val="00CE043E"/>
    <w:rsid w:val="00CE2CA8"/>
    <w:rsid w:val="00CE3644"/>
    <w:rsid w:val="00CE5FBE"/>
    <w:rsid w:val="00CE7D31"/>
    <w:rsid w:val="00CF2D21"/>
    <w:rsid w:val="00CF6A0A"/>
    <w:rsid w:val="00D00E47"/>
    <w:rsid w:val="00D0676C"/>
    <w:rsid w:val="00D1066D"/>
    <w:rsid w:val="00D14253"/>
    <w:rsid w:val="00D14975"/>
    <w:rsid w:val="00D2392A"/>
    <w:rsid w:val="00D24C72"/>
    <w:rsid w:val="00D2680E"/>
    <w:rsid w:val="00D3070E"/>
    <w:rsid w:val="00D3768A"/>
    <w:rsid w:val="00D40297"/>
    <w:rsid w:val="00D4119D"/>
    <w:rsid w:val="00D440C2"/>
    <w:rsid w:val="00D4496B"/>
    <w:rsid w:val="00D453BA"/>
    <w:rsid w:val="00D4598C"/>
    <w:rsid w:val="00D4692A"/>
    <w:rsid w:val="00D545B3"/>
    <w:rsid w:val="00D56578"/>
    <w:rsid w:val="00D6023C"/>
    <w:rsid w:val="00D62A97"/>
    <w:rsid w:val="00D678B4"/>
    <w:rsid w:val="00D73A59"/>
    <w:rsid w:val="00D76846"/>
    <w:rsid w:val="00D778B6"/>
    <w:rsid w:val="00D8040D"/>
    <w:rsid w:val="00D809A6"/>
    <w:rsid w:val="00D839A1"/>
    <w:rsid w:val="00D91134"/>
    <w:rsid w:val="00D91B68"/>
    <w:rsid w:val="00DA034A"/>
    <w:rsid w:val="00DA4DB8"/>
    <w:rsid w:val="00DA605D"/>
    <w:rsid w:val="00DA7FC0"/>
    <w:rsid w:val="00DB1818"/>
    <w:rsid w:val="00DC3951"/>
    <w:rsid w:val="00DD20F2"/>
    <w:rsid w:val="00DD6620"/>
    <w:rsid w:val="00DE5A9D"/>
    <w:rsid w:val="00DE648D"/>
    <w:rsid w:val="00DF15E2"/>
    <w:rsid w:val="00E0381E"/>
    <w:rsid w:val="00E05A2C"/>
    <w:rsid w:val="00E11A0B"/>
    <w:rsid w:val="00E123F3"/>
    <w:rsid w:val="00E12EE5"/>
    <w:rsid w:val="00E16964"/>
    <w:rsid w:val="00E223B0"/>
    <w:rsid w:val="00E24B27"/>
    <w:rsid w:val="00E24DFF"/>
    <w:rsid w:val="00E2705B"/>
    <w:rsid w:val="00E40D04"/>
    <w:rsid w:val="00E4679F"/>
    <w:rsid w:val="00E507CA"/>
    <w:rsid w:val="00E52E0A"/>
    <w:rsid w:val="00E53B71"/>
    <w:rsid w:val="00E56F78"/>
    <w:rsid w:val="00E60DE4"/>
    <w:rsid w:val="00E64C83"/>
    <w:rsid w:val="00E70343"/>
    <w:rsid w:val="00E73E34"/>
    <w:rsid w:val="00E749C2"/>
    <w:rsid w:val="00E84553"/>
    <w:rsid w:val="00E85564"/>
    <w:rsid w:val="00E93430"/>
    <w:rsid w:val="00EA1549"/>
    <w:rsid w:val="00EA5552"/>
    <w:rsid w:val="00EA7716"/>
    <w:rsid w:val="00EB07FB"/>
    <w:rsid w:val="00EB11BF"/>
    <w:rsid w:val="00EC003A"/>
    <w:rsid w:val="00EC01DC"/>
    <w:rsid w:val="00EC1481"/>
    <w:rsid w:val="00EC25A4"/>
    <w:rsid w:val="00EC33B7"/>
    <w:rsid w:val="00EC477F"/>
    <w:rsid w:val="00EC4E5C"/>
    <w:rsid w:val="00EC7098"/>
    <w:rsid w:val="00EC76F3"/>
    <w:rsid w:val="00ED0905"/>
    <w:rsid w:val="00ED1D0B"/>
    <w:rsid w:val="00ED2F7C"/>
    <w:rsid w:val="00ED4C3C"/>
    <w:rsid w:val="00ED66C4"/>
    <w:rsid w:val="00EE0825"/>
    <w:rsid w:val="00EE0EAF"/>
    <w:rsid w:val="00EE5288"/>
    <w:rsid w:val="00EF7D17"/>
    <w:rsid w:val="00F01E59"/>
    <w:rsid w:val="00F01E8F"/>
    <w:rsid w:val="00F02802"/>
    <w:rsid w:val="00F05999"/>
    <w:rsid w:val="00F05D34"/>
    <w:rsid w:val="00F100E8"/>
    <w:rsid w:val="00F144A5"/>
    <w:rsid w:val="00F31496"/>
    <w:rsid w:val="00F31D7F"/>
    <w:rsid w:val="00F366A2"/>
    <w:rsid w:val="00F43F96"/>
    <w:rsid w:val="00F45653"/>
    <w:rsid w:val="00F60213"/>
    <w:rsid w:val="00F6051C"/>
    <w:rsid w:val="00F61D88"/>
    <w:rsid w:val="00F62EA9"/>
    <w:rsid w:val="00F64E96"/>
    <w:rsid w:val="00F6526C"/>
    <w:rsid w:val="00F678E4"/>
    <w:rsid w:val="00F70DD1"/>
    <w:rsid w:val="00F760A2"/>
    <w:rsid w:val="00F80328"/>
    <w:rsid w:val="00F817DF"/>
    <w:rsid w:val="00F866AC"/>
    <w:rsid w:val="00F93E90"/>
    <w:rsid w:val="00F97C3F"/>
    <w:rsid w:val="00FA3BFE"/>
    <w:rsid w:val="00FA4309"/>
    <w:rsid w:val="00FB1C03"/>
    <w:rsid w:val="00FB5EC3"/>
    <w:rsid w:val="00FD21B2"/>
    <w:rsid w:val="00FD323A"/>
    <w:rsid w:val="00FD47A2"/>
    <w:rsid w:val="00FD62C9"/>
    <w:rsid w:val="00FE3B0C"/>
    <w:rsid w:val="00FE471F"/>
    <w:rsid w:val="00FF79E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DB5E-9B0E-4309-BA4E-8DEAF664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32EBA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6D19F7"/>
    <w:pPr>
      <w:widowControl/>
      <w:autoSpaceDE/>
      <w:autoSpaceDN/>
      <w:adjustRightInd/>
      <w:ind w:left="720"/>
    </w:pPr>
    <w:rPr>
      <w:sz w:val="24"/>
      <w:szCs w:val="24"/>
      <w:lang w:val="en-US" w:eastAsia="en-US"/>
    </w:rPr>
  </w:style>
  <w:style w:type="paragraph" w:styleId="a3">
    <w:name w:val="Body Text Indent"/>
    <w:basedOn w:val="a"/>
    <w:link w:val="a4"/>
    <w:rsid w:val="006D19F7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D19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6D19F7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6D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D19F7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6D19F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6D19F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19F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1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D19F7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D19F7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D19F7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6D19F7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D19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6D19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6D19F7"/>
  </w:style>
  <w:style w:type="paragraph" w:styleId="af3">
    <w:name w:val="No Spacing"/>
    <w:uiPriority w:val="1"/>
    <w:qFormat/>
    <w:rsid w:val="006D19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rsid w:val="006D1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A32E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32EBA"/>
  </w:style>
  <w:style w:type="table" w:customStyle="1" w:styleId="Calendar2">
    <w:name w:val="Calendar 2"/>
    <w:basedOn w:val="a1"/>
    <w:uiPriority w:val="99"/>
    <w:qFormat/>
    <w:rsid w:val="00A32EB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List Paragraph"/>
    <w:basedOn w:val="a"/>
    <w:uiPriority w:val="34"/>
    <w:qFormat/>
    <w:rsid w:val="00A32EB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4">
    <w:name w:val="Текст выноски1"/>
    <w:basedOn w:val="a"/>
    <w:next w:val="ad"/>
    <w:uiPriority w:val="99"/>
    <w:semiHidden/>
    <w:unhideWhenUsed/>
    <w:rsid w:val="00A32E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A32EBA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32EBA"/>
    <w:pPr>
      <w:numPr>
        <w:numId w:val="12"/>
      </w:numPr>
    </w:pPr>
  </w:style>
  <w:style w:type="paragraph" w:customStyle="1" w:styleId="TableParagraph">
    <w:name w:val="Table Paragraph"/>
    <w:basedOn w:val="a"/>
    <w:uiPriority w:val="1"/>
    <w:qFormat/>
    <w:rsid w:val="00A32EBA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20">
    <w:name w:val="Нет списка2"/>
    <w:next w:val="a2"/>
    <w:uiPriority w:val="99"/>
    <w:semiHidden/>
    <w:unhideWhenUsed/>
    <w:rsid w:val="00134295"/>
  </w:style>
  <w:style w:type="character" w:customStyle="1" w:styleId="16">
    <w:name w:val="Верхний колонтитул Знак1"/>
    <w:basedOn w:val="a0"/>
    <w:uiPriority w:val="99"/>
    <w:semiHidden/>
    <w:rsid w:val="00134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134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34295"/>
    <w:rPr>
      <w:b/>
      <w:bCs/>
    </w:rPr>
  </w:style>
  <w:style w:type="character" w:styleId="af7">
    <w:name w:val="Emphasis"/>
    <w:basedOn w:val="a0"/>
    <w:qFormat/>
    <w:rsid w:val="00134295"/>
    <w:rPr>
      <w:i/>
      <w:iCs/>
    </w:rPr>
  </w:style>
  <w:style w:type="numbering" w:customStyle="1" w:styleId="3">
    <w:name w:val="Нет списка3"/>
    <w:next w:val="a2"/>
    <w:uiPriority w:val="99"/>
    <w:semiHidden/>
    <w:unhideWhenUsed/>
    <w:rsid w:val="001B0D4A"/>
  </w:style>
  <w:style w:type="paragraph" w:styleId="21">
    <w:name w:val="Body Text 2"/>
    <w:basedOn w:val="a"/>
    <w:link w:val="22"/>
    <w:rsid w:val="001B0D4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0D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4"/>
    <w:uiPriority w:val="59"/>
    <w:rsid w:val="001B0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Заголовок 3+"/>
    <w:basedOn w:val="a"/>
    <w:rsid w:val="001B0D4A"/>
    <w:pPr>
      <w:overflowPunct w:val="0"/>
      <w:spacing w:before="24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04CD-268A-4D0B-A10C-6D8B9F5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23510</Words>
  <Characters>134008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44</Company>
  <LinksUpToDate>false</LinksUpToDate>
  <CharactersWithSpaces>15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2</cp:revision>
  <cp:lastPrinted>2015-11-02T10:25:00Z</cp:lastPrinted>
  <dcterms:created xsi:type="dcterms:W3CDTF">2016-12-19T06:36:00Z</dcterms:created>
  <dcterms:modified xsi:type="dcterms:W3CDTF">2016-12-19T06:36:00Z</dcterms:modified>
</cp:coreProperties>
</file>